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8B" w:rsidRDefault="00690834" w:rsidP="00690834">
      <w:pPr>
        <w:jc w:val="center"/>
        <w:rPr>
          <w:b/>
          <w:bCs/>
        </w:rPr>
      </w:pPr>
      <w:r>
        <w:rPr>
          <w:b/>
          <w:bCs/>
        </w:rPr>
        <w:t>(ПРОЕКТ)</w:t>
      </w:r>
    </w:p>
    <w:p w:rsidR="0049278B" w:rsidRDefault="0049278B" w:rsidP="0049278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СОВЕТ </w:t>
      </w:r>
    </w:p>
    <w:p w:rsidR="0049278B" w:rsidRDefault="0049278B" w:rsidP="0049278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НОВОНИКОЛАЕВСКОГО СЕЛЬСКОГО ПОСЕЛЕНИЯ</w:t>
      </w:r>
    </w:p>
    <w:p w:rsidR="0049278B" w:rsidRDefault="0049278B" w:rsidP="0049278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Асиновский район Томская область</w:t>
      </w:r>
    </w:p>
    <w:p w:rsidR="0049278B" w:rsidRDefault="0049278B" w:rsidP="0049278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9278B" w:rsidRDefault="0049278B" w:rsidP="0049278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ЕНИЕ</w:t>
      </w:r>
    </w:p>
    <w:p w:rsidR="0049278B" w:rsidRDefault="001E5FC5" w:rsidP="0049278B">
      <w:pPr>
        <w:rPr>
          <w:bCs/>
          <w:color w:val="000000"/>
        </w:rPr>
      </w:pPr>
      <w:r>
        <w:rPr>
          <w:bCs/>
        </w:rPr>
        <w:t>00</w:t>
      </w:r>
      <w:r w:rsidR="0049278B">
        <w:rPr>
          <w:bCs/>
        </w:rPr>
        <w:t>.11.202</w:t>
      </w:r>
      <w:r>
        <w:rPr>
          <w:bCs/>
        </w:rPr>
        <w:t>3</w:t>
      </w:r>
      <w:r w:rsidR="0049278B">
        <w:rPr>
          <w:bCs/>
          <w:color w:val="000000"/>
        </w:rPr>
        <w:t xml:space="preserve">                                                                                                                    № </w:t>
      </w:r>
      <w:r>
        <w:rPr>
          <w:bCs/>
          <w:color w:val="000000"/>
        </w:rPr>
        <w:t>00</w:t>
      </w:r>
    </w:p>
    <w:p w:rsidR="0049278B" w:rsidRPr="00FC70C0" w:rsidRDefault="0049278B" w:rsidP="00FC70C0">
      <w:pPr>
        <w:jc w:val="center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>. Новониколаевка</w:t>
      </w:r>
    </w:p>
    <w:p w:rsidR="0049278B" w:rsidRPr="00374D10" w:rsidRDefault="0049278B" w:rsidP="0049278B">
      <w:pPr>
        <w:ind w:right="-5"/>
        <w:jc w:val="center"/>
      </w:pPr>
      <w:bookmarkStart w:id="0" w:name="_GoBack"/>
      <w:r w:rsidRPr="00374D10">
        <w:t xml:space="preserve">О назначении публичных слушаний по проекту бюджета муниципального </w:t>
      </w:r>
    </w:p>
    <w:p w:rsidR="0049278B" w:rsidRPr="00374D10" w:rsidRDefault="0049278B" w:rsidP="0049278B">
      <w:pPr>
        <w:ind w:right="-5"/>
        <w:jc w:val="center"/>
      </w:pPr>
      <w:r w:rsidRPr="00374D10">
        <w:t>образования «Новониколаевское сельское поселение» на 202</w:t>
      </w:r>
      <w:r w:rsidR="001E5FC5">
        <w:t>4</w:t>
      </w:r>
      <w:r w:rsidRPr="00374D10">
        <w:t xml:space="preserve"> год и </w:t>
      </w:r>
    </w:p>
    <w:p w:rsidR="0049278B" w:rsidRPr="00374D10" w:rsidRDefault="0049278B" w:rsidP="0049278B">
      <w:pPr>
        <w:ind w:right="-5"/>
        <w:jc w:val="center"/>
      </w:pPr>
      <w:r w:rsidRPr="00374D10">
        <w:t>плановый период 202</w:t>
      </w:r>
      <w:r w:rsidR="001E5FC5">
        <w:t>5</w:t>
      </w:r>
      <w:r w:rsidRPr="00374D10">
        <w:t>-202</w:t>
      </w:r>
      <w:r w:rsidR="001E5FC5">
        <w:t>6</w:t>
      </w:r>
      <w:r w:rsidRPr="00374D10">
        <w:t xml:space="preserve"> годов</w:t>
      </w:r>
    </w:p>
    <w:p w:rsidR="0049278B" w:rsidRDefault="0049278B" w:rsidP="0049278B">
      <w:pPr>
        <w:ind w:right="5241"/>
        <w:jc w:val="both"/>
        <w:rPr>
          <w:b/>
        </w:rPr>
      </w:pPr>
    </w:p>
    <w:bookmarkEnd w:id="0"/>
    <w:p w:rsidR="0049278B" w:rsidRDefault="0049278B" w:rsidP="0049278B">
      <w:pPr>
        <w:ind w:firstLine="708"/>
        <w:jc w:val="both"/>
      </w:pPr>
      <w:proofErr w:type="gramStart"/>
      <w:r>
        <w:t>Руководствуясь пунктом 3 статьи 52 Федерального закона от 6 октября 2003 года № 131-ФЗ «Об общих принципах организации местного самоуправления в Российской Федерации», пунктом 17 «Положения о бюджетном процессе в Новониколаевском сельском поселении», утвержденного решением Совета Новониколаевского сельского поселения от 27.12.2007 № 9, «Положением о порядке организации и проведения публичных слушаний в Новониколаевском  сельском поселении», утверждённым решени</w:t>
      </w:r>
      <w:r w:rsidR="001E5FC5">
        <w:t xml:space="preserve">ем Совета Новониколаевского </w:t>
      </w:r>
      <w:r>
        <w:t>сельского поселения от</w:t>
      </w:r>
      <w:proofErr w:type="gramEnd"/>
      <w:r>
        <w:t xml:space="preserve"> 22.03.2018 № 32, рассмотрев проект решения Совета Новониколаевского сельского поселения «Об утверждении  бюджета муниципального образования «Новониколаевское сельское поселение» на 202</w:t>
      </w:r>
      <w:r w:rsidR="001E5FC5">
        <w:t>4</w:t>
      </w:r>
      <w:r>
        <w:t xml:space="preserve"> год и плановый период 202</w:t>
      </w:r>
      <w:r w:rsidR="001E5FC5">
        <w:t>5</w:t>
      </w:r>
      <w:r>
        <w:t>-202</w:t>
      </w:r>
      <w:r w:rsidR="001E5FC5">
        <w:t>6</w:t>
      </w:r>
      <w:r>
        <w:t xml:space="preserve"> годов»,</w:t>
      </w:r>
    </w:p>
    <w:p w:rsidR="0049278B" w:rsidRDefault="0049278B" w:rsidP="0049278B">
      <w:pPr>
        <w:ind w:firstLine="708"/>
      </w:pPr>
      <w:r>
        <w:t xml:space="preserve"> </w:t>
      </w:r>
    </w:p>
    <w:p w:rsidR="0049278B" w:rsidRDefault="0049278B" w:rsidP="0049278B">
      <w:pPr>
        <w:ind w:firstLine="708"/>
      </w:pPr>
      <w:r>
        <w:t xml:space="preserve"> СОВЕТ НОВОНИКОЛАЕВСКОГО СЕЛЬСКОГО ПОСЕЛЕНИЯ РЕШИЛ:</w:t>
      </w:r>
    </w:p>
    <w:p w:rsidR="0049278B" w:rsidRDefault="0049278B" w:rsidP="0049278B">
      <w:pPr>
        <w:ind w:firstLine="708"/>
        <w:jc w:val="both"/>
      </w:pPr>
      <w:r>
        <w:t xml:space="preserve">1. Разместить </w:t>
      </w:r>
      <w:r w:rsidR="001E5FC5">
        <w:t>00</w:t>
      </w:r>
      <w:r>
        <w:t>.11.202</w:t>
      </w:r>
      <w:r w:rsidR="001E5FC5">
        <w:t>3</w:t>
      </w:r>
      <w:r>
        <w:t xml:space="preserve"> на официальном сайте Новониколаевского сельского поселения оповещение о начале публичных слушаний.</w:t>
      </w:r>
    </w:p>
    <w:p w:rsidR="0049278B" w:rsidRDefault="0049278B" w:rsidP="0049278B">
      <w:pPr>
        <w:ind w:firstLine="708"/>
        <w:jc w:val="both"/>
      </w:pPr>
      <w:r>
        <w:t>2. По инициативе Совета Новониколаевского сельского поселения вынести на публичные слушания проект решения Совета Новониколаевского сельского поселения «Об утверждении бюджета муниципального образования «Новониколаевское сельское поселение» на 202</w:t>
      </w:r>
      <w:r w:rsidR="001E5FC5">
        <w:t>4</w:t>
      </w:r>
      <w:r>
        <w:t xml:space="preserve"> и плановый период 202</w:t>
      </w:r>
      <w:r w:rsidR="001E5FC5">
        <w:t>5</w:t>
      </w:r>
      <w:r>
        <w:t>-202</w:t>
      </w:r>
      <w:r w:rsidR="001E5FC5">
        <w:t>6</w:t>
      </w:r>
      <w:r>
        <w:t xml:space="preserve"> годов» (далее – проект решения) согласно приложению к настоящему решению.</w:t>
      </w:r>
    </w:p>
    <w:p w:rsidR="0049278B" w:rsidRDefault="0049278B" w:rsidP="0049278B">
      <w:pPr>
        <w:ind w:firstLine="708"/>
        <w:jc w:val="both"/>
        <w:rPr>
          <w:snapToGrid w:val="0"/>
        </w:rPr>
      </w:pPr>
      <w:r>
        <w:rPr>
          <w:snapToGrid w:val="0"/>
        </w:rPr>
        <w:t xml:space="preserve">3. Публичные слушания провести на территории Новониколаевского сельского поселения. </w:t>
      </w:r>
    </w:p>
    <w:p w:rsidR="0049278B" w:rsidRDefault="0049278B" w:rsidP="0049278B">
      <w:pPr>
        <w:ind w:firstLine="708"/>
        <w:jc w:val="both"/>
        <w:rPr>
          <w:snapToGrid w:val="0"/>
        </w:rPr>
      </w:pPr>
      <w:r>
        <w:rPr>
          <w:snapToGrid w:val="0"/>
        </w:rPr>
        <w:t>4. Довести до сведения населения настоящее решение путем его официального опубликования в официальном печатном издании «Информационный бюллетень» и размещения на офици</w:t>
      </w:r>
      <w:r w:rsidR="001E5FC5">
        <w:rPr>
          <w:snapToGrid w:val="0"/>
        </w:rPr>
        <w:t xml:space="preserve">альном сайте Новониколаевского </w:t>
      </w:r>
      <w:r>
        <w:rPr>
          <w:snapToGrid w:val="0"/>
        </w:rPr>
        <w:t xml:space="preserve">сельского поселения </w:t>
      </w:r>
      <w:r w:rsidR="001E5FC5">
        <w:rPr>
          <w:snapToGrid w:val="0"/>
        </w:rPr>
        <w:t>00</w:t>
      </w:r>
      <w:r>
        <w:rPr>
          <w:snapToGrid w:val="0"/>
        </w:rPr>
        <w:t>.11.202</w:t>
      </w:r>
      <w:r w:rsidR="001E5FC5">
        <w:rPr>
          <w:snapToGrid w:val="0"/>
        </w:rPr>
        <w:t>3</w:t>
      </w:r>
      <w:r>
        <w:rPr>
          <w:snapToGrid w:val="0"/>
        </w:rPr>
        <w:t xml:space="preserve">. </w:t>
      </w:r>
    </w:p>
    <w:p w:rsidR="0049278B" w:rsidRDefault="0049278B" w:rsidP="0049278B">
      <w:pPr>
        <w:ind w:firstLine="708"/>
        <w:jc w:val="both"/>
        <w:rPr>
          <w:snapToGrid w:val="0"/>
        </w:rPr>
      </w:pPr>
      <w:r>
        <w:rPr>
          <w:snapToGrid w:val="0"/>
        </w:rPr>
        <w:t xml:space="preserve">5. Предложения по проекту решения вносить в письменном виде в конверте в </w:t>
      </w:r>
      <w:r w:rsidR="001E5FC5">
        <w:rPr>
          <w:snapToGrid w:val="0"/>
        </w:rPr>
        <w:t>Администрацию Новониколаевского</w:t>
      </w:r>
      <w:r>
        <w:rPr>
          <w:snapToGrid w:val="0"/>
        </w:rPr>
        <w:t xml:space="preserve"> сельского поселения с указанием фамилии отправителя, номера статей, разделов, в которые вносятся изменения, и предлагаемую редакцию. Поправки вносятся до 0</w:t>
      </w:r>
      <w:r w:rsidR="001E5FC5">
        <w:rPr>
          <w:snapToGrid w:val="0"/>
        </w:rPr>
        <w:t>0</w:t>
      </w:r>
      <w:r>
        <w:rPr>
          <w:snapToGrid w:val="0"/>
        </w:rPr>
        <w:t>.12.202</w:t>
      </w:r>
      <w:r w:rsidR="001E5FC5">
        <w:rPr>
          <w:snapToGrid w:val="0"/>
        </w:rPr>
        <w:t>3</w:t>
      </w:r>
      <w:r>
        <w:rPr>
          <w:snapToGrid w:val="0"/>
        </w:rPr>
        <w:t xml:space="preserve">. </w:t>
      </w:r>
    </w:p>
    <w:p w:rsidR="0049278B" w:rsidRDefault="0049278B" w:rsidP="0049278B">
      <w:pPr>
        <w:ind w:firstLine="708"/>
        <w:jc w:val="both"/>
        <w:rPr>
          <w:snapToGrid w:val="0"/>
        </w:rPr>
      </w:pPr>
      <w:r>
        <w:rPr>
          <w:snapToGrid w:val="0"/>
        </w:rPr>
        <w:t>6. Назначить публичные слушания по проекту решения на 0</w:t>
      </w:r>
      <w:r w:rsidR="001E5FC5">
        <w:rPr>
          <w:snapToGrid w:val="0"/>
        </w:rPr>
        <w:t>0</w:t>
      </w:r>
      <w:r>
        <w:rPr>
          <w:snapToGrid w:val="0"/>
        </w:rPr>
        <w:t>.12.202</w:t>
      </w:r>
      <w:r w:rsidR="001E5FC5">
        <w:rPr>
          <w:snapToGrid w:val="0"/>
        </w:rPr>
        <w:t xml:space="preserve">3 </w:t>
      </w:r>
      <w:r>
        <w:rPr>
          <w:snapToGrid w:val="0"/>
        </w:rPr>
        <w:t xml:space="preserve">на 15.30 часов в здании администрации сельского поселения по адресу: Томская область, Асиновский район, </w:t>
      </w:r>
      <w:proofErr w:type="gramStart"/>
      <w:r>
        <w:rPr>
          <w:snapToGrid w:val="0"/>
        </w:rPr>
        <w:t>с</w:t>
      </w:r>
      <w:proofErr w:type="gramEnd"/>
      <w:r>
        <w:rPr>
          <w:snapToGrid w:val="0"/>
        </w:rPr>
        <w:t xml:space="preserve">. Новониколаевка, ул. Школьная, 30, </w:t>
      </w:r>
      <w:proofErr w:type="spellStart"/>
      <w:r>
        <w:rPr>
          <w:snapToGrid w:val="0"/>
        </w:rPr>
        <w:t>каб</w:t>
      </w:r>
      <w:proofErr w:type="spellEnd"/>
      <w:r>
        <w:rPr>
          <w:snapToGrid w:val="0"/>
        </w:rPr>
        <w:t>. 1.</w:t>
      </w:r>
    </w:p>
    <w:p w:rsidR="0049278B" w:rsidRDefault="0049278B" w:rsidP="0049278B">
      <w:pPr>
        <w:ind w:firstLine="708"/>
        <w:jc w:val="both"/>
      </w:pPr>
      <w:r>
        <w:rPr>
          <w:snapToGrid w:val="0"/>
        </w:rPr>
        <w:t xml:space="preserve">7. Направить </w:t>
      </w:r>
      <w:r w:rsidR="001E5FC5">
        <w:rPr>
          <w:snapToGrid w:val="0"/>
        </w:rPr>
        <w:t>00</w:t>
      </w:r>
      <w:r>
        <w:rPr>
          <w:snapToGrid w:val="0"/>
        </w:rPr>
        <w:t>.12.202</w:t>
      </w:r>
      <w:r w:rsidR="001E5FC5">
        <w:rPr>
          <w:snapToGrid w:val="0"/>
        </w:rPr>
        <w:t>3</w:t>
      </w:r>
      <w:r>
        <w:rPr>
          <w:snapToGrid w:val="0"/>
        </w:rPr>
        <w:t xml:space="preserve"> заключение по результатам публичных слушаний на рассмотрение в Совет Новониколаевского сельского поселения. </w:t>
      </w:r>
    </w:p>
    <w:p w:rsidR="0049278B" w:rsidRDefault="0049278B" w:rsidP="0049278B">
      <w:pPr>
        <w:ind w:firstLine="708"/>
        <w:jc w:val="both"/>
      </w:pPr>
      <w:r>
        <w:t xml:space="preserve">8. Настоящее решение вступает в силу </w:t>
      </w:r>
      <w:proofErr w:type="gramStart"/>
      <w:r>
        <w:t>с</w:t>
      </w:r>
      <w:proofErr w:type="gramEnd"/>
      <w:r>
        <w:t xml:space="preserve"> даты его официального опубликования.</w:t>
      </w:r>
    </w:p>
    <w:p w:rsidR="0049278B" w:rsidRDefault="0049278B" w:rsidP="0049278B">
      <w:pPr>
        <w:ind w:firstLine="708"/>
        <w:jc w:val="both"/>
      </w:pPr>
      <w:r>
        <w:t xml:space="preserve">9. Контроль исполнения настоящего решения возложить на социально-экономический комитет Совета Новониколаевского сельского поселения. </w:t>
      </w:r>
    </w:p>
    <w:p w:rsidR="0049278B" w:rsidRDefault="00FC70C0" w:rsidP="0049278B">
      <w:pPr>
        <w:jc w:val="both"/>
      </w:pPr>
      <w:r>
        <w:t xml:space="preserve"> </w:t>
      </w:r>
    </w:p>
    <w:p w:rsidR="00FC70C0" w:rsidRDefault="009F535A" w:rsidP="0049278B">
      <w:pPr>
        <w:jc w:val="both"/>
      </w:pPr>
      <w:r>
        <w:t>Председатель Совета                                                                               Е.А. Авдеева</w:t>
      </w:r>
    </w:p>
    <w:p w:rsidR="009F535A" w:rsidRDefault="009F535A" w:rsidP="0049278B">
      <w:pPr>
        <w:jc w:val="both"/>
      </w:pPr>
    </w:p>
    <w:p w:rsidR="009F535A" w:rsidRDefault="009F535A" w:rsidP="0049278B">
      <w:pPr>
        <w:jc w:val="both"/>
      </w:pPr>
      <w:r>
        <w:t>Глава поселения                                                                                       Н.Н. Жаровских</w:t>
      </w:r>
    </w:p>
    <w:p w:rsidR="00FC70C0" w:rsidRDefault="00FC70C0" w:rsidP="0049278B">
      <w:pPr>
        <w:jc w:val="both"/>
      </w:pPr>
    </w:p>
    <w:p w:rsidR="00FC70C0" w:rsidRDefault="00FC70C0" w:rsidP="0049278B">
      <w:pPr>
        <w:jc w:val="both"/>
      </w:pPr>
    </w:p>
    <w:p w:rsidR="0049278B" w:rsidRPr="006C2029" w:rsidRDefault="0049278B" w:rsidP="0049278B">
      <w:pPr>
        <w:ind w:left="5670"/>
      </w:pPr>
      <w:r w:rsidRPr="006C2029">
        <w:t>Приложение к решению Совета Ново</w:t>
      </w:r>
      <w:r>
        <w:t>николаевского</w:t>
      </w:r>
      <w:r w:rsidRPr="006C2029">
        <w:t xml:space="preserve"> сельского </w:t>
      </w:r>
    </w:p>
    <w:p w:rsidR="0049278B" w:rsidRPr="006C2029" w:rsidRDefault="0049278B" w:rsidP="0049278B">
      <w:pPr>
        <w:ind w:left="5670"/>
      </w:pPr>
      <w:r w:rsidRPr="006C2029">
        <w:t xml:space="preserve">поселения от </w:t>
      </w:r>
      <w:r>
        <w:t xml:space="preserve"> </w:t>
      </w:r>
      <w:r w:rsidR="001E5FC5">
        <w:t>00</w:t>
      </w:r>
      <w:r>
        <w:t>.11</w:t>
      </w:r>
      <w:r w:rsidRPr="006C2029">
        <w:t>.20</w:t>
      </w:r>
      <w:r>
        <w:t>2</w:t>
      </w:r>
      <w:r w:rsidR="001E5FC5">
        <w:t>3</w:t>
      </w:r>
      <w:r>
        <w:t xml:space="preserve"> № </w:t>
      </w:r>
      <w:r w:rsidR="001E5FC5">
        <w:t>00</w:t>
      </w:r>
    </w:p>
    <w:p w:rsidR="003665ED" w:rsidRPr="0049278B" w:rsidRDefault="003665ED" w:rsidP="0049278B"/>
    <w:p w:rsidR="006376C8" w:rsidRPr="00B508A2" w:rsidRDefault="006376C8" w:rsidP="006376C8">
      <w:pPr>
        <w:ind w:left="-180" w:firstLine="180"/>
        <w:jc w:val="center"/>
        <w:rPr>
          <w:bCs/>
        </w:rPr>
      </w:pPr>
      <w:r>
        <w:rPr>
          <w:bCs/>
        </w:rPr>
        <w:t xml:space="preserve"> </w:t>
      </w:r>
      <w:r w:rsidRPr="00B508A2">
        <w:rPr>
          <w:bCs/>
        </w:rPr>
        <w:t>Об утверждении бюджета муниципального образования</w:t>
      </w:r>
    </w:p>
    <w:p w:rsidR="006376C8" w:rsidRPr="00B508A2" w:rsidRDefault="006376C8" w:rsidP="006376C8">
      <w:pPr>
        <w:ind w:left="-180" w:firstLine="180"/>
        <w:jc w:val="center"/>
      </w:pPr>
      <w:r w:rsidRPr="00B508A2">
        <w:rPr>
          <w:bCs/>
        </w:rPr>
        <w:t>«Новониколаевское сельское поселение» на 202</w:t>
      </w:r>
      <w:r w:rsidR="001E5FC5">
        <w:rPr>
          <w:bCs/>
        </w:rPr>
        <w:t>4</w:t>
      </w:r>
      <w:r w:rsidRPr="00B508A2">
        <w:rPr>
          <w:bCs/>
        </w:rPr>
        <w:t xml:space="preserve"> год </w:t>
      </w:r>
      <w:r w:rsidRPr="00B508A2">
        <w:t xml:space="preserve">и плановый период </w:t>
      </w:r>
    </w:p>
    <w:p w:rsidR="006376C8" w:rsidRPr="00B508A2" w:rsidRDefault="006376C8" w:rsidP="006376C8">
      <w:pPr>
        <w:tabs>
          <w:tab w:val="left" w:pos="4820"/>
        </w:tabs>
        <w:ind w:left="-180" w:firstLine="180"/>
        <w:jc w:val="center"/>
      </w:pPr>
      <w:r w:rsidRPr="00B508A2">
        <w:t>202</w:t>
      </w:r>
      <w:r w:rsidR="001E5FC5">
        <w:t>5</w:t>
      </w:r>
      <w:r w:rsidRPr="00B508A2">
        <w:t xml:space="preserve"> и 202</w:t>
      </w:r>
      <w:r w:rsidR="001E5FC5">
        <w:t>6</w:t>
      </w:r>
      <w:r w:rsidRPr="00B508A2">
        <w:t xml:space="preserve"> годов </w:t>
      </w:r>
    </w:p>
    <w:p w:rsidR="006376C8" w:rsidRPr="00B508A2" w:rsidRDefault="006376C8" w:rsidP="006376C8">
      <w:pPr>
        <w:ind w:left="-180" w:firstLine="180"/>
        <w:jc w:val="center"/>
        <w:rPr>
          <w:b/>
        </w:rPr>
      </w:pPr>
    </w:p>
    <w:p w:rsidR="006376C8" w:rsidRDefault="006376C8" w:rsidP="006376C8">
      <w:pPr>
        <w:ind w:firstLine="708"/>
        <w:jc w:val="both"/>
      </w:pPr>
      <w:proofErr w:type="gramStart"/>
      <w:r w:rsidRPr="00B508A2">
        <w:t>В соответствии со статьей 15 Бюджетного кодекса Российской Федерации, статьей 52 Федерального закона от 6 октября 2003 года № 131-ФЗ «Об общих принципах организации местного самоуправления в Российской Федерации», статьей 19 Устава муниципального образования «Новониколаевское сельское поселение», Положением о бюджетном процессе в муниципальном образовании «Новониколаевское сельское поселение», утвержденным решением Совета Новониколаевского сельского поселения от 27.12.2007 № 9</w:t>
      </w:r>
      <w:proofErr w:type="gramEnd"/>
    </w:p>
    <w:p w:rsidR="006376C8" w:rsidRPr="00B508A2" w:rsidRDefault="006376C8" w:rsidP="006376C8">
      <w:pPr>
        <w:ind w:firstLine="708"/>
        <w:jc w:val="both"/>
        <w:rPr>
          <w:color w:val="000000"/>
        </w:rPr>
      </w:pPr>
      <w:r w:rsidRPr="00B508A2">
        <w:rPr>
          <w:color w:val="000000"/>
        </w:rPr>
        <w:tab/>
        <w:t>СОВЕТ НОВОНИКОЛАЕВСКОГО СЕЛЬСКОГО ПОСЕЛЕНИЯ РЕШИЛ:</w:t>
      </w:r>
    </w:p>
    <w:p w:rsidR="005E4CE2" w:rsidRPr="00B508A2" w:rsidRDefault="005E4CE2" w:rsidP="005E4CE2">
      <w:pPr>
        <w:ind w:firstLine="709"/>
        <w:jc w:val="both"/>
      </w:pPr>
      <w:r w:rsidRPr="00B508A2">
        <w:t>1. Утвердить основные характеристики бюджета муниципального образования «Новониколаевское сельское поселение» (далее - бюджет поселения) на 202</w:t>
      </w:r>
      <w:r>
        <w:t>4</w:t>
      </w:r>
      <w:r w:rsidRPr="00B508A2">
        <w:t xml:space="preserve"> год:</w:t>
      </w:r>
    </w:p>
    <w:p w:rsidR="005E4CE2" w:rsidRPr="005D2971" w:rsidRDefault="005E4CE2" w:rsidP="005E4CE2">
      <w:pPr>
        <w:tabs>
          <w:tab w:val="left" w:pos="360"/>
        </w:tabs>
        <w:ind w:firstLine="709"/>
        <w:jc w:val="both"/>
      </w:pPr>
      <w:r w:rsidRPr="005D2971">
        <w:t>1) прогнозируемый общий объём доходов бюджета поселения в сумме 1</w:t>
      </w:r>
      <w:r>
        <w:t>3164408</w:t>
      </w:r>
      <w:r w:rsidRPr="005D2971">
        <w:t xml:space="preserve">,0 рублей, в том числе налоговые и неналоговые доходы 4057000,0 рублей. </w:t>
      </w:r>
    </w:p>
    <w:p w:rsidR="005E4CE2" w:rsidRPr="005D2971" w:rsidRDefault="005E4CE2" w:rsidP="005E4CE2">
      <w:pPr>
        <w:ind w:firstLine="709"/>
        <w:jc w:val="both"/>
      </w:pPr>
      <w:r w:rsidRPr="005D2971">
        <w:t>2) общий объём расходов бюджета поселения в сумме 1</w:t>
      </w:r>
      <w:r>
        <w:t>3164408</w:t>
      </w:r>
      <w:r w:rsidRPr="005D2971">
        <w:t>,0 рублей;</w:t>
      </w:r>
    </w:p>
    <w:p w:rsidR="005E4CE2" w:rsidRPr="005D2971" w:rsidRDefault="005E4CE2" w:rsidP="005E4CE2">
      <w:pPr>
        <w:ind w:firstLine="709"/>
        <w:jc w:val="both"/>
      </w:pPr>
      <w:r w:rsidRPr="005D2971">
        <w:t>3) прогнозируемый дефицит бюджет поселения в сумме 0,0 рублей.</w:t>
      </w:r>
    </w:p>
    <w:p w:rsidR="005E4CE2" w:rsidRPr="005D2971" w:rsidRDefault="005E4CE2" w:rsidP="005E4CE2">
      <w:pPr>
        <w:ind w:firstLine="709"/>
        <w:jc w:val="both"/>
      </w:pPr>
      <w:r w:rsidRPr="005D2971">
        <w:t>2. Утвердить основные характеристики бюджета муниципального образования «Новониколаевское сельское поселение» на 2025 и на 2026 годов:</w:t>
      </w:r>
    </w:p>
    <w:p w:rsidR="005E4CE2" w:rsidRPr="005D2971" w:rsidRDefault="005E4CE2" w:rsidP="005E4CE2">
      <w:pPr>
        <w:ind w:firstLine="709"/>
        <w:jc w:val="both"/>
      </w:pPr>
      <w:r w:rsidRPr="005D2971">
        <w:t xml:space="preserve">1) </w:t>
      </w:r>
      <w:r w:rsidRPr="005D2971">
        <w:rPr>
          <w:lang w:val="x-none"/>
        </w:rPr>
        <w:t xml:space="preserve">прогнозируемый общий объём доходов бюджета </w:t>
      </w:r>
      <w:r w:rsidRPr="005D2971">
        <w:t>поселения</w:t>
      </w:r>
      <w:r w:rsidRPr="005D2971">
        <w:rPr>
          <w:lang w:val="x-none"/>
        </w:rPr>
        <w:t xml:space="preserve"> </w:t>
      </w:r>
      <w:r w:rsidRPr="005D2971">
        <w:t xml:space="preserve">на 2025 год </w:t>
      </w:r>
      <w:r w:rsidRPr="005D2971">
        <w:rPr>
          <w:lang w:val="x-none"/>
        </w:rPr>
        <w:t xml:space="preserve">в сумме </w:t>
      </w:r>
      <w:r w:rsidRPr="005D2971">
        <w:rPr>
          <w:color w:val="000000" w:themeColor="text1"/>
        </w:rPr>
        <w:t>11361570,0</w:t>
      </w:r>
      <w:r w:rsidRPr="005D2971">
        <w:rPr>
          <w:lang w:val="x-none"/>
        </w:rPr>
        <w:t xml:space="preserve"> рублей, в том числе налоговые и неналоговые доходы в сумме </w:t>
      </w:r>
      <w:r w:rsidRPr="005D2971">
        <w:t>4215</w:t>
      </w:r>
      <w:r w:rsidRPr="005D2971">
        <w:rPr>
          <w:color w:val="000000" w:themeColor="text1"/>
        </w:rPr>
        <w:t>000,0</w:t>
      </w:r>
      <w:r w:rsidRPr="005D2971">
        <w:rPr>
          <w:lang w:val="x-none"/>
        </w:rPr>
        <w:t xml:space="preserve"> рублей</w:t>
      </w:r>
      <w:r w:rsidRPr="005D2971">
        <w:t xml:space="preserve"> и на 2026 год в сумме </w:t>
      </w:r>
      <w:r w:rsidRPr="005D2971">
        <w:rPr>
          <w:color w:val="000000" w:themeColor="text1"/>
        </w:rPr>
        <w:t>11474140,0</w:t>
      </w:r>
      <w:r w:rsidRPr="005D2971">
        <w:t xml:space="preserve"> рублей, </w:t>
      </w:r>
      <w:r w:rsidRPr="005D2971">
        <w:rPr>
          <w:lang w:val="x-none"/>
        </w:rPr>
        <w:t xml:space="preserve">в том числе налоговые и неналоговые доходы в сумме </w:t>
      </w:r>
      <w:r w:rsidRPr="005D2971">
        <w:t>4307</w:t>
      </w:r>
      <w:r w:rsidRPr="005D2971">
        <w:rPr>
          <w:color w:val="000000" w:themeColor="text1"/>
        </w:rPr>
        <w:t>000,0</w:t>
      </w:r>
      <w:r w:rsidRPr="005D2971">
        <w:rPr>
          <w:lang w:val="x-none"/>
        </w:rPr>
        <w:t xml:space="preserve"> </w:t>
      </w:r>
      <w:r w:rsidRPr="005D2971">
        <w:t>рублей</w:t>
      </w:r>
    </w:p>
    <w:p w:rsidR="005E4CE2" w:rsidRPr="00B508A2" w:rsidRDefault="005E4CE2" w:rsidP="005E4CE2">
      <w:pPr>
        <w:ind w:firstLine="709"/>
        <w:jc w:val="both"/>
        <w:rPr>
          <w:lang w:val="x-none"/>
        </w:rPr>
      </w:pPr>
      <w:r w:rsidRPr="005D2971">
        <w:rPr>
          <w:lang w:val="x-none"/>
        </w:rPr>
        <w:t xml:space="preserve">2) общий объём расходов бюджета </w:t>
      </w:r>
      <w:r w:rsidRPr="005D2971">
        <w:t>поселения</w:t>
      </w:r>
      <w:r w:rsidRPr="005D2971">
        <w:rPr>
          <w:lang w:val="x-none"/>
        </w:rPr>
        <w:t xml:space="preserve"> </w:t>
      </w:r>
      <w:r w:rsidRPr="005D2971">
        <w:t xml:space="preserve">на 2025 год </w:t>
      </w:r>
      <w:r w:rsidRPr="005D2971">
        <w:rPr>
          <w:lang w:val="x-none"/>
        </w:rPr>
        <w:t xml:space="preserve">в сумме </w:t>
      </w:r>
      <w:r w:rsidRPr="005D2971">
        <w:t>11361570</w:t>
      </w:r>
      <w:r w:rsidRPr="005D2971">
        <w:rPr>
          <w:color w:val="000000" w:themeColor="text1"/>
        </w:rPr>
        <w:t xml:space="preserve">,0 </w:t>
      </w:r>
      <w:r w:rsidRPr="005D2971">
        <w:rPr>
          <w:lang w:val="x-none"/>
        </w:rPr>
        <w:t>рублей</w:t>
      </w:r>
      <w:r w:rsidRPr="005D2971">
        <w:t xml:space="preserve">, в том числе условно утвержденные расходы в сумме 285000,0 рублей и на 2026 год в сумме </w:t>
      </w:r>
      <w:r w:rsidRPr="005D2971">
        <w:rPr>
          <w:color w:val="000000" w:themeColor="text1"/>
        </w:rPr>
        <w:t>11474140,0</w:t>
      </w:r>
      <w:r w:rsidRPr="005D2971">
        <w:t xml:space="preserve"> рублей, в том числе условно утвержденные расходы в сумме 575000 рублей</w:t>
      </w:r>
      <w:r w:rsidRPr="005D2971">
        <w:rPr>
          <w:lang w:val="x-none"/>
        </w:rPr>
        <w:t>;</w:t>
      </w:r>
    </w:p>
    <w:p w:rsidR="005E4CE2" w:rsidRPr="00B508A2" w:rsidRDefault="005E4CE2" w:rsidP="005E4CE2">
      <w:pPr>
        <w:ind w:firstLine="709"/>
        <w:jc w:val="both"/>
      </w:pPr>
      <w:r w:rsidRPr="00B508A2">
        <w:t>3) прогнозируемый дефицит бюджет поселения на 202</w:t>
      </w:r>
      <w:r>
        <w:t>4году в сумме 0,0 рублей</w:t>
      </w:r>
      <w:r w:rsidRPr="00B508A2">
        <w:t xml:space="preserve"> и 202</w:t>
      </w:r>
      <w:r>
        <w:t>5</w:t>
      </w:r>
      <w:r w:rsidRPr="00B508A2">
        <w:t xml:space="preserve"> года в сумме 0,0 рублей.</w:t>
      </w:r>
    </w:p>
    <w:p w:rsidR="005E4CE2" w:rsidRPr="00B508A2" w:rsidRDefault="005E4CE2" w:rsidP="005E4CE2">
      <w:pPr>
        <w:ind w:firstLine="709"/>
        <w:jc w:val="both"/>
      </w:pPr>
      <w:r w:rsidRPr="00B508A2">
        <w:t>3.Утвердить:</w:t>
      </w:r>
    </w:p>
    <w:p w:rsidR="005E4CE2" w:rsidRDefault="005E4CE2" w:rsidP="005E4CE2">
      <w:pPr>
        <w:ind w:firstLine="709"/>
        <w:jc w:val="both"/>
      </w:pPr>
      <w:r>
        <w:t>1) нормативы зачисления доходов в бюджет поселения на 2024 год и плановый периоды 2025 и 2026 годов, согласно приложению № 1 к настоящему решению;</w:t>
      </w:r>
    </w:p>
    <w:p w:rsidR="005E4CE2" w:rsidRDefault="005E4CE2" w:rsidP="005E4CE2">
      <w:pPr>
        <w:ind w:firstLine="709"/>
        <w:jc w:val="both"/>
      </w:pPr>
      <w:r>
        <w:t>2) перечень главных распорядителей бюджетных средств  муниципального образования «Новониколаевское сельское поселение» на 2024 год и плановый период 2025 и 2026годов, согласно приложению № 2 к настоящему решению.</w:t>
      </w:r>
    </w:p>
    <w:p w:rsidR="005E4CE2" w:rsidRPr="00B508A2" w:rsidRDefault="005E4CE2" w:rsidP="005E4CE2">
      <w:pPr>
        <w:ind w:firstLine="709"/>
        <w:jc w:val="both"/>
      </w:pPr>
      <w:r>
        <w:t xml:space="preserve">3) </w:t>
      </w:r>
      <w:r w:rsidRPr="00B508A2">
        <w:t>объем поступления доходов бюджета поселения на 202</w:t>
      </w:r>
      <w:r>
        <w:t>4</w:t>
      </w:r>
      <w:r w:rsidRPr="00B508A2">
        <w:t xml:space="preserve"> год, согласно приложению №</w:t>
      </w:r>
      <w:r>
        <w:t xml:space="preserve"> 3</w:t>
      </w:r>
      <w:r w:rsidRPr="00B508A2">
        <w:t xml:space="preserve"> к настоящему решению и плановый период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, согласно приложению №</w:t>
      </w:r>
      <w:r>
        <w:t xml:space="preserve"> 3</w:t>
      </w:r>
      <w:r w:rsidRPr="00B508A2">
        <w:t>.1 к настоящему решению;</w:t>
      </w:r>
    </w:p>
    <w:p w:rsidR="005E4CE2" w:rsidRPr="00B508A2" w:rsidRDefault="005E4CE2" w:rsidP="005E4CE2">
      <w:pPr>
        <w:ind w:firstLine="709"/>
        <w:jc w:val="both"/>
      </w:pPr>
      <w:r w:rsidRPr="00B508A2">
        <w:t>4. Администрация Новониколаевского сельского поселения в случае изменения состава и (или) функций главных администраторов доходов бюджета поселения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5E4CE2" w:rsidRDefault="005E4CE2" w:rsidP="005E4CE2">
      <w:pPr>
        <w:ind w:firstLine="709"/>
        <w:jc w:val="both"/>
      </w:pPr>
      <w:r w:rsidRPr="00B508A2">
        <w:t>5. Утвердить:</w:t>
      </w:r>
    </w:p>
    <w:p w:rsidR="005E4CE2" w:rsidRPr="00B508A2" w:rsidRDefault="005E4CE2" w:rsidP="005E4CE2">
      <w:pPr>
        <w:ind w:firstLine="709"/>
        <w:jc w:val="both"/>
      </w:pPr>
      <w:r>
        <w:lastRenderedPageBreak/>
        <w:t>1</w:t>
      </w:r>
      <w:r w:rsidRPr="00B508A2">
        <w:t>) ведомственную структуру расходов бюджета поселения на 202</w:t>
      </w:r>
      <w:r>
        <w:t>4</w:t>
      </w:r>
      <w:r w:rsidRPr="00B508A2">
        <w:t xml:space="preserve"> год, согласно приложению №</w:t>
      </w:r>
      <w:r>
        <w:t xml:space="preserve"> 4</w:t>
      </w:r>
      <w:r w:rsidRPr="00B508A2">
        <w:t xml:space="preserve"> к настоящему решению и плановый период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, согласно приложению №</w:t>
      </w:r>
      <w:r>
        <w:t xml:space="preserve"> 4</w:t>
      </w:r>
      <w:r w:rsidRPr="00B508A2">
        <w:t>.1 к настоящему решению;</w:t>
      </w:r>
    </w:p>
    <w:p w:rsidR="005E4CE2" w:rsidRPr="00B508A2" w:rsidRDefault="005E4CE2" w:rsidP="005E4CE2">
      <w:pPr>
        <w:ind w:firstLine="709"/>
        <w:jc w:val="both"/>
      </w:pPr>
      <w:r>
        <w:t>3</w:t>
      </w:r>
      <w:r w:rsidRPr="00B508A2">
        <w:t xml:space="preserve">) 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508A2">
        <w:t>расходов классификации расходов бюджета поселения</w:t>
      </w:r>
      <w:proofErr w:type="gramEnd"/>
      <w:r w:rsidRPr="00B508A2">
        <w:t xml:space="preserve"> на 202</w:t>
      </w:r>
      <w:r>
        <w:t>4</w:t>
      </w:r>
      <w:r w:rsidRPr="00B508A2">
        <w:t xml:space="preserve"> год согласно приложению № </w:t>
      </w:r>
      <w:r>
        <w:t>5</w:t>
      </w:r>
      <w:r w:rsidRPr="00B508A2">
        <w:t xml:space="preserve"> к настоящему решению и на плановый период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 согласно приложению №</w:t>
      </w:r>
      <w:r>
        <w:t xml:space="preserve"> 5</w:t>
      </w:r>
      <w:r w:rsidRPr="00B508A2">
        <w:t>.1 к настоящему решению;;</w:t>
      </w:r>
    </w:p>
    <w:p w:rsidR="005E4CE2" w:rsidRPr="00B508A2" w:rsidRDefault="005E4CE2" w:rsidP="005E4CE2">
      <w:pPr>
        <w:ind w:firstLine="709"/>
        <w:jc w:val="both"/>
      </w:pPr>
      <w:r>
        <w:t>4</w:t>
      </w:r>
      <w:r w:rsidRPr="00B508A2">
        <w:t>) объем межбюджетных трансфертов, получаемых из других бюджетов бюджетной системы Российской Федерации на 202</w:t>
      </w:r>
      <w:r>
        <w:t>4</w:t>
      </w:r>
      <w:r w:rsidRPr="00B508A2">
        <w:t xml:space="preserve"> год и плановый период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, согласно приложению № </w:t>
      </w:r>
      <w:r>
        <w:t>6</w:t>
      </w:r>
      <w:r w:rsidRPr="00B508A2">
        <w:t xml:space="preserve"> к настоящему решению;</w:t>
      </w:r>
    </w:p>
    <w:p w:rsidR="005E4CE2" w:rsidRPr="00B508A2" w:rsidRDefault="005E4CE2" w:rsidP="005E4CE2">
      <w:pPr>
        <w:ind w:firstLine="709"/>
        <w:jc w:val="both"/>
      </w:pPr>
      <w:r>
        <w:t>5</w:t>
      </w:r>
      <w:r w:rsidRPr="00B508A2">
        <w:t>) объем межбюджетных трансфертов, п</w:t>
      </w:r>
      <w:r>
        <w:t>редоставляемых</w:t>
      </w:r>
      <w:r w:rsidRPr="00B508A2">
        <w:t xml:space="preserve"> другим бюджетам бюджетной системы Российской Федерации в 202</w:t>
      </w:r>
      <w:r>
        <w:t>4</w:t>
      </w:r>
      <w:r w:rsidRPr="00B508A2">
        <w:t xml:space="preserve"> году и плановом периоде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ах, согласно приложению № </w:t>
      </w:r>
      <w:r>
        <w:t>7</w:t>
      </w:r>
      <w:r w:rsidRPr="00B508A2">
        <w:t xml:space="preserve"> к настоящему решению;</w:t>
      </w:r>
    </w:p>
    <w:p w:rsidR="005E4CE2" w:rsidRPr="00B508A2" w:rsidRDefault="005E4CE2" w:rsidP="005E4CE2">
      <w:pPr>
        <w:ind w:firstLine="709"/>
        <w:jc w:val="both"/>
      </w:pPr>
      <w:r>
        <w:t>6</w:t>
      </w:r>
      <w:r w:rsidRPr="00B508A2">
        <w:t>) перечень и объемы финансирования муниципальной программы на 202</w:t>
      </w:r>
      <w:r>
        <w:t>4</w:t>
      </w:r>
      <w:r w:rsidRPr="00B508A2">
        <w:t xml:space="preserve"> год и плановый период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; согласно приложению № </w:t>
      </w:r>
      <w:r>
        <w:t>8</w:t>
      </w:r>
      <w:r w:rsidRPr="00B508A2">
        <w:rPr>
          <w:b/>
        </w:rPr>
        <w:t xml:space="preserve"> </w:t>
      </w:r>
      <w:r w:rsidRPr="00B508A2">
        <w:t>к настоящему решению;</w:t>
      </w:r>
    </w:p>
    <w:p w:rsidR="005E4CE2" w:rsidRPr="00B508A2" w:rsidRDefault="005E4CE2" w:rsidP="005E4CE2">
      <w:pPr>
        <w:ind w:firstLine="709"/>
        <w:jc w:val="both"/>
      </w:pPr>
      <w:r>
        <w:t>7</w:t>
      </w:r>
      <w:r w:rsidRPr="00B508A2">
        <w:t>) источники финансирования дефицита бюджета поселения на 202</w:t>
      </w:r>
      <w:r>
        <w:t>4</w:t>
      </w:r>
      <w:r w:rsidRPr="00B508A2">
        <w:rPr>
          <w:b/>
        </w:rPr>
        <w:t xml:space="preserve"> </w:t>
      </w:r>
      <w:r w:rsidRPr="00B508A2">
        <w:t>год и плановый период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, согласно приложению № </w:t>
      </w:r>
      <w:r>
        <w:t>9</w:t>
      </w:r>
      <w:r w:rsidRPr="00B508A2">
        <w:rPr>
          <w:b/>
        </w:rPr>
        <w:t xml:space="preserve"> </w:t>
      </w:r>
      <w:r w:rsidRPr="00B508A2">
        <w:t>к настоящему решению;</w:t>
      </w:r>
    </w:p>
    <w:p w:rsidR="005E4CE2" w:rsidRPr="00B508A2" w:rsidRDefault="005E4CE2" w:rsidP="005E4CE2">
      <w:pPr>
        <w:ind w:firstLine="709"/>
        <w:jc w:val="both"/>
      </w:pPr>
      <w:r w:rsidRPr="00B508A2">
        <w:t>8) 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» на 202</w:t>
      </w:r>
      <w:r>
        <w:t>4</w:t>
      </w:r>
      <w:r w:rsidRPr="00B508A2">
        <w:t xml:space="preserve"> год и плановый период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, согласно приложению № </w:t>
      </w:r>
      <w:r>
        <w:t>10</w:t>
      </w:r>
      <w:r w:rsidRPr="00B508A2">
        <w:t xml:space="preserve"> к настоящему решению;</w:t>
      </w:r>
    </w:p>
    <w:p w:rsidR="005E4CE2" w:rsidRPr="00B508A2" w:rsidRDefault="005E4CE2" w:rsidP="005E4CE2">
      <w:pPr>
        <w:jc w:val="both"/>
      </w:pPr>
      <w:r>
        <w:t xml:space="preserve">            </w:t>
      </w:r>
      <w:r w:rsidRPr="00B508A2">
        <w:t xml:space="preserve">6. Установить размеры: </w:t>
      </w:r>
    </w:p>
    <w:p w:rsidR="005E4CE2" w:rsidRPr="00B508A2" w:rsidRDefault="005E4CE2" w:rsidP="005E4CE2">
      <w:pPr>
        <w:ind w:firstLine="709"/>
        <w:jc w:val="both"/>
      </w:pPr>
      <w:r w:rsidRPr="00B508A2">
        <w:t>1) предельного объема муниципального долга муниципального образования «Новониколаевское сельское поселение» на 01.01.202</w:t>
      </w:r>
      <w:r>
        <w:t>4</w:t>
      </w:r>
      <w:r w:rsidRPr="00B508A2">
        <w:t xml:space="preserve"> года в сумме 0 рублей; на 01.01.202</w:t>
      </w:r>
      <w:r>
        <w:t>5</w:t>
      </w:r>
      <w:r w:rsidRPr="00B508A2">
        <w:t xml:space="preserve"> года в сумме 0 рублей, на 01.01.202</w:t>
      </w:r>
      <w:r>
        <w:t>6</w:t>
      </w:r>
      <w:r w:rsidRPr="00B508A2">
        <w:t xml:space="preserve"> года в сумме 0 рублей; </w:t>
      </w:r>
    </w:p>
    <w:p w:rsidR="005E4CE2" w:rsidRPr="00B508A2" w:rsidRDefault="005E4CE2" w:rsidP="005E4CE2">
      <w:pPr>
        <w:ind w:firstLine="709"/>
        <w:jc w:val="both"/>
      </w:pPr>
      <w:proofErr w:type="gramStart"/>
      <w:r w:rsidRPr="00B508A2">
        <w:t>2) верхнего предела муниципального внутреннего долга муниципального образования «Новониколаевское сельское поселение» на 1 января 202</w:t>
      </w:r>
      <w:r>
        <w:t>4</w:t>
      </w:r>
      <w:r w:rsidRPr="00B508A2">
        <w:t xml:space="preserve"> года в сумме 0 рублей, на 1 января 202</w:t>
      </w:r>
      <w:r>
        <w:t>5</w:t>
      </w:r>
      <w:r w:rsidRPr="00B508A2">
        <w:t xml:space="preserve"> года в сумме 0 рублей, на 1 января 202</w:t>
      </w:r>
      <w:r>
        <w:t>6</w:t>
      </w:r>
      <w:r w:rsidRPr="00B508A2">
        <w:t xml:space="preserve"> года в сумме 0 рублей, в том числе верхнего предела объема муниципальных гарантий муниципального образования «Новониколаевское сельское поселение» на 01.01.202</w:t>
      </w:r>
      <w:r>
        <w:t>4</w:t>
      </w:r>
      <w:r w:rsidRPr="00B508A2">
        <w:t xml:space="preserve"> года 0 рублей, на 01.01.202</w:t>
      </w:r>
      <w:r>
        <w:t>5</w:t>
      </w:r>
      <w:r w:rsidRPr="00B508A2">
        <w:t xml:space="preserve"> года 0</w:t>
      </w:r>
      <w:proofErr w:type="gramEnd"/>
      <w:r w:rsidRPr="00B508A2">
        <w:t xml:space="preserve"> рублей, на 01.01.202</w:t>
      </w:r>
      <w:r>
        <w:t>6</w:t>
      </w:r>
      <w:r w:rsidRPr="00B508A2">
        <w:t xml:space="preserve"> года 0 рублей;</w:t>
      </w:r>
    </w:p>
    <w:p w:rsidR="005E4CE2" w:rsidRPr="00B508A2" w:rsidRDefault="005E4CE2" w:rsidP="005E4CE2">
      <w:pPr>
        <w:ind w:firstLine="709"/>
        <w:jc w:val="both"/>
      </w:pPr>
      <w:r w:rsidRPr="00B508A2">
        <w:t xml:space="preserve"> 3) объема расходов на обслуживание муниципального долга муниципального образования «Новониколаевское сельское поселение» в 202</w:t>
      </w:r>
      <w:r>
        <w:t>4</w:t>
      </w:r>
      <w:r w:rsidRPr="00B508A2">
        <w:t xml:space="preserve"> году в сумме 0 рублей, в 202</w:t>
      </w:r>
      <w:r>
        <w:t>5</w:t>
      </w:r>
      <w:r w:rsidRPr="00B508A2">
        <w:t xml:space="preserve"> году в сумме 0 рублей, в 202</w:t>
      </w:r>
      <w:r>
        <w:t>6</w:t>
      </w:r>
      <w:r w:rsidRPr="00B508A2">
        <w:t xml:space="preserve"> году в сумме 0 рублей; </w:t>
      </w:r>
    </w:p>
    <w:p w:rsidR="005E4CE2" w:rsidRPr="00B508A2" w:rsidRDefault="005E4CE2" w:rsidP="005E4CE2">
      <w:pPr>
        <w:ind w:firstLine="709"/>
        <w:jc w:val="both"/>
      </w:pPr>
      <w:r w:rsidRPr="00B508A2">
        <w:t>4) предельного объема заимствований муниципального образования «Новониколаевское сельское поселение» на 202</w:t>
      </w:r>
      <w:r>
        <w:t>4</w:t>
      </w:r>
      <w:r w:rsidRPr="00B508A2">
        <w:t xml:space="preserve"> год в сумме 0 рублей; </w:t>
      </w:r>
    </w:p>
    <w:p w:rsidR="005E4CE2" w:rsidRPr="00B508A2" w:rsidRDefault="005E4CE2" w:rsidP="005E4CE2">
      <w:pPr>
        <w:ind w:firstLine="709"/>
        <w:jc w:val="both"/>
      </w:pPr>
      <w:r w:rsidRPr="00B508A2">
        <w:t>5) предельного объема предоставляемых муниципальных гарантий муниципального образования «Новониколаевское сельское поселение» в 202</w:t>
      </w:r>
      <w:r>
        <w:t>4</w:t>
      </w:r>
      <w:r w:rsidRPr="00B508A2">
        <w:t xml:space="preserve"> году в сумме 0 рублей, в 202</w:t>
      </w:r>
      <w:r>
        <w:t>5</w:t>
      </w:r>
      <w:r w:rsidRPr="00B508A2">
        <w:t xml:space="preserve"> году в сумме 0 рублей, в 202</w:t>
      </w:r>
      <w:r>
        <w:t>6</w:t>
      </w:r>
      <w:r w:rsidRPr="00B508A2">
        <w:t xml:space="preserve"> году в сумме 0 рублей.</w:t>
      </w:r>
    </w:p>
    <w:p w:rsidR="005E4CE2" w:rsidRPr="00B508A2" w:rsidRDefault="005E4CE2" w:rsidP="005E4CE2">
      <w:pPr>
        <w:ind w:firstLine="709"/>
        <w:jc w:val="both"/>
      </w:pPr>
      <w:r w:rsidRPr="00B508A2">
        <w:t>7. Утвердить объем бюджетных ассигнований дорожного фонда муниципального образования «Новониколаевское сельское поселение» на 202</w:t>
      </w:r>
      <w:r>
        <w:t>4</w:t>
      </w:r>
      <w:r w:rsidRPr="00B508A2">
        <w:t xml:space="preserve"> год и на плановый период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 в сумме:</w:t>
      </w:r>
    </w:p>
    <w:p w:rsidR="005E4CE2" w:rsidRPr="005D2971" w:rsidRDefault="005E4CE2" w:rsidP="005E4CE2">
      <w:pPr>
        <w:ind w:firstLine="709"/>
        <w:jc w:val="both"/>
      </w:pPr>
      <w:r w:rsidRPr="00B508A2">
        <w:t>на 202</w:t>
      </w:r>
      <w:r>
        <w:t xml:space="preserve">4 год </w:t>
      </w:r>
      <w:r w:rsidRPr="008156D0">
        <w:t xml:space="preserve">– </w:t>
      </w:r>
      <w:r w:rsidRPr="005D2971">
        <w:t>2</w:t>
      </w:r>
      <w:r>
        <w:t>545938</w:t>
      </w:r>
      <w:r w:rsidRPr="005D2971">
        <w:t>,0 рублей;</w:t>
      </w:r>
    </w:p>
    <w:p w:rsidR="005E4CE2" w:rsidRPr="00F83E54" w:rsidRDefault="005E4CE2" w:rsidP="005E4CE2">
      <w:pPr>
        <w:ind w:firstLine="709"/>
        <w:jc w:val="both"/>
      </w:pPr>
      <w:r w:rsidRPr="00F83E54">
        <w:t>на 2025 год – 2</w:t>
      </w:r>
      <w:r>
        <w:t>338000</w:t>
      </w:r>
      <w:r w:rsidRPr="00F83E54">
        <w:t xml:space="preserve">,0 рублей; </w:t>
      </w:r>
    </w:p>
    <w:p w:rsidR="005E4CE2" w:rsidRPr="00B508A2" w:rsidRDefault="005E4CE2" w:rsidP="005E4CE2">
      <w:pPr>
        <w:ind w:firstLine="709"/>
        <w:jc w:val="both"/>
      </w:pPr>
      <w:r w:rsidRPr="00F83E54">
        <w:t>на 2026 год – 2</w:t>
      </w:r>
      <w:r>
        <w:t>450</w:t>
      </w:r>
      <w:r w:rsidRPr="00F83E54">
        <w:t>000,0  рублей.</w:t>
      </w:r>
    </w:p>
    <w:p w:rsidR="005E4CE2" w:rsidRPr="00B508A2" w:rsidRDefault="005E4CE2" w:rsidP="005E4CE2">
      <w:pPr>
        <w:ind w:firstLine="709"/>
        <w:jc w:val="both"/>
      </w:pPr>
      <w:r w:rsidRPr="00B508A2">
        <w:t xml:space="preserve">8. Муниципальные правовые акты муниципального образования подлежат приведению </w:t>
      </w:r>
      <w:proofErr w:type="gramStart"/>
      <w:r w:rsidRPr="00B508A2">
        <w:t>в соответствие с настоящим решением в двухмесячный срок со дня вступления его в силу</w:t>
      </w:r>
      <w:proofErr w:type="gramEnd"/>
      <w:r w:rsidRPr="00B508A2">
        <w:t>.</w:t>
      </w:r>
    </w:p>
    <w:p w:rsidR="005E4CE2" w:rsidRDefault="005E4CE2" w:rsidP="005E4CE2">
      <w:pPr>
        <w:ind w:firstLine="709"/>
        <w:jc w:val="both"/>
      </w:pPr>
      <w:r w:rsidRPr="00B508A2">
        <w:t xml:space="preserve">9. Настоящее решение подлежит официальному опубликованию в официальном печатном издании «Информационный бюллетень» не позднее 10 дней после его </w:t>
      </w:r>
      <w:r w:rsidRPr="00B508A2">
        <w:lastRenderedPageBreak/>
        <w:t>подписания в установленном порядке, размещению на официальном сайте Новониколаевского сельского поселения в www.nnselpasino.ru и вступает в силу с 1 января 202</w:t>
      </w:r>
      <w:r>
        <w:t>4</w:t>
      </w:r>
      <w:r w:rsidRPr="00B508A2">
        <w:t xml:space="preserve"> года.</w:t>
      </w:r>
    </w:p>
    <w:p w:rsidR="005E4CE2" w:rsidRDefault="005E4CE2" w:rsidP="005E4CE2">
      <w:pPr>
        <w:ind w:firstLine="709"/>
        <w:jc w:val="both"/>
      </w:pPr>
    </w:p>
    <w:p w:rsidR="005E4CE2" w:rsidRDefault="005E4CE2" w:rsidP="005E4CE2">
      <w:pPr>
        <w:ind w:firstLine="709"/>
        <w:jc w:val="both"/>
      </w:pPr>
    </w:p>
    <w:p w:rsidR="005E4CE2" w:rsidRDefault="005E4CE2" w:rsidP="005E4CE2">
      <w:pPr>
        <w:ind w:firstLine="709"/>
        <w:jc w:val="both"/>
      </w:pPr>
    </w:p>
    <w:p w:rsidR="005E4CE2" w:rsidRDefault="005E4CE2" w:rsidP="005E4CE2">
      <w:pPr>
        <w:ind w:firstLine="709"/>
        <w:jc w:val="both"/>
      </w:pPr>
    </w:p>
    <w:p w:rsidR="005E4CE2" w:rsidRDefault="005E4CE2" w:rsidP="005E4CE2">
      <w:pPr>
        <w:ind w:firstLine="709"/>
        <w:jc w:val="both"/>
      </w:pPr>
    </w:p>
    <w:p w:rsidR="005E4CE2" w:rsidRDefault="005E4CE2" w:rsidP="005E4CE2">
      <w:pPr>
        <w:ind w:firstLine="709"/>
        <w:jc w:val="both"/>
      </w:pPr>
    </w:p>
    <w:p w:rsidR="005E4CE2" w:rsidRPr="00B508A2" w:rsidRDefault="005E4CE2" w:rsidP="005E4CE2">
      <w:r w:rsidRPr="00B508A2">
        <w:t xml:space="preserve">Председатель Совета  Новониколаевского </w:t>
      </w:r>
    </w:p>
    <w:p w:rsidR="005E4CE2" w:rsidRPr="00B508A2" w:rsidRDefault="005E4CE2" w:rsidP="005E4CE2">
      <w:r w:rsidRPr="00B508A2">
        <w:t xml:space="preserve">сельского поселения                                                                               </w:t>
      </w:r>
      <w:r>
        <w:t>Е. А. Авдеева</w:t>
      </w:r>
      <w:r w:rsidRPr="00B508A2">
        <w:t xml:space="preserve">     </w:t>
      </w:r>
    </w:p>
    <w:p w:rsidR="005E4CE2" w:rsidRDefault="005E4CE2" w:rsidP="005E4CE2">
      <w:pPr>
        <w:ind w:firstLine="709"/>
        <w:jc w:val="both"/>
      </w:pPr>
    </w:p>
    <w:p w:rsidR="005E4CE2" w:rsidRPr="00B508A2" w:rsidRDefault="005E4CE2" w:rsidP="005E4CE2">
      <w:pPr>
        <w:ind w:firstLine="709"/>
        <w:jc w:val="both"/>
      </w:pPr>
    </w:p>
    <w:p w:rsidR="005E4CE2" w:rsidRDefault="005E4CE2" w:rsidP="005E4CE2">
      <w:pPr>
        <w:jc w:val="both"/>
      </w:pPr>
      <w:r>
        <w:t>Глава Новониколаевского</w:t>
      </w:r>
    </w:p>
    <w:p w:rsidR="005E4CE2" w:rsidRDefault="005E4CE2" w:rsidP="005E4CE2">
      <w:pPr>
        <w:jc w:val="both"/>
      </w:pPr>
      <w:r>
        <w:t>сельского поселения                                                                              Н. Н. Жаровских</w:t>
      </w:r>
    </w:p>
    <w:p w:rsidR="005E4CE2" w:rsidRPr="00B508A2" w:rsidRDefault="005E4CE2" w:rsidP="005E4CE2">
      <w:pPr>
        <w:jc w:val="both"/>
      </w:pPr>
    </w:p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Default="006376C8" w:rsidP="006376C8">
      <w:r w:rsidRPr="00B508A2">
        <w:t xml:space="preserve">                                                                                </w:t>
      </w:r>
    </w:p>
    <w:p w:rsidR="006376C8" w:rsidRDefault="006376C8" w:rsidP="006376C8"/>
    <w:p w:rsidR="006376C8" w:rsidRDefault="006376C8" w:rsidP="006376C8"/>
    <w:p w:rsidR="006376C8" w:rsidRDefault="006376C8" w:rsidP="006376C8"/>
    <w:p w:rsidR="005E4CE2" w:rsidRDefault="005E4CE2" w:rsidP="005E4CE2">
      <w:r>
        <w:t xml:space="preserve">                                                                                                           </w:t>
      </w:r>
    </w:p>
    <w:p w:rsidR="005E4CE2" w:rsidRDefault="005E4CE2" w:rsidP="005E4CE2"/>
    <w:p w:rsidR="005E4CE2" w:rsidRDefault="005E4CE2" w:rsidP="005E4CE2"/>
    <w:p w:rsidR="005E4CE2" w:rsidRDefault="005E4CE2" w:rsidP="005E4CE2">
      <w:pPr>
        <w:tabs>
          <w:tab w:val="left" w:pos="4820"/>
        </w:tabs>
      </w:pPr>
      <w:r>
        <w:t xml:space="preserve">                                    </w:t>
      </w:r>
    </w:p>
    <w:p w:rsidR="005E4CE2" w:rsidRDefault="005E4CE2" w:rsidP="005E4CE2">
      <w:r w:rsidRPr="00B508A2">
        <w:lastRenderedPageBreak/>
        <w:tab/>
      </w:r>
      <w:r>
        <w:t xml:space="preserve">                                                                    </w:t>
      </w:r>
      <w:r w:rsidRPr="00B508A2">
        <w:t xml:space="preserve">Приложение № </w:t>
      </w:r>
      <w:r>
        <w:t>1</w:t>
      </w:r>
    </w:p>
    <w:p w:rsidR="005E4CE2" w:rsidRPr="00B508A2" w:rsidRDefault="005E4CE2" w:rsidP="005E4CE2">
      <w:r w:rsidRPr="00B508A2">
        <w:t xml:space="preserve">                                                                                Утвержден</w:t>
      </w:r>
    </w:p>
    <w:p w:rsidR="005E4CE2" w:rsidRPr="00B508A2" w:rsidRDefault="005E4CE2" w:rsidP="005E4CE2">
      <w:r w:rsidRPr="00B508A2">
        <w:t xml:space="preserve">                                                                                решением Совета</w:t>
      </w:r>
    </w:p>
    <w:p w:rsidR="005E4CE2" w:rsidRDefault="005E4CE2" w:rsidP="005E4CE2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5E4CE2" w:rsidRPr="00B508A2" w:rsidRDefault="005E4CE2" w:rsidP="005E4CE2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5E4CE2" w:rsidRPr="00B508A2" w:rsidRDefault="005E4CE2" w:rsidP="005E4CE2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5E4CE2" w:rsidRPr="00B508A2" w:rsidRDefault="005E4CE2" w:rsidP="005E4CE2">
      <w:r w:rsidRPr="00B508A2">
        <w:tab/>
        <w:t xml:space="preserve">                                                                      </w:t>
      </w:r>
    </w:p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>
      <w:pPr>
        <w:jc w:val="center"/>
      </w:pPr>
      <w:r w:rsidRPr="00B508A2">
        <w:t>Нормативы зачисления доходов в бюджет поселения</w:t>
      </w:r>
    </w:p>
    <w:p w:rsidR="005E4CE2" w:rsidRPr="00B508A2" w:rsidRDefault="005E4CE2" w:rsidP="005E4CE2">
      <w:pPr>
        <w:jc w:val="center"/>
      </w:pPr>
      <w:r w:rsidRPr="00B508A2">
        <w:t>на 202</w:t>
      </w:r>
      <w:r>
        <w:t>4</w:t>
      </w:r>
      <w:r w:rsidRPr="00B508A2">
        <w:t xml:space="preserve"> год и плановый периоды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</w:t>
      </w:r>
    </w:p>
    <w:p w:rsidR="005E4CE2" w:rsidRPr="00B508A2" w:rsidRDefault="005E4CE2" w:rsidP="005E4C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509"/>
      </w:tblGrid>
      <w:tr w:rsidR="005E4CE2" w:rsidRPr="00B508A2" w:rsidTr="005E4CE2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r w:rsidRPr="00B508A2">
              <w:t>Наименование администратор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r w:rsidRPr="00B508A2">
              <w:t>Нормативы зачислений, %</w:t>
            </w:r>
          </w:p>
        </w:tc>
      </w:tr>
      <w:tr w:rsidR="005E4CE2" w:rsidRPr="00B508A2" w:rsidTr="005E4CE2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r w:rsidRPr="00B508A2">
              <w:t>Прочие неналоговые доходы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r w:rsidRPr="00B508A2">
              <w:t>100</w:t>
            </w:r>
          </w:p>
        </w:tc>
      </w:tr>
      <w:tr w:rsidR="005E4CE2" w:rsidRPr="00B508A2" w:rsidTr="005E4CE2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r w:rsidRPr="00B508A2">
              <w:t>Невыясненные поступления, зачисляемые в бюджеты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E2" w:rsidRPr="00B508A2" w:rsidRDefault="005E4CE2" w:rsidP="005E4CE2"/>
          <w:p w:rsidR="005E4CE2" w:rsidRPr="00B508A2" w:rsidRDefault="005E4CE2" w:rsidP="005E4CE2">
            <w:r w:rsidRPr="00B508A2">
              <w:t>100</w:t>
            </w:r>
          </w:p>
        </w:tc>
      </w:tr>
      <w:tr w:rsidR="005E4CE2" w:rsidRPr="00B508A2" w:rsidTr="005E4CE2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r w:rsidRPr="00B508A2">
              <w:t>Дотации бюджетам поселений на выравнивание уровня бюджетного обеспеч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E2" w:rsidRPr="00B508A2" w:rsidRDefault="005E4CE2" w:rsidP="005E4CE2"/>
          <w:p w:rsidR="005E4CE2" w:rsidRPr="00B508A2" w:rsidRDefault="005E4CE2" w:rsidP="005E4CE2">
            <w:r w:rsidRPr="00B508A2">
              <w:t>100</w:t>
            </w:r>
          </w:p>
        </w:tc>
      </w:tr>
      <w:tr w:rsidR="005E4CE2" w:rsidRPr="00B508A2" w:rsidTr="005E4CE2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r w:rsidRPr="00B508A2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r w:rsidRPr="00B508A2">
              <w:t>100</w:t>
            </w:r>
          </w:p>
        </w:tc>
      </w:tr>
      <w:tr w:rsidR="005E4CE2" w:rsidRPr="00B508A2" w:rsidTr="005E4CE2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r w:rsidRPr="00B508A2">
              <w:t>Прочие доходы от компенсации затрат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r w:rsidRPr="00B508A2">
              <w:t>100</w:t>
            </w:r>
          </w:p>
        </w:tc>
      </w:tr>
    </w:tbl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Pr="00B508A2" w:rsidRDefault="005E4CE2" w:rsidP="005E4CE2">
      <w:pPr>
        <w:rPr>
          <w:b/>
        </w:rPr>
      </w:pPr>
    </w:p>
    <w:p w:rsidR="005E4CE2" w:rsidRDefault="005E4CE2" w:rsidP="005E4CE2">
      <w:pPr>
        <w:rPr>
          <w:b/>
        </w:rPr>
      </w:pPr>
    </w:p>
    <w:p w:rsidR="005E4CE2" w:rsidRDefault="005E4CE2" w:rsidP="005E4CE2">
      <w:pPr>
        <w:rPr>
          <w:b/>
        </w:rPr>
      </w:pPr>
    </w:p>
    <w:p w:rsidR="005E4CE2" w:rsidRDefault="005E4CE2" w:rsidP="005E4CE2">
      <w:pPr>
        <w:rPr>
          <w:b/>
        </w:rPr>
      </w:pPr>
    </w:p>
    <w:p w:rsidR="005E4CE2" w:rsidRPr="00B508A2" w:rsidRDefault="005E4CE2" w:rsidP="005E4CE2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2</w:t>
      </w:r>
    </w:p>
    <w:p w:rsidR="005E4CE2" w:rsidRPr="00B508A2" w:rsidRDefault="005E4CE2" w:rsidP="005E4CE2">
      <w:r w:rsidRPr="00B508A2">
        <w:t xml:space="preserve">                                                                                Утвержден</w:t>
      </w:r>
    </w:p>
    <w:p w:rsidR="005E4CE2" w:rsidRPr="00B508A2" w:rsidRDefault="005E4CE2" w:rsidP="005E4CE2">
      <w:r w:rsidRPr="00B508A2">
        <w:t xml:space="preserve">                                                                                решением Совета</w:t>
      </w:r>
    </w:p>
    <w:p w:rsidR="005E4CE2" w:rsidRDefault="005E4CE2" w:rsidP="005E4CE2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5E4CE2" w:rsidRPr="00B508A2" w:rsidRDefault="005E4CE2" w:rsidP="005E4CE2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5E4CE2" w:rsidRPr="00B508A2" w:rsidRDefault="005E4CE2" w:rsidP="005E4CE2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5E4CE2" w:rsidRPr="00B508A2" w:rsidRDefault="005E4CE2" w:rsidP="005E4CE2">
      <w:r w:rsidRPr="00B508A2">
        <w:tab/>
        <w:t xml:space="preserve">                                                                      </w:t>
      </w:r>
    </w:p>
    <w:p w:rsidR="005E4CE2" w:rsidRPr="00280C6C" w:rsidRDefault="005E4CE2" w:rsidP="005E4CE2">
      <w:pPr>
        <w:jc w:val="center"/>
      </w:pPr>
    </w:p>
    <w:p w:rsidR="005E4CE2" w:rsidRDefault="005E4CE2" w:rsidP="005E4CE2">
      <w:pPr>
        <w:jc w:val="right"/>
        <w:rPr>
          <w:b/>
        </w:rPr>
      </w:pPr>
    </w:p>
    <w:p w:rsidR="005E4CE2" w:rsidRPr="000738A2" w:rsidRDefault="005E4CE2" w:rsidP="005E4CE2">
      <w:pPr>
        <w:pStyle w:val="a5"/>
        <w:rPr>
          <w:b w:val="0"/>
          <w:szCs w:val="24"/>
        </w:rPr>
      </w:pPr>
      <w:r w:rsidRPr="000738A2">
        <w:rPr>
          <w:b w:val="0"/>
        </w:rPr>
        <w:t xml:space="preserve">Перечень главных </w:t>
      </w:r>
      <w:r>
        <w:rPr>
          <w:b w:val="0"/>
        </w:rPr>
        <w:t xml:space="preserve">распорядителей бюджетных средств </w:t>
      </w:r>
      <w:r w:rsidRPr="000738A2">
        <w:rPr>
          <w:b w:val="0"/>
        </w:rPr>
        <w:t xml:space="preserve"> муниципального образования «Новониколаевское сельское поселение»</w:t>
      </w:r>
      <w:r w:rsidRPr="000738A2">
        <w:rPr>
          <w:b w:val="0"/>
          <w:szCs w:val="24"/>
        </w:rPr>
        <w:t xml:space="preserve"> на 202</w:t>
      </w:r>
      <w:r>
        <w:rPr>
          <w:b w:val="0"/>
          <w:szCs w:val="24"/>
        </w:rPr>
        <w:t>4</w:t>
      </w:r>
      <w:r w:rsidRPr="000738A2">
        <w:rPr>
          <w:b w:val="0"/>
          <w:szCs w:val="24"/>
        </w:rPr>
        <w:t xml:space="preserve"> год и</w:t>
      </w:r>
      <w:r>
        <w:rPr>
          <w:b w:val="0"/>
          <w:szCs w:val="24"/>
        </w:rPr>
        <w:t xml:space="preserve"> </w:t>
      </w:r>
      <w:r w:rsidRPr="000738A2">
        <w:rPr>
          <w:b w:val="0"/>
          <w:szCs w:val="24"/>
        </w:rPr>
        <w:t>плановый период 202</w:t>
      </w:r>
      <w:r>
        <w:rPr>
          <w:b w:val="0"/>
          <w:szCs w:val="24"/>
        </w:rPr>
        <w:t>5</w:t>
      </w:r>
      <w:r w:rsidRPr="000738A2">
        <w:rPr>
          <w:b w:val="0"/>
          <w:szCs w:val="24"/>
        </w:rPr>
        <w:t xml:space="preserve"> и 202</w:t>
      </w:r>
      <w:r>
        <w:rPr>
          <w:b w:val="0"/>
          <w:szCs w:val="24"/>
        </w:rPr>
        <w:t>6</w:t>
      </w:r>
      <w:r w:rsidRPr="000738A2">
        <w:rPr>
          <w:b w:val="0"/>
          <w:szCs w:val="24"/>
        </w:rPr>
        <w:t>годов</w:t>
      </w:r>
    </w:p>
    <w:p w:rsidR="005E4CE2" w:rsidRPr="00286F4B" w:rsidRDefault="005E4CE2" w:rsidP="005E4CE2">
      <w:pPr>
        <w:pStyle w:val="a5"/>
        <w:rPr>
          <w:szCs w:val="24"/>
        </w:rPr>
      </w:pPr>
    </w:p>
    <w:p w:rsidR="005E4CE2" w:rsidRPr="006F3702" w:rsidRDefault="005E4CE2" w:rsidP="005E4CE2"/>
    <w:p w:rsidR="005E4CE2" w:rsidRPr="00DF7C95" w:rsidRDefault="005E4CE2" w:rsidP="005E4C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287"/>
      </w:tblGrid>
      <w:tr w:rsidR="005E4CE2" w:rsidRPr="00DF7C95" w:rsidTr="005E4CE2">
        <w:trPr>
          <w:cantSplit/>
          <w:trHeight w:val="278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DF7C95" w:rsidRDefault="005E4CE2" w:rsidP="005E4CE2">
            <w:r w:rsidRPr="00DF7C95">
              <w:t xml:space="preserve">Код главы 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DF7C95" w:rsidRDefault="005E4CE2" w:rsidP="005E4CE2">
            <w:r w:rsidRPr="00DF7C95">
              <w:t xml:space="preserve">Наименование администратора </w:t>
            </w:r>
          </w:p>
        </w:tc>
      </w:tr>
      <w:tr w:rsidR="005E4CE2" w:rsidRPr="00DF7C95" w:rsidTr="005E4CE2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DF7C95" w:rsidRDefault="005E4CE2" w:rsidP="005E4CE2">
            <w:r w:rsidRPr="00DF7C95">
              <w:t>909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DF7C95" w:rsidRDefault="005E4CE2" w:rsidP="005E4CE2">
            <w:r w:rsidRPr="00DF7C95">
              <w:t>Администрация Новониколаевского сельского поселения</w:t>
            </w:r>
          </w:p>
        </w:tc>
      </w:tr>
    </w:tbl>
    <w:p w:rsidR="005E4CE2" w:rsidRPr="009B3511" w:rsidRDefault="005E4CE2" w:rsidP="005E4CE2"/>
    <w:p w:rsidR="005E4CE2" w:rsidRDefault="005E4CE2" w:rsidP="005E4CE2">
      <w:pPr>
        <w:rPr>
          <w:b/>
        </w:rPr>
      </w:pPr>
    </w:p>
    <w:p w:rsidR="005E4CE2" w:rsidRDefault="005E4CE2" w:rsidP="005E4CE2">
      <w:pPr>
        <w:rPr>
          <w:b/>
        </w:rPr>
      </w:pPr>
    </w:p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Pr="00B508A2" w:rsidRDefault="005E4CE2" w:rsidP="005E4CE2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3</w:t>
      </w:r>
      <w:r w:rsidRPr="00B508A2">
        <w:t xml:space="preserve"> </w:t>
      </w:r>
    </w:p>
    <w:p w:rsidR="005E4CE2" w:rsidRPr="00B508A2" w:rsidRDefault="005E4CE2" w:rsidP="005E4CE2">
      <w:r w:rsidRPr="00B508A2">
        <w:t xml:space="preserve">                                                                                Утвержден</w:t>
      </w:r>
    </w:p>
    <w:p w:rsidR="005E4CE2" w:rsidRPr="00B508A2" w:rsidRDefault="005E4CE2" w:rsidP="005E4CE2">
      <w:r w:rsidRPr="00B508A2">
        <w:t xml:space="preserve">                                                                                решением Совета</w:t>
      </w:r>
    </w:p>
    <w:p w:rsidR="005E4CE2" w:rsidRDefault="005E4CE2" w:rsidP="005E4CE2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5E4CE2" w:rsidRPr="00B508A2" w:rsidRDefault="005E4CE2" w:rsidP="005E4CE2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5E4CE2" w:rsidRPr="00B508A2" w:rsidRDefault="005E4CE2" w:rsidP="005E4CE2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5E4CE2" w:rsidRPr="00B508A2" w:rsidRDefault="005E4CE2" w:rsidP="005E4CE2">
      <w:r w:rsidRPr="00B508A2">
        <w:tab/>
        <w:t xml:space="preserve">                                       </w:t>
      </w:r>
      <w:r>
        <w:t xml:space="preserve">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5E4CE2" w:rsidRPr="00B508A2" w:rsidTr="005E4CE2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CE2" w:rsidRDefault="005E4CE2" w:rsidP="005E4CE2">
            <w:pPr>
              <w:jc w:val="center"/>
            </w:pPr>
            <w:r w:rsidRPr="00B508A2">
              <w:rPr>
                <w:bCs/>
              </w:rPr>
              <w:t>Объем поступления доходов бюджета поселения на 202</w:t>
            </w:r>
            <w:r>
              <w:rPr>
                <w:bCs/>
              </w:rPr>
              <w:t>4</w:t>
            </w:r>
            <w:r w:rsidRPr="00B508A2">
              <w:rPr>
                <w:bCs/>
              </w:rPr>
              <w:t xml:space="preserve"> год</w:t>
            </w:r>
            <w:r w:rsidRPr="00B508A2">
              <w:t xml:space="preserve"> </w:t>
            </w:r>
          </w:p>
          <w:p w:rsidR="005E4CE2" w:rsidRPr="00B508A2" w:rsidRDefault="005E4CE2" w:rsidP="005E4CE2">
            <w:pPr>
              <w:jc w:val="center"/>
              <w:rPr>
                <w:bCs/>
              </w:rPr>
            </w:pPr>
          </w:p>
        </w:tc>
      </w:tr>
      <w:tr w:rsidR="005E4CE2" w:rsidRPr="00F872B6" w:rsidTr="005E4CE2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 w:rsidRPr="00874765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 w:rsidRPr="00874765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 w:rsidRPr="00874765">
              <w:t>Сумма,</w:t>
            </w:r>
          </w:p>
          <w:p w:rsidR="005E4CE2" w:rsidRPr="00874765" w:rsidRDefault="005E4CE2" w:rsidP="005E4CE2">
            <w:pPr>
              <w:jc w:val="center"/>
            </w:pPr>
            <w:r w:rsidRPr="00874765">
              <w:t xml:space="preserve"> рублей</w:t>
            </w:r>
          </w:p>
          <w:p w:rsidR="005E4CE2" w:rsidRPr="00874765" w:rsidRDefault="005E4CE2" w:rsidP="005E4CE2"/>
        </w:tc>
      </w:tr>
      <w:tr w:rsidR="005E4CE2" w:rsidRPr="00F872B6" w:rsidTr="005E4CE2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 w:rsidRPr="00874765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 w:rsidRPr="00874765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>
              <w:t>4057000,0</w:t>
            </w:r>
          </w:p>
        </w:tc>
      </w:tr>
      <w:tr w:rsidR="005E4CE2" w:rsidRPr="00F872B6" w:rsidTr="005E4CE2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 w:rsidRPr="00874765">
              <w:t>000 101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 w:rsidRPr="00874765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 w:rsidRPr="00874765">
              <w:t>14</w:t>
            </w:r>
            <w:r>
              <w:t>5</w:t>
            </w:r>
            <w:r w:rsidRPr="00874765">
              <w:t>0000,0</w:t>
            </w:r>
          </w:p>
        </w:tc>
      </w:tr>
      <w:tr w:rsidR="005E4CE2" w:rsidRPr="00F872B6" w:rsidTr="005E4CE2">
        <w:trPr>
          <w:trHeight w:val="160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E2" w:rsidRPr="00874765" w:rsidRDefault="005E4CE2" w:rsidP="005E4CE2">
            <w:r w:rsidRPr="00874765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4CE2" w:rsidRPr="00874765" w:rsidRDefault="005E4CE2" w:rsidP="005E4CE2">
            <w:pPr>
              <w:jc w:val="both"/>
            </w:pPr>
            <w:r w:rsidRPr="00874765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>
              <w:t>2098000,0</w:t>
            </w:r>
          </w:p>
        </w:tc>
      </w:tr>
      <w:tr w:rsidR="005E4CE2" w:rsidRPr="00F872B6" w:rsidTr="005E4CE2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rPr>
                <w:highlight w:val="yellow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CE2" w:rsidRPr="00F872B6" w:rsidRDefault="005E4CE2" w:rsidP="005E4CE2">
            <w:pPr>
              <w:jc w:val="both"/>
              <w:rPr>
                <w:highlight w:val="yellow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F872B6" w:rsidRDefault="005E4CE2" w:rsidP="005E4CE2">
            <w:pPr>
              <w:jc w:val="center"/>
              <w:rPr>
                <w:highlight w:val="yellow"/>
              </w:rPr>
            </w:pPr>
          </w:p>
        </w:tc>
      </w:tr>
      <w:tr w:rsidR="005E4CE2" w:rsidRPr="00F872B6" w:rsidTr="005E4CE2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 w:rsidRPr="00874765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 w:rsidRPr="00874765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>
              <w:t>20</w:t>
            </w:r>
            <w:r w:rsidRPr="00874765">
              <w:t>0000,0</w:t>
            </w:r>
          </w:p>
        </w:tc>
      </w:tr>
      <w:tr w:rsidR="005E4CE2" w:rsidRPr="00F872B6" w:rsidTr="005E4CE2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 w:rsidRPr="00874765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 w:rsidRPr="00874765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>
              <w:t>20</w:t>
            </w:r>
            <w:r w:rsidRPr="00874765">
              <w:t>0000,0</w:t>
            </w:r>
          </w:p>
        </w:tc>
      </w:tr>
      <w:tr w:rsidR="005E4CE2" w:rsidRPr="00F872B6" w:rsidTr="005E4CE2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 w:rsidRPr="00874765">
              <w:t>000 108 040200 0</w:t>
            </w:r>
            <w:r>
              <w:t>1</w:t>
            </w:r>
            <w:r w:rsidRPr="00874765">
              <w:t>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 w:rsidRPr="0087476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 w:rsidRPr="00874765">
              <w:t>0,0</w:t>
            </w:r>
          </w:p>
        </w:tc>
      </w:tr>
      <w:tr w:rsidR="005E4CE2" w:rsidRPr="00F872B6" w:rsidTr="005E4CE2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874765" w:rsidRDefault="005E4CE2" w:rsidP="005E4CE2">
            <w:r w:rsidRPr="00874765"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874765" w:rsidRDefault="005E4CE2" w:rsidP="005E4CE2">
            <w:pPr>
              <w:jc w:val="both"/>
            </w:pPr>
            <w:r w:rsidRPr="00874765"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874765">
              <w:t>й(</w:t>
            </w:r>
            <w:proofErr w:type="gramEnd"/>
            <w:r w:rsidRPr="00874765"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874765" w:rsidRDefault="005E4CE2" w:rsidP="005E4CE2">
            <w:pPr>
              <w:jc w:val="center"/>
            </w:pPr>
            <w:r>
              <w:t>9</w:t>
            </w:r>
            <w:r w:rsidRPr="00874765">
              <w:t>000,0</w:t>
            </w:r>
          </w:p>
        </w:tc>
      </w:tr>
      <w:tr w:rsidR="005E4CE2" w:rsidRPr="00F872B6" w:rsidTr="005E4CE2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 w:rsidRPr="00874765"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both"/>
            </w:pPr>
            <w:r w:rsidRPr="00874765"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 w:rsidRPr="00874765">
              <w:t>1</w:t>
            </w:r>
            <w:r>
              <w:t>00</w:t>
            </w:r>
            <w:r w:rsidRPr="00874765">
              <w:t>000,0</w:t>
            </w:r>
          </w:p>
        </w:tc>
      </w:tr>
      <w:tr w:rsidR="005E4CE2" w:rsidRPr="00F872B6" w:rsidTr="005E4CE2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 w:rsidRPr="00874765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both"/>
            </w:pPr>
            <w:r w:rsidRPr="00874765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 w:rsidRPr="00874765">
              <w:t>0,0</w:t>
            </w:r>
          </w:p>
        </w:tc>
      </w:tr>
      <w:tr w:rsidR="005E4CE2" w:rsidRPr="00F872B6" w:rsidTr="005E4CE2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 w:rsidRPr="00874765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 w:rsidRPr="00874765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>
              <w:t>0,0</w:t>
            </w:r>
          </w:p>
        </w:tc>
      </w:tr>
      <w:tr w:rsidR="005E4CE2" w:rsidRPr="00F872B6" w:rsidTr="005E4CE2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 w:rsidRPr="00874765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 w:rsidRPr="00874765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>
              <w:t>7133710,0</w:t>
            </w:r>
          </w:p>
        </w:tc>
      </w:tr>
      <w:tr w:rsidR="005E4CE2" w:rsidRPr="00F872B6" w:rsidTr="005E4CE2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 w:rsidRPr="00874765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>
              <w:t>7133710,0</w:t>
            </w:r>
          </w:p>
        </w:tc>
      </w:tr>
      <w:tr w:rsidR="005E4CE2" w:rsidRPr="00F872B6" w:rsidTr="005E4CE2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 w:rsidRPr="00874765"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 w:rsidRPr="00874765">
              <w:t>0,0</w:t>
            </w:r>
          </w:p>
        </w:tc>
      </w:tr>
      <w:tr w:rsidR="005E4CE2" w:rsidRPr="00F872B6" w:rsidTr="005E4CE2">
        <w:trPr>
          <w:trHeight w:val="109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 w:rsidRPr="00874765">
              <w:t>000 202 4999 9</w:t>
            </w:r>
            <w:r>
              <w:t xml:space="preserve"> </w:t>
            </w:r>
            <w:r w:rsidRPr="00874765">
              <w:t>1</w:t>
            </w:r>
            <w:r>
              <w:t xml:space="preserve">0 </w:t>
            </w:r>
            <w:r w:rsidRPr="00874765">
              <w:t>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>
              <w:t>1973698,0</w:t>
            </w:r>
          </w:p>
        </w:tc>
      </w:tr>
      <w:tr w:rsidR="005E4CE2" w:rsidRPr="00B508A2" w:rsidTr="005E4CE2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 w:rsidRPr="00874765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 w:rsidRPr="00874765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>
              <w:t>13164408,0</w:t>
            </w:r>
          </w:p>
        </w:tc>
      </w:tr>
    </w:tbl>
    <w:p w:rsidR="005E4CE2" w:rsidRPr="00B508A2" w:rsidRDefault="005E4CE2" w:rsidP="005E4CE2"/>
    <w:p w:rsidR="005E4CE2" w:rsidRPr="00B508A2" w:rsidRDefault="005E4CE2" w:rsidP="005E4CE2">
      <w:pPr>
        <w:tabs>
          <w:tab w:val="left" w:pos="300"/>
        </w:tabs>
      </w:pPr>
    </w:p>
    <w:p w:rsidR="005E4CE2" w:rsidRDefault="005E4CE2" w:rsidP="005E4CE2">
      <w:pPr>
        <w:rPr>
          <w:color w:val="FF0000"/>
        </w:rPr>
      </w:pPr>
    </w:p>
    <w:p w:rsidR="005E4CE2" w:rsidRDefault="005E4CE2" w:rsidP="005E4CE2">
      <w:pPr>
        <w:rPr>
          <w:color w:val="FF0000"/>
        </w:rPr>
      </w:pPr>
    </w:p>
    <w:p w:rsidR="005E4CE2" w:rsidRDefault="005E4CE2" w:rsidP="005E4CE2">
      <w:pPr>
        <w:rPr>
          <w:color w:val="FF0000"/>
        </w:rPr>
      </w:pPr>
    </w:p>
    <w:p w:rsidR="005E4CE2" w:rsidRPr="00B508A2" w:rsidRDefault="005E4CE2" w:rsidP="005E4CE2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3.1</w:t>
      </w:r>
      <w:r w:rsidRPr="00B508A2">
        <w:t xml:space="preserve"> </w:t>
      </w:r>
    </w:p>
    <w:p w:rsidR="005E4CE2" w:rsidRPr="00B508A2" w:rsidRDefault="005E4CE2" w:rsidP="005E4CE2">
      <w:r w:rsidRPr="00B508A2">
        <w:t xml:space="preserve">                                                                                Утвержден</w:t>
      </w:r>
    </w:p>
    <w:p w:rsidR="005E4CE2" w:rsidRPr="00B508A2" w:rsidRDefault="005E4CE2" w:rsidP="005E4CE2">
      <w:r w:rsidRPr="00B508A2">
        <w:t xml:space="preserve">                                                                                решением Совета</w:t>
      </w:r>
    </w:p>
    <w:p w:rsidR="005E4CE2" w:rsidRDefault="005E4CE2" w:rsidP="005E4CE2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</w:p>
    <w:p w:rsidR="005E4CE2" w:rsidRPr="00B508A2" w:rsidRDefault="005E4CE2" w:rsidP="005E4CE2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5E4CE2" w:rsidRPr="00B508A2" w:rsidRDefault="005E4CE2" w:rsidP="005E4CE2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5E4CE2" w:rsidRPr="00B508A2" w:rsidRDefault="005E4CE2" w:rsidP="005E4CE2">
      <w:r w:rsidRPr="00B508A2">
        <w:tab/>
        <w:t xml:space="preserve">                                       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5E4CE2" w:rsidRPr="00B508A2" w:rsidTr="005E4CE2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 xml:space="preserve">Объем поступления доходов поселения на </w:t>
            </w:r>
            <w:r w:rsidRPr="00B508A2">
              <w:t>плановый период 202</w:t>
            </w:r>
            <w:r>
              <w:t>5</w:t>
            </w:r>
            <w:r w:rsidRPr="00B508A2">
              <w:t xml:space="preserve"> и 202</w:t>
            </w:r>
            <w:r>
              <w:t>6</w:t>
            </w:r>
            <w:r w:rsidRPr="00B508A2">
              <w:t xml:space="preserve"> годов</w:t>
            </w:r>
          </w:p>
        </w:tc>
      </w:tr>
    </w:tbl>
    <w:p w:rsidR="005E4CE2" w:rsidRPr="00B508A2" w:rsidRDefault="005E4CE2" w:rsidP="005E4CE2"/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2940"/>
        <w:gridCol w:w="3848"/>
        <w:gridCol w:w="1356"/>
        <w:gridCol w:w="1921"/>
      </w:tblGrid>
      <w:tr w:rsidR="005E4CE2" w:rsidRPr="00B508A2" w:rsidTr="005E4CE2">
        <w:trPr>
          <w:trHeight w:val="70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 xml:space="preserve"> Код бюджетной классификации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>Наименование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pPr>
              <w:jc w:val="center"/>
            </w:pPr>
            <w:r w:rsidRPr="00B508A2">
              <w:t>202</w:t>
            </w:r>
            <w:r>
              <w:t>5</w:t>
            </w:r>
            <w:r w:rsidRPr="00B508A2">
              <w:t>г.</w:t>
            </w:r>
          </w:p>
          <w:p w:rsidR="005E4CE2" w:rsidRPr="00B508A2" w:rsidRDefault="005E4CE2" w:rsidP="005E4CE2">
            <w:pPr>
              <w:jc w:val="center"/>
            </w:pPr>
            <w:r w:rsidRPr="00B508A2">
              <w:t>Сумма, рублей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B508A2" w:rsidRDefault="005E4CE2" w:rsidP="005E4CE2">
            <w:pPr>
              <w:jc w:val="center"/>
            </w:pPr>
            <w:r w:rsidRPr="00B508A2">
              <w:t>202</w:t>
            </w:r>
            <w:r>
              <w:t>6</w:t>
            </w:r>
            <w:r w:rsidRPr="00B508A2">
              <w:t>г.</w:t>
            </w:r>
          </w:p>
          <w:p w:rsidR="005E4CE2" w:rsidRPr="00B508A2" w:rsidRDefault="005E4CE2" w:rsidP="005E4CE2">
            <w:pPr>
              <w:jc w:val="center"/>
            </w:pPr>
            <w:r w:rsidRPr="00B508A2">
              <w:t>Сумма, рублей</w:t>
            </w:r>
          </w:p>
        </w:tc>
      </w:tr>
      <w:tr w:rsidR="005E4CE2" w:rsidRPr="00B508A2" w:rsidTr="005E4CE2">
        <w:trPr>
          <w:trHeight w:val="44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>000 1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>Налоговые и неналоговые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60233" w:rsidRDefault="005E4CE2" w:rsidP="005E4CE2">
            <w:pPr>
              <w:jc w:val="center"/>
            </w:pPr>
            <w:r>
              <w:t>4215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860233" w:rsidRDefault="005E4CE2" w:rsidP="005E4CE2">
            <w:pPr>
              <w:jc w:val="center"/>
            </w:pPr>
            <w:r>
              <w:t>4307000,0</w:t>
            </w:r>
          </w:p>
        </w:tc>
      </w:tr>
      <w:tr w:rsidR="005E4CE2" w:rsidRPr="00B508A2" w:rsidTr="005E4CE2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>000 101 02000 01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>Налог на доходы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 w:rsidRPr="00874765">
              <w:t>14</w:t>
            </w:r>
            <w:r>
              <w:t>6</w:t>
            </w:r>
            <w:r w:rsidRPr="00874765">
              <w:t>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874765" w:rsidRDefault="005E4CE2" w:rsidP="005E4CE2">
            <w:pPr>
              <w:jc w:val="center"/>
            </w:pPr>
            <w:r w:rsidRPr="00874765">
              <w:t>14</w:t>
            </w:r>
            <w:r>
              <w:t>6</w:t>
            </w:r>
            <w:r w:rsidRPr="00874765">
              <w:t>0000,0</w:t>
            </w:r>
          </w:p>
        </w:tc>
      </w:tr>
      <w:tr w:rsidR="005E4CE2" w:rsidRPr="00B508A2" w:rsidTr="005E4CE2">
        <w:trPr>
          <w:trHeight w:val="846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E2" w:rsidRPr="00B508A2" w:rsidRDefault="005E4CE2" w:rsidP="005E4CE2">
            <w:r w:rsidRPr="00B508A2">
              <w:t>000 103 02000 01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4CE2" w:rsidRPr="00B508A2" w:rsidRDefault="005E4CE2" w:rsidP="005E4CE2">
            <w:r w:rsidRPr="00B508A2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>
              <w:t>2231000,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874765" w:rsidRDefault="005E4CE2" w:rsidP="005E4CE2">
            <w:pPr>
              <w:jc w:val="center"/>
            </w:pPr>
            <w:r>
              <w:t>2323000,0</w:t>
            </w:r>
          </w:p>
        </w:tc>
      </w:tr>
      <w:tr w:rsidR="005E4CE2" w:rsidRPr="00B508A2" w:rsidTr="005E4CE2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>000 106 01000 00 0000 11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>Налог на имущество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>
              <w:t>21</w:t>
            </w:r>
            <w:r w:rsidRPr="00874765">
              <w:t>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874765" w:rsidRDefault="005E4CE2" w:rsidP="005E4CE2">
            <w:pPr>
              <w:jc w:val="center"/>
            </w:pPr>
            <w:r>
              <w:t>21</w:t>
            </w:r>
            <w:r w:rsidRPr="00874765">
              <w:t>0000,0</w:t>
            </w:r>
          </w:p>
        </w:tc>
      </w:tr>
      <w:tr w:rsidR="005E4CE2" w:rsidRPr="00B508A2" w:rsidTr="005E4CE2">
        <w:trPr>
          <w:trHeight w:val="34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>000 106 06000 00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>Земель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>
              <w:t>205</w:t>
            </w:r>
            <w:r w:rsidRPr="00874765">
              <w:t>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874765" w:rsidRDefault="005E4CE2" w:rsidP="005E4CE2">
            <w:pPr>
              <w:jc w:val="center"/>
            </w:pPr>
            <w:r>
              <w:t>205</w:t>
            </w:r>
            <w:r w:rsidRPr="00874765">
              <w:t>000,0</w:t>
            </w:r>
          </w:p>
        </w:tc>
      </w:tr>
      <w:tr w:rsidR="005E4CE2" w:rsidRPr="00B508A2" w:rsidTr="005E4CE2">
        <w:trPr>
          <w:trHeight w:val="5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>000 108 04020 10 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 w:rsidRPr="00874765"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874765" w:rsidRDefault="005E4CE2" w:rsidP="005E4CE2">
            <w:pPr>
              <w:jc w:val="center"/>
            </w:pPr>
            <w:r w:rsidRPr="00874765">
              <w:t>0,0</w:t>
            </w:r>
          </w:p>
        </w:tc>
      </w:tr>
      <w:tr w:rsidR="005E4CE2" w:rsidRPr="00B508A2" w:rsidTr="005E4CE2">
        <w:trPr>
          <w:trHeight w:val="223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>000 111 05025 10 0000 12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поселени</w:t>
            </w:r>
            <w:proofErr w:type="gramStart"/>
            <w:r w:rsidRPr="00B508A2">
              <w:t>й(</w:t>
            </w:r>
            <w:proofErr w:type="gramEnd"/>
            <w:r w:rsidRPr="00B508A2">
              <w:t xml:space="preserve"> за исключением земельных участков муниципальных и бюджетных автономных учреждений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>
              <w:t>9</w:t>
            </w:r>
            <w:r w:rsidRPr="00874765">
              <w:t>00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874765" w:rsidRDefault="005E4CE2" w:rsidP="005E4CE2">
            <w:pPr>
              <w:jc w:val="center"/>
            </w:pPr>
            <w:r>
              <w:t>9</w:t>
            </w:r>
            <w:r w:rsidRPr="00874765">
              <w:t>000,0</w:t>
            </w:r>
          </w:p>
        </w:tc>
      </w:tr>
      <w:tr w:rsidR="005E4CE2" w:rsidRPr="00B508A2" w:rsidTr="005E4CE2">
        <w:trPr>
          <w:trHeight w:val="12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>000 111 09045 10 0000 12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 xml:space="preserve"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</w:t>
            </w:r>
            <w:r w:rsidRPr="00B508A2"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 w:rsidRPr="00874765">
              <w:lastRenderedPageBreak/>
              <w:t>10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874765" w:rsidRDefault="005E4CE2" w:rsidP="005E4CE2">
            <w:pPr>
              <w:jc w:val="center"/>
            </w:pPr>
            <w:r w:rsidRPr="00874765">
              <w:t>100000,0</w:t>
            </w:r>
          </w:p>
        </w:tc>
      </w:tr>
      <w:tr w:rsidR="005E4CE2" w:rsidRPr="00B508A2" w:rsidTr="005E4CE2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lastRenderedPageBreak/>
              <w:t>000 114 02050 10 0000 4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F74C8F" w:rsidRDefault="005E4CE2" w:rsidP="005E4CE2">
            <w:pPr>
              <w:jc w:val="center"/>
            </w:pPr>
            <w:r w:rsidRPr="00F74C8F"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F74C8F" w:rsidRDefault="005E4CE2" w:rsidP="005E4CE2">
            <w:pPr>
              <w:jc w:val="center"/>
            </w:pPr>
            <w:r w:rsidRPr="00F74C8F">
              <w:t>0,0</w:t>
            </w:r>
          </w:p>
        </w:tc>
      </w:tr>
      <w:tr w:rsidR="005E4CE2" w:rsidRPr="00B508A2" w:rsidTr="005E4CE2">
        <w:trPr>
          <w:trHeight w:val="9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>000 114 06025 10 0000 43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F74C8F" w:rsidRDefault="005E4CE2" w:rsidP="005E4CE2">
            <w:pPr>
              <w:jc w:val="center"/>
            </w:pPr>
            <w:r w:rsidRPr="00F74C8F"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F74C8F" w:rsidRDefault="005E4CE2" w:rsidP="005E4CE2">
            <w:pPr>
              <w:jc w:val="center"/>
            </w:pPr>
            <w:r w:rsidRPr="00F74C8F">
              <w:t>0,0</w:t>
            </w:r>
          </w:p>
        </w:tc>
      </w:tr>
      <w:tr w:rsidR="005E4CE2" w:rsidRPr="00B508A2" w:rsidTr="005E4CE2">
        <w:trPr>
          <w:trHeight w:val="159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>000 2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>
              <w:t>714657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874765" w:rsidRDefault="005E4CE2" w:rsidP="005E4CE2">
            <w:pPr>
              <w:jc w:val="center"/>
            </w:pPr>
            <w:r>
              <w:t>7167140,0</w:t>
            </w:r>
          </w:p>
        </w:tc>
      </w:tr>
      <w:tr w:rsidR="005E4CE2" w:rsidRPr="00B508A2" w:rsidTr="005E4CE2">
        <w:trPr>
          <w:trHeight w:val="18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>000 202 15001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F76EDC" w:rsidRDefault="005E4CE2" w:rsidP="005E4CE2">
            <w:pPr>
              <w:jc w:val="center"/>
            </w:pPr>
            <w:r>
              <w:t>714657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Default="005E4CE2" w:rsidP="005E4CE2">
            <w:pPr>
              <w:jc w:val="center"/>
            </w:pPr>
            <w:r>
              <w:t>7167140,0</w:t>
            </w:r>
          </w:p>
        </w:tc>
      </w:tr>
      <w:tr w:rsidR="005E4CE2" w:rsidRPr="00B508A2" w:rsidTr="005E4CE2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B508A2" w:rsidRDefault="005E4CE2" w:rsidP="005E4CE2">
            <w:r w:rsidRPr="00B508A2">
              <w:t>000 202 35118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E2" w:rsidRPr="00874765" w:rsidRDefault="005E4CE2" w:rsidP="005E4CE2">
            <w:pPr>
              <w:jc w:val="center"/>
            </w:pPr>
            <w:r w:rsidRPr="00874765"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874765" w:rsidRDefault="005E4CE2" w:rsidP="005E4CE2">
            <w:pPr>
              <w:jc w:val="center"/>
            </w:pPr>
            <w:r w:rsidRPr="00874765">
              <w:t>0,00</w:t>
            </w:r>
          </w:p>
        </w:tc>
      </w:tr>
      <w:tr w:rsidR="005E4CE2" w:rsidRPr="00B508A2" w:rsidTr="005E4CE2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B508A2" w:rsidRDefault="005E4CE2" w:rsidP="005E4CE2">
            <w:r w:rsidRPr="00B508A2">
              <w:t>000 202 4999 91 0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874765" w:rsidRDefault="005E4CE2" w:rsidP="005E4CE2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874765" w:rsidRDefault="005E4CE2" w:rsidP="005E4CE2">
            <w:pPr>
              <w:jc w:val="center"/>
            </w:pPr>
            <w:r>
              <w:t>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874765" w:rsidRDefault="005E4CE2" w:rsidP="005E4CE2">
            <w:pPr>
              <w:jc w:val="center"/>
            </w:pPr>
            <w:r>
              <w:t>0,0</w:t>
            </w:r>
          </w:p>
        </w:tc>
      </w:tr>
      <w:tr w:rsidR="005E4CE2" w:rsidRPr="00B508A2" w:rsidTr="005E4CE2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B508A2" w:rsidRDefault="005E4CE2" w:rsidP="005E4CE2">
            <w:r w:rsidRPr="00B508A2"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B508A2" w:rsidRDefault="005E4CE2" w:rsidP="005E4CE2">
            <w:r w:rsidRPr="00B508A2">
              <w:t>Доходы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860233" w:rsidRDefault="005E4CE2" w:rsidP="005E4CE2">
            <w:pPr>
              <w:jc w:val="center"/>
            </w:pPr>
            <w:r>
              <w:t>1136157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E2" w:rsidRPr="00860233" w:rsidRDefault="005E4CE2" w:rsidP="005E4CE2">
            <w:pPr>
              <w:jc w:val="center"/>
            </w:pPr>
            <w:r>
              <w:t>11474140,0</w:t>
            </w:r>
          </w:p>
        </w:tc>
      </w:tr>
    </w:tbl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Default="005E4CE2" w:rsidP="005E4CE2">
      <w:bookmarkStart w:id="1" w:name="OLE_LINK25"/>
      <w:bookmarkStart w:id="2" w:name="OLE_LINK26"/>
      <w:bookmarkStart w:id="3" w:name="OLE_LINK27"/>
      <w:r w:rsidRPr="00B508A2">
        <w:t xml:space="preserve">                                                                       </w:t>
      </w:r>
    </w:p>
    <w:bookmarkEnd w:id="1"/>
    <w:bookmarkEnd w:id="2"/>
    <w:bookmarkEnd w:id="3"/>
    <w:p w:rsidR="005E4CE2" w:rsidRPr="00B508A2" w:rsidRDefault="005E4CE2" w:rsidP="005E4CE2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4</w:t>
      </w:r>
      <w:r w:rsidRPr="00B508A2">
        <w:t xml:space="preserve"> </w:t>
      </w:r>
    </w:p>
    <w:p w:rsidR="005E4CE2" w:rsidRPr="00B508A2" w:rsidRDefault="005E4CE2" w:rsidP="005E4CE2">
      <w:r w:rsidRPr="00B508A2">
        <w:t xml:space="preserve">                                                                                Утвержден</w:t>
      </w:r>
    </w:p>
    <w:p w:rsidR="005E4CE2" w:rsidRPr="00B508A2" w:rsidRDefault="005E4CE2" w:rsidP="005E4CE2">
      <w:r w:rsidRPr="00B508A2">
        <w:t xml:space="preserve">                                                                                решением Совета</w:t>
      </w:r>
    </w:p>
    <w:p w:rsidR="005E4CE2" w:rsidRDefault="005E4CE2" w:rsidP="005E4CE2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5E4CE2" w:rsidRPr="00B508A2" w:rsidRDefault="005E4CE2" w:rsidP="005E4CE2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5E4CE2" w:rsidRPr="00B508A2" w:rsidRDefault="005E4CE2" w:rsidP="005E4CE2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5E4CE2" w:rsidRPr="00B508A2" w:rsidRDefault="005E4CE2" w:rsidP="005E4CE2">
      <w:r w:rsidRPr="00B508A2">
        <w:tab/>
        <w:t xml:space="preserve">                                                                      </w:t>
      </w:r>
    </w:p>
    <w:p w:rsidR="005E4CE2" w:rsidRPr="00B508A2" w:rsidRDefault="005E4CE2" w:rsidP="005E4CE2">
      <w:pPr>
        <w:tabs>
          <w:tab w:val="left" w:pos="1110"/>
        </w:tabs>
        <w:jc w:val="center"/>
      </w:pPr>
      <w:r w:rsidRPr="00B508A2">
        <w:rPr>
          <w:iCs/>
        </w:rPr>
        <w:t>Ведомственная структура расходов бюджета поселения на 202</w:t>
      </w:r>
      <w:r>
        <w:rPr>
          <w:iCs/>
        </w:rPr>
        <w:t>4</w:t>
      </w:r>
      <w:r w:rsidRPr="00B508A2">
        <w:rPr>
          <w:iCs/>
        </w:rPr>
        <w:t>год</w:t>
      </w:r>
    </w:p>
    <w:p w:rsidR="005E4CE2" w:rsidRPr="00B508A2" w:rsidRDefault="005E4CE2" w:rsidP="005E4CE2">
      <w:pPr>
        <w:tabs>
          <w:tab w:val="left" w:pos="2205"/>
        </w:tabs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418"/>
        <w:gridCol w:w="850"/>
        <w:gridCol w:w="1559"/>
      </w:tblGrid>
      <w:tr w:rsidR="005E4CE2" w:rsidRPr="00B508A2" w:rsidTr="005E4CE2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proofErr w:type="gramStart"/>
            <w:r w:rsidRPr="00B508A2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B508A2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Сумма,</w:t>
            </w:r>
          </w:p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рублей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13164408,0</w:t>
            </w:r>
          </w:p>
        </w:tc>
      </w:tr>
      <w:tr w:rsidR="005E4CE2" w:rsidRPr="00B508A2" w:rsidTr="005E4CE2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7865970,0</w:t>
            </w:r>
          </w:p>
        </w:tc>
      </w:tr>
      <w:tr w:rsidR="005E4CE2" w:rsidRPr="00B508A2" w:rsidTr="005E4CE2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156D0" w:rsidRDefault="005E4CE2" w:rsidP="005E4CE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165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0165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0165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10165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235186" w:rsidRDefault="005E4CE2" w:rsidP="005E4CE2">
            <w:pPr>
              <w:jc w:val="center"/>
              <w:rPr>
                <w:highlight w:val="yellow"/>
              </w:rPr>
            </w:pPr>
            <w:r>
              <w:t>10165</w:t>
            </w:r>
            <w:r>
              <w:rPr>
                <w:lang w:val="en-US"/>
              </w:rPr>
              <w:t>00</w:t>
            </w:r>
            <w:r>
              <w:t>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jc w:val="center"/>
              <w:rPr>
                <w:b/>
                <w:bCs/>
                <w:i/>
                <w:highlight w:val="yellow"/>
              </w:rPr>
            </w:pPr>
            <w:r w:rsidRPr="008156D0">
              <w:rPr>
                <w:b/>
                <w:bCs/>
                <w:i/>
              </w:rPr>
              <w:t>10000,0</w:t>
            </w:r>
          </w:p>
        </w:tc>
      </w:tr>
      <w:tr w:rsidR="005E4CE2" w:rsidRPr="00B508A2" w:rsidTr="005E4CE2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156D0" w:rsidRDefault="005E4CE2" w:rsidP="005E4CE2">
            <w:pPr>
              <w:jc w:val="center"/>
            </w:pPr>
            <w:r w:rsidRPr="008156D0">
              <w:t>10000,0</w:t>
            </w:r>
          </w:p>
        </w:tc>
      </w:tr>
      <w:tr w:rsidR="005E4CE2" w:rsidRPr="00B508A2" w:rsidTr="005E4CE2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156D0" w:rsidRDefault="005E4CE2" w:rsidP="005E4CE2">
            <w:pPr>
              <w:jc w:val="center"/>
            </w:pPr>
            <w:r w:rsidRPr="008156D0">
              <w:t>10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156D0" w:rsidRDefault="005E4CE2" w:rsidP="005E4CE2">
            <w:pPr>
              <w:jc w:val="center"/>
            </w:pPr>
            <w:r w:rsidRPr="008156D0">
              <w:t>10000,0</w:t>
            </w:r>
          </w:p>
        </w:tc>
      </w:tr>
      <w:tr w:rsidR="005E4CE2" w:rsidRPr="00B508A2" w:rsidTr="005E4CE2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156D0" w:rsidRDefault="005E4CE2" w:rsidP="005E4CE2">
            <w:pPr>
              <w:jc w:val="center"/>
            </w:pPr>
            <w:r w:rsidRPr="008156D0">
              <w:t>10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 xml:space="preserve">Функционирование Правительства Российской Федерации, высших исполнителей органов государственной власти субъектов </w:t>
            </w:r>
            <w:r w:rsidRPr="00B508A2">
              <w:rPr>
                <w:b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82712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6082712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082712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070712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156D0" w:rsidRDefault="005E4CE2" w:rsidP="005E4CE2">
            <w:pPr>
              <w:jc w:val="center"/>
              <w:rPr>
                <w:bCs/>
              </w:rPr>
            </w:pPr>
            <w:r>
              <w:rPr>
                <w:bCs/>
              </w:rPr>
              <w:t>5198906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156D0" w:rsidRDefault="005E4CE2" w:rsidP="005E4CE2">
            <w:pPr>
              <w:jc w:val="center"/>
              <w:rPr>
                <w:bCs/>
              </w:rPr>
            </w:pPr>
            <w:r>
              <w:rPr>
                <w:bCs/>
              </w:rPr>
              <w:t>5198906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Мероприятия «</w:t>
            </w:r>
            <w:proofErr w:type="gramStart"/>
            <w:r w:rsidRPr="00B508A2">
              <w:t>Расходы</w:t>
            </w:r>
            <w:proofErr w:type="gramEnd"/>
            <w:r w:rsidRPr="00B508A2"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  <w:rPr>
                <w:bCs/>
              </w:rPr>
            </w:pPr>
            <w:r>
              <w:rPr>
                <w:bCs/>
              </w:rPr>
              <w:t>871806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</w:pPr>
            <w:r>
              <w:t>861806,0</w:t>
            </w:r>
          </w:p>
        </w:tc>
      </w:tr>
      <w:tr w:rsidR="005E4CE2" w:rsidRPr="00B508A2" w:rsidTr="005E4CE2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</w:pPr>
            <w:r w:rsidRPr="00E8524A">
              <w:t>10</w:t>
            </w:r>
            <w:r>
              <w:t>0</w:t>
            </w:r>
            <w:r w:rsidRPr="00E8524A">
              <w:t>00,0</w:t>
            </w:r>
          </w:p>
        </w:tc>
      </w:tr>
      <w:tr w:rsidR="005E4CE2" w:rsidRPr="00B508A2" w:rsidTr="005E4CE2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</w:pPr>
            <w:r w:rsidRPr="00E8524A">
              <w:t>1</w:t>
            </w:r>
            <w:r>
              <w:t>20</w:t>
            </w:r>
            <w:r w:rsidRPr="00E8524A">
              <w:t>00,0</w:t>
            </w:r>
          </w:p>
        </w:tc>
      </w:tr>
      <w:tr w:rsidR="005E4CE2" w:rsidRPr="00B508A2" w:rsidTr="005E4CE2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</w:pPr>
            <w:r w:rsidRPr="00E8524A">
              <w:t>1</w:t>
            </w:r>
            <w:r>
              <w:t>20</w:t>
            </w:r>
            <w:r w:rsidRPr="00E8524A">
              <w:t>00,0</w:t>
            </w:r>
          </w:p>
        </w:tc>
      </w:tr>
      <w:tr w:rsidR="005E4CE2" w:rsidRPr="00B508A2" w:rsidTr="005E4CE2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</w:pPr>
            <w:r w:rsidRPr="00E8524A">
              <w:t>1</w:t>
            </w:r>
            <w:r>
              <w:t>20</w:t>
            </w:r>
            <w:r w:rsidRPr="00E8524A">
              <w:t>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B508A2">
              <w:rPr>
                <w:b/>
              </w:rPr>
              <w:t>о-</w:t>
            </w:r>
            <w:proofErr w:type="gramEnd"/>
            <w:r w:rsidRPr="00B508A2">
              <w:rPr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  <w:rPr>
                <w:b/>
                <w:bCs/>
                <w:i/>
              </w:rPr>
            </w:pPr>
            <w:r w:rsidRPr="00E8524A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20</w:t>
            </w:r>
            <w:r w:rsidRPr="00E8524A">
              <w:rPr>
                <w:b/>
                <w:bCs/>
                <w:i/>
              </w:rPr>
              <w:t>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  <w:rPr>
                <w:b/>
              </w:rPr>
            </w:pPr>
            <w:r w:rsidRPr="00E8524A">
              <w:rPr>
                <w:b/>
              </w:rPr>
              <w:t>1</w:t>
            </w:r>
            <w:r>
              <w:rPr>
                <w:b/>
              </w:rPr>
              <w:t>20</w:t>
            </w:r>
            <w:r w:rsidRPr="00E8524A">
              <w:rPr>
                <w:b/>
              </w:rPr>
              <w:t>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 xml:space="preserve">Обеспечивающая подпрограмма «Эффективное управление </w:t>
            </w:r>
            <w:r w:rsidRPr="00B508A2">
              <w:lastRenderedPageBreak/>
              <w:t>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</w:pPr>
            <w:r w:rsidRPr="00E8524A">
              <w:t>1</w:t>
            </w:r>
            <w:r>
              <w:t>20</w:t>
            </w:r>
            <w:r w:rsidRPr="00E8524A">
              <w:t>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</w:pPr>
            <w:r w:rsidRPr="00E8524A">
              <w:t>1</w:t>
            </w:r>
            <w:r>
              <w:t>20</w:t>
            </w:r>
            <w:r w:rsidRPr="00E8524A">
              <w:t>00,0</w:t>
            </w:r>
          </w:p>
        </w:tc>
      </w:tr>
      <w:tr w:rsidR="005E4CE2" w:rsidRPr="00B508A2" w:rsidTr="005E4CE2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</w:pPr>
            <w:r w:rsidRPr="00E8524A">
              <w:t>1</w:t>
            </w:r>
            <w:r>
              <w:t>20</w:t>
            </w:r>
            <w:r w:rsidRPr="00E8524A">
              <w:t>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  <w:rPr>
                <w:b/>
                <w:bCs/>
                <w:i/>
              </w:rPr>
            </w:pPr>
            <w:r w:rsidRPr="00E8524A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5</w:t>
            </w:r>
            <w:r w:rsidRPr="00E8524A">
              <w:rPr>
                <w:b/>
                <w:bCs/>
                <w:i/>
              </w:rPr>
              <w:t>0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  <w:rPr>
                <w:b/>
              </w:rPr>
            </w:pPr>
            <w:r w:rsidRPr="00E8524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E8524A">
              <w:rPr>
                <w:b/>
              </w:rPr>
              <w:t>0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100</w:t>
            </w:r>
            <w:r>
              <w:rPr>
                <w:color w:val="000000"/>
              </w:rPr>
              <w:t>1</w:t>
            </w:r>
            <w:r w:rsidRPr="00B508A2"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</w:pPr>
            <w:r w:rsidRPr="00E8524A">
              <w:t>1</w:t>
            </w:r>
            <w:r>
              <w:t>5</w:t>
            </w:r>
            <w:r w:rsidRPr="00E8524A">
              <w:t>0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</w:pPr>
            <w:r w:rsidRPr="00E8524A">
              <w:t>1</w:t>
            </w:r>
            <w:r>
              <w:t>5</w:t>
            </w:r>
            <w:r w:rsidRPr="00E8524A">
              <w:t>0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594758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E8524A" w:rsidRDefault="005E4CE2" w:rsidP="005E4CE2">
            <w:pPr>
              <w:jc w:val="center"/>
              <w:rPr>
                <w:b/>
              </w:rPr>
            </w:pPr>
            <w:r>
              <w:rPr>
                <w:b/>
              </w:rPr>
              <w:t>528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CE2" w:rsidRPr="00A60D88" w:rsidRDefault="005E4CE2" w:rsidP="005E4CE2">
            <w:r w:rsidRPr="00A60D88">
              <w:t>Программа «Развития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A60D88" w:rsidRDefault="005E4CE2" w:rsidP="005E4CE2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A60D88" w:rsidRDefault="005E4CE2" w:rsidP="005E4CE2">
            <w:pPr>
              <w:jc w:val="center"/>
            </w:pPr>
            <w:r w:rsidRPr="00A60D8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A60D88" w:rsidRDefault="005E4CE2" w:rsidP="005E4CE2">
            <w:pPr>
              <w:jc w:val="center"/>
            </w:pPr>
            <w:r w:rsidRPr="00A60D8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A60D88" w:rsidRDefault="005E4CE2" w:rsidP="005E4CE2">
            <w:pPr>
              <w:jc w:val="center"/>
            </w:pPr>
            <w:r w:rsidRPr="00A60D88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A60D88" w:rsidRDefault="005E4CE2" w:rsidP="005E4CE2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A60D88" w:rsidRDefault="005E4CE2" w:rsidP="005E4CE2">
            <w:pPr>
              <w:jc w:val="center"/>
            </w:pPr>
            <w:r>
              <w:t>408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CE2" w:rsidRPr="00A60D88" w:rsidRDefault="005E4CE2" w:rsidP="005E4CE2">
            <w:r w:rsidRPr="00A60D8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A60D88" w:rsidRDefault="005E4CE2" w:rsidP="005E4CE2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A60D88" w:rsidRDefault="005E4CE2" w:rsidP="005E4CE2">
            <w:pPr>
              <w:jc w:val="center"/>
            </w:pPr>
            <w:r w:rsidRPr="00A60D8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A60D88" w:rsidRDefault="005E4CE2" w:rsidP="005E4CE2">
            <w:pPr>
              <w:jc w:val="center"/>
            </w:pPr>
            <w:r w:rsidRPr="00A60D8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A60D88" w:rsidRDefault="005E4CE2" w:rsidP="005E4CE2">
            <w:pPr>
              <w:jc w:val="center"/>
            </w:pPr>
            <w:r w:rsidRPr="00A60D88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A60D88" w:rsidRDefault="005E4CE2" w:rsidP="005E4CE2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A60D88" w:rsidRDefault="005E4CE2" w:rsidP="005E4CE2">
            <w:pPr>
              <w:jc w:val="center"/>
            </w:pPr>
            <w:r>
              <w:t>408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CE2" w:rsidRPr="00A60D88" w:rsidRDefault="005E4CE2" w:rsidP="005E4CE2">
            <w:r w:rsidRPr="00A60D88">
              <w:t>Мероприятие «Обеспечение деятельности Совета Ветера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A60D88" w:rsidRDefault="005E4CE2" w:rsidP="005E4CE2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A60D88" w:rsidRDefault="005E4CE2" w:rsidP="005E4CE2">
            <w:pPr>
              <w:jc w:val="center"/>
            </w:pPr>
            <w:r w:rsidRPr="00A60D8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A60D88" w:rsidRDefault="005E4CE2" w:rsidP="005E4CE2">
            <w:pPr>
              <w:jc w:val="center"/>
            </w:pPr>
            <w:r w:rsidRPr="00A60D8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A60D88" w:rsidRDefault="005E4CE2" w:rsidP="005E4CE2">
            <w:pPr>
              <w:jc w:val="center"/>
            </w:pPr>
            <w:r w:rsidRPr="00A60D88"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A60D88" w:rsidRDefault="005E4CE2" w:rsidP="005E4CE2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A60D88" w:rsidRDefault="005E4CE2" w:rsidP="005E4CE2">
            <w:pPr>
              <w:jc w:val="center"/>
            </w:pPr>
            <w:r>
              <w:t>408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CE2" w:rsidRPr="00A60D88" w:rsidRDefault="005E4CE2" w:rsidP="005E4CE2">
            <w:r w:rsidRPr="00A60D8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A60D88" w:rsidRDefault="005E4CE2" w:rsidP="005E4CE2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A60D88" w:rsidRDefault="005E4CE2" w:rsidP="005E4CE2">
            <w:pPr>
              <w:jc w:val="center"/>
            </w:pPr>
            <w:r w:rsidRPr="00A60D8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A60D88" w:rsidRDefault="005E4CE2" w:rsidP="005E4CE2">
            <w:pPr>
              <w:jc w:val="center"/>
            </w:pPr>
            <w:r w:rsidRPr="00A60D8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A60D88" w:rsidRDefault="005E4CE2" w:rsidP="005E4CE2">
            <w:pPr>
              <w:jc w:val="center"/>
            </w:pPr>
            <w:r w:rsidRPr="00A60D88"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A60D88" w:rsidRDefault="005E4CE2" w:rsidP="005E4CE2">
            <w:r w:rsidRPr="00A60D8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pPr>
              <w:jc w:val="center"/>
            </w:pPr>
            <w:r>
              <w:t>408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CE2" w:rsidRPr="00B508A2" w:rsidRDefault="005E4CE2" w:rsidP="005E4CE2">
            <w:r w:rsidRPr="00B508A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B508A2" w:rsidRDefault="005E4CE2" w:rsidP="005E4CE2">
            <w:r w:rsidRPr="00B508A2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E8524A" w:rsidRDefault="005E4CE2" w:rsidP="005E4CE2">
            <w:pPr>
              <w:jc w:val="center"/>
            </w:pPr>
            <w:r w:rsidRPr="00E8524A">
              <w:t>1</w:t>
            </w:r>
            <w:r>
              <w:t>20</w:t>
            </w:r>
            <w:r w:rsidRPr="00E8524A">
              <w:t>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</w:pPr>
            <w:r w:rsidRPr="00E8524A">
              <w:t>1</w:t>
            </w:r>
            <w:r>
              <w:t>20</w:t>
            </w:r>
            <w:r w:rsidRPr="00E8524A">
              <w:t>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</w:pPr>
            <w:r w:rsidRPr="00E8524A">
              <w:t>1</w:t>
            </w:r>
            <w:r>
              <w:t>20</w:t>
            </w:r>
            <w:r w:rsidRPr="00E8524A">
              <w:t>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  <w:rPr>
                <w:b/>
              </w:rPr>
            </w:pPr>
            <w:r>
              <w:rPr>
                <w:b/>
              </w:rPr>
              <w:t>541958,0</w:t>
            </w:r>
          </w:p>
        </w:tc>
      </w:tr>
      <w:tr w:rsidR="005E4CE2" w:rsidRPr="00B508A2" w:rsidTr="005E4CE2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41958,0</w:t>
            </w:r>
          </w:p>
        </w:tc>
      </w:tr>
      <w:tr w:rsidR="005E4CE2" w:rsidRPr="00B508A2" w:rsidTr="005E4CE2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8524A">
              <w:rPr>
                <w:b/>
              </w:rPr>
              <w:t>0000,0</w:t>
            </w:r>
          </w:p>
        </w:tc>
      </w:tr>
      <w:tr w:rsidR="005E4CE2" w:rsidRPr="00B508A2" w:rsidTr="005E4CE2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</w:pPr>
            <w:r>
              <w:t>5</w:t>
            </w:r>
            <w:r w:rsidRPr="00E8524A">
              <w:t>0000,0</w:t>
            </w:r>
          </w:p>
        </w:tc>
      </w:tr>
      <w:tr w:rsidR="005E4CE2" w:rsidRPr="00B508A2" w:rsidTr="005E4CE2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  <w:rPr>
                <w:b/>
              </w:rPr>
            </w:pPr>
            <w:r>
              <w:rPr>
                <w:b/>
              </w:rPr>
              <w:t>491958,0</w:t>
            </w:r>
          </w:p>
        </w:tc>
      </w:tr>
      <w:tr w:rsidR="005E4CE2" w:rsidRPr="00B508A2" w:rsidTr="005E4CE2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</w:pPr>
            <w:r>
              <w:t>468958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8524A" w:rsidRDefault="005E4CE2" w:rsidP="005E4CE2">
            <w:pPr>
              <w:jc w:val="center"/>
              <w:rPr>
                <w:bCs/>
              </w:rPr>
            </w:pPr>
            <w:r>
              <w:rPr>
                <w:bCs/>
              </w:rPr>
              <w:t>23000</w:t>
            </w:r>
            <w:r w:rsidRPr="00E8524A">
              <w:rPr>
                <w:bCs/>
              </w:rPr>
              <w:t>,0</w:t>
            </w:r>
          </w:p>
        </w:tc>
      </w:tr>
      <w:tr w:rsidR="005E4CE2" w:rsidRPr="00B508A2" w:rsidTr="005E4CE2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Pr="00BC4EB9">
              <w:rPr>
                <w:b/>
                <w:bCs/>
                <w:i/>
              </w:rPr>
              <w:t>10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BC4EB9">
              <w:rPr>
                <w:b/>
                <w:bCs/>
              </w:rPr>
              <w:t>10000,0</w:t>
            </w:r>
          </w:p>
        </w:tc>
      </w:tr>
      <w:tr w:rsidR="005E4CE2" w:rsidRPr="00B508A2" w:rsidTr="005E4CE2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BC4EB9" w:rsidRDefault="005E4CE2" w:rsidP="005E4C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C4EB9">
              <w:rPr>
                <w:b/>
              </w:rPr>
              <w:t>10000,0</w:t>
            </w:r>
          </w:p>
        </w:tc>
      </w:tr>
      <w:tr w:rsidR="005E4CE2" w:rsidRPr="00B508A2" w:rsidTr="005E4CE2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</w:rPr>
            </w:pPr>
            <w:r w:rsidRPr="00B508A2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</w:rPr>
            </w:pPr>
            <w:r w:rsidRPr="00B508A2">
              <w:rPr>
                <w:bCs/>
              </w:rPr>
              <w:t xml:space="preserve"> 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</w:pPr>
            <w:r>
              <w:t>4</w:t>
            </w:r>
            <w:r w:rsidRPr="00BC4EB9">
              <w:t>10000,0</w:t>
            </w:r>
          </w:p>
        </w:tc>
      </w:tr>
      <w:tr w:rsidR="005E4CE2" w:rsidRPr="00B508A2" w:rsidTr="005E4CE2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rPr>
                <w:bCs/>
              </w:rPr>
              <w:t xml:space="preserve"> 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</w:pPr>
            <w:r>
              <w:t>4</w:t>
            </w:r>
            <w:r w:rsidRPr="00BC4EB9">
              <w:t>10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</w:rPr>
            </w:pPr>
            <w:r w:rsidRPr="00B508A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rPr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</w:pPr>
            <w:r>
              <w:t>3</w:t>
            </w:r>
            <w:r w:rsidRPr="00BC4EB9">
              <w:t>00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rPr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BC4EB9">
              <w:rPr>
                <w:bCs/>
              </w:rPr>
              <w:t>00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rPr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  <w:rPr>
                <w:bCs/>
              </w:rPr>
            </w:pPr>
            <w:r w:rsidRPr="00BC4EB9">
              <w:rPr>
                <w:bCs/>
              </w:rPr>
              <w:t>110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rPr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  <w:rPr>
                <w:bCs/>
              </w:rPr>
            </w:pPr>
            <w:r w:rsidRPr="00BC4EB9">
              <w:rPr>
                <w:bCs/>
              </w:rPr>
              <w:t>110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45938,0</w:t>
            </w:r>
          </w:p>
        </w:tc>
      </w:tr>
      <w:tr w:rsidR="005E4CE2" w:rsidRPr="00B508A2" w:rsidTr="005E4CE2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5938</w:t>
            </w:r>
            <w:r w:rsidRPr="00BC4EB9">
              <w:rPr>
                <w:b/>
                <w:bCs/>
              </w:rPr>
              <w:t>,0</w:t>
            </w:r>
          </w:p>
        </w:tc>
      </w:tr>
      <w:tr w:rsidR="005E4CE2" w:rsidRPr="00B508A2" w:rsidTr="005E4CE2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BC4EB9" w:rsidRDefault="005E4CE2" w:rsidP="005E4CE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545938</w:t>
            </w:r>
            <w:r w:rsidRPr="00BC4EB9">
              <w:rPr>
                <w:b/>
                <w:bCs/>
              </w:rPr>
              <w:t>,0</w:t>
            </w:r>
          </w:p>
        </w:tc>
      </w:tr>
      <w:tr w:rsidR="005E4CE2" w:rsidRPr="00B508A2" w:rsidTr="005E4CE2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both"/>
            </w:pPr>
            <w:r w:rsidRPr="00B508A2"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</w:pPr>
            <w:r>
              <w:rPr>
                <w:bCs/>
              </w:rPr>
              <w:t>2545938</w:t>
            </w:r>
            <w:r w:rsidRPr="00BC4EB9">
              <w:rPr>
                <w:bCs/>
              </w:rPr>
              <w:t>,0</w:t>
            </w:r>
          </w:p>
        </w:tc>
      </w:tr>
      <w:tr w:rsidR="005E4CE2" w:rsidRPr="00B508A2" w:rsidTr="005E4CE2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</w:pPr>
            <w:r>
              <w:rPr>
                <w:bCs/>
              </w:rPr>
              <w:t>2245938</w:t>
            </w:r>
            <w:r w:rsidRPr="00BC4EB9">
              <w:rPr>
                <w:bCs/>
              </w:rPr>
              <w:t>,0</w:t>
            </w:r>
          </w:p>
        </w:tc>
      </w:tr>
      <w:tr w:rsidR="005E4CE2" w:rsidRPr="00B508A2" w:rsidTr="005E4CE2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</w:pPr>
            <w:r>
              <w:t>2445938</w:t>
            </w:r>
            <w:r w:rsidRPr="00BC4EB9">
              <w:t>,0</w:t>
            </w:r>
          </w:p>
        </w:tc>
      </w:tr>
      <w:tr w:rsidR="005E4CE2" w:rsidRPr="00B508A2" w:rsidTr="005E4CE2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 xml:space="preserve">Закупка товаров, работ и услуг для государственных (муниципальных) </w:t>
            </w:r>
            <w:r w:rsidRPr="00B508A2"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</w:pPr>
            <w:r>
              <w:t>2445938,0</w:t>
            </w:r>
          </w:p>
        </w:tc>
      </w:tr>
      <w:tr w:rsidR="005E4CE2" w:rsidRPr="00B508A2" w:rsidTr="005E4CE2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</w:rPr>
            </w:pPr>
            <w:r w:rsidRPr="00B508A2">
              <w:rPr>
                <w:bCs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  <w:rPr>
                <w:bCs/>
              </w:rPr>
            </w:pPr>
            <w:r>
              <w:t>10</w:t>
            </w:r>
            <w:r w:rsidRPr="00BC4EB9">
              <w:t>0000,0</w:t>
            </w:r>
          </w:p>
        </w:tc>
      </w:tr>
      <w:tr w:rsidR="005E4CE2" w:rsidRPr="00B508A2" w:rsidTr="005E4CE2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</w:pPr>
            <w:r>
              <w:t>10</w:t>
            </w:r>
            <w:r w:rsidRPr="00BC4EB9">
              <w:t>0000,0</w:t>
            </w:r>
          </w:p>
        </w:tc>
      </w:tr>
      <w:tr w:rsidR="005E4CE2" w:rsidRPr="00B508A2" w:rsidTr="005E4CE2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87500,0</w:t>
            </w:r>
          </w:p>
        </w:tc>
      </w:tr>
      <w:tr w:rsidR="005E4CE2" w:rsidRPr="00B508A2" w:rsidTr="005E4CE2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5</w:t>
            </w:r>
            <w:r w:rsidRPr="00BC4EB9">
              <w:rPr>
                <w:b/>
                <w:bCs/>
              </w:rPr>
              <w:t>00,0</w:t>
            </w:r>
          </w:p>
        </w:tc>
      </w:tr>
      <w:tr w:rsidR="005E4CE2" w:rsidRPr="00B508A2" w:rsidTr="005E4CE2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500,0</w:t>
            </w:r>
          </w:p>
        </w:tc>
      </w:tr>
      <w:tr w:rsidR="005E4CE2" w:rsidRPr="00B508A2" w:rsidTr="005E4CE2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</w:rPr>
            </w:pPr>
            <w:r w:rsidRPr="00B508A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  <w:rPr>
                <w:bCs/>
              </w:rPr>
            </w:pPr>
            <w:r>
              <w:rPr>
                <w:bCs/>
              </w:rPr>
              <w:t>187500,0</w:t>
            </w:r>
          </w:p>
        </w:tc>
      </w:tr>
      <w:tr w:rsidR="005E4CE2" w:rsidRPr="00B508A2" w:rsidTr="005E4CE2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</w:rPr>
            </w:pPr>
            <w:r w:rsidRPr="00B508A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  <w:rPr>
                <w:bCs/>
              </w:rPr>
            </w:pPr>
            <w:r>
              <w:rPr>
                <w:bCs/>
              </w:rPr>
              <w:t>187500,0</w:t>
            </w:r>
          </w:p>
        </w:tc>
      </w:tr>
      <w:tr w:rsidR="005E4CE2" w:rsidRPr="00B508A2" w:rsidTr="005E4CE2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</w:rPr>
            </w:pPr>
            <w:r w:rsidRPr="00B508A2">
              <w:rPr>
                <w:bCs/>
              </w:rPr>
              <w:t> </w:t>
            </w:r>
            <w:r w:rsidRPr="00B508A2"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  <w:rPr>
                <w:bCs/>
              </w:rPr>
            </w:pPr>
            <w:r>
              <w:rPr>
                <w:bCs/>
              </w:rPr>
              <w:t>187500,0</w:t>
            </w:r>
          </w:p>
        </w:tc>
      </w:tr>
      <w:tr w:rsidR="005E4CE2" w:rsidRPr="00B508A2" w:rsidTr="005E4CE2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  <w:rPr>
                <w:bCs/>
              </w:rPr>
            </w:pPr>
            <w:r>
              <w:rPr>
                <w:bCs/>
              </w:rPr>
              <w:t>187500,0</w:t>
            </w:r>
          </w:p>
        </w:tc>
      </w:tr>
      <w:tr w:rsidR="005E4CE2" w:rsidRPr="00B508A2" w:rsidTr="005E4CE2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0</w:t>
            </w:r>
            <w:r w:rsidRPr="00BC4EB9">
              <w:rPr>
                <w:b/>
              </w:rPr>
              <w:t>0000,0</w:t>
            </w:r>
          </w:p>
        </w:tc>
      </w:tr>
      <w:tr w:rsidR="005E4CE2" w:rsidRPr="00B508A2" w:rsidTr="005E4CE2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Pr="00BC4EB9">
              <w:rPr>
                <w:b/>
              </w:rPr>
              <w:t>0000,0</w:t>
            </w:r>
          </w:p>
        </w:tc>
      </w:tr>
      <w:tr w:rsidR="005E4CE2" w:rsidRPr="00B508A2" w:rsidTr="005E4CE2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</w:rPr>
            </w:pPr>
            <w:r w:rsidRPr="00B508A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</w:pPr>
            <w:r>
              <w:t>80</w:t>
            </w:r>
            <w:r w:rsidRPr="00BC4EB9">
              <w:t>0000,0</w:t>
            </w:r>
          </w:p>
        </w:tc>
      </w:tr>
      <w:tr w:rsidR="005E4CE2" w:rsidRPr="00B508A2" w:rsidTr="005E4CE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</w:pPr>
            <w:r>
              <w:t>80</w:t>
            </w:r>
            <w:r w:rsidRPr="00BC4EB9">
              <w:t>0000,0</w:t>
            </w:r>
          </w:p>
        </w:tc>
      </w:tr>
      <w:tr w:rsidR="005E4CE2" w:rsidRPr="00B508A2" w:rsidTr="005E4CE2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</w:pPr>
            <w:r>
              <w:t>80</w:t>
            </w:r>
            <w:r w:rsidRPr="00BC4EB9">
              <w:t>0000,0</w:t>
            </w:r>
          </w:p>
        </w:tc>
      </w:tr>
      <w:tr w:rsidR="005E4CE2" w:rsidRPr="00B508A2" w:rsidTr="005E4CE2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</w:pPr>
            <w:r>
              <w:t>80</w:t>
            </w:r>
            <w:r w:rsidRPr="00BC4EB9">
              <w:t>0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</w:t>
            </w:r>
            <w:r w:rsidRPr="00BC4EB9">
              <w:rPr>
                <w:b/>
                <w:bCs/>
              </w:rPr>
              <w:t>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  <w:rPr>
                <w:b/>
              </w:rPr>
            </w:pPr>
            <w:r>
              <w:rPr>
                <w:b/>
              </w:rPr>
              <w:t>1200000</w:t>
            </w:r>
            <w:r w:rsidRPr="00BC4EB9">
              <w:rPr>
                <w:b/>
              </w:rPr>
              <w:t>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</w:rPr>
            </w:pPr>
            <w:r w:rsidRPr="00B508A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</w:pPr>
            <w:r>
              <w:t>1200000</w:t>
            </w:r>
            <w:r w:rsidRPr="00BC4EB9">
              <w:t>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</w:pPr>
            <w:r>
              <w:t>1200000</w:t>
            </w:r>
            <w:r w:rsidRPr="00BC4EB9">
              <w:t>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</w:pPr>
            <w:r>
              <w:t>50</w:t>
            </w:r>
            <w:r w:rsidRPr="00BC4EB9">
              <w:t>0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</w:pPr>
            <w:r>
              <w:t>50</w:t>
            </w:r>
            <w:r w:rsidRPr="00BC4EB9">
              <w:t>0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</w:pPr>
            <w:r>
              <w:t>700000</w:t>
            </w:r>
            <w:r w:rsidRPr="00BC4EB9">
              <w:t>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jc w:val="center"/>
              <w:rPr>
                <w:highlight w:val="yellow"/>
              </w:rPr>
            </w:pPr>
            <w:r>
              <w:t>700000</w:t>
            </w:r>
            <w:r w:rsidRPr="00BC4EB9">
              <w:t>,0</w:t>
            </w:r>
          </w:p>
        </w:tc>
      </w:tr>
      <w:tr w:rsidR="005E4CE2" w:rsidRPr="00B508A2" w:rsidTr="005E4CE2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jc w:val="center"/>
              <w:rPr>
                <w:highlight w:val="yellow"/>
              </w:rPr>
            </w:pPr>
          </w:p>
        </w:tc>
      </w:tr>
      <w:tr w:rsidR="005E4CE2" w:rsidRPr="00B508A2" w:rsidTr="005E4CE2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jc w:val="center"/>
              <w:rPr>
                <w:highlight w:val="yellow"/>
              </w:rPr>
            </w:pP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jc w:val="center"/>
              <w:rPr>
                <w:highlight w:val="yellow"/>
              </w:rPr>
            </w:pP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jc w:val="center"/>
              <w:rPr>
                <w:highlight w:val="yellow"/>
              </w:rPr>
            </w:pPr>
          </w:p>
        </w:tc>
      </w:tr>
      <w:tr w:rsidR="005E4CE2" w:rsidRPr="00B508A2" w:rsidTr="005E4CE2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  <w:rPr>
                <w:b/>
                <w:bCs/>
                <w:i/>
              </w:rPr>
            </w:pPr>
            <w:r w:rsidRPr="00BC4EB9">
              <w:rPr>
                <w:b/>
                <w:bCs/>
                <w:i/>
              </w:rPr>
              <w:t>110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  <w:rPr>
                <w:b/>
              </w:rPr>
            </w:pPr>
            <w:r w:rsidRPr="00BC4EB9">
              <w:rPr>
                <w:b/>
                <w:bCs/>
              </w:rPr>
              <w:t>110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C4EB9" w:rsidRDefault="005E4CE2" w:rsidP="005E4CE2">
            <w:pPr>
              <w:jc w:val="center"/>
              <w:rPr>
                <w:b/>
              </w:rPr>
            </w:pPr>
            <w:r w:rsidRPr="00BC4EB9">
              <w:rPr>
                <w:b/>
                <w:bCs/>
              </w:rPr>
              <w:t>110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jc w:val="center"/>
              <w:rPr>
                <w:highlight w:val="yellow"/>
              </w:rPr>
            </w:pPr>
            <w:r w:rsidRPr="00BC4EB9">
              <w:rPr>
                <w:bCs/>
              </w:rPr>
              <w:t>110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jc w:val="center"/>
              <w:rPr>
                <w:highlight w:val="yellow"/>
              </w:rPr>
            </w:pPr>
            <w:r w:rsidRPr="00BC4EB9">
              <w:rPr>
                <w:bCs/>
              </w:rPr>
              <w:t>110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jc w:val="center"/>
              <w:rPr>
                <w:highlight w:val="yellow"/>
              </w:rPr>
            </w:pPr>
            <w:r w:rsidRPr="00BC4EB9">
              <w:rPr>
                <w:bCs/>
              </w:rPr>
              <w:t>110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jc w:val="center"/>
              <w:rPr>
                <w:highlight w:val="yellow"/>
              </w:rPr>
            </w:pPr>
            <w:r w:rsidRPr="00BC4EB9">
              <w:rPr>
                <w:bCs/>
              </w:rPr>
              <w:t>110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947B25" w:rsidRDefault="005E4CE2" w:rsidP="005E4CE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Pr="00947B25">
              <w:rPr>
                <w:b/>
                <w:bCs/>
                <w:i/>
              </w:rPr>
              <w:t>5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947B25" w:rsidRDefault="005E4CE2" w:rsidP="005E4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947B25">
              <w:rPr>
                <w:b/>
                <w:bCs/>
              </w:rPr>
              <w:t>5000,0</w:t>
            </w:r>
          </w:p>
        </w:tc>
      </w:tr>
      <w:tr w:rsidR="005E4CE2" w:rsidRPr="00B508A2" w:rsidTr="005E4CE2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947B25" w:rsidRDefault="005E4CE2" w:rsidP="005E4CE2">
            <w:pPr>
              <w:jc w:val="center"/>
              <w:rPr>
                <w:b/>
                <w:bCs/>
              </w:rPr>
            </w:pPr>
            <w:r w:rsidRPr="00947B25">
              <w:rPr>
                <w:b/>
                <w:bCs/>
              </w:rPr>
              <w:t>45000,0</w:t>
            </w:r>
          </w:p>
        </w:tc>
      </w:tr>
      <w:tr w:rsidR="005E4CE2" w:rsidRPr="00B508A2" w:rsidTr="005E4CE2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t xml:space="preserve"> Подпрограмма «Развитие социальной инфраструктуры»</w:t>
            </w:r>
            <w:r w:rsidRPr="00B508A2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</w:rPr>
            </w:pPr>
            <w:r w:rsidRPr="00B508A2"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947B25" w:rsidRDefault="005E4CE2" w:rsidP="005E4CE2">
            <w:pPr>
              <w:jc w:val="center"/>
              <w:rPr>
                <w:bCs/>
              </w:rPr>
            </w:pPr>
            <w:r w:rsidRPr="00947B25">
              <w:rPr>
                <w:bCs/>
              </w:rPr>
              <w:t>45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</w:rPr>
            </w:pPr>
            <w:r w:rsidRPr="00B508A2"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947B25" w:rsidRDefault="005E4CE2" w:rsidP="005E4CE2">
            <w:pPr>
              <w:jc w:val="center"/>
              <w:rPr>
                <w:bCs/>
              </w:rPr>
            </w:pPr>
            <w:r w:rsidRPr="00947B25">
              <w:rPr>
                <w:bCs/>
              </w:rPr>
              <w:t>45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</w:rPr>
            </w:pPr>
            <w:r w:rsidRPr="00B508A2">
              <w:rPr>
                <w:bCs/>
              </w:rPr>
              <w:t>501010300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947B25" w:rsidRDefault="005E4CE2" w:rsidP="005E4CE2">
            <w:pPr>
              <w:jc w:val="center"/>
              <w:rPr>
                <w:bCs/>
              </w:rPr>
            </w:pPr>
            <w:r w:rsidRPr="00947B25">
              <w:rPr>
                <w:bCs/>
              </w:rPr>
              <w:t>45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947B25" w:rsidRDefault="005E4CE2" w:rsidP="005E4CE2">
            <w:pPr>
              <w:jc w:val="center"/>
              <w:rPr>
                <w:bCs/>
              </w:rPr>
            </w:pPr>
            <w:r w:rsidRPr="00947B25">
              <w:rPr>
                <w:bCs/>
              </w:rPr>
              <w:t>4500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947B25" w:rsidRDefault="005E4CE2" w:rsidP="005E4CE2">
            <w:pPr>
              <w:jc w:val="center"/>
              <w:rPr>
                <w:b/>
                <w:bCs/>
              </w:rPr>
            </w:pPr>
            <w:r w:rsidRPr="00947B25">
              <w:rPr>
                <w:b/>
                <w:bCs/>
              </w:rPr>
              <w:t>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947B25" w:rsidRDefault="005E4CE2" w:rsidP="005E4CE2">
            <w:pPr>
              <w:jc w:val="center"/>
              <w:rPr>
                <w:b/>
                <w:bCs/>
              </w:rPr>
            </w:pPr>
            <w:r w:rsidRPr="00947B25">
              <w:rPr>
                <w:b/>
                <w:bCs/>
              </w:rPr>
              <w:t>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Питание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65002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947B25" w:rsidRDefault="005E4CE2" w:rsidP="005E4CE2">
            <w:pPr>
              <w:jc w:val="center"/>
              <w:rPr>
                <w:b/>
                <w:bCs/>
              </w:rPr>
            </w:pPr>
            <w:r w:rsidRPr="00947B25">
              <w:rPr>
                <w:b/>
                <w:bCs/>
              </w:rPr>
              <w:t>0,0</w:t>
            </w:r>
          </w:p>
        </w:tc>
      </w:tr>
      <w:tr w:rsidR="005E4CE2" w:rsidRPr="00B508A2" w:rsidTr="005E4CE2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65002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47B25" w:rsidRDefault="005E4CE2" w:rsidP="005E4CE2">
            <w:pPr>
              <w:jc w:val="center"/>
              <w:rPr>
                <w:bCs/>
              </w:rPr>
            </w:pPr>
            <w:r w:rsidRPr="00947B25">
              <w:rPr>
                <w:bCs/>
              </w:rPr>
              <w:t>0,0</w:t>
            </w:r>
          </w:p>
        </w:tc>
      </w:tr>
    </w:tbl>
    <w:p w:rsidR="005E4CE2" w:rsidRPr="00B508A2" w:rsidRDefault="005E4CE2" w:rsidP="005E4CE2">
      <w:pPr>
        <w:jc w:val="right"/>
      </w:pPr>
      <w:r w:rsidRPr="00B508A2">
        <w:t xml:space="preserve">                                                                                           </w:t>
      </w:r>
    </w:p>
    <w:p w:rsidR="005E4CE2" w:rsidRDefault="005E4CE2" w:rsidP="005E4CE2">
      <w:r>
        <w:t xml:space="preserve">                                                                             </w:t>
      </w:r>
    </w:p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Default="005E4CE2" w:rsidP="005E4CE2"/>
    <w:p w:rsidR="005E4CE2" w:rsidRPr="00B508A2" w:rsidRDefault="005E4CE2" w:rsidP="005E4CE2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4.1</w:t>
      </w:r>
    </w:p>
    <w:p w:rsidR="005E4CE2" w:rsidRPr="00B508A2" w:rsidRDefault="005E4CE2" w:rsidP="005E4CE2">
      <w:r w:rsidRPr="00B508A2">
        <w:t xml:space="preserve">                                                                                Утвержден</w:t>
      </w:r>
    </w:p>
    <w:p w:rsidR="005E4CE2" w:rsidRPr="00B508A2" w:rsidRDefault="005E4CE2" w:rsidP="005E4CE2">
      <w:r w:rsidRPr="00B508A2">
        <w:t xml:space="preserve">                                                                                решением Совета</w:t>
      </w:r>
    </w:p>
    <w:p w:rsidR="005E4CE2" w:rsidRDefault="005E4CE2" w:rsidP="005E4CE2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5E4CE2" w:rsidRPr="00B508A2" w:rsidRDefault="005E4CE2" w:rsidP="005E4CE2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5E4CE2" w:rsidRPr="00B508A2" w:rsidRDefault="005E4CE2" w:rsidP="005E4CE2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5E4CE2" w:rsidRPr="00B508A2" w:rsidRDefault="005E4CE2" w:rsidP="005E4CE2">
      <w:pPr>
        <w:jc w:val="center"/>
      </w:pPr>
      <w:r w:rsidRPr="00B508A2">
        <w:t xml:space="preserve">              </w:t>
      </w:r>
    </w:p>
    <w:p w:rsidR="005E4CE2" w:rsidRDefault="005E4CE2" w:rsidP="005E4CE2">
      <w:pPr>
        <w:tabs>
          <w:tab w:val="left" w:pos="1110"/>
        </w:tabs>
        <w:jc w:val="center"/>
        <w:rPr>
          <w:iCs/>
        </w:rPr>
      </w:pPr>
      <w:r w:rsidRPr="00B508A2">
        <w:rPr>
          <w:iCs/>
        </w:rPr>
        <w:t>Ведомственная структура расходов бюджета поселения на плановый период 202</w:t>
      </w:r>
      <w:r>
        <w:rPr>
          <w:iCs/>
        </w:rPr>
        <w:t>5</w:t>
      </w:r>
      <w:r w:rsidRPr="00B508A2">
        <w:rPr>
          <w:iCs/>
        </w:rPr>
        <w:t xml:space="preserve"> и 202</w:t>
      </w:r>
      <w:r>
        <w:rPr>
          <w:iCs/>
        </w:rPr>
        <w:t>6</w:t>
      </w:r>
      <w:r w:rsidRPr="00B508A2">
        <w:rPr>
          <w:iCs/>
        </w:rPr>
        <w:t xml:space="preserve"> годов</w:t>
      </w:r>
    </w:p>
    <w:p w:rsidR="005E4CE2" w:rsidRPr="00B508A2" w:rsidRDefault="005E4CE2" w:rsidP="005E4CE2">
      <w:pPr>
        <w:tabs>
          <w:tab w:val="left" w:pos="1110"/>
        </w:tabs>
        <w:jc w:val="center"/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1077"/>
        <w:gridCol w:w="538"/>
        <w:gridCol w:w="808"/>
        <w:gridCol w:w="1480"/>
        <w:gridCol w:w="678"/>
        <w:gridCol w:w="1418"/>
        <w:gridCol w:w="1417"/>
      </w:tblGrid>
      <w:tr w:rsidR="005E4CE2" w:rsidRPr="00B508A2" w:rsidTr="005E4CE2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Код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Раздел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proofErr w:type="gramStart"/>
            <w:r w:rsidRPr="00B508A2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Целевая статья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B508A2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B508A2">
              <w:rPr>
                <w:color w:val="000000"/>
              </w:rPr>
              <w:t xml:space="preserve">г.  </w:t>
            </w:r>
          </w:p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Сумма, руб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B508A2">
              <w:rPr>
                <w:color w:val="000000"/>
              </w:rPr>
              <w:t>г. Сумма, рублей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9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621B38" w:rsidRDefault="005E4CE2" w:rsidP="005E4CE2">
            <w:pPr>
              <w:rPr>
                <w:b/>
                <w:bCs/>
                <w:color w:val="000000"/>
              </w:rPr>
            </w:pPr>
            <w:r w:rsidRPr="00621B3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1361570</w:t>
            </w:r>
            <w:r w:rsidRPr="00621B38">
              <w:rPr>
                <w:b/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621B38" w:rsidRDefault="005E4CE2" w:rsidP="005E4CE2">
            <w:pPr>
              <w:rPr>
                <w:b/>
                <w:bCs/>
                <w:color w:val="000000"/>
              </w:rPr>
            </w:pPr>
            <w:r w:rsidRPr="00621B3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1474140</w:t>
            </w:r>
            <w:r w:rsidRPr="00621B38">
              <w:rPr>
                <w:b/>
                <w:bCs/>
                <w:color w:val="000000"/>
              </w:rPr>
              <w:t>,0</w:t>
            </w:r>
          </w:p>
        </w:tc>
      </w:tr>
      <w:tr w:rsidR="005E4CE2" w:rsidRPr="00B508A2" w:rsidTr="005E4CE2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47B25" w:rsidRDefault="005E4CE2" w:rsidP="005E4C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27966</w:t>
            </w:r>
            <w:r w:rsidRPr="00947B25">
              <w:rPr>
                <w:b/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947B25" w:rsidRDefault="005E4CE2" w:rsidP="005E4C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27966</w:t>
            </w:r>
            <w:r w:rsidRPr="00947B25">
              <w:rPr>
                <w:b/>
                <w:bCs/>
                <w:color w:val="000000"/>
              </w:rPr>
              <w:t>,0</w:t>
            </w:r>
          </w:p>
        </w:tc>
      </w:tr>
      <w:tr w:rsidR="005E4CE2" w:rsidRPr="00B508A2" w:rsidTr="005E4CE2">
        <w:trPr>
          <w:trHeight w:val="21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47B25" w:rsidRDefault="005E4CE2" w:rsidP="005E4CE2">
            <w:pPr>
              <w:rPr>
                <w:b/>
              </w:rPr>
            </w:pPr>
            <w:r>
              <w:rPr>
                <w:b/>
              </w:rPr>
              <w:t>101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F872B6" w:rsidRDefault="005E4CE2" w:rsidP="005E4CE2">
            <w:pPr>
              <w:rPr>
                <w:b/>
                <w:highlight w:val="yellow"/>
              </w:rPr>
            </w:pPr>
            <w:r w:rsidRPr="00947B25">
              <w:rPr>
                <w:b/>
              </w:rPr>
              <w:t>10</w:t>
            </w:r>
            <w:r>
              <w:rPr>
                <w:b/>
              </w:rPr>
              <w:t>16500</w:t>
            </w:r>
            <w:r w:rsidRPr="00947B25">
              <w:rPr>
                <w:b/>
              </w:rPr>
              <w:t>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rPr>
                <w:b/>
                <w:highlight w:val="yellow"/>
              </w:rPr>
            </w:pPr>
            <w:r>
              <w:rPr>
                <w:b/>
              </w:rPr>
              <w:t>101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F872B6" w:rsidRDefault="005E4CE2" w:rsidP="005E4CE2">
            <w:pPr>
              <w:rPr>
                <w:b/>
                <w:highlight w:val="yellow"/>
              </w:rPr>
            </w:pPr>
            <w:r>
              <w:rPr>
                <w:b/>
              </w:rPr>
              <w:t>10165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r>
              <w:t>101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>
              <w:t>10165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Глава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r w:rsidRPr="00133A3B">
              <w:t>101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 w:rsidRPr="00133A3B">
              <w:t>10165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rPr>
                <w:color w:val="000000"/>
              </w:rPr>
              <w:t>и(</w:t>
            </w:r>
            <w:proofErr w:type="gramEnd"/>
            <w:r w:rsidRPr="00B508A2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r w:rsidRPr="00133A3B">
              <w:t>101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 w:rsidRPr="00133A3B">
              <w:t>10165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47B25" w:rsidRDefault="005E4CE2" w:rsidP="005E4CE2">
            <w:r w:rsidRPr="00947B25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947B25" w:rsidRDefault="005E4CE2" w:rsidP="005E4CE2">
            <w:r w:rsidRPr="00947B25">
              <w:t>10000,0</w:t>
            </w:r>
          </w:p>
        </w:tc>
      </w:tr>
      <w:tr w:rsidR="005E4CE2" w:rsidRPr="00B508A2" w:rsidTr="005E4CE2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47B25" w:rsidRDefault="005E4CE2" w:rsidP="005E4CE2">
            <w:r w:rsidRPr="00947B25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947B25" w:rsidRDefault="005E4CE2" w:rsidP="005E4CE2">
            <w:pPr>
              <w:rPr>
                <w:b/>
              </w:rPr>
            </w:pPr>
            <w:r w:rsidRPr="00947B25">
              <w:rPr>
                <w:b/>
              </w:rPr>
              <w:t>10000,0</w:t>
            </w:r>
          </w:p>
        </w:tc>
      </w:tr>
      <w:tr w:rsidR="005E4CE2" w:rsidRPr="00B508A2" w:rsidTr="005E4CE2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47B25" w:rsidRDefault="005E4CE2" w:rsidP="005E4CE2">
            <w:r w:rsidRPr="00947B25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947B25" w:rsidRDefault="005E4CE2" w:rsidP="005E4CE2">
            <w:r w:rsidRPr="00947B25">
              <w:t>100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47B25" w:rsidRDefault="005E4CE2" w:rsidP="005E4CE2">
            <w:r w:rsidRPr="00947B25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947B25" w:rsidRDefault="005E4CE2" w:rsidP="005E4CE2">
            <w:r w:rsidRPr="00947B25">
              <w:t>100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 xml:space="preserve">Закупка товаров, работ и услуг </w:t>
            </w:r>
            <w:r w:rsidRPr="00B508A2">
              <w:rPr>
                <w:color w:val="00000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47B25" w:rsidRDefault="005E4CE2" w:rsidP="005E4CE2">
            <w:r w:rsidRPr="00947B25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947B25" w:rsidRDefault="005E4CE2" w:rsidP="005E4CE2">
            <w:r w:rsidRPr="00947B25">
              <w:t>100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47B25" w:rsidRDefault="005E4CE2" w:rsidP="005E4CE2">
            <w:pPr>
              <w:rPr>
                <w:b/>
              </w:rPr>
            </w:pPr>
            <w:r>
              <w:rPr>
                <w:b/>
              </w:rPr>
              <w:t>5524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947B25" w:rsidRDefault="005E4CE2" w:rsidP="005E4CE2">
            <w:pPr>
              <w:rPr>
                <w:b/>
                <w:bCs/>
              </w:rPr>
            </w:pPr>
            <w:r>
              <w:rPr>
                <w:b/>
                <w:bCs/>
              </w:rPr>
              <w:t>5524466</w:t>
            </w:r>
            <w:r w:rsidRPr="00947B25">
              <w:rPr>
                <w:b/>
                <w:bCs/>
              </w:rPr>
              <w:t>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A4786D" w:rsidRDefault="005E4CE2" w:rsidP="005E4CE2">
            <w:r>
              <w:t>5524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 w:rsidRPr="00133A3B">
              <w:t>5524466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A4786D" w:rsidRDefault="005E4CE2" w:rsidP="005E4CE2">
            <w:r w:rsidRPr="00133A3B">
              <w:t>5524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 w:rsidRPr="00133A3B">
              <w:t>5524466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A4786D" w:rsidRDefault="005E4CE2" w:rsidP="005E4CE2">
            <w:r w:rsidRPr="00133A3B">
              <w:t>5524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 w:rsidRPr="00133A3B">
              <w:t>5524466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r>
              <w:t>4912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DA62E4" w:rsidRDefault="005E4CE2" w:rsidP="005E4CE2">
            <w:r>
              <w:t>4912466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rPr>
                <w:color w:val="000000"/>
              </w:rPr>
              <w:t>и(</w:t>
            </w:r>
            <w:proofErr w:type="gramEnd"/>
            <w:r w:rsidRPr="00B508A2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r>
              <w:t>4912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DA62E4" w:rsidRDefault="005E4CE2" w:rsidP="005E4CE2">
            <w:r>
              <w:t>4912466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</w:t>
            </w:r>
            <w:proofErr w:type="gramStart"/>
            <w:r w:rsidRPr="00B508A2">
              <w:rPr>
                <w:color w:val="000000"/>
              </w:rPr>
              <w:t>Расходы</w:t>
            </w:r>
            <w:proofErr w:type="gramEnd"/>
            <w:r w:rsidRPr="00B508A2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r>
              <w:t>6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DA62E4" w:rsidRDefault="005E4CE2" w:rsidP="005E4CE2">
            <w:pPr>
              <w:rPr>
                <w:bCs/>
              </w:rPr>
            </w:pPr>
            <w:r>
              <w:rPr>
                <w:bCs/>
              </w:rPr>
              <w:t>6000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r>
              <w:t>5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DA62E4" w:rsidRDefault="005E4CE2" w:rsidP="005E4CE2">
            <w:pPr>
              <w:rPr>
                <w:bCs/>
              </w:rPr>
            </w:pPr>
            <w:r>
              <w:rPr>
                <w:bCs/>
              </w:rPr>
              <w:t>590000,0</w:t>
            </w:r>
          </w:p>
        </w:tc>
      </w:tr>
      <w:tr w:rsidR="005E4CE2" w:rsidRPr="00B508A2" w:rsidTr="005E4CE2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r w:rsidRPr="00DA62E4">
              <w:t>10</w:t>
            </w:r>
            <w:r>
              <w:t>0</w:t>
            </w:r>
            <w:r w:rsidRPr="00DA62E4"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E4CE2" w:rsidRPr="00DA62E4" w:rsidRDefault="005E4CE2" w:rsidP="005E4CE2">
            <w:r w:rsidRPr="00DA62E4">
              <w:t>10</w:t>
            </w:r>
            <w:r>
              <w:t>0</w:t>
            </w:r>
            <w:r w:rsidRPr="00DA62E4">
              <w:t>00,0</w:t>
            </w:r>
          </w:p>
        </w:tc>
      </w:tr>
      <w:tr w:rsidR="005E4CE2" w:rsidRPr="00B508A2" w:rsidTr="005E4CE2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E4CE2" w:rsidRPr="00DA62E4" w:rsidRDefault="005E4CE2" w:rsidP="005E4CE2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</w:tr>
      <w:tr w:rsidR="005E4CE2" w:rsidRPr="00B508A2" w:rsidTr="005E4CE2">
        <w:trPr>
          <w:trHeight w:val="361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 xml:space="preserve">Мероприятие «Осуществление части полномочий по решению </w:t>
            </w:r>
            <w:r w:rsidRPr="00B508A2">
              <w:rPr>
                <w:color w:val="000000"/>
              </w:rPr>
              <w:lastRenderedPageBreak/>
              <w:t>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DA62E4" w:rsidRDefault="005E4CE2" w:rsidP="005E4CE2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</w:tr>
      <w:tr w:rsidR="005E4CE2" w:rsidRPr="00B508A2" w:rsidTr="005E4CE2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DA62E4" w:rsidRDefault="005E4CE2" w:rsidP="005E4CE2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B508A2">
              <w:rPr>
                <w:b/>
                <w:color w:val="000000"/>
              </w:rPr>
              <w:t>о-</w:t>
            </w:r>
            <w:proofErr w:type="gramEnd"/>
            <w:r w:rsidRPr="00B508A2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pPr>
              <w:rPr>
                <w:b/>
                <w:bCs/>
                <w:i/>
              </w:rPr>
            </w:pPr>
            <w:r w:rsidRPr="00DA62E4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20</w:t>
            </w:r>
            <w:r w:rsidRPr="00DA62E4">
              <w:rPr>
                <w:b/>
                <w:bCs/>
                <w:i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DA62E4" w:rsidRDefault="005E4CE2" w:rsidP="005E4CE2">
            <w:pPr>
              <w:rPr>
                <w:b/>
                <w:i/>
              </w:rPr>
            </w:pPr>
            <w:r w:rsidRPr="00DA62E4">
              <w:rPr>
                <w:b/>
                <w:i/>
              </w:rPr>
              <w:t>1</w:t>
            </w:r>
            <w:r>
              <w:rPr>
                <w:b/>
                <w:i/>
              </w:rPr>
              <w:t>20</w:t>
            </w:r>
            <w:r w:rsidRPr="00DA62E4">
              <w:rPr>
                <w:b/>
                <w:i/>
              </w:rPr>
              <w:t>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pPr>
              <w:rPr>
                <w:b/>
              </w:rPr>
            </w:pPr>
            <w:r w:rsidRPr="00DA62E4">
              <w:rPr>
                <w:b/>
              </w:rPr>
              <w:t>1</w:t>
            </w:r>
            <w:r>
              <w:rPr>
                <w:b/>
              </w:rPr>
              <w:t>20</w:t>
            </w:r>
            <w:r w:rsidRPr="00DA62E4">
              <w:rPr>
                <w:b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DA62E4" w:rsidRDefault="005E4CE2" w:rsidP="005E4CE2">
            <w:pPr>
              <w:rPr>
                <w:b/>
              </w:rPr>
            </w:pPr>
            <w:r w:rsidRPr="00DA62E4">
              <w:rPr>
                <w:b/>
              </w:rPr>
              <w:t>1</w:t>
            </w:r>
            <w:r>
              <w:rPr>
                <w:b/>
              </w:rPr>
              <w:t>20</w:t>
            </w:r>
            <w:r w:rsidRPr="00DA62E4">
              <w:rPr>
                <w:b/>
              </w:rPr>
              <w:t>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DA62E4" w:rsidRDefault="005E4CE2" w:rsidP="005E4CE2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DA62E4" w:rsidRDefault="005E4CE2" w:rsidP="005E4CE2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</w:tr>
      <w:tr w:rsidR="005E4CE2" w:rsidRPr="00B508A2" w:rsidTr="005E4CE2">
        <w:trPr>
          <w:trHeight w:val="31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DA62E4" w:rsidRDefault="005E4CE2" w:rsidP="005E4CE2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</w:tr>
      <w:tr w:rsidR="005E4CE2" w:rsidRPr="00B508A2" w:rsidTr="005E4CE2">
        <w:trPr>
          <w:trHeight w:val="2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pPr>
              <w:rPr>
                <w:b/>
                <w:bCs/>
                <w:i/>
              </w:rPr>
            </w:pPr>
            <w:r w:rsidRPr="00DA62E4">
              <w:rPr>
                <w:b/>
                <w:bCs/>
                <w:i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DA62E4" w:rsidRDefault="005E4CE2" w:rsidP="005E4CE2">
            <w:pPr>
              <w:rPr>
                <w:b/>
                <w:bCs/>
                <w:i/>
              </w:rPr>
            </w:pPr>
            <w:r w:rsidRPr="00DA62E4">
              <w:rPr>
                <w:b/>
                <w:bCs/>
                <w:i/>
              </w:rPr>
              <w:t>10000,0</w:t>
            </w:r>
          </w:p>
        </w:tc>
      </w:tr>
      <w:tr w:rsidR="005E4CE2" w:rsidRPr="00B508A2" w:rsidTr="005E4CE2">
        <w:trPr>
          <w:trHeight w:val="27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pPr>
              <w:rPr>
                <w:b/>
              </w:rPr>
            </w:pPr>
            <w:r w:rsidRPr="00DA62E4">
              <w:rPr>
                <w:b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DA62E4" w:rsidRDefault="005E4CE2" w:rsidP="005E4CE2">
            <w:pPr>
              <w:rPr>
                <w:b/>
              </w:rPr>
            </w:pPr>
            <w:r w:rsidRPr="00DA62E4">
              <w:rPr>
                <w:b/>
              </w:rPr>
              <w:t>100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r w:rsidRPr="00DA62E4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DA62E4" w:rsidRDefault="005E4CE2" w:rsidP="005E4CE2">
            <w:r w:rsidRPr="00DA62E4">
              <w:t>100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r w:rsidRPr="00DA62E4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DA62E4" w:rsidRDefault="005E4CE2" w:rsidP="005E4CE2">
            <w:r w:rsidRPr="00DA62E4">
              <w:t>10000,0</w:t>
            </w:r>
          </w:p>
        </w:tc>
      </w:tr>
      <w:tr w:rsidR="005E4CE2" w:rsidRPr="00DA62E4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pPr>
              <w:rPr>
                <w:b/>
                <w:bCs/>
              </w:rPr>
            </w:pPr>
            <w:r w:rsidRPr="00DA62E4">
              <w:rPr>
                <w:b/>
                <w:bCs/>
              </w:rPr>
              <w:t>4</w:t>
            </w:r>
            <w:r>
              <w:rPr>
                <w:b/>
                <w:bCs/>
              </w:rPr>
              <w:t>55000</w:t>
            </w:r>
            <w:r w:rsidRPr="00DA62E4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DA62E4" w:rsidRDefault="005E4CE2" w:rsidP="005E4CE2">
            <w:pPr>
              <w:rPr>
                <w:b/>
              </w:rPr>
            </w:pPr>
            <w:r w:rsidRPr="00DA62E4">
              <w:rPr>
                <w:b/>
              </w:rPr>
              <w:t>4</w:t>
            </w:r>
            <w:r>
              <w:rPr>
                <w:b/>
              </w:rPr>
              <w:t>55000</w:t>
            </w:r>
            <w:r w:rsidRPr="00DA62E4">
              <w:rPr>
                <w:b/>
              </w:rPr>
              <w:t>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>
              <w:t>12000</w:t>
            </w:r>
            <w:r w:rsidRPr="00D52499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>
              <w:t>12000</w:t>
            </w:r>
            <w:r w:rsidRPr="00D52499">
              <w:t>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5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>
              <w:t>12000</w:t>
            </w:r>
            <w:r w:rsidRPr="00D52499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>
              <w:t>12000</w:t>
            </w:r>
            <w:r w:rsidRPr="00D52499">
              <w:t>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 xml:space="preserve">Мероприятие «Осуществление части полномочий по решению вопросов местного значения в соответствии с заключенными </w:t>
            </w:r>
            <w:r w:rsidRPr="00B508A2">
              <w:rPr>
                <w:color w:val="000000"/>
              </w:rPr>
              <w:lastRenderedPageBreak/>
              <w:t>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r>
              <w:t>12000</w:t>
            </w:r>
            <w:r w:rsidRPr="00D52499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>
              <w:t>12000</w:t>
            </w:r>
            <w:r w:rsidRPr="00D52499">
              <w:t>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r w:rsidRPr="00563EFA">
              <w:t>1</w:t>
            </w:r>
            <w:r>
              <w:t>20</w:t>
            </w:r>
            <w:r w:rsidRPr="00563EFA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 w:rsidRPr="00563EFA">
              <w:t>1</w:t>
            </w:r>
            <w:r>
              <w:t>20</w:t>
            </w:r>
            <w:r w:rsidRPr="00563EFA">
              <w:t>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pPr>
              <w:rPr>
                <w:b/>
              </w:rPr>
            </w:pPr>
            <w:r>
              <w:rPr>
                <w:b/>
              </w:rPr>
              <w:t>4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DA62E4" w:rsidRDefault="005E4CE2" w:rsidP="005E4CE2">
            <w:pPr>
              <w:rPr>
                <w:b/>
              </w:rPr>
            </w:pPr>
            <w:r>
              <w:rPr>
                <w:b/>
              </w:rPr>
              <w:t>455000,0</w:t>
            </w:r>
          </w:p>
        </w:tc>
      </w:tr>
      <w:tr w:rsidR="005E4CE2" w:rsidRPr="00B508A2" w:rsidTr="005E4CE2">
        <w:trPr>
          <w:trHeight w:val="42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r>
              <w:t>4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DA62E4" w:rsidRDefault="005E4CE2" w:rsidP="005E4CE2">
            <w:r>
              <w:t>455000,0</w:t>
            </w:r>
          </w:p>
        </w:tc>
      </w:tr>
      <w:tr w:rsidR="005E4CE2" w:rsidRPr="00B508A2" w:rsidTr="005E4CE2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Землеустройство и землепользов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pPr>
              <w:rPr>
                <w:b/>
              </w:rPr>
            </w:pPr>
            <w:r>
              <w:rPr>
                <w:b/>
              </w:rPr>
              <w:t>5</w:t>
            </w:r>
            <w:r w:rsidRPr="00DA62E4">
              <w:rPr>
                <w:b/>
              </w:rPr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pPr>
              <w:rPr>
                <w:b/>
              </w:rPr>
            </w:pPr>
            <w:r>
              <w:rPr>
                <w:b/>
              </w:rPr>
              <w:t>5</w:t>
            </w:r>
            <w:r w:rsidRPr="00DA62E4">
              <w:rPr>
                <w:b/>
              </w:rPr>
              <w:t>0000,0</w:t>
            </w:r>
          </w:p>
        </w:tc>
      </w:tr>
      <w:tr w:rsidR="005E4CE2" w:rsidRPr="00B508A2" w:rsidTr="005E4CE2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6500200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r>
              <w:t>5</w:t>
            </w:r>
            <w:r w:rsidRPr="00DA62E4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A62E4" w:rsidRDefault="005E4CE2" w:rsidP="005E4CE2">
            <w:r>
              <w:t>5</w:t>
            </w:r>
            <w:r w:rsidRPr="00DA62E4">
              <w:t>0000,0</w:t>
            </w:r>
          </w:p>
        </w:tc>
      </w:tr>
      <w:tr w:rsidR="005E4CE2" w:rsidRPr="00B508A2" w:rsidTr="005E4CE2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06580" w:rsidRDefault="005E4CE2" w:rsidP="005E4CE2">
            <w:r>
              <w:t>40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E06580" w:rsidRDefault="005E4CE2" w:rsidP="005E4CE2">
            <w:r>
              <w:t>405000,0</w:t>
            </w:r>
          </w:p>
        </w:tc>
      </w:tr>
      <w:tr w:rsidR="005E4CE2" w:rsidRPr="00B508A2" w:rsidTr="005E4CE2">
        <w:trPr>
          <w:trHeight w:val="61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06580" w:rsidRDefault="005E4CE2" w:rsidP="005E4CE2">
            <w:r>
              <w:t>38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E06580" w:rsidRDefault="005E4CE2" w:rsidP="005E4CE2">
            <w:r>
              <w:t>3830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06580" w:rsidRDefault="005E4CE2" w:rsidP="005E4CE2">
            <w:pPr>
              <w:rPr>
                <w:bCs/>
              </w:rPr>
            </w:pPr>
            <w:r>
              <w:rPr>
                <w:bCs/>
              </w:rPr>
              <w:t>2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E06580" w:rsidRDefault="005E4CE2" w:rsidP="005E4CE2">
            <w:pPr>
              <w:rPr>
                <w:bCs/>
              </w:rPr>
            </w:pPr>
            <w:r>
              <w:rPr>
                <w:bCs/>
              </w:rPr>
              <w:t>220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CF55AD" w:rsidRDefault="005E4CE2" w:rsidP="005E4CE2">
            <w:pPr>
              <w:rPr>
                <w:b/>
              </w:rPr>
            </w:pPr>
            <w:r w:rsidRPr="00CF55AD">
              <w:rPr>
                <w:b/>
              </w:rPr>
              <w:t>3</w:t>
            </w:r>
            <w:r>
              <w:rPr>
                <w:b/>
              </w:rPr>
              <w:t>1</w:t>
            </w:r>
            <w:r w:rsidRPr="00CF55AD">
              <w:rPr>
                <w:b/>
              </w:rPr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CF55AD" w:rsidRDefault="005E4CE2" w:rsidP="005E4CE2">
            <w:pPr>
              <w:rPr>
                <w:b/>
              </w:rPr>
            </w:pPr>
            <w:r w:rsidRPr="00CF55AD">
              <w:rPr>
                <w:b/>
              </w:rPr>
              <w:t>3</w:t>
            </w:r>
            <w:r>
              <w:rPr>
                <w:b/>
              </w:rPr>
              <w:t>1</w:t>
            </w:r>
            <w:r w:rsidRPr="00CF55AD">
              <w:rPr>
                <w:b/>
              </w:rPr>
              <w:t>00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2844DA" w:rsidRDefault="005E4CE2" w:rsidP="005E4CE2">
            <w:r w:rsidRPr="002844DA">
              <w:t>3</w:t>
            </w:r>
            <w:r>
              <w:t>1</w:t>
            </w:r>
            <w:r w:rsidRPr="002844DA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 w:rsidRPr="002844DA">
              <w:t>3</w:t>
            </w:r>
            <w:r>
              <w:t>1</w:t>
            </w:r>
            <w:r w:rsidRPr="002844DA">
              <w:t>0000,0</w:t>
            </w:r>
          </w:p>
        </w:tc>
      </w:tr>
      <w:tr w:rsidR="005E4CE2" w:rsidRPr="00B508A2" w:rsidTr="005E4CE2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D50C95" w:rsidRDefault="005E4CE2" w:rsidP="005E4CE2">
            <w:r w:rsidRPr="00D50C95">
              <w:t>3</w:t>
            </w:r>
            <w:r>
              <w:t>1</w:t>
            </w:r>
            <w:r w:rsidRPr="00D50C95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 w:rsidRPr="00D50C95">
              <w:t>3</w:t>
            </w:r>
            <w:r>
              <w:t>1</w:t>
            </w:r>
            <w:r w:rsidRPr="00D50C95">
              <w:t>0000,0</w:t>
            </w:r>
          </w:p>
        </w:tc>
      </w:tr>
      <w:tr w:rsidR="005E4CE2" w:rsidRPr="00B508A2" w:rsidTr="005E4CE2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503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3E7494" w:rsidRDefault="005E4CE2" w:rsidP="005E4CE2">
            <w:r w:rsidRPr="003E7494">
              <w:t>3</w:t>
            </w:r>
            <w:r>
              <w:t>1</w:t>
            </w:r>
            <w:r w:rsidRPr="003E7494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 w:rsidRPr="003E7494">
              <w:t>3</w:t>
            </w:r>
            <w:r>
              <w:t>1</w:t>
            </w:r>
            <w:r w:rsidRPr="003E7494">
              <w:t>0000,0</w:t>
            </w:r>
          </w:p>
        </w:tc>
      </w:tr>
      <w:tr w:rsidR="005E4CE2" w:rsidRPr="00B508A2" w:rsidTr="005E4CE2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186188" w:rsidRDefault="005E4CE2" w:rsidP="005E4CE2">
            <w:r w:rsidRPr="00186188">
              <w:t>3</w:t>
            </w:r>
            <w:r>
              <w:t>1</w:t>
            </w:r>
            <w:r w:rsidRPr="00186188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 w:rsidRPr="00186188">
              <w:t>3</w:t>
            </w:r>
            <w:r>
              <w:t>1</w:t>
            </w:r>
            <w:r w:rsidRPr="00186188">
              <w:t>00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06580" w:rsidRDefault="005E4CE2" w:rsidP="005E4CE2">
            <w:pPr>
              <w:jc w:val="center"/>
            </w:pPr>
            <w:r w:rsidRPr="00E06580">
              <w:t>2</w:t>
            </w:r>
            <w:r>
              <w:t>0</w:t>
            </w:r>
            <w:r w:rsidRPr="00E06580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06580" w:rsidRDefault="005E4CE2" w:rsidP="005E4CE2">
            <w:r w:rsidRPr="00E06580">
              <w:t>2</w:t>
            </w:r>
            <w:r>
              <w:t>0</w:t>
            </w:r>
            <w:r w:rsidRPr="00E06580">
              <w:t>00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06580" w:rsidRDefault="005E4CE2" w:rsidP="005E4CE2">
            <w:pPr>
              <w:jc w:val="center"/>
              <w:rPr>
                <w:bCs/>
              </w:rPr>
            </w:pPr>
            <w:r w:rsidRPr="00E06580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E06580">
              <w:rPr>
                <w:bCs/>
              </w:rPr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06580" w:rsidRDefault="005E4CE2" w:rsidP="005E4CE2">
            <w:pPr>
              <w:rPr>
                <w:bCs/>
              </w:rPr>
            </w:pPr>
            <w:r w:rsidRPr="00E06580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E06580">
              <w:rPr>
                <w:bCs/>
              </w:rPr>
              <w:t>00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06580" w:rsidRDefault="005E4CE2" w:rsidP="005E4CE2">
            <w:pPr>
              <w:jc w:val="center"/>
              <w:rPr>
                <w:bCs/>
              </w:rPr>
            </w:pPr>
            <w:r w:rsidRPr="00E06580">
              <w:rPr>
                <w:bCs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06580" w:rsidRDefault="005E4CE2" w:rsidP="005E4CE2">
            <w:pPr>
              <w:rPr>
                <w:bCs/>
              </w:rPr>
            </w:pPr>
            <w:r w:rsidRPr="00E06580">
              <w:rPr>
                <w:bCs/>
              </w:rPr>
              <w:t>1100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 xml:space="preserve">Закупка товаров, работ и услуг для государственных </w:t>
            </w:r>
            <w:r w:rsidRPr="00B508A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06580" w:rsidRDefault="005E4CE2" w:rsidP="005E4CE2">
            <w:pPr>
              <w:jc w:val="center"/>
              <w:rPr>
                <w:bCs/>
              </w:rPr>
            </w:pPr>
            <w:r w:rsidRPr="00E06580">
              <w:rPr>
                <w:bCs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06580" w:rsidRDefault="005E4CE2" w:rsidP="005E4CE2">
            <w:pPr>
              <w:rPr>
                <w:bCs/>
              </w:rPr>
            </w:pPr>
            <w:r w:rsidRPr="00E06580">
              <w:rPr>
                <w:bCs/>
              </w:rPr>
              <w:t>1100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771F5" w:rsidRDefault="005E4CE2" w:rsidP="005E4CE2">
            <w:pPr>
              <w:jc w:val="center"/>
              <w:rPr>
                <w:b/>
                <w:bCs/>
                <w:i/>
                <w:color w:val="000000"/>
              </w:rPr>
            </w:pPr>
            <w:r w:rsidRPr="009771F5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06580" w:rsidRDefault="005E4CE2" w:rsidP="005E4CE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E06580" w:rsidRDefault="005E4CE2" w:rsidP="005E4CE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50000,0</w:t>
            </w:r>
          </w:p>
        </w:tc>
      </w:tr>
      <w:tr w:rsidR="005E4CE2" w:rsidRPr="00B508A2" w:rsidTr="005E4CE2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06580" w:rsidRDefault="005E4CE2" w:rsidP="005E4CE2">
            <w:pPr>
              <w:rPr>
                <w:b/>
              </w:rPr>
            </w:pPr>
            <w:r>
              <w:rPr>
                <w:b/>
              </w:rPr>
              <w:t>23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E06580" w:rsidRDefault="005E4CE2" w:rsidP="005E4CE2">
            <w:pPr>
              <w:rPr>
                <w:b/>
                <w:bCs/>
              </w:rPr>
            </w:pPr>
            <w:r>
              <w:rPr>
                <w:b/>
                <w:bCs/>
              </w:rPr>
              <w:t>2450000,0</w:t>
            </w:r>
          </w:p>
        </w:tc>
      </w:tr>
      <w:tr w:rsidR="005E4CE2" w:rsidRPr="00B508A2" w:rsidTr="005E4CE2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E06580" w:rsidRDefault="005E4CE2" w:rsidP="005E4CE2">
            <w:r>
              <w:t>23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E06580" w:rsidRDefault="005E4CE2" w:rsidP="005E4CE2">
            <w:r>
              <w:t>2450000,0</w:t>
            </w:r>
          </w:p>
        </w:tc>
      </w:tr>
      <w:tr w:rsidR="005E4CE2" w:rsidRPr="00B508A2" w:rsidTr="005E4CE2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Подпрограмма «Развитие транспортной системы»</w:t>
            </w:r>
            <w:r w:rsidRPr="00B508A2"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both"/>
              <w:rPr>
                <w:color w:val="000000"/>
              </w:rPr>
            </w:pPr>
            <w:r w:rsidRPr="00B508A2">
              <w:rPr>
                <w:color w:val="000000"/>
              </w:rPr>
              <w:t>504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06580" w:rsidRDefault="005E4CE2" w:rsidP="005E4CE2">
            <w:r>
              <w:t>23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E06580" w:rsidRDefault="005E4CE2" w:rsidP="005E4CE2">
            <w:r>
              <w:t>2450000,0</w:t>
            </w:r>
          </w:p>
        </w:tc>
      </w:tr>
      <w:tr w:rsidR="005E4CE2" w:rsidRPr="00B508A2" w:rsidTr="005E4CE2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06580" w:rsidRDefault="005E4CE2" w:rsidP="005E4CE2">
            <w:r>
              <w:t>23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E06580" w:rsidRDefault="005E4CE2" w:rsidP="005E4CE2">
            <w:r>
              <w:t>2450000,0</w:t>
            </w:r>
          </w:p>
        </w:tc>
      </w:tr>
      <w:tr w:rsidR="005E4CE2" w:rsidRPr="00B508A2" w:rsidTr="005E4CE2">
        <w:trPr>
          <w:trHeight w:val="2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06580" w:rsidRDefault="005E4CE2" w:rsidP="005E4CE2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2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E06580" w:rsidRDefault="005E4CE2" w:rsidP="005E4C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00000,0</w:t>
            </w:r>
          </w:p>
        </w:tc>
      </w:tr>
      <w:tr w:rsidR="005E4CE2" w:rsidRPr="00B508A2" w:rsidTr="005E4CE2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06580" w:rsidRDefault="005E4CE2" w:rsidP="005E4CE2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2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E06580" w:rsidRDefault="005E4CE2" w:rsidP="005E4C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00000,0</w:t>
            </w:r>
          </w:p>
        </w:tc>
      </w:tr>
      <w:tr w:rsidR="005E4CE2" w:rsidRPr="00B508A2" w:rsidTr="005E4CE2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06580" w:rsidRDefault="005E4CE2" w:rsidP="005E4CE2">
            <w:r>
              <w:t>1</w:t>
            </w:r>
            <w:r w:rsidRPr="00E06580">
              <w:t>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E06580" w:rsidRDefault="005E4CE2" w:rsidP="005E4CE2">
            <w:r>
              <w:t>15</w:t>
            </w:r>
            <w:r w:rsidRPr="00E06580">
              <w:t>0000,0</w:t>
            </w:r>
          </w:p>
        </w:tc>
      </w:tr>
      <w:tr w:rsidR="005E4CE2" w:rsidRPr="00B508A2" w:rsidTr="005E4CE2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06580" w:rsidRDefault="005E4CE2" w:rsidP="005E4CE2">
            <w:r>
              <w:t>10</w:t>
            </w:r>
            <w:r w:rsidRPr="00E06580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E06580" w:rsidRDefault="005E4CE2" w:rsidP="005E4CE2">
            <w:r>
              <w:t>15</w:t>
            </w:r>
            <w:r w:rsidRPr="00E06580">
              <w:t>0000,0</w:t>
            </w:r>
          </w:p>
        </w:tc>
      </w:tr>
      <w:tr w:rsidR="005E4CE2" w:rsidRPr="00B508A2" w:rsidTr="005E4CE2">
        <w:trPr>
          <w:trHeight w:val="5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A69FB" w:rsidRDefault="005E4CE2" w:rsidP="005E4CE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9A69FB" w:rsidRDefault="005E4CE2" w:rsidP="005E4CE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40570,0</w:t>
            </w:r>
          </w:p>
        </w:tc>
      </w:tr>
      <w:tr w:rsidR="005E4CE2" w:rsidRPr="00B508A2" w:rsidTr="005E4CE2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A69FB" w:rsidRDefault="005E4CE2" w:rsidP="005E4CE2">
            <w:pPr>
              <w:rPr>
                <w:b/>
              </w:rPr>
            </w:pPr>
            <w:r w:rsidRPr="009A69FB">
              <w:rPr>
                <w:b/>
              </w:rPr>
              <w:t>1</w:t>
            </w:r>
            <w:r>
              <w:rPr>
                <w:b/>
              </w:rPr>
              <w:t>5</w:t>
            </w:r>
            <w:r w:rsidRPr="009A69FB">
              <w:rPr>
                <w:b/>
              </w:rPr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9A69FB" w:rsidRDefault="005E4CE2" w:rsidP="005E4CE2">
            <w:pPr>
              <w:rPr>
                <w:b/>
              </w:rPr>
            </w:pPr>
            <w:r w:rsidRPr="009A69FB">
              <w:rPr>
                <w:b/>
              </w:rPr>
              <w:t>150000,0</w:t>
            </w:r>
          </w:p>
        </w:tc>
      </w:tr>
      <w:tr w:rsidR="005E4CE2" w:rsidRPr="00B508A2" w:rsidTr="005E4CE2">
        <w:trPr>
          <w:trHeight w:val="5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D0D4F" w:rsidRDefault="005E4CE2" w:rsidP="005E4CE2">
            <w:r w:rsidRPr="00DD0D4F">
              <w:t>1</w:t>
            </w:r>
            <w:r>
              <w:t>5</w:t>
            </w:r>
            <w:r w:rsidRPr="00DD0D4F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 w:rsidRPr="00DD0D4F">
              <w:t>150000,0</w:t>
            </w:r>
          </w:p>
        </w:tc>
      </w:tr>
      <w:tr w:rsidR="005E4CE2" w:rsidRPr="00B508A2" w:rsidTr="005E4CE2">
        <w:trPr>
          <w:trHeight w:val="609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D0D4F" w:rsidRDefault="005E4CE2" w:rsidP="005E4CE2">
            <w:r w:rsidRPr="00DD0D4F">
              <w:t>1</w:t>
            </w:r>
            <w:r>
              <w:t>5</w:t>
            </w:r>
            <w:r w:rsidRPr="00DD0D4F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 w:rsidRPr="00DD0D4F">
              <w:t>150000,0</w:t>
            </w:r>
          </w:p>
        </w:tc>
      </w:tr>
      <w:tr w:rsidR="005E4CE2" w:rsidRPr="00B508A2" w:rsidTr="005E4CE2">
        <w:trPr>
          <w:trHeight w:val="54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D0D4F" w:rsidRDefault="005E4CE2" w:rsidP="005E4CE2">
            <w:r w:rsidRPr="00DD0D4F">
              <w:t>1</w:t>
            </w:r>
            <w:r>
              <w:t>5</w:t>
            </w:r>
            <w:r w:rsidRPr="00DD0D4F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 w:rsidRPr="00DD0D4F">
              <w:t>150000,0</w:t>
            </w:r>
          </w:p>
        </w:tc>
      </w:tr>
      <w:tr w:rsidR="005E4CE2" w:rsidRPr="00B508A2" w:rsidTr="005E4CE2">
        <w:trPr>
          <w:trHeight w:val="5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 </w:t>
            </w:r>
            <w:r w:rsidRPr="00B508A2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D0D4F" w:rsidRDefault="005E4CE2" w:rsidP="005E4CE2">
            <w:r w:rsidRPr="00DD0D4F">
              <w:t>1</w:t>
            </w:r>
            <w:r>
              <w:t>5</w:t>
            </w:r>
            <w:r w:rsidRPr="00DD0D4F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 w:rsidRPr="00DD0D4F">
              <w:t>150000,0</w:t>
            </w:r>
          </w:p>
        </w:tc>
      </w:tr>
      <w:tr w:rsidR="005E4CE2" w:rsidRPr="00B508A2" w:rsidTr="005E4CE2">
        <w:trPr>
          <w:trHeight w:val="6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D0D4F" w:rsidRDefault="005E4CE2" w:rsidP="005E4CE2">
            <w:r w:rsidRPr="00DD0D4F">
              <w:t>1</w:t>
            </w:r>
            <w:r>
              <w:t>5</w:t>
            </w:r>
            <w:r w:rsidRPr="00DD0D4F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 w:rsidRPr="00DD0D4F">
              <w:t>1500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A69FB" w:rsidRDefault="005E4CE2" w:rsidP="005E4CE2">
            <w:pPr>
              <w:rPr>
                <w:b/>
              </w:rPr>
            </w:pPr>
            <w:r>
              <w:rPr>
                <w:b/>
              </w:rPr>
              <w:t>50</w:t>
            </w:r>
            <w:r w:rsidRPr="009A69FB">
              <w:rPr>
                <w:b/>
              </w:rPr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9A69FB" w:rsidRDefault="005E4CE2" w:rsidP="005E4CE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  <w:r w:rsidRPr="009A69FB">
              <w:rPr>
                <w:b/>
                <w:color w:val="000000" w:themeColor="text1"/>
              </w:rPr>
              <w:t>00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 xml:space="preserve">Муниципальная программа </w:t>
            </w:r>
            <w:r w:rsidRPr="00B508A2">
              <w:rPr>
                <w:b/>
                <w:color w:val="000000"/>
              </w:rPr>
              <w:lastRenderedPageBreak/>
              <w:t>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A69FB" w:rsidRDefault="005E4CE2" w:rsidP="005E4CE2">
            <w:pPr>
              <w:rPr>
                <w:b/>
              </w:rPr>
            </w:pPr>
            <w:r>
              <w:rPr>
                <w:b/>
              </w:rPr>
              <w:t>50</w:t>
            </w:r>
            <w:r w:rsidRPr="009A69FB">
              <w:rPr>
                <w:b/>
              </w:rPr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9A69FB" w:rsidRDefault="005E4CE2" w:rsidP="005E4CE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  <w:r w:rsidRPr="009A69FB">
              <w:rPr>
                <w:b/>
                <w:color w:val="000000" w:themeColor="text1"/>
              </w:rPr>
              <w:t>00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A69FB" w:rsidRDefault="005E4CE2" w:rsidP="005E4CE2">
            <w:r>
              <w:t>50</w:t>
            </w:r>
            <w:r w:rsidRPr="009A69FB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9A69FB" w:rsidRDefault="005E4CE2" w:rsidP="005E4C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Pr="009A69FB">
              <w:rPr>
                <w:color w:val="000000" w:themeColor="text1"/>
              </w:rPr>
              <w:t>00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A69FB" w:rsidRDefault="005E4CE2" w:rsidP="005E4CE2">
            <w:r>
              <w:t>50</w:t>
            </w:r>
            <w:r w:rsidRPr="009A69FB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9A69FB" w:rsidRDefault="005E4CE2" w:rsidP="005E4C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Pr="009A69FB">
              <w:rPr>
                <w:color w:val="000000" w:themeColor="text1"/>
              </w:rPr>
              <w:t>00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2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A69FB" w:rsidRDefault="005E4CE2" w:rsidP="005E4CE2">
            <w:r>
              <w:t>50</w:t>
            </w:r>
            <w:r w:rsidRPr="009A69FB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9A69FB" w:rsidRDefault="005E4CE2" w:rsidP="005E4C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Pr="009A69FB">
              <w:rPr>
                <w:color w:val="000000" w:themeColor="text1"/>
              </w:rPr>
              <w:t>00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2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A69FB" w:rsidRDefault="005E4CE2" w:rsidP="005E4C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Pr="009A69FB">
              <w:rPr>
                <w:color w:val="000000" w:themeColor="text1"/>
              </w:rPr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9A69FB" w:rsidRDefault="005E4CE2" w:rsidP="005E4C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Pr="009A69FB">
              <w:rPr>
                <w:color w:val="000000" w:themeColor="text1"/>
              </w:rPr>
              <w:t>0000,0</w:t>
            </w:r>
          </w:p>
        </w:tc>
      </w:tr>
      <w:tr w:rsidR="005E4CE2" w:rsidRPr="00B508A2" w:rsidTr="005E4CE2">
        <w:trPr>
          <w:trHeight w:val="35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A69FB" w:rsidRDefault="005E4CE2" w:rsidP="005E4CE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9A69FB" w:rsidRDefault="005E4CE2" w:rsidP="005E4CE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90570,0</w:t>
            </w:r>
          </w:p>
        </w:tc>
      </w:tr>
      <w:tr w:rsidR="005E4CE2" w:rsidRPr="00B508A2" w:rsidTr="005E4CE2">
        <w:trPr>
          <w:trHeight w:val="126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A69FB" w:rsidRDefault="005E4CE2" w:rsidP="005E4CE2">
            <w: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9A69FB" w:rsidRDefault="005E4CE2" w:rsidP="005E4CE2">
            <w:r>
              <w:t>890570,0</w:t>
            </w:r>
          </w:p>
        </w:tc>
      </w:tr>
      <w:tr w:rsidR="005E4CE2" w:rsidRPr="00B508A2" w:rsidTr="005E4CE2">
        <w:trPr>
          <w:trHeight w:val="67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A69FB" w:rsidRDefault="005E4CE2" w:rsidP="005E4CE2">
            <w: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9A69FB" w:rsidRDefault="005E4CE2" w:rsidP="005E4CE2">
            <w:r>
              <w:t>89057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A69FB" w:rsidRDefault="005E4CE2" w:rsidP="005E4CE2">
            <w: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9A69FB" w:rsidRDefault="005E4CE2" w:rsidP="005E4CE2">
            <w:r>
              <w:t>890570,0</w:t>
            </w:r>
          </w:p>
        </w:tc>
      </w:tr>
      <w:tr w:rsidR="005E4CE2" w:rsidRPr="00B508A2" w:rsidTr="005E4CE2">
        <w:trPr>
          <w:trHeight w:val="40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A69FB" w:rsidRDefault="005E4CE2" w:rsidP="005E4CE2">
            <w:r>
              <w:t>50</w:t>
            </w:r>
            <w:r w:rsidRPr="009A69FB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9A69FB" w:rsidRDefault="005E4CE2" w:rsidP="005E4CE2">
            <w:r>
              <w:t>50</w:t>
            </w:r>
            <w:r w:rsidRPr="009A69FB">
              <w:t>0000,0</w:t>
            </w:r>
          </w:p>
        </w:tc>
      </w:tr>
      <w:tr w:rsidR="005E4CE2" w:rsidRPr="00B508A2" w:rsidTr="005E4CE2">
        <w:trPr>
          <w:trHeight w:val="68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A69FB" w:rsidRDefault="005E4CE2" w:rsidP="005E4CE2">
            <w:r>
              <w:t>50</w:t>
            </w:r>
            <w:r w:rsidRPr="009A69FB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9A69FB" w:rsidRDefault="005E4CE2" w:rsidP="005E4CE2">
            <w:r>
              <w:t>50</w:t>
            </w:r>
            <w:r w:rsidRPr="009A69FB">
              <w:t>000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A69FB" w:rsidRDefault="005E4CE2" w:rsidP="005E4C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9A69FB" w:rsidRDefault="005E4CE2" w:rsidP="005E4C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570,0</w:t>
            </w: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E17DD5" w:rsidRDefault="005E4CE2" w:rsidP="005E4CE2">
            <w:r>
              <w:t>3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>
              <w:t>390570,0</w:t>
            </w:r>
          </w:p>
        </w:tc>
      </w:tr>
      <w:tr w:rsidR="005E4CE2" w:rsidRPr="00B508A2" w:rsidTr="005E4CE2">
        <w:trPr>
          <w:trHeight w:val="37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F872B6" w:rsidRDefault="005E4CE2" w:rsidP="005E4CE2">
            <w:pPr>
              <w:rPr>
                <w:highlight w:val="yellow"/>
              </w:rPr>
            </w:pPr>
          </w:p>
        </w:tc>
      </w:tr>
      <w:tr w:rsidR="005E4CE2" w:rsidRPr="00B508A2" w:rsidTr="005E4CE2">
        <w:trPr>
          <w:trHeight w:val="53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F872B6" w:rsidRDefault="005E4CE2" w:rsidP="005E4CE2">
            <w:pPr>
              <w:rPr>
                <w:highlight w:val="yellow"/>
              </w:rPr>
            </w:pP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6500200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F872B6" w:rsidRDefault="005E4CE2" w:rsidP="005E4CE2">
            <w:pPr>
              <w:rPr>
                <w:highlight w:val="yellow"/>
              </w:rPr>
            </w:pPr>
          </w:p>
        </w:tc>
      </w:tr>
      <w:tr w:rsidR="005E4CE2" w:rsidRPr="00B508A2" w:rsidTr="005E4CE2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</w:pPr>
            <w:r w:rsidRPr="00B508A2">
              <w:t>6500200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F872B6" w:rsidRDefault="005E4CE2" w:rsidP="005E4CE2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F872B6" w:rsidRDefault="005E4CE2" w:rsidP="005E4CE2">
            <w:pPr>
              <w:rPr>
                <w:highlight w:val="yellow"/>
              </w:rPr>
            </w:pPr>
          </w:p>
        </w:tc>
      </w:tr>
      <w:tr w:rsidR="005E4CE2" w:rsidRPr="00B508A2" w:rsidTr="005E4CE2">
        <w:trPr>
          <w:trHeight w:val="3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CF55AD" w:rsidRDefault="005E4CE2" w:rsidP="005E4CE2">
            <w:pPr>
              <w:rPr>
                <w:b/>
                <w:i/>
              </w:rPr>
            </w:pPr>
            <w:r>
              <w:rPr>
                <w:b/>
                <w:i/>
              </w:rPr>
              <w:t>100604</w:t>
            </w:r>
            <w:r w:rsidRPr="00CF55AD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CF55AD" w:rsidRDefault="005E4CE2" w:rsidP="005E4CE2">
            <w:pPr>
              <w:rPr>
                <w:b/>
                <w:i/>
              </w:rPr>
            </w:pPr>
            <w:r>
              <w:rPr>
                <w:b/>
                <w:i/>
              </w:rPr>
              <w:t>100604,0</w:t>
            </w:r>
          </w:p>
        </w:tc>
      </w:tr>
      <w:tr w:rsidR="005E4CE2" w:rsidRPr="00B508A2" w:rsidTr="005E4CE2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Культу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CF55AD" w:rsidRDefault="005E4CE2" w:rsidP="005E4CE2">
            <w:pPr>
              <w:rPr>
                <w:b/>
              </w:rPr>
            </w:pPr>
            <w:r w:rsidRPr="00CF55AD">
              <w:rPr>
                <w:b/>
              </w:rPr>
              <w:t>1</w:t>
            </w:r>
            <w:r>
              <w:rPr>
                <w:b/>
              </w:rPr>
              <w:t>00604</w:t>
            </w:r>
            <w:r w:rsidRPr="00CF55AD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CF55AD" w:rsidRDefault="005E4CE2" w:rsidP="005E4CE2">
            <w:pPr>
              <w:rPr>
                <w:b/>
              </w:rPr>
            </w:pPr>
            <w:r w:rsidRPr="00CF55AD">
              <w:rPr>
                <w:b/>
              </w:rPr>
              <w:t>1</w:t>
            </w:r>
            <w:r>
              <w:rPr>
                <w:b/>
              </w:rPr>
              <w:t>00604</w:t>
            </w:r>
            <w:r w:rsidRPr="00CF55AD">
              <w:rPr>
                <w:b/>
              </w:rPr>
              <w:t>,0</w:t>
            </w:r>
          </w:p>
        </w:tc>
      </w:tr>
      <w:tr w:rsidR="005E4CE2" w:rsidRPr="00B508A2" w:rsidTr="005E4CE2">
        <w:trPr>
          <w:trHeight w:val="139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9042D" w:rsidRDefault="005E4CE2" w:rsidP="005E4CE2">
            <w:r w:rsidRPr="00B9042D">
              <w:t>1</w:t>
            </w:r>
            <w:r>
              <w:t>00604</w:t>
            </w:r>
            <w:r w:rsidRPr="00B9042D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 w:rsidRPr="00B9042D">
              <w:t>1</w:t>
            </w:r>
            <w:r>
              <w:t>00604</w:t>
            </w:r>
            <w:r w:rsidRPr="00B9042D">
              <w:t>,0</w:t>
            </w:r>
          </w:p>
        </w:tc>
      </w:tr>
      <w:tr w:rsidR="005E4CE2" w:rsidRPr="00B508A2" w:rsidTr="005E4CE2">
        <w:trPr>
          <w:trHeight w:val="55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9042D" w:rsidRDefault="005E4CE2" w:rsidP="005E4CE2">
            <w:r w:rsidRPr="00B9042D">
              <w:t>1</w:t>
            </w:r>
            <w:r>
              <w:t>00604</w:t>
            </w:r>
            <w:r w:rsidRPr="00B9042D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 w:rsidRPr="00B9042D">
              <w:t>1</w:t>
            </w:r>
            <w:r>
              <w:t>00604</w:t>
            </w:r>
            <w:r w:rsidRPr="00B9042D">
              <w:t>,0</w:t>
            </w:r>
          </w:p>
        </w:tc>
      </w:tr>
      <w:tr w:rsidR="005E4CE2" w:rsidRPr="00B508A2" w:rsidTr="005E4CE2">
        <w:trPr>
          <w:trHeight w:val="111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9042D" w:rsidRDefault="005E4CE2" w:rsidP="005E4CE2">
            <w:r w:rsidRPr="00B9042D">
              <w:t>1</w:t>
            </w:r>
            <w:r>
              <w:t>00604</w:t>
            </w:r>
            <w:r w:rsidRPr="00B9042D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 w:rsidRPr="00B9042D">
              <w:t>110000,0</w:t>
            </w:r>
          </w:p>
        </w:tc>
      </w:tr>
      <w:tr w:rsidR="005E4CE2" w:rsidRPr="00B508A2" w:rsidTr="005E4CE2">
        <w:trPr>
          <w:trHeight w:val="82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9042D" w:rsidRDefault="005E4CE2" w:rsidP="005E4CE2">
            <w:r w:rsidRPr="006D5897">
              <w:t>1006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 w:rsidRPr="00B9042D">
              <w:t>1</w:t>
            </w:r>
            <w:r>
              <w:t>00604</w:t>
            </w:r>
            <w:r w:rsidRPr="00B9042D">
              <w:t>,0</w:t>
            </w:r>
          </w:p>
        </w:tc>
      </w:tr>
      <w:tr w:rsidR="005E4CE2" w:rsidRPr="00B508A2" w:rsidTr="005E4CE2">
        <w:trPr>
          <w:trHeight w:val="8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9042D" w:rsidRDefault="005E4CE2" w:rsidP="005E4CE2">
            <w:r w:rsidRPr="00B9042D">
              <w:t>1</w:t>
            </w:r>
            <w:r>
              <w:t>00604</w:t>
            </w:r>
            <w:r w:rsidRPr="00B9042D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Default="005E4CE2" w:rsidP="005E4CE2">
            <w:r w:rsidRPr="00B9042D">
              <w:t>1</w:t>
            </w:r>
            <w:r>
              <w:t>00604</w:t>
            </w:r>
            <w:r w:rsidRPr="00B9042D">
              <w:t>,0</w:t>
            </w:r>
          </w:p>
        </w:tc>
      </w:tr>
      <w:tr w:rsidR="005E4CE2" w:rsidRPr="00B508A2" w:rsidTr="005E4CE2">
        <w:trPr>
          <w:trHeight w:val="2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1359BE" w:rsidRDefault="005E4CE2" w:rsidP="005E4CE2">
            <w:pPr>
              <w:rPr>
                <w:b/>
              </w:rPr>
            </w:pPr>
            <w:r>
              <w:rPr>
                <w:b/>
              </w:rPr>
              <w:t>4</w:t>
            </w:r>
            <w:r w:rsidRPr="001359BE">
              <w:rPr>
                <w:b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E4CE2" w:rsidRPr="001359BE" w:rsidRDefault="005E4CE2" w:rsidP="005E4CE2">
            <w:pPr>
              <w:rPr>
                <w:b/>
              </w:rPr>
            </w:pPr>
            <w:r>
              <w:rPr>
                <w:b/>
              </w:rPr>
              <w:t>4</w:t>
            </w:r>
            <w:r w:rsidRPr="001359BE">
              <w:rPr>
                <w:b/>
              </w:rPr>
              <w:t>5000,0</w:t>
            </w:r>
          </w:p>
        </w:tc>
      </w:tr>
      <w:tr w:rsidR="005E4CE2" w:rsidRPr="00B508A2" w:rsidTr="005E4CE2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1359BE" w:rsidRDefault="005E4CE2" w:rsidP="005E4CE2">
            <w:pPr>
              <w:rPr>
                <w:b/>
              </w:rPr>
            </w:pPr>
            <w:r>
              <w:rPr>
                <w:b/>
              </w:rPr>
              <w:t>4</w:t>
            </w:r>
            <w:r w:rsidRPr="001359BE">
              <w:rPr>
                <w:b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E4CE2" w:rsidRPr="001359BE" w:rsidRDefault="005E4CE2" w:rsidP="005E4CE2">
            <w:pPr>
              <w:rPr>
                <w:b/>
              </w:rPr>
            </w:pPr>
            <w:r>
              <w:rPr>
                <w:b/>
              </w:rPr>
              <w:t>4</w:t>
            </w:r>
            <w:r w:rsidRPr="001359BE">
              <w:rPr>
                <w:b/>
              </w:rPr>
              <w:t>5000,0</w:t>
            </w:r>
          </w:p>
        </w:tc>
      </w:tr>
      <w:tr w:rsidR="005E4CE2" w:rsidRPr="00B508A2" w:rsidTr="005E4CE2">
        <w:trPr>
          <w:trHeight w:val="639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1359BE" w:rsidRDefault="005E4CE2" w:rsidP="005E4CE2">
            <w:pPr>
              <w:rPr>
                <w:b/>
              </w:rPr>
            </w:pPr>
            <w:r>
              <w:rPr>
                <w:b/>
              </w:rPr>
              <w:t>4</w:t>
            </w:r>
            <w:r w:rsidRPr="001359BE">
              <w:rPr>
                <w:b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4CE2" w:rsidRPr="001359BE" w:rsidRDefault="005E4CE2" w:rsidP="005E4CE2">
            <w:pPr>
              <w:rPr>
                <w:b/>
              </w:rPr>
            </w:pPr>
            <w:r>
              <w:rPr>
                <w:b/>
              </w:rPr>
              <w:t>45</w:t>
            </w:r>
            <w:r w:rsidRPr="001359BE">
              <w:rPr>
                <w:b/>
              </w:rPr>
              <w:t>000,0</w:t>
            </w:r>
          </w:p>
        </w:tc>
      </w:tr>
      <w:tr w:rsidR="005E4CE2" w:rsidRPr="00B508A2" w:rsidTr="005E4CE2">
        <w:trPr>
          <w:trHeight w:val="55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 xml:space="preserve"> Подпрограмма «Развитие социальной инфраструктуры»</w:t>
            </w:r>
            <w:r w:rsidRPr="00B508A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  <w:color w:val="000000"/>
              </w:rPr>
            </w:pPr>
            <w:r w:rsidRPr="00B508A2">
              <w:rPr>
                <w:color w:val="000000"/>
              </w:rPr>
              <w:t>501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1359BE" w:rsidRDefault="005E4CE2" w:rsidP="005E4CE2">
            <w:r w:rsidRPr="001359BE"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4CE2" w:rsidRPr="001359BE" w:rsidRDefault="005E4CE2" w:rsidP="005E4CE2">
            <w:r w:rsidRPr="001359BE">
              <w:t>45000,0</w:t>
            </w:r>
          </w:p>
        </w:tc>
      </w:tr>
      <w:tr w:rsidR="005E4CE2" w:rsidRPr="00B508A2" w:rsidTr="005E4CE2">
        <w:trPr>
          <w:trHeight w:val="109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  <w:color w:val="000000"/>
              </w:rPr>
            </w:pPr>
            <w:r w:rsidRPr="00B508A2">
              <w:rPr>
                <w:color w:val="000000"/>
              </w:rPr>
              <w:t>50101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1359BE" w:rsidRDefault="005E4CE2" w:rsidP="005E4CE2">
            <w:r w:rsidRPr="001359BE"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4CE2" w:rsidRPr="001359BE" w:rsidRDefault="005E4CE2" w:rsidP="005E4CE2">
            <w:r w:rsidRPr="001359BE">
              <w:t>45000,0</w:t>
            </w:r>
          </w:p>
        </w:tc>
      </w:tr>
      <w:tr w:rsidR="005E4CE2" w:rsidRPr="00B508A2" w:rsidTr="005E4CE2">
        <w:trPr>
          <w:trHeight w:val="1112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5010103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1359BE" w:rsidRDefault="005E4CE2" w:rsidP="005E4CE2">
            <w:r w:rsidRPr="001359BE"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4CE2" w:rsidRPr="001359BE" w:rsidRDefault="005E4CE2" w:rsidP="005E4CE2">
            <w:r w:rsidRPr="001359BE">
              <w:t>45000,0</w:t>
            </w:r>
          </w:p>
        </w:tc>
      </w:tr>
      <w:tr w:rsidR="005E4CE2" w:rsidRPr="00B508A2" w:rsidTr="005E4CE2">
        <w:trPr>
          <w:trHeight w:val="82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103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1359BE" w:rsidRDefault="005E4CE2" w:rsidP="005E4CE2">
            <w:r w:rsidRPr="001359BE"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4CE2" w:rsidRPr="001359BE" w:rsidRDefault="005E4CE2" w:rsidP="005E4CE2">
            <w:r w:rsidRPr="001359BE">
              <w:t>45000,0</w:t>
            </w:r>
          </w:p>
        </w:tc>
      </w:tr>
      <w:tr w:rsidR="005E4CE2" w:rsidRPr="00B508A2" w:rsidTr="005E4CE2">
        <w:trPr>
          <w:trHeight w:val="54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1359BE" w:rsidRDefault="005E4CE2" w:rsidP="005E4CE2">
            <w:pPr>
              <w:rPr>
                <w:bCs/>
                <w:color w:val="000000" w:themeColor="text1"/>
              </w:rPr>
            </w:pPr>
            <w:r w:rsidRPr="001359BE"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4CE2" w:rsidRPr="001359BE" w:rsidRDefault="005E4CE2" w:rsidP="005E4CE2">
            <w:pPr>
              <w:rPr>
                <w:bCs/>
                <w:color w:val="000000" w:themeColor="text1"/>
              </w:rPr>
            </w:pPr>
            <w:r w:rsidRPr="001359BE">
              <w:rPr>
                <w:bCs/>
                <w:color w:val="000000" w:themeColor="text1"/>
              </w:rPr>
              <w:t>0,0</w:t>
            </w:r>
          </w:p>
        </w:tc>
      </w:tr>
      <w:tr w:rsidR="005E4CE2" w:rsidRPr="00B508A2" w:rsidTr="005E4CE2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1359BE" w:rsidRDefault="005E4CE2" w:rsidP="005E4CE2">
            <w:pPr>
              <w:rPr>
                <w:bCs/>
                <w:color w:val="000000" w:themeColor="text1"/>
              </w:rPr>
            </w:pPr>
            <w:r w:rsidRPr="001359BE"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4CE2" w:rsidRPr="001359BE" w:rsidRDefault="005E4CE2" w:rsidP="005E4CE2">
            <w:pPr>
              <w:rPr>
                <w:bCs/>
                <w:color w:val="000000" w:themeColor="text1"/>
              </w:rPr>
            </w:pPr>
            <w:r w:rsidRPr="001359BE">
              <w:rPr>
                <w:bCs/>
                <w:color w:val="000000" w:themeColor="text1"/>
              </w:rPr>
              <w:t>0,0</w:t>
            </w:r>
          </w:p>
        </w:tc>
      </w:tr>
      <w:tr w:rsidR="005E4CE2" w:rsidRPr="00B508A2" w:rsidTr="005E4CE2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Питание спортсмен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207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1359BE" w:rsidRDefault="005E4CE2" w:rsidP="005E4CE2">
            <w:pPr>
              <w:rPr>
                <w:bCs/>
              </w:rPr>
            </w:pPr>
            <w:r w:rsidRPr="001359BE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4CE2" w:rsidRPr="001359BE" w:rsidRDefault="005E4CE2" w:rsidP="005E4CE2">
            <w:pPr>
              <w:rPr>
                <w:bCs/>
              </w:rPr>
            </w:pPr>
            <w:r w:rsidRPr="001359BE">
              <w:rPr>
                <w:bCs/>
                <w:color w:val="000000" w:themeColor="text1"/>
              </w:rPr>
              <w:t>0,0</w:t>
            </w:r>
          </w:p>
        </w:tc>
      </w:tr>
      <w:tr w:rsidR="005E4CE2" w:rsidRPr="00B508A2" w:rsidTr="005E4CE2">
        <w:trPr>
          <w:trHeight w:val="222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rPr>
                <w:color w:val="000000"/>
              </w:rPr>
              <w:t>и(</w:t>
            </w:r>
            <w:proofErr w:type="gramEnd"/>
            <w:r w:rsidRPr="00B508A2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207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1359BE" w:rsidRDefault="005E4CE2" w:rsidP="005E4CE2">
            <w:pPr>
              <w:rPr>
                <w:bCs/>
              </w:rPr>
            </w:pPr>
            <w:r w:rsidRPr="001359BE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1359BE" w:rsidRDefault="005E4CE2" w:rsidP="005E4CE2">
            <w:pPr>
              <w:rPr>
                <w:b/>
                <w:bCs/>
              </w:rPr>
            </w:pPr>
            <w:r w:rsidRPr="001359BE">
              <w:rPr>
                <w:bCs/>
                <w:color w:val="000000" w:themeColor="text1"/>
              </w:rPr>
              <w:t>0,0</w:t>
            </w:r>
          </w:p>
        </w:tc>
      </w:tr>
    </w:tbl>
    <w:p w:rsidR="005E4CE2" w:rsidRPr="00B508A2" w:rsidRDefault="005E4CE2" w:rsidP="005E4CE2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5</w:t>
      </w:r>
      <w:r w:rsidRPr="00B508A2">
        <w:t xml:space="preserve"> </w:t>
      </w:r>
    </w:p>
    <w:p w:rsidR="005E4CE2" w:rsidRPr="00B508A2" w:rsidRDefault="005E4CE2" w:rsidP="005E4CE2">
      <w:r w:rsidRPr="00B508A2">
        <w:t xml:space="preserve">                                                                                Утвержден</w:t>
      </w:r>
    </w:p>
    <w:p w:rsidR="005E4CE2" w:rsidRPr="00B508A2" w:rsidRDefault="005E4CE2" w:rsidP="005E4CE2">
      <w:r w:rsidRPr="00B508A2">
        <w:t xml:space="preserve">                                                                                решением Совета</w:t>
      </w:r>
    </w:p>
    <w:p w:rsidR="005E4CE2" w:rsidRDefault="005E4CE2" w:rsidP="005E4CE2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5E4CE2" w:rsidRPr="00B508A2" w:rsidRDefault="005E4CE2" w:rsidP="005E4CE2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5E4CE2" w:rsidRPr="00B508A2" w:rsidRDefault="005E4CE2" w:rsidP="005E4CE2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5E4CE2" w:rsidRPr="00B508A2" w:rsidRDefault="005E4CE2" w:rsidP="005E4CE2">
      <w:r w:rsidRPr="00B508A2">
        <w:tab/>
        <w:t xml:space="preserve">                                                                      </w:t>
      </w:r>
    </w:p>
    <w:p w:rsidR="005E4CE2" w:rsidRPr="00B508A2" w:rsidRDefault="005E4CE2" w:rsidP="005E4CE2">
      <w:pPr>
        <w:jc w:val="center"/>
      </w:pPr>
      <w:r w:rsidRPr="00B508A2">
        <w:t xml:space="preserve"> </w:t>
      </w:r>
    </w:p>
    <w:p w:rsidR="005E4CE2" w:rsidRPr="00B508A2" w:rsidRDefault="005E4CE2" w:rsidP="005E4CE2"/>
    <w:p w:rsidR="005E4CE2" w:rsidRDefault="005E4CE2" w:rsidP="005E4CE2">
      <w:pPr>
        <w:tabs>
          <w:tab w:val="left" w:pos="2205"/>
        </w:tabs>
        <w:jc w:val="center"/>
      </w:pPr>
      <w:bookmarkStart w:id="4" w:name="OLE_LINK22"/>
      <w:bookmarkStart w:id="5" w:name="OLE_LINK23"/>
      <w:bookmarkStart w:id="6" w:name="OLE_LINK24"/>
      <w:r w:rsidRPr="00B508A2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508A2">
        <w:t>расходов классификации расходов бюджета поселения</w:t>
      </w:r>
      <w:proofErr w:type="gramEnd"/>
      <w:r w:rsidRPr="00B508A2">
        <w:t xml:space="preserve"> на 202</w:t>
      </w:r>
      <w:r>
        <w:t>4</w:t>
      </w:r>
      <w:r w:rsidRPr="00B508A2">
        <w:t xml:space="preserve"> год</w:t>
      </w:r>
    </w:p>
    <w:p w:rsidR="005E4CE2" w:rsidRPr="00B508A2" w:rsidRDefault="005E4CE2" w:rsidP="005E4CE2">
      <w:pPr>
        <w:tabs>
          <w:tab w:val="left" w:pos="2205"/>
        </w:tabs>
        <w:jc w:val="cent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5E4CE2" w:rsidRPr="00B508A2" w:rsidTr="005E4CE2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  <w:r w:rsidRPr="00B508A2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  <w:r w:rsidRPr="00B508A2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  <w:r w:rsidRPr="00B508A2">
              <w:t xml:space="preserve">Вид </w:t>
            </w:r>
            <w:proofErr w:type="spellStart"/>
            <w:proofErr w:type="gramStart"/>
            <w:r w:rsidRPr="00B508A2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621B38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1445950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CE2" w:rsidRPr="00B508A2" w:rsidRDefault="005E4CE2" w:rsidP="005E4CE2">
            <w:pPr>
              <w:tabs>
                <w:tab w:val="left" w:pos="1110"/>
              </w:tabs>
              <w:jc w:val="center"/>
              <w:rPr>
                <w:b/>
              </w:rPr>
            </w:pPr>
            <w:r w:rsidRPr="009C7995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3046D" w:rsidRDefault="005E4CE2" w:rsidP="005E4CE2">
            <w:pPr>
              <w:tabs>
                <w:tab w:val="left" w:pos="1110"/>
              </w:tabs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9741210</w:t>
            </w:r>
            <w:r w:rsidRPr="00194745">
              <w:rPr>
                <w:b/>
                <w:bCs/>
              </w:rPr>
              <w:t>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CF55AD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Cs/>
              </w:rPr>
              <w:t>6106712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CF55AD" w:rsidRDefault="005E4CE2" w:rsidP="005E4CE2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6070712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CF55AD" w:rsidRDefault="005E4CE2" w:rsidP="005E4CE2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198906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CF55AD" w:rsidRDefault="005E4CE2" w:rsidP="005E4CE2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198906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Мероприятия «</w:t>
            </w:r>
            <w:proofErr w:type="gramStart"/>
            <w:r w:rsidRPr="00B508A2">
              <w:t>Расходы</w:t>
            </w:r>
            <w:proofErr w:type="gramEnd"/>
            <w:r w:rsidRPr="00B508A2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CF55AD" w:rsidRDefault="005E4CE2" w:rsidP="005E4CE2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871806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CF55AD" w:rsidRDefault="005E4CE2" w:rsidP="005E4CE2">
            <w:pPr>
              <w:tabs>
                <w:tab w:val="left" w:pos="1110"/>
              </w:tabs>
            </w:pPr>
            <w:r>
              <w:t>861806,0</w:t>
            </w:r>
          </w:p>
        </w:tc>
      </w:tr>
      <w:tr w:rsidR="005E4CE2" w:rsidRPr="00B508A2" w:rsidTr="005E4CE2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B3046D" w:rsidRDefault="005E4CE2" w:rsidP="005E4CE2">
            <w:pPr>
              <w:tabs>
                <w:tab w:val="left" w:pos="1110"/>
              </w:tabs>
              <w:rPr>
                <w:highlight w:val="yellow"/>
              </w:rPr>
            </w:pPr>
            <w:r w:rsidRPr="00CF55AD">
              <w:t>10</w:t>
            </w:r>
            <w:r>
              <w:t>0</w:t>
            </w:r>
            <w:r w:rsidRPr="00CF55AD">
              <w:t>00,0</w:t>
            </w:r>
          </w:p>
        </w:tc>
      </w:tr>
      <w:tr w:rsidR="005E4CE2" w:rsidRPr="00B508A2" w:rsidTr="005E4CE2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lastRenderedPageBreak/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CF55AD" w:rsidRDefault="005E4CE2" w:rsidP="005E4CE2">
            <w:pPr>
              <w:tabs>
                <w:tab w:val="left" w:pos="1110"/>
              </w:tabs>
            </w:pPr>
            <w:r w:rsidRPr="00CF55AD">
              <w:t>3</w:t>
            </w:r>
            <w:r>
              <w:t>60</w:t>
            </w:r>
            <w:r w:rsidRPr="00CF55AD">
              <w:t>00,0</w:t>
            </w:r>
          </w:p>
        </w:tc>
      </w:tr>
      <w:tr w:rsidR="005E4CE2" w:rsidRPr="00B508A2" w:rsidTr="005E4CE2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CF55AD" w:rsidRDefault="005E4CE2" w:rsidP="005E4CE2">
            <w:pPr>
              <w:tabs>
                <w:tab w:val="left" w:pos="1110"/>
              </w:tabs>
            </w:pPr>
            <w:r>
              <w:t>360</w:t>
            </w:r>
            <w:r w:rsidRPr="00CF55AD">
              <w:t>00,0</w:t>
            </w:r>
          </w:p>
        </w:tc>
      </w:tr>
      <w:tr w:rsidR="005E4CE2" w:rsidRPr="00B508A2" w:rsidTr="005E4CE2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CF55AD" w:rsidRDefault="005E4CE2" w:rsidP="005E4CE2">
            <w:pPr>
              <w:tabs>
                <w:tab w:val="left" w:pos="1110"/>
              </w:tabs>
            </w:pPr>
            <w:r w:rsidRPr="00CF55AD">
              <w:t>3</w:t>
            </w:r>
            <w:r>
              <w:t>60</w:t>
            </w:r>
            <w:r w:rsidRPr="00CF55AD">
              <w:t>00,0</w:t>
            </w:r>
          </w:p>
        </w:tc>
      </w:tr>
      <w:tr w:rsidR="005E4CE2" w:rsidRPr="00B508A2" w:rsidTr="005E4CE2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CF55AD" w:rsidRDefault="005E4CE2" w:rsidP="005E4CE2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4</w:t>
            </w:r>
            <w:r w:rsidRPr="00CF55AD">
              <w:rPr>
                <w:b/>
              </w:rPr>
              <w:t>10000,0</w:t>
            </w:r>
          </w:p>
        </w:tc>
      </w:tr>
      <w:tr w:rsidR="005E4CE2" w:rsidRPr="00B508A2" w:rsidTr="005E4CE2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CF55AD" w:rsidRDefault="005E4CE2" w:rsidP="005E4CE2">
            <w:pPr>
              <w:tabs>
                <w:tab w:val="left" w:pos="1110"/>
              </w:tabs>
            </w:pPr>
            <w:r>
              <w:t>4</w:t>
            </w:r>
            <w:r w:rsidRPr="00CF55AD">
              <w:t>10000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CF55AD" w:rsidRDefault="005E4CE2" w:rsidP="005E4CE2">
            <w:pPr>
              <w:tabs>
                <w:tab w:val="left" w:pos="1110"/>
              </w:tabs>
            </w:pPr>
            <w:r>
              <w:t>3</w:t>
            </w:r>
            <w:r w:rsidRPr="00CF55AD">
              <w:t>00000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CF55AD" w:rsidRDefault="005E4CE2" w:rsidP="005E4CE2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</w:t>
            </w:r>
            <w:r w:rsidRPr="00CF55AD">
              <w:rPr>
                <w:bCs/>
              </w:rPr>
              <w:t>00000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CF55AD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CF55AD">
              <w:rPr>
                <w:bCs/>
              </w:rPr>
              <w:t>110000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CF55AD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CF55AD">
              <w:rPr>
                <w:bCs/>
              </w:rPr>
              <w:t>110000,0</w:t>
            </w:r>
          </w:p>
        </w:tc>
      </w:tr>
      <w:tr w:rsidR="005E4CE2" w:rsidRPr="00B508A2" w:rsidTr="005E4CE2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C09E3" w:rsidRDefault="005E4CE2" w:rsidP="005E4CE2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2545938,0</w:t>
            </w:r>
          </w:p>
        </w:tc>
      </w:tr>
      <w:tr w:rsidR="005E4CE2" w:rsidRPr="00B508A2" w:rsidTr="005E4CE2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C09E3" w:rsidRDefault="005E4CE2" w:rsidP="005E4CE2">
            <w:pPr>
              <w:tabs>
                <w:tab w:val="left" w:pos="1110"/>
              </w:tabs>
            </w:pPr>
            <w:r>
              <w:rPr>
                <w:bCs/>
              </w:rPr>
              <w:t>2545938,0</w:t>
            </w:r>
          </w:p>
        </w:tc>
      </w:tr>
      <w:tr w:rsidR="005E4CE2" w:rsidRPr="00B508A2" w:rsidTr="005E4CE2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C09E3" w:rsidRDefault="005E4CE2" w:rsidP="005E4CE2">
            <w:pPr>
              <w:tabs>
                <w:tab w:val="left" w:pos="1110"/>
              </w:tabs>
            </w:pPr>
            <w:r>
              <w:t>2445938,0</w:t>
            </w:r>
          </w:p>
        </w:tc>
      </w:tr>
      <w:tr w:rsidR="005E4CE2" w:rsidRPr="00B508A2" w:rsidTr="005E4CE2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C09E3" w:rsidRDefault="005E4CE2" w:rsidP="005E4CE2">
            <w:pPr>
              <w:tabs>
                <w:tab w:val="left" w:pos="1110"/>
              </w:tabs>
            </w:pPr>
            <w:r>
              <w:t>2445938,0</w:t>
            </w:r>
          </w:p>
        </w:tc>
      </w:tr>
      <w:tr w:rsidR="005E4CE2" w:rsidRPr="00B508A2" w:rsidTr="005E4CE2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C09E3" w:rsidRDefault="005E4CE2" w:rsidP="005E4CE2">
            <w:pPr>
              <w:tabs>
                <w:tab w:val="left" w:pos="1110"/>
              </w:tabs>
              <w:rPr>
                <w:bCs/>
              </w:rPr>
            </w:pPr>
            <w:r>
              <w:t>10</w:t>
            </w:r>
            <w:r w:rsidRPr="009C09E3">
              <w:t>0000,0</w:t>
            </w:r>
          </w:p>
        </w:tc>
      </w:tr>
      <w:tr w:rsidR="005E4CE2" w:rsidRPr="00B508A2" w:rsidTr="005E4CE2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C09E3" w:rsidRDefault="005E4CE2" w:rsidP="005E4CE2">
            <w:pPr>
              <w:tabs>
                <w:tab w:val="left" w:pos="1110"/>
              </w:tabs>
            </w:pPr>
            <w:r>
              <w:t>10</w:t>
            </w:r>
            <w:r w:rsidRPr="009C09E3">
              <w:t>0000,0</w:t>
            </w:r>
          </w:p>
        </w:tc>
      </w:tr>
      <w:tr w:rsidR="005E4CE2" w:rsidRPr="00B508A2" w:rsidTr="005E4CE2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3046D" w:rsidRDefault="005E4CE2" w:rsidP="005E4CE2">
            <w:pPr>
              <w:tabs>
                <w:tab w:val="left" w:pos="1110"/>
              </w:tabs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187500,0</w:t>
            </w:r>
          </w:p>
        </w:tc>
      </w:tr>
      <w:tr w:rsidR="005E4CE2" w:rsidRPr="00B508A2" w:rsidTr="005E4CE2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lastRenderedPageBreak/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C09E3" w:rsidRDefault="005E4CE2" w:rsidP="005E4CE2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875</w:t>
            </w:r>
            <w:r w:rsidRPr="009C09E3">
              <w:rPr>
                <w:bCs/>
              </w:rPr>
              <w:t>00,0</w:t>
            </w:r>
          </w:p>
        </w:tc>
      </w:tr>
      <w:tr w:rsidR="005E4CE2" w:rsidRPr="00B508A2" w:rsidTr="005E4CE2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 </w:t>
            </w:r>
            <w:r w:rsidRPr="00B508A2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C09E3" w:rsidRDefault="005E4CE2" w:rsidP="005E4CE2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875</w:t>
            </w:r>
            <w:r w:rsidRPr="009C09E3">
              <w:rPr>
                <w:bCs/>
              </w:rPr>
              <w:t>00,0</w:t>
            </w:r>
          </w:p>
        </w:tc>
      </w:tr>
      <w:tr w:rsidR="005E4CE2" w:rsidRPr="00B508A2" w:rsidTr="005E4CE2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9C09E3" w:rsidRDefault="005E4CE2" w:rsidP="005E4CE2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875</w:t>
            </w:r>
            <w:r w:rsidRPr="009C09E3">
              <w:rPr>
                <w:bCs/>
              </w:rPr>
              <w:t>00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3A2D15" w:rsidRDefault="005E4CE2" w:rsidP="005E4CE2">
            <w:pPr>
              <w:tabs>
                <w:tab w:val="left" w:pos="1110"/>
              </w:tabs>
            </w:pPr>
            <w:r>
              <w:t>80</w:t>
            </w:r>
            <w:r w:rsidRPr="003A2D15">
              <w:t>0000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3A2D15" w:rsidRDefault="005E4CE2" w:rsidP="005E4CE2">
            <w:pPr>
              <w:tabs>
                <w:tab w:val="left" w:pos="1110"/>
              </w:tabs>
            </w:pPr>
            <w:r>
              <w:t>80</w:t>
            </w:r>
            <w:r w:rsidRPr="003A2D15">
              <w:t>0000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3A2D15" w:rsidRDefault="005E4CE2" w:rsidP="005E4CE2">
            <w:pPr>
              <w:tabs>
                <w:tab w:val="left" w:pos="1110"/>
              </w:tabs>
            </w:pPr>
            <w:r>
              <w:t>80</w:t>
            </w:r>
            <w:r w:rsidRPr="003A2D15">
              <w:t>0000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3A2D15" w:rsidRDefault="005E4CE2" w:rsidP="005E4CE2">
            <w:pPr>
              <w:tabs>
                <w:tab w:val="left" w:pos="1110"/>
              </w:tabs>
            </w:pPr>
            <w:r>
              <w:t>1200000</w:t>
            </w:r>
            <w:r w:rsidRPr="003A2D15">
              <w:t>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3A2D15" w:rsidRDefault="005E4CE2" w:rsidP="005E4CE2">
            <w:pPr>
              <w:tabs>
                <w:tab w:val="left" w:pos="1110"/>
              </w:tabs>
            </w:pPr>
            <w:r>
              <w:t>500000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3A2D15" w:rsidRDefault="005E4CE2" w:rsidP="005E4CE2">
            <w:pPr>
              <w:tabs>
                <w:tab w:val="left" w:pos="1110"/>
              </w:tabs>
            </w:pPr>
            <w:r>
              <w:t>50</w:t>
            </w:r>
            <w:r w:rsidRPr="003A2D15">
              <w:t>0000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3A2D15" w:rsidRDefault="005E4CE2" w:rsidP="005E4CE2">
            <w:pPr>
              <w:tabs>
                <w:tab w:val="left" w:pos="1110"/>
              </w:tabs>
            </w:pPr>
            <w:r w:rsidRPr="003A2D15">
              <w:t>3</w:t>
            </w:r>
            <w:r>
              <w:t>00000</w:t>
            </w:r>
            <w:r w:rsidRPr="003A2D15">
              <w:t>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3A2D15" w:rsidRDefault="005E4CE2" w:rsidP="005E4CE2">
            <w:pPr>
              <w:tabs>
                <w:tab w:val="left" w:pos="1110"/>
              </w:tabs>
            </w:pPr>
            <w:r>
              <w:t>700000</w:t>
            </w:r>
            <w:r w:rsidRPr="003A2D15">
              <w:t>,0</w:t>
            </w:r>
          </w:p>
        </w:tc>
      </w:tr>
      <w:tr w:rsidR="005E4CE2" w:rsidRPr="00B508A2" w:rsidTr="005E4CE2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3A2D15" w:rsidRDefault="005E4CE2" w:rsidP="005E4CE2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195800,0</w:t>
            </w:r>
          </w:p>
        </w:tc>
      </w:tr>
      <w:tr w:rsidR="005E4CE2" w:rsidRPr="00B508A2" w:rsidTr="005E4CE2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3A2D15" w:rsidRDefault="005E4CE2" w:rsidP="005E4CE2">
            <w:pPr>
              <w:tabs>
                <w:tab w:val="left" w:pos="1110"/>
              </w:tabs>
            </w:pPr>
            <w:r>
              <w:rPr>
                <w:bCs/>
              </w:rPr>
              <w:t>195800,0</w:t>
            </w:r>
          </w:p>
        </w:tc>
      </w:tr>
      <w:tr w:rsidR="005E4CE2" w:rsidRPr="00B508A2" w:rsidTr="005E4CE2">
        <w:trPr>
          <w:trHeight w:val="6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4D2EB6" w:rsidRDefault="005E4CE2" w:rsidP="005E4CE2">
            <w:r w:rsidRPr="004D2EB6"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4D2EB6" w:rsidRDefault="005E4CE2" w:rsidP="005E4CE2">
            <w:r w:rsidRPr="004D2EB6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4D2EB6" w:rsidRDefault="005E4CE2" w:rsidP="005E4CE2">
            <w:r w:rsidRPr="004D2EB6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4D2EB6" w:rsidRDefault="005E4CE2" w:rsidP="005E4CE2">
            <w:r>
              <w:t>40800</w:t>
            </w:r>
            <w:r w:rsidRPr="004D2EB6">
              <w:t>,0</w:t>
            </w:r>
          </w:p>
        </w:tc>
      </w:tr>
      <w:tr w:rsidR="005E4CE2" w:rsidRPr="00B508A2" w:rsidTr="005E4CE2">
        <w:trPr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4D2EB6" w:rsidRDefault="005E4CE2" w:rsidP="005E4CE2"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4D2EB6" w:rsidRDefault="005E4CE2" w:rsidP="005E4CE2">
            <w:r w:rsidRPr="004D2EB6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4D2EB6" w:rsidRDefault="005E4CE2" w:rsidP="005E4CE2">
            <w:r w:rsidRPr="004D2EB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r>
              <w:t>40800</w:t>
            </w:r>
            <w:r w:rsidRPr="004D2EB6">
              <w:t>,0</w:t>
            </w:r>
          </w:p>
        </w:tc>
      </w:tr>
      <w:tr w:rsidR="005E4CE2" w:rsidRPr="00B508A2" w:rsidTr="005E4CE2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3A2D15" w:rsidRDefault="005E4CE2" w:rsidP="005E4CE2">
            <w:pPr>
              <w:tabs>
                <w:tab w:val="left" w:pos="1110"/>
              </w:tabs>
            </w:pPr>
            <w:r w:rsidRPr="003A2D15">
              <w:rPr>
                <w:bCs/>
              </w:rPr>
              <w:t>110000,0</w:t>
            </w:r>
          </w:p>
        </w:tc>
      </w:tr>
      <w:tr w:rsidR="005E4CE2" w:rsidRPr="00B508A2" w:rsidTr="005E4CE2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3A2D15" w:rsidRDefault="005E4CE2" w:rsidP="005E4CE2">
            <w:pPr>
              <w:tabs>
                <w:tab w:val="left" w:pos="1110"/>
              </w:tabs>
            </w:pPr>
            <w:r w:rsidRPr="003A2D15">
              <w:rPr>
                <w:bCs/>
              </w:rPr>
              <w:t>110000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501010</w:t>
            </w:r>
            <w:r>
              <w:rPr>
                <w:bCs/>
              </w:rPr>
              <w:t>3</w:t>
            </w:r>
            <w:r w:rsidRPr="00B508A2">
              <w:rPr>
                <w:bCs/>
              </w:rPr>
              <w:t>00</w:t>
            </w: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3A2D15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3A2D15">
              <w:rPr>
                <w:bCs/>
              </w:rPr>
              <w:t>45000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lastRenderedPageBreak/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1010</w:t>
            </w:r>
            <w:r>
              <w:t>3</w:t>
            </w:r>
            <w:r w:rsidRPr="00B508A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3A2D15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3A2D15">
              <w:rPr>
                <w:bCs/>
              </w:rPr>
              <w:t>45000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3A2D15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718458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3A2D15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 w:rsidRPr="003A2D15">
              <w:rPr>
                <w:b/>
                <w:bCs/>
              </w:rPr>
              <w:t>1</w:t>
            </w:r>
            <w:r>
              <w:rPr>
                <w:b/>
                <w:bCs/>
              </w:rPr>
              <w:t>50</w:t>
            </w:r>
            <w:r w:rsidRPr="003A2D15">
              <w:rPr>
                <w:b/>
                <w:bCs/>
              </w:rPr>
              <w:t>000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3A2D15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3A2D15">
              <w:rPr>
                <w:bCs/>
              </w:rPr>
              <w:t>1</w:t>
            </w:r>
            <w:r>
              <w:rPr>
                <w:bCs/>
              </w:rPr>
              <w:t>50</w:t>
            </w:r>
            <w:r w:rsidRPr="003A2D15">
              <w:rPr>
                <w:bCs/>
              </w:rPr>
              <w:t>000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3A2D15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568458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1359BE" w:rsidRDefault="005E4CE2" w:rsidP="005E4CE2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1016500</w:t>
            </w:r>
            <w:r w:rsidRPr="001359BE">
              <w:rPr>
                <w:b/>
                <w:bCs/>
              </w:rPr>
              <w:t>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1359BE" w:rsidRDefault="005E4CE2" w:rsidP="005E4CE2">
            <w:pPr>
              <w:tabs>
                <w:tab w:val="left" w:pos="1110"/>
              </w:tabs>
            </w:pPr>
            <w:r>
              <w:t>1016500</w:t>
            </w:r>
            <w:r w:rsidRPr="001359BE">
              <w:t>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9388C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3046D" w:rsidRDefault="005E4CE2" w:rsidP="005E4CE2">
            <w:pPr>
              <w:tabs>
                <w:tab w:val="left" w:pos="1110"/>
              </w:tabs>
              <w:rPr>
                <w:b/>
                <w:highlight w:val="yellow"/>
              </w:rPr>
            </w:pP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rPr>
                <w:color w:val="000000"/>
              </w:rPr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3046D" w:rsidRDefault="005E4CE2" w:rsidP="005E4CE2">
            <w:pPr>
              <w:tabs>
                <w:tab w:val="left" w:pos="1110"/>
              </w:tabs>
              <w:rPr>
                <w:highlight w:val="yellow"/>
              </w:rPr>
            </w:pP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1359BE" w:rsidRDefault="005E4CE2" w:rsidP="005E4CE2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5</w:t>
            </w:r>
            <w:r w:rsidRPr="001359BE">
              <w:rPr>
                <w:b/>
              </w:rPr>
              <w:t>0000,0</w:t>
            </w:r>
          </w:p>
        </w:tc>
      </w:tr>
      <w:tr w:rsidR="005E4CE2" w:rsidRPr="00B508A2" w:rsidTr="005E4CE2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1359BE" w:rsidRDefault="005E4CE2" w:rsidP="005E4CE2">
            <w:pPr>
              <w:tabs>
                <w:tab w:val="left" w:pos="1110"/>
              </w:tabs>
            </w:pPr>
            <w:r>
              <w:t>5</w:t>
            </w:r>
            <w:r w:rsidRPr="001359BE">
              <w:t>0000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1359BE" w:rsidRDefault="005E4CE2" w:rsidP="005E4CE2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501958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1359BE" w:rsidRDefault="005E4CE2" w:rsidP="005E4CE2">
            <w:pPr>
              <w:tabs>
                <w:tab w:val="left" w:pos="1110"/>
              </w:tabs>
            </w:pPr>
            <w:r>
              <w:t>478958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3046D" w:rsidRDefault="005E4CE2" w:rsidP="005E4CE2">
            <w:pPr>
              <w:tabs>
                <w:tab w:val="left" w:pos="1110"/>
              </w:tabs>
              <w:rPr>
                <w:bCs/>
                <w:highlight w:val="yellow"/>
              </w:rPr>
            </w:pPr>
            <w:r>
              <w:rPr>
                <w:bCs/>
              </w:rPr>
              <w:t>23000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1359BE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 w:rsidRPr="001359BE">
              <w:rPr>
                <w:b/>
                <w:bCs/>
              </w:rPr>
              <w:t>0,0</w:t>
            </w:r>
          </w:p>
        </w:tc>
      </w:tr>
      <w:tr w:rsidR="005E4CE2" w:rsidRPr="00B508A2" w:rsidTr="005E4CE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1359BE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1359BE">
              <w:rPr>
                <w:bCs/>
              </w:rPr>
              <w:t>0,0</w:t>
            </w:r>
          </w:p>
        </w:tc>
      </w:tr>
    </w:tbl>
    <w:p w:rsidR="005E4CE2" w:rsidRPr="00B508A2" w:rsidRDefault="005E4CE2" w:rsidP="005E4CE2">
      <w:pPr>
        <w:tabs>
          <w:tab w:val="left" w:pos="1110"/>
        </w:tabs>
      </w:pPr>
    </w:p>
    <w:bookmarkEnd w:id="4"/>
    <w:bookmarkEnd w:id="5"/>
    <w:bookmarkEnd w:id="6"/>
    <w:p w:rsidR="005E4CE2" w:rsidRPr="00B508A2" w:rsidRDefault="005E4CE2" w:rsidP="005E4CE2">
      <w:r w:rsidRPr="00B508A2">
        <w:t xml:space="preserve">                                                                              </w:t>
      </w:r>
    </w:p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Default="005E4CE2" w:rsidP="005E4CE2"/>
    <w:p w:rsidR="005E4CE2" w:rsidRPr="00B508A2" w:rsidRDefault="005E4CE2" w:rsidP="005E4CE2">
      <w:r>
        <w:t xml:space="preserve">                                                                                </w:t>
      </w:r>
      <w:r w:rsidRPr="00B508A2">
        <w:t xml:space="preserve">Приложение № </w:t>
      </w:r>
      <w:r>
        <w:t>5.1</w:t>
      </w:r>
      <w:r w:rsidRPr="00B508A2">
        <w:t xml:space="preserve"> </w:t>
      </w:r>
    </w:p>
    <w:p w:rsidR="005E4CE2" w:rsidRPr="00B508A2" w:rsidRDefault="005E4CE2" w:rsidP="005E4CE2">
      <w:r w:rsidRPr="00B508A2">
        <w:t xml:space="preserve">                                                                                Утвержден</w:t>
      </w:r>
    </w:p>
    <w:p w:rsidR="005E4CE2" w:rsidRPr="00B508A2" w:rsidRDefault="005E4CE2" w:rsidP="005E4CE2">
      <w:r w:rsidRPr="00B508A2">
        <w:t xml:space="preserve">                                                                                решением Совета</w:t>
      </w:r>
    </w:p>
    <w:p w:rsidR="005E4CE2" w:rsidRDefault="005E4CE2" w:rsidP="005E4CE2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5E4CE2" w:rsidRPr="00B508A2" w:rsidRDefault="005E4CE2" w:rsidP="005E4CE2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5E4CE2" w:rsidRPr="00B508A2" w:rsidRDefault="005E4CE2" w:rsidP="005E4CE2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5E4CE2" w:rsidRPr="00B508A2" w:rsidRDefault="005E4CE2" w:rsidP="005E4CE2">
      <w:r w:rsidRPr="00B508A2">
        <w:tab/>
        <w:t xml:space="preserve">                                                                      </w:t>
      </w:r>
    </w:p>
    <w:p w:rsidR="005E4CE2" w:rsidRPr="00B508A2" w:rsidRDefault="005E4CE2" w:rsidP="005E4CE2">
      <w:pPr>
        <w:jc w:val="center"/>
      </w:pPr>
      <w:r w:rsidRPr="00B508A2">
        <w:t xml:space="preserve"> </w:t>
      </w:r>
    </w:p>
    <w:p w:rsidR="005E4CE2" w:rsidRPr="00B508A2" w:rsidRDefault="005E4CE2" w:rsidP="005E4CE2">
      <w:pPr>
        <w:jc w:val="center"/>
      </w:pPr>
      <w:r w:rsidRPr="00B508A2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508A2">
        <w:t>расходов классификации расходов бюджета поселения</w:t>
      </w:r>
      <w:proofErr w:type="gramEnd"/>
      <w:r w:rsidRPr="00B508A2">
        <w:t xml:space="preserve"> на плановый период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</w:t>
      </w:r>
    </w:p>
    <w:p w:rsidR="005E4CE2" w:rsidRPr="00B508A2" w:rsidRDefault="005E4CE2" w:rsidP="005E4CE2">
      <w:pPr>
        <w:tabs>
          <w:tab w:val="left" w:pos="2205"/>
        </w:tabs>
        <w:jc w:val="center"/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922"/>
        <w:gridCol w:w="1488"/>
        <w:gridCol w:w="1419"/>
      </w:tblGrid>
      <w:tr w:rsidR="005E4CE2" w:rsidRPr="00B508A2" w:rsidTr="005E4CE2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  <w:r w:rsidRPr="00B508A2"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  <w:r w:rsidRPr="00B508A2">
              <w:t>Целевая статья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  <w:r w:rsidRPr="00B508A2">
              <w:t xml:space="preserve">Вид </w:t>
            </w:r>
            <w:proofErr w:type="spellStart"/>
            <w:proofErr w:type="gramStart"/>
            <w:r w:rsidRPr="00B508A2">
              <w:t>расхо-дов</w:t>
            </w:r>
            <w:proofErr w:type="spellEnd"/>
            <w:proofErr w:type="gramEnd"/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  <w:bookmarkStart w:id="7" w:name="OLE_LINK28"/>
            <w:bookmarkStart w:id="8" w:name="OLE_LINK29"/>
            <w:bookmarkStart w:id="9" w:name="OLE_LINK30"/>
            <w:r w:rsidRPr="00B508A2">
              <w:t>202</w:t>
            </w:r>
            <w:r>
              <w:t>5</w:t>
            </w:r>
            <w:r w:rsidRPr="00B508A2">
              <w:t>г.</w:t>
            </w:r>
          </w:p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bookmarkEnd w:id="7"/>
          <w:bookmarkEnd w:id="8"/>
          <w:bookmarkEnd w:id="9"/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  <w:r w:rsidRPr="00B508A2">
              <w:t>202</w:t>
            </w:r>
            <w:r>
              <w:t>6</w:t>
            </w:r>
            <w:r w:rsidRPr="00B508A2">
              <w:t>г.</w:t>
            </w:r>
          </w:p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  <w:r w:rsidRPr="00B508A2">
              <w:t>.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194745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 w:rsidRPr="00194745">
              <w:rPr>
                <w:b/>
                <w:bCs/>
              </w:rPr>
              <w:t>1</w:t>
            </w:r>
            <w:r>
              <w:rPr>
                <w:b/>
                <w:bCs/>
              </w:rPr>
              <w:t>1361570</w:t>
            </w:r>
            <w:r w:rsidRPr="00194745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194745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 w:rsidRPr="00194745">
              <w:rPr>
                <w:b/>
                <w:bCs/>
              </w:rPr>
              <w:t>1</w:t>
            </w:r>
            <w:r>
              <w:rPr>
                <w:b/>
                <w:bCs/>
              </w:rPr>
              <w:t>1474140</w:t>
            </w:r>
            <w:r w:rsidRPr="00194745">
              <w:rPr>
                <w:b/>
                <w:bCs/>
              </w:rPr>
              <w:t>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jc w:val="center"/>
              <w:rPr>
                <w:b/>
              </w:rPr>
            </w:pPr>
            <w:r w:rsidRPr="009C7995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102FA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988207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102FA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9994640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5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102FA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554846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3046D" w:rsidRDefault="005E4CE2" w:rsidP="005E4CE2">
            <w:pPr>
              <w:tabs>
                <w:tab w:val="left" w:pos="1110"/>
              </w:tabs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5548466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5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51246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512466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bookmarkStart w:id="10" w:name="_Hlk531175217"/>
            <w:r w:rsidRPr="00B508A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852A9C">
              <w:rPr>
                <w:b/>
              </w:rPr>
              <w:t>505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rPr>
                <w:b/>
              </w:rPr>
            </w:pPr>
            <w:r>
              <w:rPr>
                <w:b/>
              </w:rPr>
              <w:t>491246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rPr>
                <w:b/>
              </w:rPr>
            </w:pPr>
            <w:r w:rsidRPr="00852A9C">
              <w:rPr>
                <w:b/>
              </w:rPr>
              <w:t>4</w:t>
            </w:r>
            <w:r>
              <w:rPr>
                <w:b/>
              </w:rPr>
              <w:t>912466</w:t>
            </w:r>
            <w:r w:rsidRPr="00852A9C">
              <w:rPr>
                <w:b/>
              </w:rPr>
              <w:t>,0</w:t>
            </w:r>
          </w:p>
        </w:tc>
      </w:tr>
      <w:bookmarkEnd w:id="10"/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5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1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852A9C">
              <w:rPr>
                <w:bCs/>
              </w:rPr>
              <w:t>4</w:t>
            </w:r>
            <w:r>
              <w:rPr>
                <w:bCs/>
              </w:rPr>
              <w:t>912466</w:t>
            </w:r>
            <w:r w:rsidRPr="00852A9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852A9C">
              <w:rPr>
                <w:bCs/>
              </w:rPr>
              <w:t>4</w:t>
            </w:r>
            <w:r>
              <w:rPr>
                <w:bCs/>
              </w:rPr>
              <w:t>912466</w:t>
            </w:r>
            <w:r w:rsidRPr="00852A9C">
              <w:rPr>
                <w:bCs/>
              </w:rPr>
              <w:t>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Мероприятия «</w:t>
            </w:r>
            <w:proofErr w:type="gramStart"/>
            <w:r w:rsidRPr="00B508A2">
              <w:t>Расходы</w:t>
            </w:r>
            <w:proofErr w:type="gramEnd"/>
            <w:r w:rsidRPr="00B508A2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852A9C">
              <w:rPr>
                <w:b/>
              </w:rPr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6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600000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tabs>
                <w:tab w:val="left" w:pos="1110"/>
              </w:tabs>
            </w:pPr>
            <w:r>
              <w:t>590000,0</w:t>
            </w:r>
          </w:p>
        </w:tc>
      </w:tr>
      <w:tr w:rsidR="005E4CE2" w:rsidRPr="00852A9C" w:rsidTr="005E4CE2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lastRenderedPageBreak/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800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tabs>
                <w:tab w:val="left" w:pos="1110"/>
              </w:tabs>
            </w:pPr>
            <w:r w:rsidRPr="00852A9C">
              <w:t>10</w:t>
            </w:r>
            <w:r>
              <w:t>0</w:t>
            </w:r>
            <w:r w:rsidRPr="00852A9C">
              <w:t>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tabs>
                <w:tab w:val="left" w:pos="1110"/>
              </w:tabs>
            </w:pPr>
            <w:r w:rsidRPr="00852A9C">
              <w:t>10</w:t>
            </w:r>
            <w:r>
              <w:t>0</w:t>
            </w:r>
            <w:r w:rsidRPr="00852A9C">
              <w:t>00,0</w:t>
            </w:r>
          </w:p>
        </w:tc>
      </w:tr>
      <w:tr w:rsidR="005E4CE2" w:rsidRPr="00B508A2" w:rsidTr="005E4CE2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bookmarkStart w:id="11" w:name="_Hlk531175351"/>
            <w:r w:rsidRPr="00B508A2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852A9C">
              <w:rPr>
                <w:b/>
              </w:rPr>
              <w:t>50502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rPr>
                <w:b/>
              </w:rPr>
            </w:pPr>
            <w:r w:rsidRPr="00852A9C">
              <w:rPr>
                <w:b/>
              </w:rPr>
              <w:t>3</w:t>
            </w:r>
            <w:r>
              <w:rPr>
                <w:b/>
              </w:rPr>
              <w:t>60</w:t>
            </w:r>
            <w:r w:rsidRPr="00852A9C">
              <w:rPr>
                <w:b/>
              </w:rPr>
              <w:t>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rPr>
                <w:b/>
              </w:rPr>
            </w:pPr>
            <w:r w:rsidRPr="00852A9C">
              <w:rPr>
                <w:b/>
              </w:rPr>
              <w:t>3</w:t>
            </w:r>
            <w:r>
              <w:rPr>
                <w:b/>
              </w:rPr>
              <w:t>60</w:t>
            </w:r>
            <w:r w:rsidRPr="00852A9C">
              <w:rPr>
                <w:b/>
              </w:rPr>
              <w:t>00,0</w:t>
            </w:r>
          </w:p>
        </w:tc>
      </w:tr>
      <w:bookmarkEnd w:id="11"/>
      <w:tr w:rsidR="005E4CE2" w:rsidRPr="00B508A2" w:rsidTr="005E4CE2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50201000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156204" w:rsidRDefault="005E4CE2" w:rsidP="005E4CE2">
            <w:r w:rsidRPr="00156204">
              <w:t>3</w:t>
            </w:r>
            <w:r>
              <w:t>60</w:t>
            </w:r>
            <w:r w:rsidRPr="00156204">
              <w:t>0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r w:rsidRPr="00156204">
              <w:t>3</w:t>
            </w:r>
            <w:r>
              <w:t>60</w:t>
            </w:r>
            <w:r w:rsidRPr="00156204">
              <w:t>00,0</w:t>
            </w:r>
          </w:p>
        </w:tc>
      </w:tr>
      <w:tr w:rsidR="005E4CE2" w:rsidRPr="00B508A2" w:rsidTr="005E4CE2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502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tabs>
                <w:tab w:val="left" w:pos="1110"/>
              </w:tabs>
            </w:pPr>
            <w:r w:rsidRPr="00852A9C">
              <w:t>3</w:t>
            </w:r>
            <w:r>
              <w:t>60</w:t>
            </w:r>
            <w:r w:rsidRPr="00852A9C">
              <w:t>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tabs>
                <w:tab w:val="left" w:pos="1110"/>
              </w:tabs>
            </w:pPr>
            <w:r w:rsidRPr="00852A9C">
              <w:t>3</w:t>
            </w:r>
            <w:r>
              <w:t>60</w:t>
            </w:r>
            <w:r w:rsidRPr="00852A9C">
              <w:t>00,0</w:t>
            </w:r>
          </w:p>
        </w:tc>
      </w:tr>
      <w:tr w:rsidR="005E4CE2" w:rsidRPr="00B508A2" w:rsidTr="005E4CE2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503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852A9C">
              <w:rPr>
                <w:b/>
              </w:rPr>
              <w:t>3</w:t>
            </w:r>
            <w:r>
              <w:rPr>
                <w:b/>
              </w:rPr>
              <w:t>1</w:t>
            </w:r>
            <w:r w:rsidRPr="00852A9C">
              <w:rPr>
                <w:b/>
              </w:rPr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852A9C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852A9C">
              <w:rPr>
                <w:b/>
              </w:rPr>
              <w:t>3</w:t>
            </w:r>
            <w:r>
              <w:rPr>
                <w:b/>
              </w:rPr>
              <w:t>1</w:t>
            </w:r>
            <w:r w:rsidRPr="00852A9C">
              <w:rPr>
                <w:b/>
              </w:rPr>
              <w:t>0000,0</w:t>
            </w:r>
          </w:p>
        </w:tc>
      </w:tr>
      <w:tr w:rsidR="005E4CE2" w:rsidRPr="00B508A2" w:rsidTr="005E4CE2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rPr>
                <w:bCs/>
              </w:rPr>
              <w:t>503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</w:pPr>
            <w:r w:rsidRPr="00D22279">
              <w:t>3</w:t>
            </w:r>
            <w:r>
              <w:t>1</w:t>
            </w:r>
            <w:r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</w:pPr>
            <w:r w:rsidRPr="00D22279">
              <w:t>3</w:t>
            </w:r>
            <w:r>
              <w:t>1</w:t>
            </w:r>
            <w:r w:rsidRPr="00D22279">
              <w:t>0000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rPr>
                <w:bCs/>
              </w:rPr>
              <w:t>503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</w:pPr>
            <w:r w:rsidRPr="00D22279">
              <w:t>2</w:t>
            </w:r>
            <w:r>
              <w:t>0</w:t>
            </w:r>
            <w:r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</w:pPr>
            <w:r w:rsidRPr="00D22279">
              <w:t>2</w:t>
            </w:r>
            <w:r>
              <w:t>0</w:t>
            </w:r>
            <w:r w:rsidRPr="00D22279">
              <w:t>0000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rPr>
                <w:bCs/>
              </w:rPr>
              <w:t>503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D22279">
              <w:rPr>
                <w:bCs/>
              </w:rPr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D22279">
              <w:rPr>
                <w:bCs/>
              </w:rPr>
              <w:t>0000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bookmarkStart w:id="12" w:name="_Hlk531175638"/>
            <w:r w:rsidRPr="00B508A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rPr>
                <w:bCs/>
              </w:rPr>
              <w:t>5030102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10000,0</w:t>
            </w:r>
          </w:p>
        </w:tc>
      </w:tr>
      <w:bookmarkEnd w:id="12"/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rPr>
                <w:bCs/>
              </w:rPr>
              <w:t>503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10000,0</w:t>
            </w:r>
          </w:p>
        </w:tc>
      </w:tr>
      <w:tr w:rsidR="005E4CE2" w:rsidRPr="00B508A2" w:rsidTr="005E4CE2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4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2338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3046D" w:rsidRDefault="005E4CE2" w:rsidP="005E4CE2">
            <w:pPr>
              <w:tabs>
                <w:tab w:val="left" w:pos="1110"/>
              </w:tabs>
              <w:rPr>
                <w:b/>
                <w:highlight w:val="yellow"/>
              </w:rPr>
            </w:pPr>
            <w:r w:rsidRPr="00D22279">
              <w:rPr>
                <w:b/>
                <w:bCs/>
              </w:rPr>
              <w:t>2</w:t>
            </w:r>
            <w:r>
              <w:rPr>
                <w:b/>
                <w:bCs/>
              </w:rPr>
              <w:t>450000</w:t>
            </w:r>
            <w:r w:rsidRPr="00D22279">
              <w:rPr>
                <w:b/>
                <w:bCs/>
              </w:rPr>
              <w:t>,0</w:t>
            </w:r>
          </w:p>
        </w:tc>
      </w:tr>
      <w:tr w:rsidR="005E4CE2" w:rsidRPr="00B508A2" w:rsidTr="005E4CE2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4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AE1971" w:rsidRDefault="005E4CE2" w:rsidP="005E4CE2">
            <w:r>
              <w:t>2338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r>
              <w:t>2450000,0</w:t>
            </w:r>
          </w:p>
        </w:tc>
      </w:tr>
      <w:tr w:rsidR="005E4CE2" w:rsidRPr="00B508A2" w:rsidTr="005E4CE2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bookmarkStart w:id="13" w:name="_Hlk531175783"/>
            <w:r w:rsidRPr="00B508A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4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1659" w:rsidRDefault="005E4CE2" w:rsidP="005E4CE2">
            <w:r>
              <w:t>2238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r>
              <w:t>2300000,0</w:t>
            </w:r>
          </w:p>
        </w:tc>
      </w:tr>
      <w:bookmarkEnd w:id="13"/>
      <w:tr w:rsidR="005E4CE2" w:rsidRPr="00B508A2" w:rsidTr="005E4CE2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4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r>
              <w:t>2238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r>
              <w:t>2300000,0</w:t>
            </w:r>
          </w:p>
        </w:tc>
      </w:tr>
      <w:tr w:rsidR="005E4CE2" w:rsidRPr="00B508A2" w:rsidTr="005E4CE2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Cs/>
              </w:rPr>
            </w:pPr>
            <w:bookmarkStart w:id="14" w:name="_Hlk531175809"/>
            <w:r w:rsidRPr="00B508A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4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r>
              <w:t>1</w:t>
            </w:r>
            <w:r w:rsidRPr="00D22279">
              <w:t>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r>
              <w:t>15</w:t>
            </w:r>
            <w:r w:rsidRPr="00D22279">
              <w:t>0000,0</w:t>
            </w:r>
          </w:p>
        </w:tc>
      </w:tr>
      <w:bookmarkEnd w:id="14"/>
      <w:tr w:rsidR="005E4CE2" w:rsidRPr="00B508A2" w:rsidTr="005E4CE2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4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</w:pPr>
            <w:r>
              <w:t>1</w:t>
            </w:r>
            <w:r w:rsidRPr="00D22279">
              <w:t>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</w:pPr>
            <w:r>
              <w:t>15</w:t>
            </w:r>
            <w:r w:rsidRPr="00D22279">
              <w:t>0000,0</w:t>
            </w:r>
          </w:p>
        </w:tc>
      </w:tr>
      <w:tr w:rsidR="005E4CE2" w:rsidRPr="00B508A2" w:rsidTr="005E4CE2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2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54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540570,0</w:t>
            </w:r>
          </w:p>
        </w:tc>
      </w:tr>
      <w:tr w:rsidR="005E4CE2" w:rsidRPr="00B508A2" w:rsidTr="005E4CE2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2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D22279">
              <w:rPr>
                <w:bCs/>
              </w:rPr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50000,0</w:t>
            </w:r>
          </w:p>
        </w:tc>
      </w:tr>
      <w:tr w:rsidR="005E4CE2" w:rsidRPr="00B508A2" w:rsidTr="005E4CE2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 </w:t>
            </w:r>
            <w:r w:rsidRPr="00B508A2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2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r w:rsidRPr="00D22279">
              <w:t>1</w:t>
            </w:r>
            <w:r>
              <w:t>5</w:t>
            </w:r>
            <w:r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r w:rsidRPr="00D22279">
              <w:t>150000,0</w:t>
            </w:r>
          </w:p>
        </w:tc>
      </w:tr>
      <w:tr w:rsidR="005E4CE2" w:rsidRPr="00B508A2" w:rsidTr="005E4CE2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2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r w:rsidRPr="00D22279">
              <w:t>1</w:t>
            </w:r>
            <w:r>
              <w:t>5</w:t>
            </w:r>
            <w:r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r w:rsidRPr="00D22279">
              <w:t>150000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2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</w:pPr>
            <w:r>
              <w:t>50</w:t>
            </w:r>
            <w:r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</w:pPr>
            <w:r>
              <w:t>50</w:t>
            </w:r>
            <w:r w:rsidRPr="00D22279">
              <w:t>0000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202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</w:pPr>
            <w:r>
              <w:t>50</w:t>
            </w:r>
            <w:r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</w:pPr>
            <w:r>
              <w:t>50</w:t>
            </w:r>
            <w:r w:rsidRPr="00D22279">
              <w:t>0000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202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</w:pPr>
            <w:r>
              <w:t>50</w:t>
            </w:r>
            <w:r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</w:pPr>
            <w:r>
              <w:t>500000</w:t>
            </w:r>
            <w:r w:rsidRPr="00D22279">
              <w:t>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</w:pPr>
            <w:r>
              <w:t>8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</w:pPr>
            <w:r>
              <w:t>890570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bookmarkStart w:id="15" w:name="_Hlk531176392"/>
            <w:r w:rsidRPr="00B508A2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2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</w:pPr>
            <w:r w:rsidRPr="00D22279">
              <w:t>5</w:t>
            </w:r>
            <w:r>
              <w:t>0</w:t>
            </w:r>
            <w:r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</w:pPr>
            <w:r w:rsidRPr="00D22279">
              <w:t>5</w:t>
            </w:r>
            <w:r>
              <w:t>0</w:t>
            </w:r>
            <w:r w:rsidRPr="00D22279">
              <w:t>0000,0</w:t>
            </w:r>
          </w:p>
        </w:tc>
      </w:tr>
      <w:bookmarkEnd w:id="15"/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2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</w:pPr>
            <w:r w:rsidRPr="00D22279">
              <w:t>5</w:t>
            </w:r>
            <w:r>
              <w:t>0</w:t>
            </w:r>
            <w:r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</w:pPr>
            <w:r w:rsidRPr="00D22279">
              <w:t>5</w:t>
            </w:r>
            <w:r>
              <w:t>0</w:t>
            </w:r>
            <w:r w:rsidRPr="00D22279">
              <w:t>0000,0</w:t>
            </w:r>
          </w:p>
        </w:tc>
      </w:tr>
      <w:tr w:rsidR="005E4CE2" w:rsidRPr="00B508A2" w:rsidTr="005E4CE2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bookmarkStart w:id="16" w:name="_Hlk531176417"/>
            <w:r w:rsidRPr="00B508A2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203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437FCD" w:rsidRDefault="005E4CE2" w:rsidP="005E4CE2">
            <w:r>
              <w:t>3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r>
              <w:t>390570,0</w:t>
            </w:r>
          </w:p>
        </w:tc>
      </w:tr>
      <w:bookmarkEnd w:id="16"/>
      <w:tr w:rsidR="005E4CE2" w:rsidRPr="00B508A2" w:rsidTr="005E4CE2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203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</w:pPr>
            <w:r>
              <w:t>3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22279" w:rsidRDefault="005E4CE2" w:rsidP="005E4CE2">
            <w:pPr>
              <w:tabs>
                <w:tab w:val="left" w:pos="1110"/>
              </w:tabs>
            </w:pPr>
            <w:r>
              <w:t>390570,0</w:t>
            </w:r>
          </w:p>
        </w:tc>
      </w:tr>
      <w:tr w:rsidR="005E4CE2" w:rsidRPr="00D92FCE" w:rsidTr="005E4CE2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1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14560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145604,0</w:t>
            </w:r>
          </w:p>
        </w:tc>
      </w:tr>
      <w:tr w:rsidR="005E4CE2" w:rsidRPr="00D92FCE" w:rsidTr="005E4CE2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1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tabs>
                <w:tab w:val="left" w:pos="1110"/>
              </w:tabs>
            </w:pPr>
            <w:r>
              <w:rPr>
                <w:bCs/>
              </w:rPr>
              <w:t>10060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tabs>
                <w:tab w:val="left" w:pos="1110"/>
              </w:tabs>
            </w:pPr>
            <w:r>
              <w:rPr>
                <w:bCs/>
              </w:rPr>
              <w:t>100604,0</w:t>
            </w:r>
          </w:p>
        </w:tc>
      </w:tr>
      <w:tr w:rsidR="005E4CE2" w:rsidRPr="00D92FCE" w:rsidTr="005E4CE2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bookmarkStart w:id="17" w:name="_Hlk531176561"/>
            <w:r w:rsidRPr="00B508A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1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tabs>
                <w:tab w:val="left" w:pos="1110"/>
              </w:tabs>
            </w:pPr>
            <w:r>
              <w:rPr>
                <w:bCs/>
              </w:rPr>
              <w:t>10060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tabs>
                <w:tab w:val="left" w:pos="1110"/>
              </w:tabs>
            </w:pPr>
            <w:r>
              <w:rPr>
                <w:bCs/>
              </w:rPr>
              <w:t>300604,0</w:t>
            </w:r>
          </w:p>
        </w:tc>
      </w:tr>
      <w:bookmarkEnd w:id="17"/>
      <w:tr w:rsidR="005E4CE2" w:rsidRPr="00D92FCE" w:rsidTr="005E4CE2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501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tabs>
                <w:tab w:val="left" w:pos="1110"/>
              </w:tabs>
            </w:pPr>
            <w:r>
              <w:rPr>
                <w:bCs/>
              </w:rPr>
              <w:t>10060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tabs>
                <w:tab w:val="left" w:pos="1110"/>
              </w:tabs>
            </w:pPr>
            <w:r>
              <w:rPr>
                <w:bCs/>
              </w:rPr>
              <w:t>100604,0</w:t>
            </w:r>
          </w:p>
        </w:tc>
      </w:tr>
      <w:tr w:rsidR="005E4CE2" w:rsidRPr="00B508A2" w:rsidTr="005E4CE2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bookmarkStart w:id="18" w:name="_Hlk531176592"/>
            <w:r w:rsidRPr="00B508A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5010103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45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45000,0</w:t>
            </w:r>
          </w:p>
        </w:tc>
      </w:tr>
      <w:bookmarkEnd w:id="18"/>
      <w:tr w:rsidR="005E4CE2" w:rsidRPr="00B508A2" w:rsidTr="005E4CE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>
              <w:lastRenderedPageBreak/>
              <w:t>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lastRenderedPageBreak/>
              <w:t>5010103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45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45000,0</w:t>
            </w:r>
          </w:p>
        </w:tc>
      </w:tr>
      <w:tr w:rsidR="005E4CE2" w:rsidRPr="00B508A2" w:rsidTr="005E4CE2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479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479500,0</w:t>
            </w:r>
          </w:p>
        </w:tc>
      </w:tr>
      <w:tr w:rsidR="005E4CE2" w:rsidRPr="00B508A2" w:rsidTr="005E4CE2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 w:rsidRPr="00D92FCE">
              <w:rPr>
                <w:b/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 w:rsidRPr="00D92FCE">
              <w:rPr>
                <w:b/>
                <w:bCs/>
              </w:rPr>
              <w:t>10000,0</w:t>
            </w:r>
          </w:p>
        </w:tc>
      </w:tr>
      <w:tr w:rsidR="005E4CE2" w:rsidRPr="00B508A2" w:rsidTr="005E4CE2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color w:val="000000"/>
              </w:rPr>
            </w:pPr>
            <w:r w:rsidRPr="00B508A2">
              <w:rPr>
                <w:color w:val="00000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10000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469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469500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rPr>
                <w:b/>
              </w:rPr>
            </w:pPr>
            <w:r>
              <w:rPr>
                <w:b/>
              </w:rPr>
              <w:t>1016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rPr>
                <w:b/>
              </w:rPr>
            </w:pPr>
            <w:r>
              <w:rPr>
                <w:b/>
              </w:rPr>
              <w:t>1016500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6500200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r>
              <w:t>1016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r>
              <w:t>1016500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9388C" w:rsidRDefault="005E4CE2" w:rsidP="005E4CE2">
            <w:pPr>
              <w:rPr>
                <w:b/>
                <w:color w:val="000000"/>
              </w:rPr>
            </w:pPr>
            <w:r w:rsidRPr="00B9388C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rPr>
                <w:b/>
              </w:rPr>
            </w:pPr>
            <w:r w:rsidRPr="00B508A2">
              <w:rPr>
                <w:b/>
              </w:rPr>
              <w:t>6500200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3046D" w:rsidRDefault="005E4CE2" w:rsidP="005E4CE2">
            <w:pPr>
              <w:tabs>
                <w:tab w:val="left" w:pos="1110"/>
              </w:tabs>
              <w:rPr>
                <w:b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3046D" w:rsidRDefault="005E4CE2" w:rsidP="005E4CE2">
            <w:pPr>
              <w:tabs>
                <w:tab w:val="left" w:pos="1110"/>
              </w:tabs>
              <w:rPr>
                <w:b/>
                <w:highlight w:val="yellow"/>
              </w:rPr>
            </w:pP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9388C" w:rsidRDefault="005E4CE2" w:rsidP="005E4CE2">
            <w:pPr>
              <w:rPr>
                <w:color w:val="000000"/>
              </w:rPr>
            </w:pPr>
            <w:r w:rsidRPr="00B9388C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B9388C">
              <w:rPr>
                <w:color w:val="000000"/>
              </w:rPr>
              <w:t>для</w:t>
            </w:r>
            <w:proofErr w:type="gramEnd"/>
            <w:r w:rsidRPr="00B9388C">
              <w:rPr>
                <w:color w:val="000000"/>
              </w:rPr>
              <w:t xml:space="preserve"> государственных</w:t>
            </w:r>
          </w:p>
          <w:p w:rsidR="005E4CE2" w:rsidRPr="00B508A2" w:rsidRDefault="005E4CE2" w:rsidP="005E4CE2">
            <w:pPr>
              <w:rPr>
                <w:color w:val="000000"/>
              </w:rPr>
            </w:pPr>
            <w:r w:rsidRPr="00B9388C">
              <w:rPr>
                <w:color w:val="000000"/>
              </w:rP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r w:rsidRPr="00B508A2">
              <w:t>6500200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3046D" w:rsidRDefault="005E4CE2" w:rsidP="005E4CE2">
            <w:pPr>
              <w:tabs>
                <w:tab w:val="left" w:pos="1110"/>
              </w:tabs>
              <w:rPr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3046D" w:rsidRDefault="005E4CE2" w:rsidP="005E4CE2">
            <w:pPr>
              <w:tabs>
                <w:tab w:val="left" w:pos="1110"/>
              </w:tabs>
              <w:rPr>
                <w:highlight w:val="yellow"/>
              </w:rPr>
            </w:pP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Землеустройство и землепользов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194745" w:rsidRDefault="005E4CE2" w:rsidP="005E4CE2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5</w:t>
            </w:r>
            <w:r w:rsidRPr="00194745">
              <w:rPr>
                <w:b/>
              </w:rPr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194745" w:rsidRDefault="005E4CE2" w:rsidP="005E4CE2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5</w:t>
            </w:r>
            <w:r w:rsidRPr="00194745">
              <w:rPr>
                <w:b/>
              </w:rPr>
              <w:t>0000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6500200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194745" w:rsidRDefault="005E4CE2" w:rsidP="005E4CE2">
            <w:pPr>
              <w:tabs>
                <w:tab w:val="left" w:pos="1110"/>
              </w:tabs>
            </w:pPr>
            <w:r>
              <w:t>5</w:t>
            </w:r>
            <w:r w:rsidRPr="00194745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194745" w:rsidRDefault="005E4CE2" w:rsidP="005E4CE2">
            <w:pPr>
              <w:tabs>
                <w:tab w:val="left" w:pos="1110"/>
              </w:tabs>
            </w:pPr>
            <w:r>
              <w:t>5</w:t>
            </w:r>
            <w:r w:rsidRPr="00194745">
              <w:t>0000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403000,0</w:t>
            </w:r>
          </w:p>
          <w:p w:rsidR="005E4CE2" w:rsidRPr="00D92FCE" w:rsidRDefault="005E4CE2" w:rsidP="005E4CE2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D92FCE" w:rsidRDefault="005E4CE2" w:rsidP="005E4CE2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403000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Default="005E4CE2" w:rsidP="005E4CE2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5E4CE2" w:rsidRPr="00B508A2" w:rsidRDefault="005E4CE2" w:rsidP="005E4CE2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194745" w:rsidRDefault="005E4CE2" w:rsidP="005E4CE2">
            <w:pPr>
              <w:tabs>
                <w:tab w:val="left" w:pos="1110"/>
              </w:tabs>
            </w:pPr>
            <w:r>
              <w:t>381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194745" w:rsidRDefault="005E4CE2" w:rsidP="005E4CE2">
            <w:pPr>
              <w:tabs>
                <w:tab w:val="left" w:pos="1110"/>
              </w:tabs>
            </w:pPr>
            <w:r>
              <w:t>381000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194745" w:rsidRDefault="005E4CE2" w:rsidP="005E4CE2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22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194745" w:rsidRDefault="005E4CE2" w:rsidP="005E4CE2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22000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итание спортсме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7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194745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 w:rsidRPr="00194745">
              <w:rPr>
                <w:b/>
                <w:bCs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CE2" w:rsidRPr="00194745" w:rsidRDefault="005E4CE2" w:rsidP="005E4CE2">
            <w:pPr>
              <w:tabs>
                <w:tab w:val="left" w:pos="1110"/>
              </w:tabs>
              <w:rPr>
                <w:b/>
                <w:bCs/>
              </w:rPr>
            </w:pPr>
            <w:r w:rsidRPr="00194745">
              <w:rPr>
                <w:b/>
                <w:bCs/>
              </w:rPr>
              <w:t>0,0</w:t>
            </w:r>
          </w:p>
        </w:tc>
      </w:tr>
      <w:tr w:rsidR="005E4CE2" w:rsidRPr="00B508A2" w:rsidTr="005E4CE2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6500200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B508A2" w:rsidRDefault="005E4CE2" w:rsidP="005E4CE2">
            <w:pPr>
              <w:tabs>
                <w:tab w:val="left" w:pos="1110"/>
              </w:tabs>
            </w:pPr>
            <w:r w:rsidRPr="00B508A2">
              <w:t>1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194745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194745">
              <w:rPr>
                <w:bCs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CE2" w:rsidRPr="00194745" w:rsidRDefault="005E4CE2" w:rsidP="005E4CE2">
            <w:pPr>
              <w:tabs>
                <w:tab w:val="left" w:pos="1110"/>
              </w:tabs>
              <w:rPr>
                <w:bCs/>
              </w:rPr>
            </w:pPr>
            <w:r w:rsidRPr="00194745">
              <w:rPr>
                <w:bCs/>
              </w:rPr>
              <w:t>0,0</w:t>
            </w:r>
          </w:p>
        </w:tc>
      </w:tr>
    </w:tbl>
    <w:p w:rsidR="005E4CE2" w:rsidRPr="00B508A2" w:rsidRDefault="005E4CE2" w:rsidP="005E4CE2"/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6</w:t>
      </w:r>
      <w:r w:rsidRPr="00B508A2">
        <w:t xml:space="preserve"> </w:t>
      </w:r>
    </w:p>
    <w:p w:rsidR="005E4CE2" w:rsidRPr="00B508A2" w:rsidRDefault="005E4CE2" w:rsidP="005E4CE2">
      <w:r w:rsidRPr="00B508A2">
        <w:t xml:space="preserve">                                                                                Утвержден</w:t>
      </w:r>
    </w:p>
    <w:p w:rsidR="005E4CE2" w:rsidRPr="00B508A2" w:rsidRDefault="005E4CE2" w:rsidP="005E4CE2">
      <w:r w:rsidRPr="00B508A2">
        <w:t xml:space="preserve">                                                                                решением Совета</w:t>
      </w:r>
    </w:p>
    <w:p w:rsidR="005E4CE2" w:rsidRDefault="005E4CE2" w:rsidP="005E4CE2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5E4CE2" w:rsidRPr="00B508A2" w:rsidRDefault="005E4CE2" w:rsidP="005E4CE2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5E4CE2" w:rsidRPr="00B508A2" w:rsidRDefault="005E4CE2" w:rsidP="005E4CE2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5E4CE2" w:rsidRPr="00B508A2" w:rsidRDefault="005E4CE2" w:rsidP="005E4CE2">
      <w:r w:rsidRPr="00B508A2">
        <w:tab/>
        <w:t xml:space="preserve">                                                                      </w:t>
      </w:r>
    </w:p>
    <w:p w:rsidR="005E4CE2" w:rsidRPr="00B508A2" w:rsidRDefault="005E4CE2" w:rsidP="005E4CE2">
      <w:pPr>
        <w:jc w:val="center"/>
      </w:pPr>
    </w:p>
    <w:p w:rsidR="005E4CE2" w:rsidRPr="00B508A2" w:rsidRDefault="005E4CE2" w:rsidP="005E4CE2">
      <w:r w:rsidRPr="00B508A2">
        <w:t xml:space="preserve">Объем межбюджетных трансфертов, получаемых из других бюджетов </w:t>
      </w:r>
      <w:proofErr w:type="gramStart"/>
      <w:r w:rsidRPr="00B508A2">
        <w:t>бюджетной</w:t>
      </w:r>
      <w:proofErr w:type="gramEnd"/>
    </w:p>
    <w:p w:rsidR="005E4CE2" w:rsidRPr="00B508A2" w:rsidRDefault="005E4CE2" w:rsidP="005E4CE2">
      <w:pPr>
        <w:jc w:val="center"/>
      </w:pPr>
      <w:r w:rsidRPr="00B508A2">
        <w:t>системы Российской Федерации на 202</w:t>
      </w:r>
      <w:r>
        <w:t>4</w:t>
      </w:r>
      <w:r w:rsidRPr="00B508A2">
        <w:t xml:space="preserve"> год и плановый период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</w:t>
      </w:r>
    </w:p>
    <w:p w:rsidR="005E4CE2" w:rsidRPr="00B508A2" w:rsidRDefault="005E4CE2" w:rsidP="005E4CE2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5E4CE2" w:rsidRPr="00B508A2" w:rsidTr="005E4CE2">
        <w:tc>
          <w:tcPr>
            <w:tcW w:w="5185" w:type="dxa"/>
          </w:tcPr>
          <w:p w:rsidR="005E4CE2" w:rsidRPr="00B508A2" w:rsidRDefault="005E4CE2" w:rsidP="005E4CE2">
            <w:pPr>
              <w:jc w:val="right"/>
            </w:pPr>
            <w:r w:rsidRPr="00B508A2">
              <w:t>Наименование межбюджетных трансфертов</w:t>
            </w:r>
          </w:p>
        </w:tc>
        <w:tc>
          <w:tcPr>
            <w:tcW w:w="1803" w:type="dxa"/>
          </w:tcPr>
          <w:p w:rsidR="005E4CE2" w:rsidRPr="00B508A2" w:rsidRDefault="005E4CE2" w:rsidP="005E4CE2">
            <w:pPr>
              <w:jc w:val="right"/>
            </w:pPr>
            <w:r w:rsidRPr="00B508A2">
              <w:t>202</w:t>
            </w:r>
            <w:r>
              <w:t>4</w:t>
            </w:r>
          </w:p>
          <w:p w:rsidR="005E4CE2" w:rsidRPr="00B508A2" w:rsidRDefault="005E4CE2" w:rsidP="005E4CE2">
            <w:pPr>
              <w:jc w:val="right"/>
            </w:pPr>
            <w:r w:rsidRPr="00B508A2">
              <w:t xml:space="preserve">Сумма, </w:t>
            </w:r>
          </w:p>
          <w:p w:rsidR="005E4CE2" w:rsidRPr="00B508A2" w:rsidRDefault="005E4CE2" w:rsidP="005E4CE2">
            <w:pPr>
              <w:jc w:val="right"/>
            </w:pPr>
            <w:r w:rsidRPr="00B508A2">
              <w:t>рублей</w:t>
            </w:r>
          </w:p>
          <w:p w:rsidR="005E4CE2" w:rsidRPr="00B508A2" w:rsidRDefault="005E4CE2" w:rsidP="005E4CE2">
            <w:pPr>
              <w:jc w:val="right"/>
            </w:pPr>
          </w:p>
        </w:tc>
        <w:tc>
          <w:tcPr>
            <w:tcW w:w="1538" w:type="dxa"/>
          </w:tcPr>
          <w:p w:rsidR="005E4CE2" w:rsidRPr="00B508A2" w:rsidRDefault="005E4CE2" w:rsidP="005E4CE2">
            <w:pPr>
              <w:jc w:val="right"/>
            </w:pPr>
            <w:r w:rsidRPr="00B508A2">
              <w:t>202</w:t>
            </w:r>
            <w:r>
              <w:t>5</w:t>
            </w:r>
          </w:p>
          <w:p w:rsidR="005E4CE2" w:rsidRPr="00B508A2" w:rsidRDefault="005E4CE2" w:rsidP="005E4CE2">
            <w:pPr>
              <w:jc w:val="right"/>
            </w:pPr>
            <w:r w:rsidRPr="00B508A2">
              <w:t xml:space="preserve">Сумма, </w:t>
            </w:r>
          </w:p>
          <w:p w:rsidR="005E4CE2" w:rsidRPr="00B508A2" w:rsidRDefault="005E4CE2" w:rsidP="005E4CE2">
            <w:pPr>
              <w:jc w:val="right"/>
            </w:pPr>
            <w:r w:rsidRPr="00B508A2">
              <w:t>рублей</w:t>
            </w:r>
          </w:p>
          <w:p w:rsidR="005E4CE2" w:rsidRPr="00B508A2" w:rsidRDefault="005E4CE2" w:rsidP="005E4CE2">
            <w:pPr>
              <w:jc w:val="right"/>
            </w:pPr>
          </w:p>
        </w:tc>
        <w:tc>
          <w:tcPr>
            <w:tcW w:w="1504" w:type="dxa"/>
          </w:tcPr>
          <w:p w:rsidR="005E4CE2" w:rsidRPr="00B508A2" w:rsidRDefault="005E4CE2" w:rsidP="005E4CE2">
            <w:pPr>
              <w:jc w:val="right"/>
            </w:pPr>
            <w:r w:rsidRPr="00B508A2">
              <w:t>202</w:t>
            </w:r>
            <w:r>
              <w:t>6</w:t>
            </w:r>
          </w:p>
          <w:p w:rsidR="005E4CE2" w:rsidRPr="00B508A2" w:rsidRDefault="005E4CE2" w:rsidP="005E4CE2">
            <w:pPr>
              <w:jc w:val="right"/>
            </w:pPr>
            <w:r w:rsidRPr="00B508A2">
              <w:t xml:space="preserve">Сумма, </w:t>
            </w:r>
          </w:p>
          <w:p w:rsidR="005E4CE2" w:rsidRPr="00B508A2" w:rsidRDefault="005E4CE2" w:rsidP="005E4CE2">
            <w:pPr>
              <w:jc w:val="right"/>
            </w:pPr>
            <w:r w:rsidRPr="00B508A2">
              <w:t>рублей</w:t>
            </w:r>
          </w:p>
          <w:p w:rsidR="005E4CE2" w:rsidRPr="00B508A2" w:rsidRDefault="005E4CE2" w:rsidP="005E4CE2">
            <w:pPr>
              <w:jc w:val="right"/>
            </w:pPr>
          </w:p>
        </w:tc>
      </w:tr>
      <w:tr w:rsidR="005E4CE2" w:rsidRPr="0064365A" w:rsidTr="005E4CE2">
        <w:tc>
          <w:tcPr>
            <w:tcW w:w="5185" w:type="dxa"/>
          </w:tcPr>
          <w:p w:rsidR="005E4CE2" w:rsidRPr="00B508A2" w:rsidRDefault="005E4CE2" w:rsidP="005E4CE2">
            <w:pPr>
              <w:jc w:val="right"/>
            </w:pPr>
            <w:r w:rsidRPr="00B508A2">
              <w:t>Дотация на выравнивание уровня бюджетной обеспеченности</w:t>
            </w:r>
          </w:p>
        </w:tc>
        <w:tc>
          <w:tcPr>
            <w:tcW w:w="1803" w:type="dxa"/>
          </w:tcPr>
          <w:p w:rsidR="005E4CE2" w:rsidRPr="00621B38" w:rsidRDefault="005E4CE2" w:rsidP="005E4CE2">
            <w:r>
              <w:t>7133710,0</w:t>
            </w:r>
          </w:p>
        </w:tc>
        <w:tc>
          <w:tcPr>
            <w:tcW w:w="1538" w:type="dxa"/>
          </w:tcPr>
          <w:p w:rsidR="005E4CE2" w:rsidRPr="00621B38" w:rsidRDefault="005E4CE2" w:rsidP="005E4CE2">
            <w:r>
              <w:t>7146570,0</w:t>
            </w:r>
          </w:p>
        </w:tc>
        <w:tc>
          <w:tcPr>
            <w:tcW w:w="1504" w:type="dxa"/>
          </w:tcPr>
          <w:p w:rsidR="005E4CE2" w:rsidRPr="00621B38" w:rsidRDefault="005E4CE2" w:rsidP="005E4CE2">
            <w:r>
              <w:t>7167140,0</w:t>
            </w:r>
          </w:p>
        </w:tc>
      </w:tr>
      <w:tr w:rsidR="005E4CE2" w:rsidRPr="0064365A" w:rsidTr="005E4CE2">
        <w:tc>
          <w:tcPr>
            <w:tcW w:w="5185" w:type="dxa"/>
          </w:tcPr>
          <w:p w:rsidR="005E4CE2" w:rsidRPr="00875577" w:rsidRDefault="005E4CE2" w:rsidP="005E4CE2">
            <w:r w:rsidRPr="00875577">
              <w:t>Иные межбюджетные трансферты:</w:t>
            </w:r>
          </w:p>
        </w:tc>
        <w:tc>
          <w:tcPr>
            <w:tcW w:w="1803" w:type="dxa"/>
          </w:tcPr>
          <w:p w:rsidR="005E4CE2" w:rsidRPr="00621B38" w:rsidRDefault="005E4CE2" w:rsidP="005E4CE2">
            <w:r>
              <w:t>1973698,0</w:t>
            </w:r>
          </w:p>
        </w:tc>
        <w:tc>
          <w:tcPr>
            <w:tcW w:w="1538" w:type="dxa"/>
          </w:tcPr>
          <w:p w:rsidR="005E4CE2" w:rsidRPr="00621B38" w:rsidRDefault="005E4CE2" w:rsidP="005E4CE2"/>
        </w:tc>
        <w:tc>
          <w:tcPr>
            <w:tcW w:w="1504" w:type="dxa"/>
          </w:tcPr>
          <w:p w:rsidR="005E4CE2" w:rsidRPr="00621B38" w:rsidRDefault="005E4CE2" w:rsidP="005E4CE2"/>
        </w:tc>
      </w:tr>
      <w:tr w:rsidR="005E4CE2" w:rsidRPr="0064365A" w:rsidTr="005E4CE2">
        <w:tc>
          <w:tcPr>
            <w:tcW w:w="5185" w:type="dxa"/>
          </w:tcPr>
          <w:p w:rsidR="005E4CE2" w:rsidRPr="00B508A2" w:rsidRDefault="005E4CE2" w:rsidP="005E4CE2">
            <w:pPr>
              <w:jc w:val="right"/>
            </w:pPr>
            <w:r w:rsidRPr="00B508A2">
              <w:t xml:space="preserve">                                                            ИТОГО</w:t>
            </w:r>
          </w:p>
        </w:tc>
        <w:tc>
          <w:tcPr>
            <w:tcW w:w="1803" w:type="dxa"/>
          </w:tcPr>
          <w:p w:rsidR="005E4CE2" w:rsidRPr="00A70B25" w:rsidRDefault="005E4CE2" w:rsidP="005E4CE2">
            <w:r>
              <w:t>9107408,0</w:t>
            </w:r>
          </w:p>
        </w:tc>
        <w:tc>
          <w:tcPr>
            <w:tcW w:w="1538" w:type="dxa"/>
          </w:tcPr>
          <w:p w:rsidR="005E4CE2" w:rsidRPr="00A70B25" w:rsidRDefault="005E4CE2" w:rsidP="005E4CE2">
            <w:r w:rsidRPr="001F2224">
              <w:t>7146570,0</w:t>
            </w:r>
          </w:p>
        </w:tc>
        <w:tc>
          <w:tcPr>
            <w:tcW w:w="1504" w:type="dxa"/>
          </w:tcPr>
          <w:p w:rsidR="005E4CE2" w:rsidRDefault="005E4CE2" w:rsidP="005E4CE2">
            <w:r w:rsidRPr="001F2224">
              <w:t>7167140,0</w:t>
            </w:r>
          </w:p>
        </w:tc>
      </w:tr>
      <w:tr w:rsidR="005E4CE2" w:rsidRPr="0064365A" w:rsidTr="005E4CE2">
        <w:tc>
          <w:tcPr>
            <w:tcW w:w="5185" w:type="dxa"/>
          </w:tcPr>
          <w:p w:rsidR="005E4CE2" w:rsidRPr="00B508A2" w:rsidRDefault="005E4CE2" w:rsidP="005E4CE2">
            <w:pPr>
              <w:jc w:val="right"/>
            </w:pPr>
            <w:r w:rsidRPr="00B508A2">
              <w:t>ВСЕГО БЕЗВОЗМЕЗДНЫХ ПОСТУПЛЕНИЙ</w:t>
            </w:r>
          </w:p>
        </w:tc>
        <w:tc>
          <w:tcPr>
            <w:tcW w:w="1803" w:type="dxa"/>
          </w:tcPr>
          <w:p w:rsidR="005E4CE2" w:rsidRPr="00A70B25" w:rsidRDefault="005E4CE2" w:rsidP="005E4CE2">
            <w:r>
              <w:t>9107408,0</w:t>
            </w:r>
          </w:p>
        </w:tc>
        <w:tc>
          <w:tcPr>
            <w:tcW w:w="1538" w:type="dxa"/>
          </w:tcPr>
          <w:p w:rsidR="005E4CE2" w:rsidRPr="00A70B25" w:rsidRDefault="005E4CE2" w:rsidP="005E4CE2">
            <w:r w:rsidRPr="001F2224">
              <w:t>7146570,0</w:t>
            </w:r>
          </w:p>
        </w:tc>
        <w:tc>
          <w:tcPr>
            <w:tcW w:w="1504" w:type="dxa"/>
          </w:tcPr>
          <w:p w:rsidR="005E4CE2" w:rsidRDefault="005E4CE2" w:rsidP="005E4CE2">
            <w:r w:rsidRPr="001F2224">
              <w:t>7167140,0</w:t>
            </w:r>
          </w:p>
        </w:tc>
      </w:tr>
    </w:tbl>
    <w:p w:rsidR="005E4CE2" w:rsidRPr="00B508A2" w:rsidRDefault="005E4CE2" w:rsidP="005E4CE2"/>
    <w:p w:rsidR="005E4CE2" w:rsidRPr="00B508A2" w:rsidRDefault="005E4CE2" w:rsidP="005E4CE2"/>
    <w:p w:rsidR="005E4CE2" w:rsidRDefault="005E4CE2" w:rsidP="005E4CE2">
      <w:pPr>
        <w:jc w:val="center"/>
      </w:pPr>
      <w:r>
        <w:t xml:space="preserve">                              </w:t>
      </w:r>
    </w:p>
    <w:p w:rsidR="005E4CE2" w:rsidRDefault="005E4CE2" w:rsidP="005E4CE2">
      <w:pPr>
        <w:jc w:val="center"/>
      </w:pPr>
      <w:r>
        <w:t xml:space="preserve">                              </w:t>
      </w: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Default="005E4CE2" w:rsidP="005E4CE2">
      <w:pPr>
        <w:jc w:val="center"/>
      </w:pPr>
    </w:p>
    <w:p w:rsidR="005E4CE2" w:rsidRPr="00B508A2" w:rsidRDefault="005E4CE2" w:rsidP="005E4CE2">
      <w:pPr>
        <w:jc w:val="center"/>
      </w:pPr>
      <w:r>
        <w:lastRenderedPageBreak/>
        <w:t xml:space="preserve">                                  </w:t>
      </w:r>
      <w:r w:rsidRPr="00B508A2">
        <w:t xml:space="preserve">Приложение № </w:t>
      </w:r>
      <w:r>
        <w:t>7</w:t>
      </w:r>
      <w:r w:rsidRPr="00B508A2">
        <w:t xml:space="preserve"> </w:t>
      </w:r>
    </w:p>
    <w:p w:rsidR="005E4CE2" w:rsidRPr="00B508A2" w:rsidRDefault="005E4CE2" w:rsidP="005E4CE2">
      <w:r w:rsidRPr="00B508A2">
        <w:t xml:space="preserve">                                                                                Утвержден</w:t>
      </w:r>
    </w:p>
    <w:p w:rsidR="005E4CE2" w:rsidRPr="00B508A2" w:rsidRDefault="005E4CE2" w:rsidP="005E4CE2">
      <w:r w:rsidRPr="00B508A2">
        <w:t xml:space="preserve">                                                                                решением Совета</w:t>
      </w:r>
    </w:p>
    <w:p w:rsidR="005E4CE2" w:rsidRDefault="005E4CE2" w:rsidP="005E4CE2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5E4CE2" w:rsidRPr="00B508A2" w:rsidRDefault="005E4CE2" w:rsidP="005E4CE2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5E4CE2" w:rsidRPr="00B508A2" w:rsidRDefault="005E4CE2" w:rsidP="005E4CE2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5E4CE2" w:rsidRPr="00B508A2" w:rsidRDefault="005E4CE2" w:rsidP="005E4CE2">
      <w:r w:rsidRPr="00B508A2">
        <w:tab/>
        <w:t xml:space="preserve">                                                                      </w:t>
      </w:r>
    </w:p>
    <w:p w:rsidR="005E4CE2" w:rsidRPr="00B508A2" w:rsidRDefault="005E4CE2" w:rsidP="005E4CE2">
      <w:pPr>
        <w:jc w:val="center"/>
        <w:rPr>
          <w:color w:val="FF0000"/>
        </w:rPr>
      </w:pPr>
    </w:p>
    <w:p w:rsidR="005E4CE2" w:rsidRPr="00B508A2" w:rsidRDefault="005E4CE2" w:rsidP="005E4CE2">
      <w:pPr>
        <w:jc w:val="center"/>
      </w:pPr>
      <w:r w:rsidRPr="00B508A2">
        <w:t xml:space="preserve">Объем межбюджетных трансфертов, </w:t>
      </w:r>
      <w:r>
        <w:t>предоставляемых другим бюджетам</w:t>
      </w:r>
      <w:r w:rsidRPr="00B508A2">
        <w:t xml:space="preserve"> бюджетной системы Российской Федерации</w:t>
      </w:r>
      <w:r>
        <w:t xml:space="preserve"> </w:t>
      </w:r>
      <w:r w:rsidRPr="00B508A2">
        <w:t>в 202</w:t>
      </w:r>
      <w:r>
        <w:t>4</w:t>
      </w:r>
      <w:r w:rsidRPr="00B508A2">
        <w:t>году и плановом периоде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</w:t>
      </w:r>
    </w:p>
    <w:p w:rsidR="005E4CE2" w:rsidRPr="00B508A2" w:rsidRDefault="005E4CE2" w:rsidP="005E4CE2">
      <w:pPr>
        <w:jc w:val="right"/>
      </w:pPr>
      <w:r w:rsidRPr="00B508A2">
        <w:t>рублей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5E4CE2" w:rsidRPr="00B508A2" w:rsidTr="005E4CE2">
        <w:trPr>
          <w:trHeight w:val="494"/>
        </w:trPr>
        <w:tc>
          <w:tcPr>
            <w:tcW w:w="3970" w:type="dxa"/>
            <w:vMerge w:val="restart"/>
          </w:tcPr>
          <w:p w:rsidR="005E4CE2" w:rsidRPr="00B508A2" w:rsidRDefault="005E4CE2" w:rsidP="005E4CE2">
            <w:pPr>
              <w:jc w:val="center"/>
            </w:pPr>
            <w:r w:rsidRPr="00B508A2"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5E4CE2" w:rsidRPr="00B508A2" w:rsidRDefault="005E4CE2" w:rsidP="005E4CE2">
            <w:pPr>
              <w:jc w:val="center"/>
            </w:pPr>
            <w:r w:rsidRPr="00B508A2">
              <w:t>202</w:t>
            </w:r>
            <w:r>
              <w:t>4</w:t>
            </w:r>
            <w:r w:rsidRPr="00B508A2"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5E4CE2" w:rsidRPr="00B508A2" w:rsidRDefault="005E4CE2" w:rsidP="005E4CE2">
            <w:pPr>
              <w:jc w:val="center"/>
            </w:pPr>
            <w:r w:rsidRPr="00B508A2">
              <w:t>202</w:t>
            </w:r>
            <w:r>
              <w:t>5</w:t>
            </w:r>
            <w:r w:rsidRPr="00B508A2"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5E4CE2" w:rsidRPr="00B508A2" w:rsidRDefault="005E4CE2" w:rsidP="005E4CE2">
            <w:pPr>
              <w:jc w:val="center"/>
            </w:pPr>
            <w:r w:rsidRPr="00B508A2">
              <w:t>202</w:t>
            </w:r>
            <w:r>
              <w:t>6</w:t>
            </w:r>
            <w:r w:rsidRPr="00B508A2">
              <w:t>г.</w:t>
            </w:r>
          </w:p>
        </w:tc>
      </w:tr>
      <w:tr w:rsidR="005E4CE2" w:rsidRPr="00B508A2" w:rsidTr="005E4CE2">
        <w:trPr>
          <w:trHeight w:val="1110"/>
        </w:trPr>
        <w:tc>
          <w:tcPr>
            <w:tcW w:w="3970" w:type="dxa"/>
            <w:vMerge/>
          </w:tcPr>
          <w:p w:rsidR="005E4CE2" w:rsidRPr="00B508A2" w:rsidRDefault="005E4CE2" w:rsidP="005E4CE2">
            <w:pPr>
              <w:jc w:val="center"/>
            </w:pPr>
          </w:p>
        </w:tc>
        <w:tc>
          <w:tcPr>
            <w:tcW w:w="1276" w:type="dxa"/>
            <w:vAlign w:val="bottom"/>
          </w:tcPr>
          <w:p w:rsidR="005E4CE2" w:rsidRPr="00B508A2" w:rsidRDefault="005E4CE2" w:rsidP="005E4CE2">
            <w:pPr>
              <w:jc w:val="right"/>
            </w:pPr>
            <w:r w:rsidRPr="00B508A2">
              <w:t>Администрация</w:t>
            </w:r>
          </w:p>
          <w:p w:rsidR="005E4CE2" w:rsidRPr="00B508A2" w:rsidRDefault="005E4CE2" w:rsidP="005E4CE2">
            <w:pPr>
              <w:jc w:val="right"/>
            </w:pPr>
            <w:r w:rsidRPr="00B508A2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5E4CE2" w:rsidRPr="00B508A2" w:rsidRDefault="005E4CE2" w:rsidP="005E4CE2">
            <w:pPr>
              <w:jc w:val="right"/>
            </w:pPr>
            <w:r w:rsidRPr="00B508A2"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5E4CE2" w:rsidRPr="00B508A2" w:rsidRDefault="005E4CE2" w:rsidP="005E4CE2">
            <w:pPr>
              <w:jc w:val="right"/>
            </w:pPr>
            <w:r w:rsidRPr="00B508A2">
              <w:t>Администрация</w:t>
            </w:r>
          </w:p>
          <w:p w:rsidR="005E4CE2" w:rsidRPr="00B508A2" w:rsidRDefault="005E4CE2" w:rsidP="005E4CE2">
            <w:pPr>
              <w:jc w:val="right"/>
            </w:pPr>
            <w:r w:rsidRPr="00B508A2">
              <w:t>Асиновского района</w:t>
            </w:r>
          </w:p>
        </w:tc>
        <w:tc>
          <w:tcPr>
            <w:tcW w:w="1133" w:type="dxa"/>
            <w:vAlign w:val="bottom"/>
          </w:tcPr>
          <w:p w:rsidR="005E4CE2" w:rsidRPr="00B508A2" w:rsidRDefault="005E4CE2" w:rsidP="005E4CE2">
            <w:pPr>
              <w:jc w:val="right"/>
            </w:pPr>
            <w:r w:rsidRPr="00B508A2"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5E4CE2" w:rsidRPr="00B508A2" w:rsidRDefault="005E4CE2" w:rsidP="005E4CE2">
            <w:pPr>
              <w:jc w:val="right"/>
            </w:pPr>
            <w:r w:rsidRPr="00B508A2">
              <w:t>Администрация</w:t>
            </w:r>
          </w:p>
          <w:p w:rsidR="005E4CE2" w:rsidRPr="00B508A2" w:rsidRDefault="005E4CE2" w:rsidP="005E4CE2">
            <w:pPr>
              <w:jc w:val="right"/>
            </w:pPr>
            <w:r w:rsidRPr="00B508A2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5E4CE2" w:rsidRPr="00B508A2" w:rsidRDefault="005E4CE2" w:rsidP="005E4CE2">
            <w:pPr>
              <w:jc w:val="right"/>
            </w:pPr>
            <w:r w:rsidRPr="00B508A2">
              <w:t>Дума Асиновского района</w:t>
            </w:r>
          </w:p>
        </w:tc>
      </w:tr>
      <w:tr w:rsidR="005E4CE2" w:rsidRPr="00533556" w:rsidTr="005E4CE2">
        <w:tc>
          <w:tcPr>
            <w:tcW w:w="3970" w:type="dxa"/>
          </w:tcPr>
          <w:p w:rsidR="005E4CE2" w:rsidRPr="00533556" w:rsidRDefault="005E4CE2" w:rsidP="005E4CE2">
            <w:r w:rsidRPr="00533556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5E4CE2" w:rsidRPr="00533556" w:rsidRDefault="005E4CE2" w:rsidP="005E4CE2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4" w:type="dxa"/>
          </w:tcPr>
          <w:p w:rsidR="005E4CE2" w:rsidRPr="00533556" w:rsidRDefault="005E4CE2" w:rsidP="005E4CE2">
            <w:pPr>
              <w:jc w:val="right"/>
            </w:pPr>
            <w:r w:rsidRPr="00533556">
              <w:t>-</w:t>
            </w:r>
          </w:p>
        </w:tc>
        <w:tc>
          <w:tcPr>
            <w:tcW w:w="1134" w:type="dxa"/>
          </w:tcPr>
          <w:p w:rsidR="005E4CE2" w:rsidRPr="00533556" w:rsidRDefault="005E4CE2" w:rsidP="005E4CE2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3" w:type="dxa"/>
          </w:tcPr>
          <w:p w:rsidR="005E4CE2" w:rsidRPr="00533556" w:rsidRDefault="005E4CE2" w:rsidP="005E4CE2">
            <w:pPr>
              <w:jc w:val="right"/>
            </w:pPr>
          </w:p>
        </w:tc>
        <w:tc>
          <w:tcPr>
            <w:tcW w:w="1135" w:type="dxa"/>
          </w:tcPr>
          <w:p w:rsidR="005E4CE2" w:rsidRPr="00533556" w:rsidRDefault="005E4CE2" w:rsidP="005E4CE2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4" w:type="dxa"/>
          </w:tcPr>
          <w:p w:rsidR="005E4CE2" w:rsidRPr="00533556" w:rsidRDefault="005E4CE2" w:rsidP="005E4CE2">
            <w:pPr>
              <w:jc w:val="right"/>
            </w:pPr>
          </w:p>
        </w:tc>
      </w:tr>
      <w:tr w:rsidR="005E4CE2" w:rsidRPr="00533556" w:rsidTr="005E4CE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E2" w:rsidRPr="00533556" w:rsidRDefault="005E4CE2" w:rsidP="005E4CE2">
            <w:r w:rsidRPr="00533556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E2" w:rsidRPr="00533556" w:rsidRDefault="005E4CE2" w:rsidP="005E4CE2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4" w:type="dxa"/>
          </w:tcPr>
          <w:p w:rsidR="005E4CE2" w:rsidRPr="00533556" w:rsidRDefault="005E4CE2" w:rsidP="005E4CE2">
            <w:pPr>
              <w:jc w:val="right"/>
            </w:pPr>
            <w:r w:rsidRPr="00533556">
              <w:t>-</w:t>
            </w:r>
          </w:p>
        </w:tc>
        <w:tc>
          <w:tcPr>
            <w:tcW w:w="1134" w:type="dxa"/>
          </w:tcPr>
          <w:p w:rsidR="005E4CE2" w:rsidRPr="00533556" w:rsidRDefault="005E4CE2" w:rsidP="005E4CE2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3" w:type="dxa"/>
          </w:tcPr>
          <w:p w:rsidR="005E4CE2" w:rsidRPr="00533556" w:rsidRDefault="005E4CE2" w:rsidP="005E4CE2">
            <w:pPr>
              <w:jc w:val="right"/>
            </w:pPr>
          </w:p>
        </w:tc>
        <w:tc>
          <w:tcPr>
            <w:tcW w:w="1135" w:type="dxa"/>
          </w:tcPr>
          <w:p w:rsidR="005E4CE2" w:rsidRPr="00533556" w:rsidRDefault="005E4CE2" w:rsidP="005E4CE2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4" w:type="dxa"/>
          </w:tcPr>
          <w:p w:rsidR="005E4CE2" w:rsidRPr="00533556" w:rsidRDefault="005E4CE2" w:rsidP="005E4CE2">
            <w:pPr>
              <w:jc w:val="right"/>
            </w:pPr>
          </w:p>
        </w:tc>
      </w:tr>
      <w:tr w:rsidR="005E4CE2" w:rsidRPr="00533556" w:rsidTr="005E4CE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E2" w:rsidRPr="00533556" w:rsidRDefault="005E4CE2" w:rsidP="005E4CE2">
            <w:r w:rsidRPr="00533556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E2" w:rsidRPr="00533556" w:rsidRDefault="005E4CE2" w:rsidP="005E4CE2">
            <w:pPr>
              <w:jc w:val="right"/>
            </w:pPr>
            <w:r w:rsidRPr="00533556">
              <w:t>-</w:t>
            </w:r>
          </w:p>
        </w:tc>
        <w:tc>
          <w:tcPr>
            <w:tcW w:w="1134" w:type="dxa"/>
          </w:tcPr>
          <w:p w:rsidR="005E4CE2" w:rsidRPr="00533556" w:rsidRDefault="005E4CE2" w:rsidP="005E4CE2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4" w:type="dxa"/>
          </w:tcPr>
          <w:p w:rsidR="005E4CE2" w:rsidRPr="00533556" w:rsidRDefault="005E4CE2" w:rsidP="005E4CE2">
            <w:pPr>
              <w:jc w:val="right"/>
            </w:pPr>
          </w:p>
        </w:tc>
        <w:tc>
          <w:tcPr>
            <w:tcW w:w="1133" w:type="dxa"/>
          </w:tcPr>
          <w:p w:rsidR="005E4CE2" w:rsidRPr="00533556" w:rsidRDefault="005E4CE2" w:rsidP="005E4CE2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5" w:type="dxa"/>
          </w:tcPr>
          <w:p w:rsidR="005E4CE2" w:rsidRPr="00533556" w:rsidRDefault="005E4CE2" w:rsidP="005E4CE2">
            <w:pPr>
              <w:jc w:val="right"/>
            </w:pPr>
          </w:p>
        </w:tc>
        <w:tc>
          <w:tcPr>
            <w:tcW w:w="1134" w:type="dxa"/>
          </w:tcPr>
          <w:p w:rsidR="005E4CE2" w:rsidRPr="00533556" w:rsidRDefault="005E4CE2" w:rsidP="005E4CE2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</w:tr>
      <w:tr w:rsidR="005E4CE2" w:rsidRPr="00B508A2" w:rsidTr="005E4CE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E2" w:rsidRPr="00533556" w:rsidRDefault="005E4CE2" w:rsidP="005E4CE2">
            <w:pPr>
              <w:jc w:val="right"/>
            </w:pPr>
            <w:r w:rsidRPr="00533556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E2" w:rsidRPr="00533556" w:rsidRDefault="005E4CE2" w:rsidP="005E4CE2">
            <w:pPr>
              <w:jc w:val="right"/>
            </w:pPr>
            <w:r w:rsidRPr="00533556">
              <w:t>2</w:t>
            </w:r>
            <w:r>
              <w:t>40</w:t>
            </w:r>
            <w:r w:rsidRPr="00533556">
              <w:t>00,0</w:t>
            </w:r>
          </w:p>
        </w:tc>
        <w:tc>
          <w:tcPr>
            <w:tcW w:w="1134" w:type="dxa"/>
          </w:tcPr>
          <w:p w:rsidR="005E4CE2" w:rsidRPr="00533556" w:rsidRDefault="005E4CE2" w:rsidP="005E4CE2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4" w:type="dxa"/>
          </w:tcPr>
          <w:p w:rsidR="005E4CE2" w:rsidRPr="00533556" w:rsidRDefault="005E4CE2" w:rsidP="005E4CE2">
            <w:pPr>
              <w:jc w:val="right"/>
            </w:pPr>
            <w:r w:rsidRPr="00533556">
              <w:t>2</w:t>
            </w:r>
            <w:r>
              <w:t>40</w:t>
            </w:r>
            <w:r w:rsidRPr="00533556">
              <w:t>00,0</w:t>
            </w:r>
          </w:p>
        </w:tc>
        <w:tc>
          <w:tcPr>
            <w:tcW w:w="1133" w:type="dxa"/>
          </w:tcPr>
          <w:p w:rsidR="005E4CE2" w:rsidRPr="00533556" w:rsidRDefault="005E4CE2" w:rsidP="005E4CE2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5" w:type="dxa"/>
          </w:tcPr>
          <w:p w:rsidR="005E4CE2" w:rsidRPr="00533556" w:rsidRDefault="005E4CE2" w:rsidP="005E4CE2">
            <w:pPr>
              <w:jc w:val="right"/>
            </w:pPr>
            <w:r w:rsidRPr="00533556">
              <w:t>2</w:t>
            </w:r>
            <w:r>
              <w:t>40</w:t>
            </w:r>
            <w:r w:rsidRPr="00533556">
              <w:t>00,0</w:t>
            </w:r>
          </w:p>
        </w:tc>
        <w:tc>
          <w:tcPr>
            <w:tcW w:w="1134" w:type="dxa"/>
          </w:tcPr>
          <w:p w:rsidR="005E4CE2" w:rsidRPr="00533556" w:rsidRDefault="005E4CE2" w:rsidP="005E4CE2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</w:tr>
    </w:tbl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Default="005E4CE2" w:rsidP="005E4CE2">
      <w:pPr>
        <w:jc w:val="right"/>
      </w:pPr>
    </w:p>
    <w:p w:rsidR="005E4CE2" w:rsidRDefault="005E4CE2" w:rsidP="005E4CE2">
      <w:pPr>
        <w:jc w:val="right"/>
      </w:pPr>
    </w:p>
    <w:p w:rsidR="005E4CE2" w:rsidRDefault="005E4CE2" w:rsidP="005E4CE2">
      <w:pPr>
        <w:jc w:val="right"/>
      </w:pPr>
    </w:p>
    <w:p w:rsidR="005E4CE2" w:rsidRDefault="005E4CE2" w:rsidP="005E4CE2">
      <w:pPr>
        <w:jc w:val="right"/>
      </w:pPr>
    </w:p>
    <w:p w:rsidR="005E4CE2" w:rsidRDefault="005E4CE2" w:rsidP="005E4CE2">
      <w:pPr>
        <w:jc w:val="right"/>
      </w:pPr>
    </w:p>
    <w:p w:rsidR="005E4CE2" w:rsidRDefault="005E4CE2" w:rsidP="005E4CE2">
      <w:pPr>
        <w:jc w:val="right"/>
      </w:pPr>
    </w:p>
    <w:p w:rsidR="005E4CE2" w:rsidRDefault="005E4CE2" w:rsidP="005E4CE2">
      <w:pPr>
        <w:jc w:val="right"/>
      </w:pPr>
    </w:p>
    <w:p w:rsidR="005E4CE2" w:rsidRDefault="005E4CE2" w:rsidP="005E4CE2">
      <w:pPr>
        <w:jc w:val="right"/>
      </w:pPr>
    </w:p>
    <w:p w:rsidR="005E4CE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Default="005E4CE2" w:rsidP="005E4CE2">
      <w:r>
        <w:t xml:space="preserve">                                                                               </w:t>
      </w:r>
    </w:p>
    <w:p w:rsidR="005E4CE2" w:rsidRPr="00B508A2" w:rsidRDefault="005E4CE2" w:rsidP="005E4CE2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8</w:t>
      </w:r>
      <w:r w:rsidRPr="00B508A2">
        <w:t xml:space="preserve"> </w:t>
      </w:r>
    </w:p>
    <w:p w:rsidR="005E4CE2" w:rsidRPr="00B508A2" w:rsidRDefault="005E4CE2" w:rsidP="005E4CE2">
      <w:r w:rsidRPr="00B508A2">
        <w:t xml:space="preserve">                                                                                Утвержден</w:t>
      </w:r>
    </w:p>
    <w:p w:rsidR="005E4CE2" w:rsidRPr="00B508A2" w:rsidRDefault="005E4CE2" w:rsidP="005E4CE2">
      <w:r w:rsidRPr="00B508A2">
        <w:t xml:space="preserve">                                                                                решением Совета</w:t>
      </w:r>
    </w:p>
    <w:p w:rsidR="005E4CE2" w:rsidRDefault="005E4CE2" w:rsidP="005E4CE2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5E4CE2" w:rsidRPr="00B508A2" w:rsidRDefault="005E4CE2" w:rsidP="005E4CE2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5E4CE2" w:rsidRPr="00B508A2" w:rsidRDefault="005E4CE2" w:rsidP="005E4CE2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5E4CE2" w:rsidRPr="00B508A2" w:rsidRDefault="005E4CE2" w:rsidP="005E4CE2">
      <w:r w:rsidRPr="00B508A2">
        <w:tab/>
        <w:t xml:space="preserve">                                                                      </w:t>
      </w:r>
    </w:p>
    <w:p w:rsidR="005E4CE2" w:rsidRPr="00B508A2" w:rsidRDefault="005E4CE2" w:rsidP="005E4CE2"/>
    <w:p w:rsidR="005E4CE2" w:rsidRPr="00902A27" w:rsidRDefault="005E4CE2" w:rsidP="005E4CE2">
      <w:pPr>
        <w:jc w:val="center"/>
      </w:pPr>
      <w:r w:rsidRPr="00902A27">
        <w:t>Перечень и объемы финансирования муниципальной программы на 202</w:t>
      </w:r>
      <w:r>
        <w:t>4</w:t>
      </w:r>
      <w:r w:rsidRPr="00902A27">
        <w:t xml:space="preserve"> год и плановый период 202</w:t>
      </w:r>
      <w:r>
        <w:t>5</w:t>
      </w:r>
      <w:r w:rsidRPr="00902A27">
        <w:t xml:space="preserve"> и 202</w:t>
      </w:r>
      <w:r>
        <w:t>6</w:t>
      </w:r>
      <w:r w:rsidRPr="00902A27">
        <w:t>годов</w:t>
      </w:r>
    </w:p>
    <w:p w:rsidR="005E4CE2" w:rsidRPr="00902A27" w:rsidRDefault="005E4CE2" w:rsidP="005E4CE2">
      <w:pPr>
        <w:tabs>
          <w:tab w:val="left" w:pos="4820"/>
        </w:tabs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5E4CE2" w:rsidRPr="00902A27" w:rsidTr="005E4CE2">
        <w:tc>
          <w:tcPr>
            <w:tcW w:w="3828" w:type="dxa"/>
          </w:tcPr>
          <w:p w:rsidR="005E4CE2" w:rsidRPr="00902A27" w:rsidRDefault="005E4CE2" w:rsidP="005E4CE2">
            <w:pPr>
              <w:jc w:val="center"/>
            </w:pPr>
            <w:r w:rsidRPr="00902A27">
              <w:t>Наименование</w:t>
            </w:r>
          </w:p>
          <w:p w:rsidR="005E4CE2" w:rsidRPr="00902A27" w:rsidRDefault="005E4CE2" w:rsidP="005E4CE2">
            <w:pPr>
              <w:jc w:val="center"/>
            </w:pPr>
          </w:p>
        </w:tc>
        <w:tc>
          <w:tcPr>
            <w:tcW w:w="1842" w:type="dxa"/>
          </w:tcPr>
          <w:p w:rsidR="005E4CE2" w:rsidRPr="00902A27" w:rsidRDefault="005E4CE2" w:rsidP="005E4CE2">
            <w:pPr>
              <w:jc w:val="center"/>
            </w:pPr>
            <w:r w:rsidRPr="00902A27">
              <w:t>202</w:t>
            </w:r>
            <w:r>
              <w:t>4</w:t>
            </w:r>
            <w:r w:rsidRPr="00902A27">
              <w:t>г.</w:t>
            </w:r>
          </w:p>
          <w:p w:rsidR="005E4CE2" w:rsidRPr="00902A27" w:rsidRDefault="005E4CE2" w:rsidP="005E4CE2">
            <w:pPr>
              <w:jc w:val="center"/>
            </w:pPr>
            <w:r w:rsidRPr="00902A27">
              <w:t>Сумма,</w:t>
            </w:r>
          </w:p>
          <w:p w:rsidR="005E4CE2" w:rsidRPr="00902A27" w:rsidRDefault="005E4CE2" w:rsidP="005E4CE2">
            <w:pPr>
              <w:jc w:val="center"/>
            </w:pPr>
            <w:r w:rsidRPr="00902A27">
              <w:t>рублей</w:t>
            </w:r>
          </w:p>
        </w:tc>
        <w:tc>
          <w:tcPr>
            <w:tcW w:w="1701" w:type="dxa"/>
          </w:tcPr>
          <w:p w:rsidR="005E4CE2" w:rsidRPr="00902A27" w:rsidRDefault="005E4CE2" w:rsidP="005E4CE2">
            <w:pPr>
              <w:jc w:val="center"/>
            </w:pPr>
            <w:r w:rsidRPr="00902A27">
              <w:t>202</w:t>
            </w:r>
            <w:r>
              <w:t>5</w:t>
            </w:r>
            <w:r w:rsidRPr="00902A27">
              <w:t>г.</w:t>
            </w:r>
          </w:p>
          <w:p w:rsidR="005E4CE2" w:rsidRPr="00902A27" w:rsidRDefault="005E4CE2" w:rsidP="005E4CE2">
            <w:pPr>
              <w:jc w:val="center"/>
            </w:pPr>
            <w:r w:rsidRPr="00902A27">
              <w:t>Сумма,</w:t>
            </w:r>
          </w:p>
          <w:p w:rsidR="005E4CE2" w:rsidRPr="00902A27" w:rsidRDefault="005E4CE2" w:rsidP="005E4CE2">
            <w:pPr>
              <w:jc w:val="center"/>
            </w:pPr>
            <w:r w:rsidRPr="00902A27">
              <w:t>рублей</w:t>
            </w:r>
          </w:p>
        </w:tc>
        <w:tc>
          <w:tcPr>
            <w:tcW w:w="1701" w:type="dxa"/>
          </w:tcPr>
          <w:p w:rsidR="005E4CE2" w:rsidRPr="00902A27" w:rsidRDefault="005E4CE2" w:rsidP="005E4CE2">
            <w:pPr>
              <w:jc w:val="center"/>
            </w:pPr>
            <w:r w:rsidRPr="00902A27">
              <w:t>202</w:t>
            </w:r>
            <w:r>
              <w:t>6</w:t>
            </w:r>
            <w:r w:rsidRPr="00902A27">
              <w:t>г.</w:t>
            </w:r>
          </w:p>
          <w:p w:rsidR="005E4CE2" w:rsidRPr="00902A27" w:rsidRDefault="005E4CE2" w:rsidP="005E4CE2">
            <w:pPr>
              <w:jc w:val="center"/>
            </w:pPr>
            <w:r w:rsidRPr="00902A27">
              <w:t>Сумма,</w:t>
            </w:r>
          </w:p>
          <w:p w:rsidR="005E4CE2" w:rsidRPr="00902A27" w:rsidRDefault="005E4CE2" w:rsidP="005E4CE2">
            <w:pPr>
              <w:jc w:val="center"/>
            </w:pPr>
            <w:r w:rsidRPr="00902A27">
              <w:t>рублей</w:t>
            </w:r>
          </w:p>
        </w:tc>
      </w:tr>
      <w:tr w:rsidR="005E4CE2" w:rsidRPr="00902A27" w:rsidTr="005E4CE2">
        <w:tc>
          <w:tcPr>
            <w:tcW w:w="3828" w:type="dxa"/>
          </w:tcPr>
          <w:p w:rsidR="005E4CE2" w:rsidRPr="00902A27" w:rsidRDefault="005E4CE2" w:rsidP="005E4CE2">
            <w:r w:rsidRPr="00902A27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5E4CE2" w:rsidRPr="00902A27" w:rsidRDefault="005E4CE2" w:rsidP="005E4CE2">
            <w:pPr>
              <w:jc w:val="center"/>
            </w:pPr>
            <w:r>
              <w:t>11445950,0</w:t>
            </w:r>
          </w:p>
        </w:tc>
        <w:tc>
          <w:tcPr>
            <w:tcW w:w="1701" w:type="dxa"/>
          </w:tcPr>
          <w:p w:rsidR="005E4CE2" w:rsidRPr="00902A27" w:rsidRDefault="005E4CE2" w:rsidP="005E4CE2">
            <w:pPr>
              <w:jc w:val="center"/>
            </w:pPr>
            <w:r>
              <w:t>9882070,0</w:t>
            </w:r>
          </w:p>
        </w:tc>
        <w:tc>
          <w:tcPr>
            <w:tcW w:w="1701" w:type="dxa"/>
          </w:tcPr>
          <w:p w:rsidR="005E4CE2" w:rsidRPr="00902A27" w:rsidRDefault="005E4CE2" w:rsidP="005E4CE2">
            <w:pPr>
              <w:jc w:val="center"/>
            </w:pPr>
            <w:r>
              <w:t>9994640,0</w:t>
            </w:r>
          </w:p>
        </w:tc>
      </w:tr>
      <w:tr w:rsidR="005E4CE2" w:rsidRPr="00902A27" w:rsidTr="005E4CE2">
        <w:tc>
          <w:tcPr>
            <w:tcW w:w="3828" w:type="dxa"/>
          </w:tcPr>
          <w:p w:rsidR="005E4CE2" w:rsidRPr="00902A27" w:rsidRDefault="005E4CE2" w:rsidP="005E4CE2">
            <w:r w:rsidRPr="00902A27">
              <w:t>1.</w:t>
            </w:r>
            <w:r w:rsidRPr="00902A27">
              <w:rPr>
                <w:color w:val="000000"/>
              </w:rPr>
              <w:t xml:space="preserve"> Подпрограмма «Развитие социальной инфраструктуры»</w:t>
            </w:r>
            <w:r w:rsidRPr="00902A27">
              <w:t xml:space="preserve"> </w:t>
            </w:r>
          </w:p>
        </w:tc>
        <w:tc>
          <w:tcPr>
            <w:tcW w:w="1842" w:type="dxa"/>
          </w:tcPr>
          <w:p w:rsidR="005E4CE2" w:rsidRPr="00902A27" w:rsidRDefault="005E4CE2" w:rsidP="005E4CE2">
            <w:pPr>
              <w:jc w:val="center"/>
            </w:pPr>
            <w:r>
              <w:t>1958</w:t>
            </w:r>
            <w:r w:rsidRPr="00902A27">
              <w:t>00,0</w:t>
            </w:r>
          </w:p>
        </w:tc>
        <w:tc>
          <w:tcPr>
            <w:tcW w:w="1701" w:type="dxa"/>
          </w:tcPr>
          <w:p w:rsidR="005E4CE2" w:rsidRPr="00902A27" w:rsidRDefault="005E4CE2" w:rsidP="005E4CE2">
            <w:pPr>
              <w:jc w:val="center"/>
            </w:pPr>
            <w:r>
              <w:t>145604,0</w:t>
            </w:r>
          </w:p>
        </w:tc>
        <w:tc>
          <w:tcPr>
            <w:tcW w:w="1701" w:type="dxa"/>
          </w:tcPr>
          <w:p w:rsidR="005E4CE2" w:rsidRPr="00902A27" w:rsidRDefault="005E4CE2" w:rsidP="005E4CE2">
            <w:pPr>
              <w:jc w:val="center"/>
            </w:pPr>
            <w:r>
              <w:t>145604,0</w:t>
            </w:r>
          </w:p>
        </w:tc>
      </w:tr>
      <w:tr w:rsidR="005E4CE2" w:rsidRPr="00902A27" w:rsidTr="005E4CE2">
        <w:tc>
          <w:tcPr>
            <w:tcW w:w="3828" w:type="dxa"/>
          </w:tcPr>
          <w:p w:rsidR="005E4CE2" w:rsidRPr="00902A27" w:rsidRDefault="005E4CE2" w:rsidP="005E4CE2">
            <w:r w:rsidRPr="00902A27">
              <w:t>2.</w:t>
            </w:r>
            <w:r w:rsidRPr="00902A27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5E4CE2" w:rsidRPr="00902A27" w:rsidRDefault="005E4CE2" w:rsidP="005E4CE2">
            <w:pPr>
              <w:jc w:val="center"/>
            </w:pPr>
            <w:r>
              <w:t>2187500,0</w:t>
            </w:r>
          </w:p>
        </w:tc>
        <w:tc>
          <w:tcPr>
            <w:tcW w:w="1701" w:type="dxa"/>
          </w:tcPr>
          <w:p w:rsidR="005E4CE2" w:rsidRPr="00902A27" w:rsidRDefault="005E4CE2" w:rsidP="005E4CE2">
            <w:pPr>
              <w:jc w:val="center"/>
            </w:pPr>
            <w:r>
              <w:t>1540000,0</w:t>
            </w:r>
          </w:p>
        </w:tc>
        <w:tc>
          <w:tcPr>
            <w:tcW w:w="1701" w:type="dxa"/>
          </w:tcPr>
          <w:p w:rsidR="005E4CE2" w:rsidRPr="00902A27" w:rsidRDefault="005E4CE2" w:rsidP="005E4CE2">
            <w:pPr>
              <w:jc w:val="center"/>
            </w:pPr>
            <w:r>
              <w:t>1540570,0</w:t>
            </w:r>
          </w:p>
        </w:tc>
      </w:tr>
      <w:tr w:rsidR="005E4CE2" w:rsidRPr="00902A27" w:rsidTr="005E4CE2">
        <w:tc>
          <w:tcPr>
            <w:tcW w:w="3828" w:type="dxa"/>
          </w:tcPr>
          <w:p w:rsidR="005E4CE2" w:rsidRPr="00902A27" w:rsidRDefault="005E4CE2" w:rsidP="005E4CE2">
            <w:r w:rsidRPr="00902A27">
              <w:t>3.</w:t>
            </w:r>
            <w:r w:rsidRPr="00902A27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5E4CE2" w:rsidRPr="00902A27" w:rsidRDefault="005E4CE2" w:rsidP="005E4CE2">
            <w:pPr>
              <w:jc w:val="center"/>
            </w:pPr>
            <w:r>
              <w:t>4</w:t>
            </w:r>
            <w:r w:rsidRPr="00902A27">
              <w:t>10000,0</w:t>
            </w:r>
          </w:p>
        </w:tc>
        <w:tc>
          <w:tcPr>
            <w:tcW w:w="1701" w:type="dxa"/>
          </w:tcPr>
          <w:p w:rsidR="005E4CE2" w:rsidRPr="00902A27" w:rsidRDefault="005E4CE2" w:rsidP="005E4CE2">
            <w:pPr>
              <w:jc w:val="center"/>
            </w:pPr>
            <w:r w:rsidRPr="00902A27">
              <w:t>3</w:t>
            </w:r>
            <w:r>
              <w:t>1</w:t>
            </w:r>
            <w:r w:rsidRPr="00902A27">
              <w:t>0000,0</w:t>
            </w:r>
          </w:p>
        </w:tc>
        <w:tc>
          <w:tcPr>
            <w:tcW w:w="1701" w:type="dxa"/>
          </w:tcPr>
          <w:p w:rsidR="005E4CE2" w:rsidRPr="00902A27" w:rsidRDefault="005E4CE2" w:rsidP="005E4CE2">
            <w:pPr>
              <w:jc w:val="center"/>
            </w:pPr>
            <w:r w:rsidRPr="00902A27">
              <w:t>3</w:t>
            </w:r>
            <w:r>
              <w:t>1</w:t>
            </w:r>
            <w:r w:rsidRPr="00902A27">
              <w:t>0000,0</w:t>
            </w:r>
          </w:p>
        </w:tc>
      </w:tr>
      <w:tr w:rsidR="005E4CE2" w:rsidRPr="00902A27" w:rsidTr="005E4CE2">
        <w:tc>
          <w:tcPr>
            <w:tcW w:w="3828" w:type="dxa"/>
          </w:tcPr>
          <w:p w:rsidR="005E4CE2" w:rsidRPr="00902A27" w:rsidRDefault="005E4CE2" w:rsidP="005E4CE2">
            <w:r w:rsidRPr="00902A27">
              <w:t>4.</w:t>
            </w:r>
            <w:r w:rsidRPr="00902A27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842" w:type="dxa"/>
          </w:tcPr>
          <w:p w:rsidR="005E4CE2" w:rsidRPr="00902A27" w:rsidRDefault="005E4CE2" w:rsidP="005E4CE2">
            <w:pPr>
              <w:jc w:val="center"/>
            </w:pPr>
            <w:r w:rsidRPr="00902A27">
              <w:t>2</w:t>
            </w:r>
            <w:r>
              <w:t>545938</w:t>
            </w:r>
            <w:r w:rsidRPr="00902A27">
              <w:t>,0</w:t>
            </w:r>
          </w:p>
        </w:tc>
        <w:tc>
          <w:tcPr>
            <w:tcW w:w="1701" w:type="dxa"/>
          </w:tcPr>
          <w:p w:rsidR="005E4CE2" w:rsidRPr="00902A27" w:rsidRDefault="005E4CE2" w:rsidP="005E4CE2">
            <w:pPr>
              <w:jc w:val="center"/>
            </w:pPr>
            <w:r>
              <w:t>2338000,0</w:t>
            </w:r>
          </w:p>
        </w:tc>
        <w:tc>
          <w:tcPr>
            <w:tcW w:w="1701" w:type="dxa"/>
          </w:tcPr>
          <w:p w:rsidR="005E4CE2" w:rsidRPr="00902A27" w:rsidRDefault="005E4CE2" w:rsidP="005E4CE2">
            <w:pPr>
              <w:jc w:val="center"/>
            </w:pPr>
            <w:r w:rsidRPr="00902A27">
              <w:t>2</w:t>
            </w:r>
            <w:r>
              <w:t>450000,0</w:t>
            </w:r>
            <w:r w:rsidRPr="00902A27">
              <w:t>,0</w:t>
            </w:r>
          </w:p>
        </w:tc>
      </w:tr>
      <w:tr w:rsidR="005E4CE2" w:rsidRPr="00B508A2" w:rsidTr="005E4CE2">
        <w:tc>
          <w:tcPr>
            <w:tcW w:w="3828" w:type="dxa"/>
          </w:tcPr>
          <w:p w:rsidR="005E4CE2" w:rsidRPr="00902A27" w:rsidRDefault="005E4CE2" w:rsidP="005E4CE2">
            <w:r w:rsidRPr="00902A27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5E4CE2" w:rsidRPr="00902A27" w:rsidRDefault="005E4CE2" w:rsidP="005E4CE2">
            <w:pPr>
              <w:jc w:val="center"/>
            </w:pPr>
            <w:r>
              <w:t>6106712,0</w:t>
            </w:r>
          </w:p>
        </w:tc>
        <w:tc>
          <w:tcPr>
            <w:tcW w:w="1701" w:type="dxa"/>
          </w:tcPr>
          <w:p w:rsidR="005E4CE2" w:rsidRPr="00902A27" w:rsidRDefault="005E4CE2" w:rsidP="005E4CE2">
            <w:pPr>
              <w:jc w:val="center"/>
            </w:pPr>
            <w:r>
              <w:t>5548466,0</w:t>
            </w:r>
          </w:p>
        </w:tc>
        <w:tc>
          <w:tcPr>
            <w:tcW w:w="1701" w:type="dxa"/>
          </w:tcPr>
          <w:p w:rsidR="005E4CE2" w:rsidRPr="00E30E52" w:rsidRDefault="005E4CE2" w:rsidP="005E4CE2">
            <w:pPr>
              <w:jc w:val="center"/>
            </w:pPr>
            <w:r>
              <w:t>5548466,0</w:t>
            </w:r>
          </w:p>
        </w:tc>
      </w:tr>
    </w:tbl>
    <w:p w:rsidR="005E4CE2" w:rsidRPr="00B508A2" w:rsidRDefault="005E4CE2" w:rsidP="005E4CE2">
      <w:pPr>
        <w:tabs>
          <w:tab w:val="left" w:pos="1050"/>
        </w:tabs>
      </w:pPr>
      <w:r w:rsidRPr="00B508A2">
        <w:tab/>
      </w:r>
    </w:p>
    <w:p w:rsidR="005E4CE2" w:rsidRPr="00B508A2" w:rsidRDefault="005E4CE2" w:rsidP="005E4CE2">
      <w:pPr>
        <w:tabs>
          <w:tab w:val="left" w:pos="1050"/>
        </w:tabs>
      </w:pPr>
    </w:p>
    <w:p w:rsidR="005E4CE2" w:rsidRPr="00B508A2" w:rsidRDefault="005E4CE2" w:rsidP="005E4CE2">
      <w:pPr>
        <w:tabs>
          <w:tab w:val="left" w:pos="1050"/>
        </w:tabs>
      </w:pPr>
    </w:p>
    <w:p w:rsidR="005E4CE2" w:rsidRPr="00B508A2" w:rsidRDefault="005E4CE2" w:rsidP="005E4CE2">
      <w:pPr>
        <w:tabs>
          <w:tab w:val="left" w:pos="1050"/>
        </w:tabs>
      </w:pPr>
    </w:p>
    <w:p w:rsidR="005E4CE2" w:rsidRPr="00B508A2" w:rsidRDefault="005E4CE2" w:rsidP="005E4CE2">
      <w:pPr>
        <w:tabs>
          <w:tab w:val="left" w:pos="1050"/>
        </w:tabs>
      </w:pPr>
    </w:p>
    <w:p w:rsidR="005E4CE2" w:rsidRPr="00B508A2" w:rsidRDefault="005E4CE2" w:rsidP="005E4CE2">
      <w:pPr>
        <w:tabs>
          <w:tab w:val="left" w:pos="1050"/>
        </w:tabs>
      </w:pPr>
    </w:p>
    <w:p w:rsidR="005E4CE2" w:rsidRPr="00B508A2" w:rsidRDefault="005E4CE2" w:rsidP="005E4CE2">
      <w:pPr>
        <w:tabs>
          <w:tab w:val="left" w:pos="1050"/>
        </w:tabs>
      </w:pPr>
    </w:p>
    <w:p w:rsidR="005E4CE2" w:rsidRPr="00B508A2" w:rsidRDefault="005E4CE2" w:rsidP="005E4CE2">
      <w:pPr>
        <w:tabs>
          <w:tab w:val="left" w:pos="1050"/>
        </w:tabs>
      </w:pPr>
    </w:p>
    <w:p w:rsidR="005E4CE2" w:rsidRPr="00B508A2" w:rsidRDefault="005E4CE2" w:rsidP="005E4CE2">
      <w:pPr>
        <w:tabs>
          <w:tab w:val="left" w:pos="1050"/>
        </w:tabs>
      </w:pPr>
    </w:p>
    <w:p w:rsidR="005E4CE2" w:rsidRPr="00B508A2" w:rsidRDefault="005E4CE2" w:rsidP="005E4CE2">
      <w:pPr>
        <w:tabs>
          <w:tab w:val="left" w:pos="1050"/>
        </w:tabs>
      </w:pPr>
    </w:p>
    <w:p w:rsidR="005E4CE2" w:rsidRPr="00B508A2" w:rsidRDefault="005E4CE2" w:rsidP="005E4CE2">
      <w:pPr>
        <w:tabs>
          <w:tab w:val="left" w:pos="1050"/>
        </w:tabs>
      </w:pPr>
    </w:p>
    <w:p w:rsidR="005E4CE2" w:rsidRPr="00B508A2" w:rsidRDefault="005E4CE2" w:rsidP="005E4CE2">
      <w:pPr>
        <w:tabs>
          <w:tab w:val="left" w:pos="1050"/>
        </w:tabs>
      </w:pPr>
    </w:p>
    <w:p w:rsidR="005E4CE2" w:rsidRPr="00B508A2" w:rsidRDefault="005E4CE2" w:rsidP="005E4CE2">
      <w:pPr>
        <w:tabs>
          <w:tab w:val="left" w:pos="1050"/>
        </w:tabs>
      </w:pPr>
    </w:p>
    <w:p w:rsidR="005E4CE2" w:rsidRPr="00B508A2" w:rsidRDefault="005E4CE2" w:rsidP="005E4CE2">
      <w:pPr>
        <w:tabs>
          <w:tab w:val="left" w:pos="1050"/>
        </w:tabs>
      </w:pPr>
    </w:p>
    <w:p w:rsidR="005E4CE2" w:rsidRDefault="005E4CE2" w:rsidP="005E4CE2">
      <w:pPr>
        <w:tabs>
          <w:tab w:val="left" w:pos="1050"/>
        </w:tabs>
      </w:pPr>
    </w:p>
    <w:p w:rsidR="005E4CE2" w:rsidRDefault="005E4CE2" w:rsidP="005E4CE2">
      <w:pPr>
        <w:tabs>
          <w:tab w:val="left" w:pos="1050"/>
        </w:tabs>
      </w:pPr>
    </w:p>
    <w:p w:rsidR="005E4CE2" w:rsidRDefault="005E4CE2" w:rsidP="005E4CE2">
      <w:pPr>
        <w:tabs>
          <w:tab w:val="left" w:pos="1050"/>
        </w:tabs>
      </w:pPr>
    </w:p>
    <w:p w:rsidR="005E4CE2" w:rsidRPr="00B508A2" w:rsidRDefault="005E4CE2" w:rsidP="005E4CE2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9</w:t>
      </w:r>
      <w:r w:rsidRPr="00B508A2">
        <w:t xml:space="preserve"> </w:t>
      </w:r>
    </w:p>
    <w:p w:rsidR="005E4CE2" w:rsidRPr="00B508A2" w:rsidRDefault="005E4CE2" w:rsidP="005E4CE2">
      <w:r w:rsidRPr="00B508A2">
        <w:t xml:space="preserve">                                                                                Утвержден</w:t>
      </w:r>
    </w:p>
    <w:p w:rsidR="005E4CE2" w:rsidRPr="00B508A2" w:rsidRDefault="005E4CE2" w:rsidP="005E4CE2">
      <w:r w:rsidRPr="00B508A2">
        <w:t xml:space="preserve">                                                                                решением Совета</w:t>
      </w:r>
    </w:p>
    <w:p w:rsidR="005E4CE2" w:rsidRDefault="005E4CE2" w:rsidP="005E4CE2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5E4CE2" w:rsidRPr="00B508A2" w:rsidRDefault="005E4CE2" w:rsidP="005E4CE2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5E4CE2" w:rsidRPr="00B508A2" w:rsidRDefault="005E4CE2" w:rsidP="005E4CE2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5E4CE2" w:rsidRPr="00B508A2" w:rsidRDefault="005E4CE2" w:rsidP="005E4CE2">
      <w:r w:rsidRPr="00B508A2">
        <w:tab/>
        <w:t xml:space="preserve">                                                                      </w:t>
      </w:r>
    </w:p>
    <w:p w:rsidR="005E4CE2" w:rsidRPr="00B508A2" w:rsidRDefault="005E4CE2" w:rsidP="005E4CE2">
      <w:pPr>
        <w:jc w:val="center"/>
      </w:pPr>
      <w:r w:rsidRPr="00B508A2">
        <w:t xml:space="preserve"> </w:t>
      </w:r>
    </w:p>
    <w:p w:rsidR="005E4CE2" w:rsidRPr="00B508A2" w:rsidRDefault="005E4CE2" w:rsidP="005E4CE2">
      <w:pPr>
        <w:rPr>
          <w:spacing w:val="-1"/>
        </w:rPr>
      </w:pPr>
    </w:p>
    <w:p w:rsidR="005E4CE2" w:rsidRPr="00B508A2" w:rsidRDefault="005E4CE2" w:rsidP="005E4CE2">
      <w:pPr>
        <w:pStyle w:val="a5"/>
        <w:rPr>
          <w:b w:val="0"/>
          <w:szCs w:val="24"/>
        </w:rPr>
      </w:pPr>
      <w:r w:rsidRPr="00B508A2">
        <w:rPr>
          <w:b w:val="0"/>
          <w:szCs w:val="24"/>
        </w:rPr>
        <w:t>Источники финансирования дефицита бюджета поселения на 202</w:t>
      </w:r>
      <w:r>
        <w:rPr>
          <w:b w:val="0"/>
          <w:szCs w:val="24"/>
        </w:rPr>
        <w:t>4</w:t>
      </w:r>
      <w:r w:rsidRPr="00B508A2">
        <w:rPr>
          <w:b w:val="0"/>
          <w:szCs w:val="24"/>
        </w:rPr>
        <w:t xml:space="preserve"> год и плановый период 202</w:t>
      </w:r>
      <w:r>
        <w:rPr>
          <w:b w:val="0"/>
          <w:szCs w:val="24"/>
        </w:rPr>
        <w:t>5</w:t>
      </w:r>
      <w:r w:rsidRPr="00B508A2">
        <w:rPr>
          <w:b w:val="0"/>
          <w:szCs w:val="24"/>
        </w:rPr>
        <w:t xml:space="preserve"> и 202</w:t>
      </w:r>
      <w:r>
        <w:rPr>
          <w:b w:val="0"/>
          <w:szCs w:val="24"/>
        </w:rPr>
        <w:t>6</w:t>
      </w:r>
      <w:r w:rsidRPr="00B508A2">
        <w:rPr>
          <w:b w:val="0"/>
          <w:szCs w:val="24"/>
        </w:rPr>
        <w:t xml:space="preserve"> годов</w:t>
      </w:r>
    </w:p>
    <w:p w:rsidR="005E4CE2" w:rsidRPr="00B508A2" w:rsidRDefault="005E4CE2" w:rsidP="005E4CE2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5E4CE2" w:rsidRPr="00B508A2" w:rsidTr="005E4C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202</w:t>
            </w:r>
            <w:r>
              <w:rPr>
                <w:b w:val="0"/>
                <w:szCs w:val="24"/>
                <w:lang w:eastAsia="en-US"/>
              </w:rPr>
              <w:t>4</w:t>
            </w:r>
            <w:r w:rsidRPr="00B508A2">
              <w:rPr>
                <w:b w:val="0"/>
                <w:szCs w:val="24"/>
                <w:lang w:eastAsia="en-US"/>
              </w:rPr>
              <w:t>г.</w:t>
            </w:r>
          </w:p>
          <w:p w:rsidR="005E4CE2" w:rsidRPr="00B508A2" w:rsidRDefault="005E4CE2" w:rsidP="005E4CE2">
            <w:pPr>
              <w:jc w:val="center"/>
            </w:pPr>
            <w:r w:rsidRPr="00B508A2">
              <w:t>Сумма,</w:t>
            </w:r>
          </w:p>
          <w:p w:rsidR="005E4CE2" w:rsidRPr="00B508A2" w:rsidRDefault="005E4CE2" w:rsidP="005E4CE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</w:rPr>
              <w:t>рублей</w:t>
            </w:r>
            <w:r w:rsidRPr="00B508A2"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E2" w:rsidRPr="00B508A2" w:rsidRDefault="005E4CE2" w:rsidP="005E4CE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202</w:t>
            </w:r>
            <w:r>
              <w:rPr>
                <w:b w:val="0"/>
                <w:szCs w:val="24"/>
                <w:lang w:eastAsia="en-US"/>
              </w:rPr>
              <w:t>5</w:t>
            </w:r>
            <w:r w:rsidRPr="00B508A2">
              <w:rPr>
                <w:b w:val="0"/>
                <w:szCs w:val="24"/>
                <w:lang w:eastAsia="en-US"/>
              </w:rPr>
              <w:t>г.</w:t>
            </w:r>
          </w:p>
          <w:p w:rsidR="005E4CE2" w:rsidRPr="00B508A2" w:rsidRDefault="005E4CE2" w:rsidP="005E4CE2">
            <w:pPr>
              <w:jc w:val="center"/>
            </w:pPr>
            <w:r w:rsidRPr="00B508A2">
              <w:t>Сумма,</w:t>
            </w:r>
          </w:p>
          <w:p w:rsidR="005E4CE2" w:rsidRPr="00B508A2" w:rsidRDefault="005E4CE2" w:rsidP="005E4CE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</w:rPr>
              <w:t>рублей</w:t>
            </w:r>
            <w:r w:rsidRPr="00B508A2"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E2" w:rsidRPr="00B508A2" w:rsidRDefault="005E4CE2" w:rsidP="005E4CE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202</w:t>
            </w:r>
            <w:r>
              <w:rPr>
                <w:b w:val="0"/>
                <w:szCs w:val="24"/>
                <w:lang w:eastAsia="en-US"/>
              </w:rPr>
              <w:t>6</w:t>
            </w:r>
            <w:r w:rsidRPr="00B508A2">
              <w:rPr>
                <w:b w:val="0"/>
                <w:szCs w:val="24"/>
                <w:lang w:eastAsia="en-US"/>
              </w:rPr>
              <w:t>г.</w:t>
            </w:r>
          </w:p>
          <w:p w:rsidR="005E4CE2" w:rsidRPr="00B508A2" w:rsidRDefault="005E4CE2" w:rsidP="005E4CE2">
            <w:pPr>
              <w:jc w:val="center"/>
            </w:pPr>
            <w:r w:rsidRPr="00B508A2">
              <w:t>Сумма,</w:t>
            </w:r>
          </w:p>
          <w:p w:rsidR="005E4CE2" w:rsidRPr="00B508A2" w:rsidRDefault="005E4CE2" w:rsidP="005E4CE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</w:rPr>
              <w:t>рублей</w:t>
            </w:r>
          </w:p>
        </w:tc>
      </w:tr>
      <w:tr w:rsidR="005E4CE2" w:rsidRPr="00B508A2" w:rsidTr="005E4CE2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B508A2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E2" w:rsidRPr="00B508A2" w:rsidRDefault="005E4CE2" w:rsidP="005E4CE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E2" w:rsidRPr="00B508A2" w:rsidRDefault="005E4CE2" w:rsidP="005E4CE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</w:tr>
      <w:tr w:rsidR="005E4CE2" w:rsidRPr="00B508A2" w:rsidTr="005E4C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E2" w:rsidRPr="00B508A2" w:rsidRDefault="005E4CE2" w:rsidP="005E4CE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E2" w:rsidRPr="00B508A2" w:rsidRDefault="005E4CE2" w:rsidP="005E4CE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5E4CE2" w:rsidRPr="00B508A2" w:rsidRDefault="005E4CE2" w:rsidP="005E4CE2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pPr>
        <w:jc w:val="right"/>
      </w:pPr>
    </w:p>
    <w:p w:rsidR="005E4CE2" w:rsidRPr="00B508A2" w:rsidRDefault="005E4CE2" w:rsidP="005E4CE2">
      <w:r w:rsidRPr="00B508A2">
        <w:lastRenderedPageBreak/>
        <w:t xml:space="preserve">                                                                                 </w:t>
      </w:r>
    </w:p>
    <w:p w:rsidR="005E4CE2" w:rsidRPr="00B508A2" w:rsidRDefault="005E4CE2" w:rsidP="005E4CE2">
      <w:r>
        <w:t xml:space="preserve">                                                                                </w:t>
      </w:r>
      <w:r w:rsidRPr="00B508A2">
        <w:t xml:space="preserve">Приложение № </w:t>
      </w:r>
      <w:r>
        <w:t>10</w:t>
      </w:r>
      <w:r w:rsidRPr="00B508A2">
        <w:t xml:space="preserve"> </w:t>
      </w:r>
    </w:p>
    <w:p w:rsidR="005E4CE2" w:rsidRPr="00B508A2" w:rsidRDefault="005E4CE2" w:rsidP="005E4CE2">
      <w:r w:rsidRPr="00B508A2">
        <w:t xml:space="preserve">                                                                                Утвержден</w:t>
      </w:r>
    </w:p>
    <w:p w:rsidR="005E4CE2" w:rsidRPr="00B508A2" w:rsidRDefault="005E4CE2" w:rsidP="005E4CE2">
      <w:r w:rsidRPr="00B508A2">
        <w:t xml:space="preserve">                                                                                решением Совета</w:t>
      </w:r>
    </w:p>
    <w:p w:rsidR="005E4CE2" w:rsidRDefault="005E4CE2" w:rsidP="005E4CE2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5E4CE2" w:rsidRPr="00B508A2" w:rsidRDefault="005E4CE2" w:rsidP="005E4CE2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5E4CE2" w:rsidRPr="00B508A2" w:rsidRDefault="005E4CE2" w:rsidP="005E4CE2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5E4CE2" w:rsidRPr="00B508A2" w:rsidRDefault="005E4CE2" w:rsidP="005E4CE2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5E4CE2" w:rsidRPr="00B508A2" w:rsidRDefault="005E4CE2" w:rsidP="005E4CE2">
      <w:r w:rsidRPr="00B508A2">
        <w:tab/>
        <w:t xml:space="preserve">                                                                      </w:t>
      </w:r>
    </w:p>
    <w:p w:rsidR="005E4CE2" w:rsidRPr="00B508A2" w:rsidRDefault="005E4CE2" w:rsidP="005E4CE2">
      <w:pPr>
        <w:tabs>
          <w:tab w:val="left" w:pos="6045"/>
        </w:tabs>
        <w:jc w:val="center"/>
      </w:pPr>
    </w:p>
    <w:p w:rsidR="005E4CE2" w:rsidRPr="00B508A2" w:rsidRDefault="005E4CE2" w:rsidP="005E4CE2">
      <w:pPr>
        <w:tabs>
          <w:tab w:val="left" w:pos="6045"/>
        </w:tabs>
        <w:jc w:val="center"/>
      </w:pPr>
      <w:r w:rsidRPr="00B508A2">
        <w:t>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» на 202</w:t>
      </w:r>
      <w:r>
        <w:t>4</w:t>
      </w:r>
      <w:r w:rsidRPr="00B508A2">
        <w:t xml:space="preserve"> год и плановый период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</w:t>
      </w:r>
    </w:p>
    <w:p w:rsidR="005E4CE2" w:rsidRPr="00B508A2" w:rsidRDefault="005E4CE2" w:rsidP="005E4CE2">
      <w:pPr>
        <w:tabs>
          <w:tab w:val="left" w:pos="945"/>
        </w:tabs>
      </w:pPr>
      <w:r w:rsidRPr="00B508A2">
        <w:tab/>
      </w:r>
    </w:p>
    <w:tbl>
      <w:tblPr>
        <w:tblW w:w="89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700"/>
        <w:gridCol w:w="1929"/>
        <w:gridCol w:w="2038"/>
      </w:tblGrid>
      <w:tr w:rsidR="005E4CE2" w:rsidRPr="00B508A2" w:rsidTr="005E4CE2">
        <w:trPr>
          <w:cantSplit/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B508A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Default="005E4CE2" w:rsidP="005E4CE2">
            <w:pPr>
              <w:pStyle w:val="3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B508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508A2">
              <w:rPr>
                <w:sz w:val="24"/>
                <w:szCs w:val="24"/>
              </w:rPr>
              <w:t>г.</w:t>
            </w:r>
          </w:p>
          <w:p w:rsidR="005E4CE2" w:rsidRPr="00B508A2" w:rsidRDefault="005E4CE2" w:rsidP="005E4CE2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B508A2">
              <w:rPr>
                <w:sz w:val="24"/>
                <w:szCs w:val="24"/>
              </w:rPr>
              <w:t>Сумма, рублей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  <w:r w:rsidRPr="00B508A2">
              <w:t>202</w:t>
            </w:r>
            <w:r>
              <w:t>5</w:t>
            </w:r>
            <w:r w:rsidRPr="00B508A2">
              <w:t>г.</w:t>
            </w:r>
          </w:p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  <w:r w:rsidRPr="00B508A2">
              <w:t>202</w:t>
            </w:r>
            <w:r>
              <w:t>6</w:t>
            </w:r>
            <w:r w:rsidRPr="00B508A2">
              <w:t>г.</w:t>
            </w:r>
          </w:p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p w:rsidR="005E4CE2" w:rsidRPr="00B508A2" w:rsidRDefault="005E4CE2" w:rsidP="005E4CE2">
            <w:pPr>
              <w:tabs>
                <w:tab w:val="left" w:pos="1110"/>
              </w:tabs>
              <w:jc w:val="center"/>
            </w:pPr>
            <w:r w:rsidRPr="00B508A2">
              <w:t>.</w:t>
            </w:r>
          </w:p>
        </w:tc>
      </w:tr>
      <w:tr w:rsidR="005E4CE2" w:rsidRPr="00B508A2" w:rsidTr="005E4CE2">
        <w:trPr>
          <w:cantSplit/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pPr>
              <w:spacing w:before="120" w:line="240" w:lineRule="exact"/>
              <w:jc w:val="center"/>
            </w:pPr>
            <w:r w:rsidRPr="00B508A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pPr>
              <w:pStyle w:val="ac"/>
              <w:spacing w:before="120" w:line="240" w:lineRule="exact"/>
              <w:jc w:val="center"/>
            </w:pPr>
            <w:r w:rsidRPr="00B508A2"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pPr>
              <w:pStyle w:val="ac"/>
              <w:spacing w:before="120" w:line="240" w:lineRule="exact"/>
              <w:jc w:val="center"/>
            </w:pPr>
            <w:r w:rsidRPr="00B508A2"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pPr>
              <w:pStyle w:val="ac"/>
              <w:spacing w:before="120" w:line="240" w:lineRule="exact"/>
              <w:jc w:val="center"/>
            </w:pPr>
            <w:r w:rsidRPr="00B508A2">
              <w:t>4</w:t>
            </w:r>
          </w:p>
        </w:tc>
      </w:tr>
      <w:tr w:rsidR="005E4CE2" w:rsidRPr="00B508A2" w:rsidTr="005E4CE2">
        <w:trPr>
          <w:cantSplit/>
          <w:trHeight w:val="1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E2" w:rsidRPr="00B508A2" w:rsidRDefault="005E4CE2" w:rsidP="005E4CE2">
            <w:pPr>
              <w:tabs>
                <w:tab w:val="left" w:pos="6045"/>
              </w:tabs>
            </w:pPr>
            <w:r w:rsidRPr="00B508A2">
              <w:t>Общий объем ассигнований, направленных на исполнение публичных нормативных обязательств</w:t>
            </w:r>
          </w:p>
          <w:p w:rsidR="005E4CE2" w:rsidRPr="00B508A2" w:rsidRDefault="005E4CE2" w:rsidP="005E4CE2">
            <w:pPr>
              <w:spacing w:before="120" w:line="240" w:lineRule="exact"/>
              <w:jc w:val="both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pPr>
              <w:spacing w:before="120" w:line="240" w:lineRule="exact"/>
              <w:jc w:val="both"/>
              <w:rPr>
                <w:snapToGrid w:val="0"/>
              </w:rPr>
            </w:pPr>
            <w:r w:rsidRPr="00B508A2">
              <w:rPr>
                <w:snapToGrid w:val="0"/>
              </w:rPr>
              <w:t>0,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pPr>
              <w:spacing w:before="120" w:line="240" w:lineRule="exact"/>
              <w:jc w:val="both"/>
              <w:rPr>
                <w:snapToGrid w:val="0"/>
              </w:rPr>
            </w:pPr>
            <w:r w:rsidRPr="00B508A2">
              <w:rPr>
                <w:snapToGrid w:val="0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E2" w:rsidRPr="00B508A2" w:rsidRDefault="005E4CE2" w:rsidP="005E4CE2">
            <w:pPr>
              <w:spacing w:before="120" w:line="240" w:lineRule="exact"/>
              <w:jc w:val="both"/>
              <w:rPr>
                <w:snapToGrid w:val="0"/>
              </w:rPr>
            </w:pPr>
            <w:r w:rsidRPr="00B508A2">
              <w:rPr>
                <w:snapToGrid w:val="0"/>
              </w:rPr>
              <w:t>0,0</w:t>
            </w:r>
          </w:p>
        </w:tc>
      </w:tr>
    </w:tbl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5E4CE2" w:rsidRPr="00B508A2" w:rsidRDefault="005E4CE2" w:rsidP="005E4CE2"/>
    <w:p w:rsidR="006376C8" w:rsidRDefault="006376C8" w:rsidP="006376C8"/>
    <w:sectPr w:rsidR="006376C8" w:rsidSect="009F736E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A3" w:rsidRDefault="006917A3" w:rsidP="00895504">
      <w:r>
        <w:separator/>
      </w:r>
    </w:p>
  </w:endnote>
  <w:endnote w:type="continuationSeparator" w:id="0">
    <w:p w:rsidR="006917A3" w:rsidRDefault="006917A3" w:rsidP="0089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263051"/>
      <w:docPartObj>
        <w:docPartGallery w:val="Page Numbers (Bottom of Page)"/>
        <w:docPartUnique/>
      </w:docPartObj>
    </w:sdtPr>
    <w:sdtEndPr/>
    <w:sdtContent>
      <w:p w:rsidR="005E4CE2" w:rsidRDefault="005E4CE2">
        <w:pPr>
          <w:pStyle w:val="af0"/>
          <w:jc w:val="center"/>
        </w:pPr>
        <w:r>
          <w:t xml:space="preserve"> </w:t>
        </w:r>
      </w:p>
    </w:sdtContent>
  </w:sdt>
  <w:p w:rsidR="005E4CE2" w:rsidRDefault="005E4CE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A3" w:rsidRDefault="006917A3" w:rsidP="00895504">
      <w:r>
        <w:separator/>
      </w:r>
    </w:p>
  </w:footnote>
  <w:footnote w:type="continuationSeparator" w:id="0">
    <w:p w:rsidR="006917A3" w:rsidRDefault="006917A3" w:rsidP="0089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714270"/>
      <w:docPartObj>
        <w:docPartGallery w:val="Page Numbers (Top of Page)"/>
        <w:docPartUnique/>
      </w:docPartObj>
    </w:sdtPr>
    <w:sdtEndPr/>
    <w:sdtContent>
      <w:p w:rsidR="005E4CE2" w:rsidRDefault="005E4CE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834">
          <w:rPr>
            <w:noProof/>
          </w:rPr>
          <w:t>37</w:t>
        </w:r>
        <w:r>
          <w:fldChar w:fldCharType="end"/>
        </w:r>
      </w:p>
    </w:sdtContent>
  </w:sdt>
  <w:p w:rsidR="005E4CE2" w:rsidRDefault="005E4CE2" w:rsidP="00B370E0">
    <w:pPr>
      <w:pStyle w:val="ae"/>
      <w:tabs>
        <w:tab w:val="clear" w:pos="4677"/>
        <w:tab w:val="clear" w:pos="9355"/>
        <w:tab w:val="right" w:pos="978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436818"/>
      <w:docPartObj>
        <w:docPartGallery w:val="Page Numbers (Top of Page)"/>
        <w:docPartUnique/>
      </w:docPartObj>
    </w:sdtPr>
    <w:sdtEndPr/>
    <w:sdtContent>
      <w:p w:rsidR="005E4CE2" w:rsidRDefault="005E4CE2">
        <w:pPr>
          <w:pStyle w:val="ae"/>
          <w:jc w:val="center"/>
        </w:pPr>
        <w:r>
          <w:t xml:space="preserve"> </w:t>
        </w:r>
      </w:p>
    </w:sdtContent>
  </w:sdt>
  <w:p w:rsidR="005E4CE2" w:rsidRDefault="005E4CE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409"/>
    <w:rsid w:val="000045AB"/>
    <w:rsid w:val="0000541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0072"/>
    <w:rsid w:val="000222FA"/>
    <w:rsid w:val="00025BC2"/>
    <w:rsid w:val="00026653"/>
    <w:rsid w:val="00026AC6"/>
    <w:rsid w:val="0002719C"/>
    <w:rsid w:val="00027664"/>
    <w:rsid w:val="00031552"/>
    <w:rsid w:val="00033C64"/>
    <w:rsid w:val="000340B6"/>
    <w:rsid w:val="000343E4"/>
    <w:rsid w:val="000344A4"/>
    <w:rsid w:val="00034FCC"/>
    <w:rsid w:val="00035259"/>
    <w:rsid w:val="0003527F"/>
    <w:rsid w:val="00035994"/>
    <w:rsid w:val="00035DEA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59C"/>
    <w:rsid w:val="00053C50"/>
    <w:rsid w:val="000541AC"/>
    <w:rsid w:val="00057AE9"/>
    <w:rsid w:val="00060C08"/>
    <w:rsid w:val="00060EF9"/>
    <w:rsid w:val="000615AA"/>
    <w:rsid w:val="0006161B"/>
    <w:rsid w:val="00062EE2"/>
    <w:rsid w:val="00062F44"/>
    <w:rsid w:val="00063272"/>
    <w:rsid w:val="000641C3"/>
    <w:rsid w:val="0006436C"/>
    <w:rsid w:val="000658FB"/>
    <w:rsid w:val="00066922"/>
    <w:rsid w:val="0006729B"/>
    <w:rsid w:val="000708B9"/>
    <w:rsid w:val="00070A2E"/>
    <w:rsid w:val="00071A27"/>
    <w:rsid w:val="00072636"/>
    <w:rsid w:val="000738A2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4A6"/>
    <w:rsid w:val="00093C8E"/>
    <w:rsid w:val="00094554"/>
    <w:rsid w:val="000961CA"/>
    <w:rsid w:val="000963F0"/>
    <w:rsid w:val="00096AFD"/>
    <w:rsid w:val="0009748B"/>
    <w:rsid w:val="000A0055"/>
    <w:rsid w:val="000A248C"/>
    <w:rsid w:val="000A2722"/>
    <w:rsid w:val="000A4445"/>
    <w:rsid w:val="000A4EA1"/>
    <w:rsid w:val="000A603D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3BBB"/>
    <w:rsid w:val="000B43C9"/>
    <w:rsid w:val="000B70B3"/>
    <w:rsid w:val="000B7B15"/>
    <w:rsid w:val="000C24E7"/>
    <w:rsid w:val="000C3782"/>
    <w:rsid w:val="000C3B08"/>
    <w:rsid w:val="000C4B7B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152"/>
    <w:rsid w:val="000D369A"/>
    <w:rsid w:val="000D3A08"/>
    <w:rsid w:val="000D4714"/>
    <w:rsid w:val="000D6592"/>
    <w:rsid w:val="000D66D2"/>
    <w:rsid w:val="000D6BD4"/>
    <w:rsid w:val="000D6CF5"/>
    <w:rsid w:val="000D7586"/>
    <w:rsid w:val="000E1760"/>
    <w:rsid w:val="000E18B8"/>
    <w:rsid w:val="000E1EF3"/>
    <w:rsid w:val="000E201A"/>
    <w:rsid w:val="000E297A"/>
    <w:rsid w:val="000E2C0E"/>
    <w:rsid w:val="000E4AEC"/>
    <w:rsid w:val="000E52BF"/>
    <w:rsid w:val="000E5726"/>
    <w:rsid w:val="000E70EA"/>
    <w:rsid w:val="000E75A6"/>
    <w:rsid w:val="000E7D31"/>
    <w:rsid w:val="000F18DA"/>
    <w:rsid w:val="000F207F"/>
    <w:rsid w:val="000F2443"/>
    <w:rsid w:val="000F399B"/>
    <w:rsid w:val="000F5190"/>
    <w:rsid w:val="000F52A2"/>
    <w:rsid w:val="000F576C"/>
    <w:rsid w:val="000F7B3D"/>
    <w:rsid w:val="00101F95"/>
    <w:rsid w:val="0010241B"/>
    <w:rsid w:val="001034E7"/>
    <w:rsid w:val="001041B6"/>
    <w:rsid w:val="001046F4"/>
    <w:rsid w:val="00107422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17197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03E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517BA"/>
    <w:rsid w:val="0015289E"/>
    <w:rsid w:val="00153CAD"/>
    <w:rsid w:val="00154750"/>
    <w:rsid w:val="00154A91"/>
    <w:rsid w:val="00154CCE"/>
    <w:rsid w:val="00154D77"/>
    <w:rsid w:val="00156A77"/>
    <w:rsid w:val="0016002A"/>
    <w:rsid w:val="00161647"/>
    <w:rsid w:val="00161EB2"/>
    <w:rsid w:val="001637C9"/>
    <w:rsid w:val="00165286"/>
    <w:rsid w:val="001656AD"/>
    <w:rsid w:val="001658DD"/>
    <w:rsid w:val="00165B71"/>
    <w:rsid w:val="0016626B"/>
    <w:rsid w:val="00166600"/>
    <w:rsid w:val="00166CC0"/>
    <w:rsid w:val="001671D4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BF7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172C"/>
    <w:rsid w:val="001D269E"/>
    <w:rsid w:val="001D288C"/>
    <w:rsid w:val="001D4FF3"/>
    <w:rsid w:val="001E09DC"/>
    <w:rsid w:val="001E0C3D"/>
    <w:rsid w:val="001E1425"/>
    <w:rsid w:val="001E1546"/>
    <w:rsid w:val="001E3899"/>
    <w:rsid w:val="001E3F9D"/>
    <w:rsid w:val="001E4D30"/>
    <w:rsid w:val="001E50E2"/>
    <w:rsid w:val="001E59E2"/>
    <w:rsid w:val="001E5FC5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1F787B"/>
    <w:rsid w:val="002010B9"/>
    <w:rsid w:val="002013C7"/>
    <w:rsid w:val="00203593"/>
    <w:rsid w:val="00204158"/>
    <w:rsid w:val="00205F1C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67A4"/>
    <w:rsid w:val="00227828"/>
    <w:rsid w:val="00227974"/>
    <w:rsid w:val="002301FD"/>
    <w:rsid w:val="002331E1"/>
    <w:rsid w:val="00235E3A"/>
    <w:rsid w:val="002363DB"/>
    <w:rsid w:val="00237EB2"/>
    <w:rsid w:val="0024083B"/>
    <w:rsid w:val="00241BF2"/>
    <w:rsid w:val="0024267F"/>
    <w:rsid w:val="002431D2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1DFB"/>
    <w:rsid w:val="00262052"/>
    <w:rsid w:val="002660B9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23DC"/>
    <w:rsid w:val="0029386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A795E"/>
    <w:rsid w:val="002B1109"/>
    <w:rsid w:val="002B15F1"/>
    <w:rsid w:val="002B1C06"/>
    <w:rsid w:val="002B1D38"/>
    <w:rsid w:val="002B2633"/>
    <w:rsid w:val="002B35C4"/>
    <w:rsid w:val="002B42E3"/>
    <w:rsid w:val="002B493B"/>
    <w:rsid w:val="002B5091"/>
    <w:rsid w:val="002B50AF"/>
    <w:rsid w:val="002B6172"/>
    <w:rsid w:val="002B7F6B"/>
    <w:rsid w:val="002C18B8"/>
    <w:rsid w:val="002C46C9"/>
    <w:rsid w:val="002C477F"/>
    <w:rsid w:val="002C5A97"/>
    <w:rsid w:val="002C5D1C"/>
    <w:rsid w:val="002D0924"/>
    <w:rsid w:val="002D10D7"/>
    <w:rsid w:val="002D3E8A"/>
    <w:rsid w:val="002D5468"/>
    <w:rsid w:val="002D607E"/>
    <w:rsid w:val="002D7365"/>
    <w:rsid w:val="002E047B"/>
    <w:rsid w:val="002E056E"/>
    <w:rsid w:val="002E1087"/>
    <w:rsid w:val="002E1088"/>
    <w:rsid w:val="002E15DC"/>
    <w:rsid w:val="002E1DB0"/>
    <w:rsid w:val="002E30BC"/>
    <w:rsid w:val="002E3286"/>
    <w:rsid w:val="002E3B27"/>
    <w:rsid w:val="002E4F53"/>
    <w:rsid w:val="002E53CE"/>
    <w:rsid w:val="002E58E5"/>
    <w:rsid w:val="002E611B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0C7"/>
    <w:rsid w:val="002F7AE9"/>
    <w:rsid w:val="002F7E8D"/>
    <w:rsid w:val="0030110D"/>
    <w:rsid w:val="00301B8E"/>
    <w:rsid w:val="00303574"/>
    <w:rsid w:val="00306B9D"/>
    <w:rsid w:val="00306EB1"/>
    <w:rsid w:val="00310167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4C24"/>
    <w:rsid w:val="00346109"/>
    <w:rsid w:val="003462AE"/>
    <w:rsid w:val="00347C0A"/>
    <w:rsid w:val="0035036C"/>
    <w:rsid w:val="00351166"/>
    <w:rsid w:val="00353AD1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4D33"/>
    <w:rsid w:val="00365043"/>
    <w:rsid w:val="003665ED"/>
    <w:rsid w:val="00367186"/>
    <w:rsid w:val="0037023C"/>
    <w:rsid w:val="00373570"/>
    <w:rsid w:val="00373BF3"/>
    <w:rsid w:val="00374D10"/>
    <w:rsid w:val="0037521D"/>
    <w:rsid w:val="00375C36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972FF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3162"/>
    <w:rsid w:val="003E37B6"/>
    <w:rsid w:val="003E462B"/>
    <w:rsid w:val="003E547C"/>
    <w:rsid w:val="003E61F1"/>
    <w:rsid w:val="003E7A7C"/>
    <w:rsid w:val="003F009F"/>
    <w:rsid w:val="003F0D66"/>
    <w:rsid w:val="003F3979"/>
    <w:rsid w:val="003F5273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4E63"/>
    <w:rsid w:val="00435EBF"/>
    <w:rsid w:val="00435F32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436"/>
    <w:rsid w:val="00445DBB"/>
    <w:rsid w:val="00446800"/>
    <w:rsid w:val="0044704D"/>
    <w:rsid w:val="00447A55"/>
    <w:rsid w:val="00450FA2"/>
    <w:rsid w:val="0045476F"/>
    <w:rsid w:val="00454E13"/>
    <w:rsid w:val="00456818"/>
    <w:rsid w:val="0046000F"/>
    <w:rsid w:val="004604BA"/>
    <w:rsid w:val="004611CB"/>
    <w:rsid w:val="00461405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4D8C"/>
    <w:rsid w:val="00485FFB"/>
    <w:rsid w:val="004873C6"/>
    <w:rsid w:val="00487683"/>
    <w:rsid w:val="00487DD4"/>
    <w:rsid w:val="004907ED"/>
    <w:rsid w:val="00490BE1"/>
    <w:rsid w:val="004913AB"/>
    <w:rsid w:val="004915B4"/>
    <w:rsid w:val="00492115"/>
    <w:rsid w:val="0049278B"/>
    <w:rsid w:val="004947E3"/>
    <w:rsid w:val="004949C4"/>
    <w:rsid w:val="00496F70"/>
    <w:rsid w:val="004971E7"/>
    <w:rsid w:val="00497A68"/>
    <w:rsid w:val="00497ED2"/>
    <w:rsid w:val="004A08EE"/>
    <w:rsid w:val="004A0E6A"/>
    <w:rsid w:val="004A1738"/>
    <w:rsid w:val="004A2993"/>
    <w:rsid w:val="004A3888"/>
    <w:rsid w:val="004A43DD"/>
    <w:rsid w:val="004A5C54"/>
    <w:rsid w:val="004A6254"/>
    <w:rsid w:val="004A79AC"/>
    <w:rsid w:val="004A7A9A"/>
    <w:rsid w:val="004B10F0"/>
    <w:rsid w:val="004B1CA6"/>
    <w:rsid w:val="004B3316"/>
    <w:rsid w:val="004B370C"/>
    <w:rsid w:val="004B375B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DCD"/>
    <w:rsid w:val="004C6630"/>
    <w:rsid w:val="004C6CA3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E7D30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41EE"/>
    <w:rsid w:val="0050537E"/>
    <w:rsid w:val="005055D6"/>
    <w:rsid w:val="0050652E"/>
    <w:rsid w:val="005069BD"/>
    <w:rsid w:val="00506F8B"/>
    <w:rsid w:val="0050705F"/>
    <w:rsid w:val="005072E6"/>
    <w:rsid w:val="00510AF5"/>
    <w:rsid w:val="0051295B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0189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33B3"/>
    <w:rsid w:val="0053499C"/>
    <w:rsid w:val="005417C7"/>
    <w:rsid w:val="00541ADF"/>
    <w:rsid w:val="00542E0A"/>
    <w:rsid w:val="00543115"/>
    <w:rsid w:val="00544616"/>
    <w:rsid w:val="00544FA2"/>
    <w:rsid w:val="005457A8"/>
    <w:rsid w:val="00545EB9"/>
    <w:rsid w:val="0054639C"/>
    <w:rsid w:val="00546D02"/>
    <w:rsid w:val="00547F34"/>
    <w:rsid w:val="005506CD"/>
    <w:rsid w:val="00550C13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67330"/>
    <w:rsid w:val="00567782"/>
    <w:rsid w:val="00572C52"/>
    <w:rsid w:val="00572CE6"/>
    <w:rsid w:val="0057455A"/>
    <w:rsid w:val="00576D14"/>
    <w:rsid w:val="005777D4"/>
    <w:rsid w:val="00577CE9"/>
    <w:rsid w:val="005809A7"/>
    <w:rsid w:val="00580D28"/>
    <w:rsid w:val="005812FC"/>
    <w:rsid w:val="0058134E"/>
    <w:rsid w:val="00581FD5"/>
    <w:rsid w:val="00582258"/>
    <w:rsid w:val="0058357D"/>
    <w:rsid w:val="00584A9B"/>
    <w:rsid w:val="00586FFA"/>
    <w:rsid w:val="00587A4E"/>
    <w:rsid w:val="00587B9F"/>
    <w:rsid w:val="00591A92"/>
    <w:rsid w:val="005928FC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C98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479"/>
    <w:rsid w:val="005E3861"/>
    <w:rsid w:val="005E4CE2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5F7A1A"/>
    <w:rsid w:val="006026FA"/>
    <w:rsid w:val="006029A5"/>
    <w:rsid w:val="00604358"/>
    <w:rsid w:val="00605335"/>
    <w:rsid w:val="00605360"/>
    <w:rsid w:val="00606321"/>
    <w:rsid w:val="0061074B"/>
    <w:rsid w:val="00610A8B"/>
    <w:rsid w:val="006115CE"/>
    <w:rsid w:val="00612D13"/>
    <w:rsid w:val="0061350B"/>
    <w:rsid w:val="0061438E"/>
    <w:rsid w:val="0061571A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376C8"/>
    <w:rsid w:val="00643727"/>
    <w:rsid w:val="00643C24"/>
    <w:rsid w:val="00643E1D"/>
    <w:rsid w:val="00644F55"/>
    <w:rsid w:val="00645197"/>
    <w:rsid w:val="00647680"/>
    <w:rsid w:val="006513E1"/>
    <w:rsid w:val="00651FAF"/>
    <w:rsid w:val="00653ECB"/>
    <w:rsid w:val="00655BE2"/>
    <w:rsid w:val="00656DBE"/>
    <w:rsid w:val="00657009"/>
    <w:rsid w:val="006600CF"/>
    <w:rsid w:val="006605B1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AF6"/>
    <w:rsid w:val="00680A63"/>
    <w:rsid w:val="00680E98"/>
    <w:rsid w:val="006815D4"/>
    <w:rsid w:val="00681EB6"/>
    <w:rsid w:val="006828C7"/>
    <w:rsid w:val="006855F1"/>
    <w:rsid w:val="00686E58"/>
    <w:rsid w:val="006877D6"/>
    <w:rsid w:val="006904F0"/>
    <w:rsid w:val="00690834"/>
    <w:rsid w:val="006917A3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3512"/>
    <w:rsid w:val="006C7F14"/>
    <w:rsid w:val="006D03C3"/>
    <w:rsid w:val="006D05A2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0D97"/>
    <w:rsid w:val="006F140F"/>
    <w:rsid w:val="006F1609"/>
    <w:rsid w:val="006F1B81"/>
    <w:rsid w:val="006F3702"/>
    <w:rsid w:val="006F3A68"/>
    <w:rsid w:val="006F3DC1"/>
    <w:rsid w:val="006F5338"/>
    <w:rsid w:val="006F6B5E"/>
    <w:rsid w:val="006F6EE5"/>
    <w:rsid w:val="006F7768"/>
    <w:rsid w:val="00701B5B"/>
    <w:rsid w:val="00703F6A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1824"/>
    <w:rsid w:val="00722C28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52E3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0761"/>
    <w:rsid w:val="007608B9"/>
    <w:rsid w:val="0076242C"/>
    <w:rsid w:val="00762A28"/>
    <w:rsid w:val="00764240"/>
    <w:rsid w:val="00765DE4"/>
    <w:rsid w:val="00770F31"/>
    <w:rsid w:val="0077171A"/>
    <w:rsid w:val="00772AC3"/>
    <w:rsid w:val="00772EB0"/>
    <w:rsid w:val="0077495C"/>
    <w:rsid w:val="00774FB7"/>
    <w:rsid w:val="00775C83"/>
    <w:rsid w:val="00777DC9"/>
    <w:rsid w:val="00777F01"/>
    <w:rsid w:val="00777FD2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5DA"/>
    <w:rsid w:val="007A5933"/>
    <w:rsid w:val="007A7667"/>
    <w:rsid w:val="007A7707"/>
    <w:rsid w:val="007A79EE"/>
    <w:rsid w:val="007B0A53"/>
    <w:rsid w:val="007B24B9"/>
    <w:rsid w:val="007B2EB2"/>
    <w:rsid w:val="007B347F"/>
    <w:rsid w:val="007B4213"/>
    <w:rsid w:val="007B5F01"/>
    <w:rsid w:val="007B5F50"/>
    <w:rsid w:val="007B64F3"/>
    <w:rsid w:val="007B77E9"/>
    <w:rsid w:val="007B790D"/>
    <w:rsid w:val="007C0291"/>
    <w:rsid w:val="007C0F1E"/>
    <w:rsid w:val="007C28D9"/>
    <w:rsid w:val="007C360C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5C0A"/>
    <w:rsid w:val="007D708E"/>
    <w:rsid w:val="007D76CE"/>
    <w:rsid w:val="007E0138"/>
    <w:rsid w:val="007E0252"/>
    <w:rsid w:val="007E0537"/>
    <w:rsid w:val="007E0BDB"/>
    <w:rsid w:val="007E22D2"/>
    <w:rsid w:val="007E24D8"/>
    <w:rsid w:val="007E3191"/>
    <w:rsid w:val="007E3FA5"/>
    <w:rsid w:val="007E4857"/>
    <w:rsid w:val="007E4B6A"/>
    <w:rsid w:val="007E5F6F"/>
    <w:rsid w:val="007F0AFD"/>
    <w:rsid w:val="007F16B3"/>
    <w:rsid w:val="007F24D9"/>
    <w:rsid w:val="007F3891"/>
    <w:rsid w:val="007F6787"/>
    <w:rsid w:val="007F719D"/>
    <w:rsid w:val="007F749C"/>
    <w:rsid w:val="007F7D99"/>
    <w:rsid w:val="00805F0C"/>
    <w:rsid w:val="008064ED"/>
    <w:rsid w:val="00806D1C"/>
    <w:rsid w:val="008076A7"/>
    <w:rsid w:val="00807D3C"/>
    <w:rsid w:val="00810474"/>
    <w:rsid w:val="0081163C"/>
    <w:rsid w:val="00815982"/>
    <w:rsid w:val="00815C88"/>
    <w:rsid w:val="008165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6E19"/>
    <w:rsid w:val="00827245"/>
    <w:rsid w:val="0082740C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2AF4"/>
    <w:rsid w:val="00843E9F"/>
    <w:rsid w:val="00844552"/>
    <w:rsid w:val="00844651"/>
    <w:rsid w:val="00846393"/>
    <w:rsid w:val="008478BE"/>
    <w:rsid w:val="00847E11"/>
    <w:rsid w:val="00850E27"/>
    <w:rsid w:val="008515F4"/>
    <w:rsid w:val="0085514D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18F"/>
    <w:rsid w:val="00870B97"/>
    <w:rsid w:val="00872311"/>
    <w:rsid w:val="008725B1"/>
    <w:rsid w:val="00872739"/>
    <w:rsid w:val="0087552A"/>
    <w:rsid w:val="008772AD"/>
    <w:rsid w:val="00877C26"/>
    <w:rsid w:val="00881D5B"/>
    <w:rsid w:val="00883C58"/>
    <w:rsid w:val="008845FF"/>
    <w:rsid w:val="0088638D"/>
    <w:rsid w:val="00886F64"/>
    <w:rsid w:val="00890A1E"/>
    <w:rsid w:val="00891B45"/>
    <w:rsid w:val="00892919"/>
    <w:rsid w:val="008932CE"/>
    <w:rsid w:val="00893A50"/>
    <w:rsid w:val="00893A71"/>
    <w:rsid w:val="00895504"/>
    <w:rsid w:val="008955AC"/>
    <w:rsid w:val="00895D7F"/>
    <w:rsid w:val="00895F7A"/>
    <w:rsid w:val="0089780D"/>
    <w:rsid w:val="00897BF7"/>
    <w:rsid w:val="008A0F99"/>
    <w:rsid w:val="008A166F"/>
    <w:rsid w:val="008A2C22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EB2"/>
    <w:rsid w:val="008B6342"/>
    <w:rsid w:val="008B6A05"/>
    <w:rsid w:val="008B7996"/>
    <w:rsid w:val="008C0356"/>
    <w:rsid w:val="008C036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0C32"/>
    <w:rsid w:val="008E12E3"/>
    <w:rsid w:val="008E3840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616F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05B"/>
    <w:rsid w:val="009314F4"/>
    <w:rsid w:val="00931D84"/>
    <w:rsid w:val="00932A9A"/>
    <w:rsid w:val="009334D7"/>
    <w:rsid w:val="009334DD"/>
    <w:rsid w:val="00933E72"/>
    <w:rsid w:val="009344F2"/>
    <w:rsid w:val="00934864"/>
    <w:rsid w:val="009350CA"/>
    <w:rsid w:val="00935873"/>
    <w:rsid w:val="00936858"/>
    <w:rsid w:val="0093722F"/>
    <w:rsid w:val="00940AD2"/>
    <w:rsid w:val="00940ECF"/>
    <w:rsid w:val="00941208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51DF"/>
    <w:rsid w:val="00956FF2"/>
    <w:rsid w:val="00960D21"/>
    <w:rsid w:val="00961223"/>
    <w:rsid w:val="0096156A"/>
    <w:rsid w:val="00961789"/>
    <w:rsid w:val="0096234F"/>
    <w:rsid w:val="00962924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1F5"/>
    <w:rsid w:val="0097785A"/>
    <w:rsid w:val="00981231"/>
    <w:rsid w:val="00981499"/>
    <w:rsid w:val="009816F6"/>
    <w:rsid w:val="00986406"/>
    <w:rsid w:val="0098663C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2FCC"/>
    <w:rsid w:val="009B3511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616"/>
    <w:rsid w:val="009D78DF"/>
    <w:rsid w:val="009E000F"/>
    <w:rsid w:val="009E0157"/>
    <w:rsid w:val="009E0E8B"/>
    <w:rsid w:val="009E1E00"/>
    <w:rsid w:val="009E1EDE"/>
    <w:rsid w:val="009E3489"/>
    <w:rsid w:val="009E5CEA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35A"/>
    <w:rsid w:val="009F5731"/>
    <w:rsid w:val="009F5894"/>
    <w:rsid w:val="009F65BD"/>
    <w:rsid w:val="009F736E"/>
    <w:rsid w:val="00A004A6"/>
    <w:rsid w:val="00A00CC3"/>
    <w:rsid w:val="00A00F08"/>
    <w:rsid w:val="00A00F89"/>
    <w:rsid w:val="00A0123C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809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3E31"/>
    <w:rsid w:val="00A2541F"/>
    <w:rsid w:val="00A2632E"/>
    <w:rsid w:val="00A27831"/>
    <w:rsid w:val="00A27B42"/>
    <w:rsid w:val="00A27C55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5747"/>
    <w:rsid w:val="00A56128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449"/>
    <w:rsid w:val="00A908A9"/>
    <w:rsid w:val="00A91172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08E"/>
    <w:rsid w:val="00AA2E6C"/>
    <w:rsid w:val="00AA38ED"/>
    <w:rsid w:val="00AA3DE4"/>
    <w:rsid w:val="00AA42C5"/>
    <w:rsid w:val="00AA59C3"/>
    <w:rsid w:val="00AA75F2"/>
    <w:rsid w:val="00AB01AF"/>
    <w:rsid w:val="00AB03B0"/>
    <w:rsid w:val="00AB1E0B"/>
    <w:rsid w:val="00AB2BC4"/>
    <w:rsid w:val="00AB2CB0"/>
    <w:rsid w:val="00AB3CF5"/>
    <w:rsid w:val="00AB486D"/>
    <w:rsid w:val="00AB54CE"/>
    <w:rsid w:val="00AB7E0D"/>
    <w:rsid w:val="00AC05FD"/>
    <w:rsid w:val="00AC0783"/>
    <w:rsid w:val="00AC1952"/>
    <w:rsid w:val="00AC5189"/>
    <w:rsid w:val="00AC5A92"/>
    <w:rsid w:val="00AC6672"/>
    <w:rsid w:val="00AC7273"/>
    <w:rsid w:val="00AD077F"/>
    <w:rsid w:val="00AD123B"/>
    <w:rsid w:val="00AD1879"/>
    <w:rsid w:val="00AD1C77"/>
    <w:rsid w:val="00AD1FCA"/>
    <w:rsid w:val="00AD4924"/>
    <w:rsid w:val="00AD4E45"/>
    <w:rsid w:val="00AD59A5"/>
    <w:rsid w:val="00AD5D0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2A0F"/>
    <w:rsid w:val="00AF3A12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29E9"/>
    <w:rsid w:val="00B2312F"/>
    <w:rsid w:val="00B24BAF"/>
    <w:rsid w:val="00B2575E"/>
    <w:rsid w:val="00B306F9"/>
    <w:rsid w:val="00B30930"/>
    <w:rsid w:val="00B30AAC"/>
    <w:rsid w:val="00B30C66"/>
    <w:rsid w:val="00B31C4D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0E0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10"/>
    <w:rsid w:val="00B47F8A"/>
    <w:rsid w:val="00B508A2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59D"/>
    <w:rsid w:val="00B61DA8"/>
    <w:rsid w:val="00B62258"/>
    <w:rsid w:val="00B622B3"/>
    <w:rsid w:val="00B624D3"/>
    <w:rsid w:val="00B63CA0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776B0"/>
    <w:rsid w:val="00B80F57"/>
    <w:rsid w:val="00B811CD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DA1"/>
    <w:rsid w:val="00B91D9F"/>
    <w:rsid w:val="00B92105"/>
    <w:rsid w:val="00B93183"/>
    <w:rsid w:val="00B939A0"/>
    <w:rsid w:val="00B94D37"/>
    <w:rsid w:val="00B95A8C"/>
    <w:rsid w:val="00B9699C"/>
    <w:rsid w:val="00B96B14"/>
    <w:rsid w:val="00B97877"/>
    <w:rsid w:val="00BA0256"/>
    <w:rsid w:val="00BA189F"/>
    <w:rsid w:val="00BA1A6B"/>
    <w:rsid w:val="00BA3C50"/>
    <w:rsid w:val="00BA5712"/>
    <w:rsid w:val="00BA59ED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0AD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2C9A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663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887"/>
    <w:rsid w:val="00C34617"/>
    <w:rsid w:val="00C36BBF"/>
    <w:rsid w:val="00C42DD6"/>
    <w:rsid w:val="00C43CE7"/>
    <w:rsid w:val="00C44A8E"/>
    <w:rsid w:val="00C44E23"/>
    <w:rsid w:val="00C45EE8"/>
    <w:rsid w:val="00C46809"/>
    <w:rsid w:val="00C47732"/>
    <w:rsid w:val="00C47F48"/>
    <w:rsid w:val="00C515F3"/>
    <w:rsid w:val="00C52C8D"/>
    <w:rsid w:val="00C54D19"/>
    <w:rsid w:val="00C5523F"/>
    <w:rsid w:val="00C55317"/>
    <w:rsid w:val="00C55A95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1086"/>
    <w:rsid w:val="00C7285B"/>
    <w:rsid w:val="00C7294C"/>
    <w:rsid w:val="00C73398"/>
    <w:rsid w:val="00C7371D"/>
    <w:rsid w:val="00C737A0"/>
    <w:rsid w:val="00C73CEF"/>
    <w:rsid w:val="00C761DA"/>
    <w:rsid w:val="00C76CD0"/>
    <w:rsid w:val="00C77A65"/>
    <w:rsid w:val="00C81450"/>
    <w:rsid w:val="00C818A9"/>
    <w:rsid w:val="00C8312F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1C0"/>
    <w:rsid w:val="00CA37FB"/>
    <w:rsid w:val="00CA53EB"/>
    <w:rsid w:val="00CA5D51"/>
    <w:rsid w:val="00CA6806"/>
    <w:rsid w:val="00CA6DFD"/>
    <w:rsid w:val="00CA7604"/>
    <w:rsid w:val="00CA7BCB"/>
    <w:rsid w:val="00CB01F6"/>
    <w:rsid w:val="00CB116B"/>
    <w:rsid w:val="00CB612D"/>
    <w:rsid w:val="00CC0437"/>
    <w:rsid w:val="00CC0727"/>
    <w:rsid w:val="00CC0FDB"/>
    <w:rsid w:val="00CC140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897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5EE1"/>
    <w:rsid w:val="00D06026"/>
    <w:rsid w:val="00D068F5"/>
    <w:rsid w:val="00D10000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E2C"/>
    <w:rsid w:val="00D22E65"/>
    <w:rsid w:val="00D23E7E"/>
    <w:rsid w:val="00D240DE"/>
    <w:rsid w:val="00D25DCD"/>
    <w:rsid w:val="00D2714E"/>
    <w:rsid w:val="00D27F90"/>
    <w:rsid w:val="00D30868"/>
    <w:rsid w:val="00D317BA"/>
    <w:rsid w:val="00D31CF6"/>
    <w:rsid w:val="00D31D61"/>
    <w:rsid w:val="00D33034"/>
    <w:rsid w:val="00D34606"/>
    <w:rsid w:val="00D36991"/>
    <w:rsid w:val="00D37E2A"/>
    <w:rsid w:val="00D4070F"/>
    <w:rsid w:val="00D40B90"/>
    <w:rsid w:val="00D4162F"/>
    <w:rsid w:val="00D41B84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A66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D7C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4D66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2AA0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222B"/>
    <w:rsid w:val="00DD5810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DF7C95"/>
    <w:rsid w:val="00E0043F"/>
    <w:rsid w:val="00E01EBD"/>
    <w:rsid w:val="00E01FDE"/>
    <w:rsid w:val="00E0326C"/>
    <w:rsid w:val="00E0385A"/>
    <w:rsid w:val="00E03A90"/>
    <w:rsid w:val="00E04C6B"/>
    <w:rsid w:val="00E04ED5"/>
    <w:rsid w:val="00E05011"/>
    <w:rsid w:val="00E059E2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3B6"/>
    <w:rsid w:val="00E2473B"/>
    <w:rsid w:val="00E24BA5"/>
    <w:rsid w:val="00E254B4"/>
    <w:rsid w:val="00E25A6E"/>
    <w:rsid w:val="00E26800"/>
    <w:rsid w:val="00E26E04"/>
    <w:rsid w:val="00E27A5B"/>
    <w:rsid w:val="00E30703"/>
    <w:rsid w:val="00E314BD"/>
    <w:rsid w:val="00E31A2A"/>
    <w:rsid w:val="00E31FFC"/>
    <w:rsid w:val="00E34470"/>
    <w:rsid w:val="00E34AAE"/>
    <w:rsid w:val="00E351B5"/>
    <w:rsid w:val="00E36B4F"/>
    <w:rsid w:val="00E37DD0"/>
    <w:rsid w:val="00E41340"/>
    <w:rsid w:val="00E41500"/>
    <w:rsid w:val="00E440A4"/>
    <w:rsid w:val="00E44DAB"/>
    <w:rsid w:val="00E47C79"/>
    <w:rsid w:val="00E50A40"/>
    <w:rsid w:val="00E52E20"/>
    <w:rsid w:val="00E54784"/>
    <w:rsid w:val="00E54958"/>
    <w:rsid w:val="00E55021"/>
    <w:rsid w:val="00E55658"/>
    <w:rsid w:val="00E55ED9"/>
    <w:rsid w:val="00E57283"/>
    <w:rsid w:val="00E57310"/>
    <w:rsid w:val="00E57E8E"/>
    <w:rsid w:val="00E60961"/>
    <w:rsid w:val="00E60BD6"/>
    <w:rsid w:val="00E613D4"/>
    <w:rsid w:val="00E63F20"/>
    <w:rsid w:val="00E642E1"/>
    <w:rsid w:val="00E644D5"/>
    <w:rsid w:val="00E645ED"/>
    <w:rsid w:val="00E65B8A"/>
    <w:rsid w:val="00E67D3B"/>
    <w:rsid w:val="00E70510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8EE"/>
    <w:rsid w:val="00EA0EB4"/>
    <w:rsid w:val="00EA1732"/>
    <w:rsid w:val="00EA35B6"/>
    <w:rsid w:val="00EA387D"/>
    <w:rsid w:val="00EA3D1D"/>
    <w:rsid w:val="00EA41F1"/>
    <w:rsid w:val="00EA45AB"/>
    <w:rsid w:val="00EA4933"/>
    <w:rsid w:val="00EB07F2"/>
    <w:rsid w:val="00EB141D"/>
    <w:rsid w:val="00EB1587"/>
    <w:rsid w:val="00EB1D31"/>
    <w:rsid w:val="00EB2158"/>
    <w:rsid w:val="00EB2EA8"/>
    <w:rsid w:val="00EB3671"/>
    <w:rsid w:val="00EB3BFC"/>
    <w:rsid w:val="00EB422D"/>
    <w:rsid w:val="00EB5206"/>
    <w:rsid w:val="00EB57BB"/>
    <w:rsid w:val="00EB60C4"/>
    <w:rsid w:val="00EB7A29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23E4"/>
    <w:rsid w:val="00EE4037"/>
    <w:rsid w:val="00EE419C"/>
    <w:rsid w:val="00EE6003"/>
    <w:rsid w:val="00EE734B"/>
    <w:rsid w:val="00EE7744"/>
    <w:rsid w:val="00EF0E7F"/>
    <w:rsid w:val="00EF32AA"/>
    <w:rsid w:val="00EF3385"/>
    <w:rsid w:val="00EF4BC6"/>
    <w:rsid w:val="00EF4FF1"/>
    <w:rsid w:val="00EF5A6F"/>
    <w:rsid w:val="00EF5F4D"/>
    <w:rsid w:val="00EF63B2"/>
    <w:rsid w:val="00EF76B7"/>
    <w:rsid w:val="00EF7EFC"/>
    <w:rsid w:val="00EF7EFE"/>
    <w:rsid w:val="00F011DF"/>
    <w:rsid w:val="00F013FF"/>
    <w:rsid w:val="00F020CD"/>
    <w:rsid w:val="00F02839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EC5"/>
    <w:rsid w:val="00F13FF2"/>
    <w:rsid w:val="00F149F7"/>
    <w:rsid w:val="00F15DD8"/>
    <w:rsid w:val="00F165A6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6EDC"/>
    <w:rsid w:val="00F3704D"/>
    <w:rsid w:val="00F41704"/>
    <w:rsid w:val="00F42ADE"/>
    <w:rsid w:val="00F44261"/>
    <w:rsid w:val="00F446EC"/>
    <w:rsid w:val="00F44AA5"/>
    <w:rsid w:val="00F451EC"/>
    <w:rsid w:val="00F45706"/>
    <w:rsid w:val="00F45E3D"/>
    <w:rsid w:val="00F466C0"/>
    <w:rsid w:val="00F46E9B"/>
    <w:rsid w:val="00F47B01"/>
    <w:rsid w:val="00F47BDA"/>
    <w:rsid w:val="00F5485E"/>
    <w:rsid w:val="00F606D4"/>
    <w:rsid w:val="00F63570"/>
    <w:rsid w:val="00F63683"/>
    <w:rsid w:val="00F64324"/>
    <w:rsid w:val="00F64A1B"/>
    <w:rsid w:val="00F66372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92705"/>
    <w:rsid w:val="00F92A6C"/>
    <w:rsid w:val="00F92AB9"/>
    <w:rsid w:val="00F93914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1C4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B7810"/>
    <w:rsid w:val="00FC0785"/>
    <w:rsid w:val="00FC316A"/>
    <w:rsid w:val="00FC360A"/>
    <w:rsid w:val="00FC4379"/>
    <w:rsid w:val="00FC5A35"/>
    <w:rsid w:val="00FC6292"/>
    <w:rsid w:val="00FC6C21"/>
    <w:rsid w:val="00FC6E71"/>
    <w:rsid w:val="00FC70C0"/>
    <w:rsid w:val="00FC76E2"/>
    <w:rsid w:val="00FD053E"/>
    <w:rsid w:val="00FD1377"/>
    <w:rsid w:val="00FD20C2"/>
    <w:rsid w:val="00FD2BB1"/>
    <w:rsid w:val="00FD2F9E"/>
    <w:rsid w:val="00FD5FC5"/>
    <w:rsid w:val="00FD6846"/>
    <w:rsid w:val="00FD6C09"/>
    <w:rsid w:val="00FD6FF2"/>
    <w:rsid w:val="00FD705F"/>
    <w:rsid w:val="00FE10BF"/>
    <w:rsid w:val="00FE143F"/>
    <w:rsid w:val="00FE192E"/>
    <w:rsid w:val="00FE2008"/>
    <w:rsid w:val="00FE3C71"/>
    <w:rsid w:val="00FE6836"/>
    <w:rsid w:val="00FE69DF"/>
    <w:rsid w:val="00FF02FE"/>
    <w:rsid w:val="00FF10F1"/>
    <w:rsid w:val="00FF19DF"/>
    <w:rsid w:val="00FF270F"/>
    <w:rsid w:val="00FF2E8F"/>
    <w:rsid w:val="00FF5310"/>
    <w:rsid w:val="00FF650A"/>
    <w:rsid w:val="00FF703D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5F7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5F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3D9B-E7B8-46B5-83F5-796FE132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9591</Words>
  <Characters>5466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2-11-29T05:17:00Z</cp:lastPrinted>
  <dcterms:created xsi:type="dcterms:W3CDTF">2020-12-07T09:11:00Z</dcterms:created>
  <dcterms:modified xsi:type="dcterms:W3CDTF">2023-11-15T10:35:00Z</dcterms:modified>
</cp:coreProperties>
</file>